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22" w:rsidRPr="00E55059" w:rsidRDefault="00E00E22" w:rsidP="006B1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059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0159D6" w:rsidRDefault="000159D6" w:rsidP="006B1B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сударственных гражданских служащих </w:t>
      </w:r>
    </w:p>
    <w:p w:rsidR="00E00E22" w:rsidRPr="00E55059" w:rsidRDefault="000159D6" w:rsidP="006B1B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фектуры</w:t>
      </w:r>
      <w:r w:rsidR="00E00E22" w:rsidRPr="00E55059">
        <w:rPr>
          <w:rFonts w:ascii="Times New Roman" w:hAnsi="Times New Roman"/>
          <w:b/>
          <w:bCs/>
          <w:sz w:val="28"/>
          <w:szCs w:val="28"/>
        </w:rPr>
        <w:t xml:space="preserve"> Восточ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="00E00E22" w:rsidRPr="00E55059">
        <w:rPr>
          <w:rFonts w:ascii="Times New Roman" w:hAnsi="Times New Roman"/>
          <w:b/>
          <w:bCs/>
          <w:sz w:val="28"/>
          <w:szCs w:val="28"/>
        </w:rPr>
        <w:t xml:space="preserve"> административ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="00E00E22" w:rsidRPr="00E55059">
        <w:rPr>
          <w:rFonts w:ascii="Times New Roman" w:hAnsi="Times New Roman"/>
          <w:b/>
          <w:bCs/>
          <w:sz w:val="28"/>
          <w:szCs w:val="28"/>
        </w:rPr>
        <w:t xml:space="preserve"> округ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E00E22" w:rsidRPr="00E55059">
        <w:rPr>
          <w:rFonts w:ascii="Times New Roman" w:hAnsi="Times New Roman"/>
          <w:b/>
          <w:bCs/>
          <w:sz w:val="28"/>
          <w:szCs w:val="28"/>
        </w:rPr>
        <w:t xml:space="preserve"> города Москвы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00E22" w:rsidRPr="00E55059" w:rsidRDefault="008E77E9" w:rsidP="006B1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7E9">
        <w:rPr>
          <w:rFonts w:ascii="Times New Roman" w:hAnsi="Times New Roman"/>
          <w:b/>
          <w:sz w:val="28"/>
          <w:szCs w:val="28"/>
        </w:rPr>
        <w:t>с 1 января 20</w:t>
      </w:r>
      <w:r w:rsidR="00E027B1">
        <w:rPr>
          <w:rFonts w:ascii="Times New Roman" w:hAnsi="Times New Roman"/>
          <w:b/>
          <w:sz w:val="28"/>
          <w:szCs w:val="28"/>
        </w:rPr>
        <w:t>2</w:t>
      </w:r>
      <w:r w:rsidR="00064369">
        <w:rPr>
          <w:rFonts w:ascii="Times New Roman" w:hAnsi="Times New Roman"/>
          <w:b/>
          <w:sz w:val="28"/>
          <w:szCs w:val="28"/>
        </w:rPr>
        <w:t>1</w:t>
      </w:r>
      <w:r w:rsidR="00AE53B8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E027B1">
        <w:rPr>
          <w:rFonts w:ascii="Times New Roman" w:hAnsi="Times New Roman"/>
          <w:b/>
          <w:sz w:val="28"/>
          <w:szCs w:val="28"/>
        </w:rPr>
        <w:t>2</w:t>
      </w:r>
      <w:r w:rsidR="00064369">
        <w:rPr>
          <w:rFonts w:ascii="Times New Roman" w:hAnsi="Times New Roman"/>
          <w:b/>
          <w:sz w:val="28"/>
          <w:szCs w:val="28"/>
        </w:rPr>
        <w:t>1</w:t>
      </w:r>
      <w:r w:rsidRPr="008E77E9">
        <w:rPr>
          <w:rFonts w:ascii="Times New Roman" w:hAnsi="Times New Roman"/>
          <w:b/>
          <w:sz w:val="28"/>
          <w:szCs w:val="28"/>
        </w:rPr>
        <w:t xml:space="preserve"> г.</w:t>
      </w:r>
    </w:p>
    <w:p w:rsidR="00E00E22" w:rsidRPr="00E55059" w:rsidRDefault="00E00E22" w:rsidP="006B1B9E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7470D0" w:rsidRPr="00AE53B8" w:rsidTr="00242273">
        <w:tc>
          <w:tcPr>
            <w:tcW w:w="2127" w:type="dxa"/>
            <w:vMerge w:val="restart"/>
          </w:tcPr>
          <w:p w:rsidR="00E00E22" w:rsidRPr="00AE53B8" w:rsidRDefault="00E00E22" w:rsidP="006B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Фамилия и иниц</w:t>
            </w:r>
            <w:r w:rsidR="008F62BB" w:rsidRPr="00AE53B8">
              <w:rPr>
                <w:rFonts w:ascii="Times New Roman" w:hAnsi="Times New Roman"/>
                <w:sz w:val="18"/>
                <w:szCs w:val="18"/>
              </w:rPr>
              <w:t>иалы лица, чьи сведения ра</w:t>
            </w:r>
            <w:r w:rsidR="008F62BB" w:rsidRPr="00AE53B8">
              <w:rPr>
                <w:rFonts w:ascii="Times New Roman" w:hAnsi="Times New Roman"/>
                <w:sz w:val="18"/>
                <w:szCs w:val="18"/>
              </w:rPr>
              <w:t>з</w:t>
            </w:r>
            <w:r w:rsidR="008F62BB" w:rsidRPr="00AE53B8">
              <w:rPr>
                <w:rFonts w:ascii="Times New Roman" w:hAnsi="Times New Roman"/>
                <w:sz w:val="18"/>
                <w:szCs w:val="18"/>
              </w:rPr>
              <w:t>меща</w:t>
            </w:r>
            <w:r w:rsidRPr="00AE53B8">
              <w:rPr>
                <w:rFonts w:ascii="Times New Roman" w:hAnsi="Times New Roman"/>
                <w:sz w:val="18"/>
                <w:szCs w:val="18"/>
              </w:rPr>
              <w:t>ются</w:t>
            </w:r>
          </w:p>
        </w:tc>
        <w:tc>
          <w:tcPr>
            <w:tcW w:w="1843" w:type="dxa"/>
            <w:vMerge w:val="restart"/>
          </w:tcPr>
          <w:p w:rsidR="00E00E22" w:rsidRPr="00AE53B8" w:rsidRDefault="00E00E22" w:rsidP="006B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E22" w:rsidRPr="00AE53B8" w:rsidRDefault="00E00E22" w:rsidP="006B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E22" w:rsidRPr="00AE53B8" w:rsidRDefault="00E00E22" w:rsidP="006B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</w:tcPr>
          <w:p w:rsidR="00E00E22" w:rsidRPr="00AE53B8" w:rsidRDefault="00E00E22" w:rsidP="006B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00E22" w:rsidRPr="00AE53B8" w:rsidRDefault="00E00E22" w:rsidP="006B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</w:tcPr>
          <w:p w:rsidR="00E00E22" w:rsidRPr="00AE53B8" w:rsidRDefault="00E00E22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E00E22" w:rsidRPr="00AE53B8" w:rsidRDefault="00E00E22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E00E22" w:rsidRPr="00AE53B8" w:rsidRDefault="00E00E22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709" w:type="dxa"/>
            <w:vMerge w:val="restart"/>
            <w:textDirection w:val="btLr"/>
          </w:tcPr>
          <w:p w:rsidR="00E00E22" w:rsidRPr="00242273" w:rsidRDefault="00E00E22" w:rsidP="006B1B9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2273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</w:t>
            </w:r>
            <w:r w:rsidRPr="00242273">
              <w:rPr>
                <w:rFonts w:ascii="Times New Roman" w:hAnsi="Times New Roman"/>
                <w:sz w:val="16"/>
                <w:szCs w:val="16"/>
              </w:rPr>
              <w:t>и</w:t>
            </w:r>
            <w:r w:rsidRPr="00242273">
              <w:rPr>
                <w:rFonts w:ascii="Times New Roman" w:hAnsi="Times New Roman"/>
                <w:sz w:val="16"/>
                <w:szCs w:val="16"/>
              </w:rPr>
              <w:t>обретенного имущества, источники)</w:t>
            </w:r>
          </w:p>
        </w:tc>
      </w:tr>
      <w:tr w:rsidR="00CE165E" w:rsidRPr="00AE53B8" w:rsidTr="00242273">
        <w:trPr>
          <w:cantSplit/>
          <w:trHeight w:val="2853"/>
        </w:trPr>
        <w:tc>
          <w:tcPr>
            <w:tcW w:w="2127" w:type="dxa"/>
            <w:vMerge/>
          </w:tcPr>
          <w:p w:rsidR="00E00E22" w:rsidRPr="00AE53B8" w:rsidRDefault="00E00E22" w:rsidP="006B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00E22" w:rsidRPr="00AE53B8" w:rsidRDefault="00E00E22" w:rsidP="006B1B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E00E22" w:rsidRPr="00AE53B8" w:rsidRDefault="00E00E22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E00E22" w:rsidRPr="00AE53B8" w:rsidRDefault="00E00E22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E00E22" w:rsidRPr="00AE53B8" w:rsidRDefault="008F62BB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AE53B8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AE53B8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="00E00E22" w:rsidRPr="00AE53B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E00E22" w:rsidRPr="00AE53B8" w:rsidRDefault="00E00E22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E00E22" w:rsidRPr="00AE53B8" w:rsidRDefault="00E00E22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E00E22" w:rsidRPr="00AE53B8" w:rsidRDefault="008F62BB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AE53B8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AE53B8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="00E00E22" w:rsidRPr="00AE53B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E00E22" w:rsidRPr="00AE53B8" w:rsidRDefault="00E00E22" w:rsidP="006B1B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3B8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E00E22" w:rsidRPr="00AE53B8" w:rsidRDefault="00E00E22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E22" w:rsidRPr="00AE53B8" w:rsidRDefault="00E00E22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00E22" w:rsidRPr="00AE53B8" w:rsidRDefault="00E00E22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77EC2" w:rsidRPr="00787394" w:rsidTr="0085299A">
        <w:trPr>
          <w:trHeight w:val="388"/>
        </w:trPr>
        <w:tc>
          <w:tcPr>
            <w:tcW w:w="2127" w:type="dxa"/>
            <w:vMerge w:val="restart"/>
            <w:shd w:val="clear" w:color="auto" w:fill="auto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B77EC2" w:rsidRPr="000159D6" w:rsidRDefault="00B77EC2" w:rsidP="006C4858">
            <w:pPr>
              <w:pStyle w:val="a4"/>
              <w:rPr>
                <w:rFonts w:ascii="Times New Roman" w:hAnsi="Times New Roman"/>
                <w:b/>
              </w:rPr>
            </w:pPr>
            <w:r w:rsidRPr="000159D6">
              <w:rPr>
                <w:rFonts w:ascii="Times New Roman" w:hAnsi="Times New Roman"/>
                <w:b/>
              </w:rPr>
              <w:t>Алимова Юлия Анатольевна</w:t>
            </w:r>
          </w:p>
        </w:tc>
        <w:tc>
          <w:tcPr>
            <w:tcW w:w="1843" w:type="dxa"/>
            <w:vMerge w:val="restart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заместитель начальника упра</w:t>
            </w:r>
            <w:r w:rsidRPr="00787394">
              <w:rPr>
                <w:rFonts w:ascii="Times New Roman" w:hAnsi="Times New Roman"/>
                <w:sz w:val="20"/>
                <w:szCs w:val="20"/>
              </w:rPr>
              <w:t>в</w:t>
            </w:r>
            <w:r w:rsidRPr="00787394">
              <w:rPr>
                <w:rFonts w:ascii="Times New Roman" w:hAnsi="Times New Roman"/>
                <w:sz w:val="20"/>
                <w:szCs w:val="20"/>
              </w:rPr>
              <w:t>ления экономики, перспективного развития</w:t>
            </w:r>
          </w:p>
        </w:tc>
        <w:tc>
          <w:tcPr>
            <w:tcW w:w="2268" w:type="dxa"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 xml:space="preserve">участок  </w:t>
            </w:r>
          </w:p>
        </w:tc>
        <w:tc>
          <w:tcPr>
            <w:tcW w:w="1701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41,5</w:t>
            </w: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 xml:space="preserve">LEXUS </w:t>
            </w: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RX 270</w:t>
            </w: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77EC2" w:rsidRPr="006550EB" w:rsidRDefault="00D73F2D" w:rsidP="006C4858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48 040</w:t>
            </w:r>
          </w:p>
        </w:tc>
        <w:tc>
          <w:tcPr>
            <w:tcW w:w="709" w:type="dxa"/>
            <w:vMerge w:val="restart"/>
            <w:textDirection w:val="btLr"/>
          </w:tcPr>
          <w:p w:rsidR="00B77EC2" w:rsidRPr="00787394" w:rsidRDefault="00B77EC2" w:rsidP="006550E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77EC2" w:rsidRPr="00787394" w:rsidTr="0085299A">
        <w:trPr>
          <w:trHeight w:val="387"/>
        </w:trPr>
        <w:tc>
          <w:tcPr>
            <w:tcW w:w="2127" w:type="dxa"/>
            <w:vMerge/>
            <w:shd w:val="clear" w:color="auto" w:fill="auto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2</w:t>
            </w:r>
          </w:p>
        </w:tc>
        <w:tc>
          <w:tcPr>
            <w:tcW w:w="1134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77EC2" w:rsidRPr="00787394" w:rsidTr="0085299A">
        <w:trPr>
          <w:trHeight w:val="120"/>
        </w:trPr>
        <w:tc>
          <w:tcPr>
            <w:tcW w:w="2127" w:type="dxa"/>
            <w:vMerge/>
            <w:shd w:val="clear" w:color="auto" w:fill="auto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87394" w:rsidTr="0085299A">
        <w:trPr>
          <w:trHeight w:val="210"/>
        </w:trPr>
        <w:tc>
          <w:tcPr>
            <w:tcW w:w="2127" w:type="dxa"/>
            <w:vMerge/>
            <w:shd w:val="clear" w:color="auto" w:fill="auto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B77EC2" w:rsidRPr="006550EB" w:rsidRDefault="006550EB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87394" w:rsidTr="0085299A">
        <w:trPr>
          <w:trHeight w:val="300"/>
        </w:trPr>
        <w:tc>
          <w:tcPr>
            <w:tcW w:w="2127" w:type="dxa"/>
            <w:vMerge/>
            <w:shd w:val="clear" w:color="auto" w:fill="auto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134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87394" w:rsidTr="0085299A">
        <w:trPr>
          <w:trHeight w:val="300"/>
        </w:trPr>
        <w:tc>
          <w:tcPr>
            <w:tcW w:w="2127" w:type="dxa"/>
            <w:vMerge/>
            <w:shd w:val="clear" w:color="auto" w:fill="auto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9</w:t>
            </w:r>
          </w:p>
        </w:tc>
        <w:tc>
          <w:tcPr>
            <w:tcW w:w="1134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87394" w:rsidTr="0085299A">
        <w:trPr>
          <w:trHeight w:val="300"/>
        </w:trPr>
        <w:tc>
          <w:tcPr>
            <w:tcW w:w="2127" w:type="dxa"/>
            <w:shd w:val="clear" w:color="auto" w:fill="auto"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8333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B77EC2" w:rsidRPr="00F8333D" w:rsidRDefault="00B77EC2" w:rsidP="006C4858">
            <w:pPr>
              <w:pStyle w:val="a4"/>
              <w:rPr>
                <w:rFonts w:ascii="Times New Roman" w:hAnsi="Times New Roman"/>
              </w:rPr>
            </w:pPr>
            <w:r w:rsidRPr="00F8333D">
              <w:rPr>
                <w:rFonts w:ascii="Times New Roman" w:hAnsi="Times New Roman"/>
                <w:b/>
              </w:rPr>
              <w:t>Алюшин Игорь Аркадьевич</w:t>
            </w:r>
          </w:p>
        </w:tc>
        <w:tc>
          <w:tcPr>
            <w:tcW w:w="1843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ст управления государственной службы и кадров</w:t>
            </w:r>
          </w:p>
        </w:tc>
        <w:tc>
          <w:tcPr>
            <w:tcW w:w="2268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134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7EC2" w:rsidRPr="00B37441" w:rsidRDefault="006550EB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7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B37441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Lancer</w:t>
            </w:r>
          </w:p>
        </w:tc>
        <w:tc>
          <w:tcPr>
            <w:tcW w:w="1134" w:type="dxa"/>
          </w:tcPr>
          <w:p w:rsidR="00B77EC2" w:rsidRPr="008F7563" w:rsidRDefault="006550EB" w:rsidP="008F756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447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F756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8F7563">
              <w:rPr>
                <w:rFonts w:ascii="Times New Roman" w:hAnsi="Times New Roman"/>
                <w:sz w:val="20"/>
                <w:szCs w:val="20"/>
              </w:rPr>
              <w:t>899 371</w:t>
            </w:r>
          </w:p>
        </w:tc>
        <w:tc>
          <w:tcPr>
            <w:tcW w:w="709" w:type="dxa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47E4" w:rsidRDefault="000447E4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850"/>
        <w:gridCol w:w="993"/>
        <w:gridCol w:w="1842"/>
        <w:gridCol w:w="709"/>
        <w:gridCol w:w="851"/>
        <w:gridCol w:w="1275"/>
        <w:gridCol w:w="1134"/>
        <w:gridCol w:w="709"/>
      </w:tblGrid>
      <w:tr w:rsidR="00B77EC2" w:rsidRPr="00787394" w:rsidTr="0085299A">
        <w:trPr>
          <w:trHeight w:val="423"/>
        </w:trPr>
        <w:tc>
          <w:tcPr>
            <w:tcW w:w="2127" w:type="dxa"/>
            <w:vMerge w:val="restart"/>
            <w:shd w:val="clear" w:color="auto" w:fill="auto"/>
          </w:tcPr>
          <w:p w:rsidR="00B77EC2" w:rsidRDefault="006550EB" w:rsidP="006C48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B77EC2" w:rsidRPr="007470D0">
              <w:rPr>
                <w:rFonts w:ascii="Times New Roman" w:hAnsi="Times New Roman"/>
              </w:rPr>
              <w:t xml:space="preserve">. </w:t>
            </w:r>
          </w:p>
          <w:p w:rsidR="00B77EC2" w:rsidRPr="000159D6" w:rsidRDefault="00B77EC2" w:rsidP="006C4858">
            <w:pPr>
              <w:pStyle w:val="a4"/>
              <w:rPr>
                <w:rFonts w:ascii="Times New Roman" w:hAnsi="Times New Roman"/>
                <w:b/>
              </w:rPr>
            </w:pPr>
            <w:r w:rsidRPr="000159D6">
              <w:rPr>
                <w:rFonts w:ascii="Times New Roman" w:hAnsi="Times New Roman"/>
                <w:b/>
              </w:rPr>
              <w:t>Архипова Вера Владимировна</w:t>
            </w:r>
          </w:p>
        </w:tc>
        <w:tc>
          <w:tcPr>
            <w:tcW w:w="1843" w:type="dxa"/>
            <w:vMerge w:val="restart"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</w:p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государственной службы и кадров</w:t>
            </w:r>
          </w:p>
        </w:tc>
        <w:tc>
          <w:tcPr>
            <w:tcW w:w="2268" w:type="dxa"/>
            <w:vMerge w:val="restart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77EC2" w:rsidRPr="000447E4" w:rsidRDefault="00692E6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2 174</w:t>
            </w:r>
          </w:p>
        </w:tc>
        <w:tc>
          <w:tcPr>
            <w:tcW w:w="709" w:type="dxa"/>
            <w:vMerge w:val="restart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EC2" w:rsidRPr="00787394" w:rsidTr="0085299A">
        <w:trPr>
          <w:trHeight w:val="796"/>
        </w:trPr>
        <w:tc>
          <w:tcPr>
            <w:tcW w:w="2127" w:type="dxa"/>
            <w:vMerge/>
            <w:shd w:val="clear" w:color="auto" w:fill="auto"/>
          </w:tcPr>
          <w:p w:rsidR="00B77EC2" w:rsidRPr="00787394" w:rsidRDefault="00B77EC2" w:rsidP="006C48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0447E4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92E62" w:rsidRPr="00787394" w:rsidTr="00692E62">
        <w:trPr>
          <w:trHeight w:val="500"/>
        </w:trPr>
        <w:tc>
          <w:tcPr>
            <w:tcW w:w="2127" w:type="dxa"/>
            <w:vMerge w:val="restart"/>
          </w:tcPr>
          <w:p w:rsidR="00692E62" w:rsidRPr="007470D0" w:rsidRDefault="00692E6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  <w:vMerge w:val="restart"/>
          </w:tcPr>
          <w:p w:rsidR="00692E62" w:rsidRPr="00154577" w:rsidRDefault="00692E6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2E62" w:rsidRPr="00154577" w:rsidRDefault="00692E6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92E62" w:rsidRDefault="00692E6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692E62" w:rsidRPr="00154577" w:rsidRDefault="00692E6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692E62" w:rsidRPr="00154577" w:rsidRDefault="00692E6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993" w:type="dxa"/>
          </w:tcPr>
          <w:p w:rsidR="00692E62" w:rsidRPr="00154577" w:rsidRDefault="00692E6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92E62" w:rsidRPr="00154577" w:rsidRDefault="00692E6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92E62" w:rsidRPr="00154577" w:rsidRDefault="00692E6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vMerge w:val="restart"/>
          </w:tcPr>
          <w:p w:rsidR="00692E62" w:rsidRPr="00154577" w:rsidRDefault="00692E6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92E62" w:rsidRPr="00154577" w:rsidRDefault="00692E6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692E62" w:rsidRPr="00154577" w:rsidRDefault="00692E6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 xml:space="preserve">автомобиль универсал </w:t>
            </w:r>
          </w:p>
          <w:p w:rsidR="00692E62" w:rsidRPr="00154577" w:rsidRDefault="00692E6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577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 w:rsidRPr="001545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4577">
              <w:rPr>
                <w:rFonts w:ascii="Times New Roman" w:hAnsi="Times New Roman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134" w:type="dxa"/>
            <w:vMerge w:val="restart"/>
          </w:tcPr>
          <w:p w:rsidR="00692E62" w:rsidRPr="000447E4" w:rsidRDefault="00692E6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3 505</w:t>
            </w:r>
          </w:p>
        </w:tc>
        <w:tc>
          <w:tcPr>
            <w:tcW w:w="709" w:type="dxa"/>
            <w:vMerge w:val="restart"/>
          </w:tcPr>
          <w:p w:rsidR="00692E62" w:rsidRPr="00787394" w:rsidRDefault="00692E62" w:rsidP="006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73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2E62" w:rsidRPr="00787394" w:rsidTr="00692E62">
        <w:trPr>
          <w:trHeight w:val="499"/>
        </w:trPr>
        <w:tc>
          <w:tcPr>
            <w:tcW w:w="2127" w:type="dxa"/>
            <w:vMerge/>
          </w:tcPr>
          <w:p w:rsidR="00692E62" w:rsidRDefault="00692E6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E62" w:rsidRPr="00154577" w:rsidRDefault="00692E6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2E62" w:rsidRPr="00154577" w:rsidRDefault="00692E6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 жилым строением</w:t>
            </w:r>
          </w:p>
        </w:tc>
        <w:tc>
          <w:tcPr>
            <w:tcW w:w="1701" w:type="dxa"/>
          </w:tcPr>
          <w:p w:rsidR="00692E62" w:rsidRDefault="00692E6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92E62" w:rsidRPr="00154577" w:rsidRDefault="00692E6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6,9</w:t>
            </w:r>
          </w:p>
        </w:tc>
        <w:tc>
          <w:tcPr>
            <w:tcW w:w="993" w:type="dxa"/>
          </w:tcPr>
          <w:p w:rsidR="00692E62" w:rsidRPr="00154577" w:rsidRDefault="00692E6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92E62" w:rsidRPr="00154577" w:rsidRDefault="00692E6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2E62" w:rsidRPr="00154577" w:rsidRDefault="00692E6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2E62" w:rsidRPr="00154577" w:rsidRDefault="00692E6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2E62" w:rsidRPr="00154577" w:rsidRDefault="00692E6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2E62" w:rsidRDefault="00692E6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92E62" w:rsidRPr="00787394" w:rsidRDefault="00692E62" w:rsidP="006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C2" w:rsidRPr="00787394" w:rsidTr="00692E62">
        <w:trPr>
          <w:trHeight w:val="385"/>
        </w:trPr>
        <w:tc>
          <w:tcPr>
            <w:tcW w:w="2127" w:type="dxa"/>
            <w:vMerge w:val="restart"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77EC2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77EC2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77EC2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B77EC2" w:rsidRPr="00154577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7EC2" w:rsidRPr="001121A6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21A6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12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77EC2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7EC2" w:rsidRPr="00787394" w:rsidTr="00692E62">
        <w:trPr>
          <w:trHeight w:val="416"/>
        </w:trPr>
        <w:tc>
          <w:tcPr>
            <w:tcW w:w="2127" w:type="dxa"/>
            <w:vMerge/>
          </w:tcPr>
          <w:p w:rsidR="00B77EC2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77EC2" w:rsidRPr="00154577" w:rsidRDefault="00B77EC2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77EC2" w:rsidRPr="00154577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Default="00B77EC2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87394" w:rsidRDefault="00B77EC2" w:rsidP="006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E4" w:rsidRPr="00787394" w:rsidTr="00692E62">
        <w:trPr>
          <w:trHeight w:val="416"/>
        </w:trPr>
        <w:tc>
          <w:tcPr>
            <w:tcW w:w="2127" w:type="dxa"/>
            <w:vMerge w:val="restart"/>
          </w:tcPr>
          <w:p w:rsidR="000447E4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447E4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447E4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447E4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447E4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447E4" w:rsidRPr="00154577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447E4" w:rsidRPr="00154577" w:rsidRDefault="000447E4" w:rsidP="00B75B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447E4" w:rsidRPr="001121A6" w:rsidRDefault="000447E4" w:rsidP="00B75B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21A6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12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447E4" w:rsidRPr="00154577" w:rsidRDefault="000447E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447E4" w:rsidRPr="00154577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447E4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447E4" w:rsidRPr="00787394" w:rsidRDefault="000447E4" w:rsidP="006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47E4" w:rsidRPr="00787394" w:rsidTr="00692E62">
        <w:trPr>
          <w:trHeight w:val="416"/>
        </w:trPr>
        <w:tc>
          <w:tcPr>
            <w:tcW w:w="2127" w:type="dxa"/>
            <w:vMerge/>
          </w:tcPr>
          <w:p w:rsidR="000447E4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47E4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447E4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47E4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47E4" w:rsidRPr="00154577" w:rsidRDefault="000447E4" w:rsidP="006C48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447E4" w:rsidRPr="00154577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47E4" w:rsidRPr="00154577" w:rsidRDefault="000447E4" w:rsidP="00B75B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447E4" w:rsidRPr="00154577" w:rsidRDefault="000447E4" w:rsidP="00B75B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0447E4" w:rsidRPr="00154577" w:rsidRDefault="000447E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447E4" w:rsidRPr="00154577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E4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47E4" w:rsidRPr="00787394" w:rsidRDefault="000447E4" w:rsidP="006C4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7E4" w:rsidRPr="007470D0" w:rsidTr="0085299A">
        <w:tc>
          <w:tcPr>
            <w:tcW w:w="2127" w:type="dxa"/>
            <w:shd w:val="clear" w:color="auto" w:fill="auto"/>
          </w:tcPr>
          <w:p w:rsidR="000447E4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47E4" w:rsidRDefault="000447E4" w:rsidP="006C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ймухамбетова Карина </w:t>
            </w:r>
          </w:p>
          <w:p w:rsidR="000447E4" w:rsidRPr="000159D6" w:rsidRDefault="000447E4" w:rsidP="006C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хаматнуровна</w:t>
            </w:r>
          </w:p>
        </w:tc>
        <w:tc>
          <w:tcPr>
            <w:tcW w:w="1843" w:type="dxa"/>
          </w:tcPr>
          <w:p w:rsidR="000447E4" w:rsidRPr="002B4D5C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советник службы транспорта, связи, гаражного хозя</w:t>
            </w: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B4D5C">
              <w:rPr>
                <w:rFonts w:ascii="Times New Roman" w:hAnsi="Times New Roman"/>
                <w:sz w:val="20"/>
                <w:szCs w:val="20"/>
                <w:lang w:eastAsia="ru-RU"/>
              </w:rPr>
              <w:t>ства управления строительства, реконструкции, землепользования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ртира </w:t>
            </w:r>
          </w:p>
        </w:tc>
        <w:tc>
          <w:tcPr>
            <w:tcW w:w="1701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0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3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2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447E4" w:rsidRPr="007470D0" w:rsidRDefault="00364C1D" w:rsidP="00B3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485 598</w:t>
            </w:r>
          </w:p>
        </w:tc>
        <w:tc>
          <w:tcPr>
            <w:tcW w:w="709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47E4" w:rsidRPr="007470D0" w:rsidTr="0085299A">
        <w:tc>
          <w:tcPr>
            <w:tcW w:w="2127" w:type="dxa"/>
            <w:shd w:val="clear" w:color="auto" w:fill="auto"/>
          </w:tcPr>
          <w:p w:rsidR="000447E4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47E4" w:rsidRPr="000159D6" w:rsidRDefault="000447E4" w:rsidP="006C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лановская 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лена Юрьевна</w:t>
            </w:r>
          </w:p>
        </w:tc>
        <w:tc>
          <w:tcPr>
            <w:tcW w:w="1843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ст </w:t>
            </w:r>
            <w:proofErr w:type="gramStart"/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сектора к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ординации работ самовольного строительства управления стро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</w:t>
            </w:r>
            <w:proofErr w:type="gramEnd"/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и,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землепользования</w:t>
            </w:r>
          </w:p>
        </w:tc>
        <w:tc>
          <w:tcPr>
            <w:tcW w:w="2268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дивидуальная 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3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51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470D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0D0">
              <w:rPr>
                <w:rFonts w:ascii="Times New Roman" w:hAnsi="Times New Roman"/>
                <w:sz w:val="20"/>
                <w:szCs w:val="20"/>
                <w:lang w:val="en-US"/>
              </w:rPr>
              <w:t>MICRA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1.2</w:t>
            </w:r>
          </w:p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val="en-US"/>
              </w:rPr>
              <w:t>COMFORT</w:t>
            </w:r>
          </w:p>
        </w:tc>
        <w:tc>
          <w:tcPr>
            <w:tcW w:w="1134" w:type="dxa"/>
          </w:tcPr>
          <w:p w:rsidR="000447E4" w:rsidRPr="007470D0" w:rsidRDefault="000447E4" w:rsidP="00364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47E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64C1D">
              <w:rPr>
                <w:rFonts w:ascii="Times New Roman" w:hAnsi="Times New Roman"/>
                <w:sz w:val="20"/>
                <w:szCs w:val="20"/>
                <w:lang w:eastAsia="ru-RU"/>
              </w:rPr>
              <w:t> 725 069</w:t>
            </w:r>
          </w:p>
        </w:tc>
        <w:tc>
          <w:tcPr>
            <w:tcW w:w="709" w:type="dxa"/>
          </w:tcPr>
          <w:p w:rsidR="000447E4" w:rsidRPr="007470D0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47C8B" w:rsidRDefault="00B47C8B" w:rsidP="006C4858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850"/>
        <w:gridCol w:w="993"/>
        <w:gridCol w:w="1842"/>
        <w:gridCol w:w="709"/>
        <w:gridCol w:w="851"/>
        <w:gridCol w:w="1275"/>
        <w:gridCol w:w="1134"/>
        <w:gridCol w:w="709"/>
      </w:tblGrid>
      <w:tr w:rsidR="00C03451" w:rsidRPr="007470D0" w:rsidTr="0085299A">
        <w:tc>
          <w:tcPr>
            <w:tcW w:w="2127" w:type="dxa"/>
            <w:vMerge w:val="restart"/>
            <w:shd w:val="clear" w:color="auto" w:fill="auto"/>
          </w:tcPr>
          <w:p w:rsidR="00C03451" w:rsidRDefault="000447E4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  <w:r w:rsidR="00C0345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C03451" w:rsidRPr="00B47C8B" w:rsidRDefault="00C03451" w:rsidP="006C48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4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лдуев Роман Юрьевич</w:t>
            </w:r>
          </w:p>
        </w:tc>
        <w:tc>
          <w:tcPr>
            <w:tcW w:w="1843" w:type="dxa"/>
            <w:vMerge w:val="restart"/>
          </w:tcPr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345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3451">
              <w:rPr>
                <w:rFonts w:ascii="Times New Roman" w:hAnsi="Times New Roman"/>
                <w:sz w:val="20"/>
                <w:szCs w:val="20"/>
                <w:lang w:eastAsia="ru-RU"/>
              </w:rPr>
              <w:t>префекта</w:t>
            </w:r>
          </w:p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</w:tcPr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451" w:rsidRPr="00C03451" w:rsidRDefault="00C03451" w:rsidP="006C485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03451" w:rsidRPr="00A5381F" w:rsidRDefault="00C03451" w:rsidP="006C4858">
            <w:pPr>
              <w:pStyle w:val="Style6"/>
              <w:widowControl/>
              <w:rPr>
                <w:sz w:val="20"/>
                <w:szCs w:val="20"/>
              </w:rPr>
            </w:pPr>
            <w:r w:rsidRPr="00A5381F">
              <w:rPr>
                <w:sz w:val="20"/>
                <w:szCs w:val="20"/>
              </w:rPr>
              <w:t>квартира</w:t>
            </w:r>
          </w:p>
          <w:p w:rsidR="00C03451" w:rsidRPr="00A5381F" w:rsidRDefault="00C03451" w:rsidP="006C4858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03451" w:rsidRPr="005A2D5D" w:rsidRDefault="00C03451" w:rsidP="006C4858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851" w:type="dxa"/>
          </w:tcPr>
          <w:p w:rsidR="00C03451" w:rsidRPr="00A5381F" w:rsidRDefault="00C03451" w:rsidP="006C4858">
            <w:pPr>
              <w:pStyle w:val="Style6"/>
              <w:widowControl/>
              <w:rPr>
                <w:sz w:val="20"/>
                <w:szCs w:val="20"/>
                <w:lang w:eastAsia="en-US"/>
              </w:rPr>
            </w:pPr>
            <w:r w:rsidRPr="00A5381F">
              <w:rPr>
                <w:sz w:val="20"/>
                <w:szCs w:val="20"/>
                <w:lang w:eastAsia="en-US"/>
              </w:rPr>
              <w:t>Россия</w:t>
            </w:r>
          </w:p>
          <w:p w:rsidR="00C03451" w:rsidRPr="00A5381F" w:rsidRDefault="00C03451" w:rsidP="006C4858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03451" w:rsidRPr="007A57FA" w:rsidRDefault="00CB7762" w:rsidP="006C4858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C03451" w:rsidRPr="007A57FA">
              <w:rPr>
                <w:rFonts w:ascii="Times New Roman" w:hAnsi="Times New Roman"/>
                <w:sz w:val="20"/>
                <w:szCs w:val="20"/>
              </w:rPr>
              <w:t>егковой автомобиль БМВ Х</w:t>
            </w:r>
            <w:proofErr w:type="gramStart"/>
            <w:r w:rsidR="00C03451" w:rsidRPr="007A57FA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="00C03451" w:rsidRPr="007A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3451" w:rsidRPr="007A57FA">
              <w:rPr>
                <w:rFonts w:ascii="Times New Roman" w:hAnsi="Times New Roman"/>
                <w:sz w:val="20"/>
                <w:szCs w:val="20"/>
                <w:lang w:val="en-US"/>
              </w:rPr>
              <w:t>xDrive</w:t>
            </w:r>
            <w:proofErr w:type="spellEnd"/>
            <w:r w:rsidR="00C03451" w:rsidRPr="007A57FA">
              <w:rPr>
                <w:rFonts w:ascii="Times New Roman" w:hAnsi="Times New Roman"/>
                <w:sz w:val="20"/>
                <w:szCs w:val="20"/>
              </w:rPr>
              <w:t>40</w:t>
            </w:r>
            <w:r w:rsidR="00C03451" w:rsidRPr="007A57F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134" w:type="dxa"/>
            <w:vMerge w:val="restart"/>
          </w:tcPr>
          <w:p w:rsidR="00C03451" w:rsidRPr="00A5381F" w:rsidRDefault="000447E4" w:rsidP="00B7576D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7E4">
              <w:rPr>
                <w:rFonts w:ascii="Times New Roman" w:hAnsi="Times New Roman"/>
                <w:sz w:val="20"/>
                <w:szCs w:val="20"/>
              </w:rPr>
              <w:t>5</w:t>
            </w:r>
            <w:r w:rsidR="00B7576D">
              <w:rPr>
                <w:rFonts w:ascii="Times New Roman" w:hAnsi="Times New Roman"/>
                <w:sz w:val="20"/>
                <w:szCs w:val="20"/>
              </w:rPr>
              <w:t> 342 035</w:t>
            </w:r>
          </w:p>
        </w:tc>
        <w:tc>
          <w:tcPr>
            <w:tcW w:w="709" w:type="dxa"/>
            <w:vMerge w:val="restart"/>
          </w:tcPr>
          <w:p w:rsidR="00C03451" w:rsidRPr="007470D0" w:rsidRDefault="00C03451" w:rsidP="006C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3451" w:rsidRPr="007470D0" w:rsidTr="0085299A">
        <w:tc>
          <w:tcPr>
            <w:tcW w:w="2127" w:type="dxa"/>
            <w:vMerge/>
            <w:shd w:val="clear" w:color="auto" w:fill="auto"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 xml:space="preserve">жилое </w:t>
            </w:r>
          </w:p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 xml:space="preserve">строение </w:t>
            </w:r>
          </w:p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(садовый дом)</w:t>
            </w:r>
          </w:p>
        </w:tc>
        <w:tc>
          <w:tcPr>
            <w:tcW w:w="1701" w:type="dxa"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393,1</w:t>
            </w:r>
          </w:p>
        </w:tc>
        <w:tc>
          <w:tcPr>
            <w:tcW w:w="993" w:type="dxa"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03451" w:rsidRPr="005A2D5D" w:rsidRDefault="00C03451" w:rsidP="00C03451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03451" w:rsidRPr="005A2D5D" w:rsidRDefault="00C03451" w:rsidP="00C03451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C03451" w:rsidRPr="005A2D5D" w:rsidRDefault="00C03451" w:rsidP="00C03451">
            <w:pPr>
              <w:tabs>
                <w:tab w:val="left" w:pos="55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85299A">
        <w:trPr>
          <w:trHeight w:val="444"/>
        </w:trPr>
        <w:tc>
          <w:tcPr>
            <w:tcW w:w="2127" w:type="dxa"/>
            <w:vMerge/>
            <w:shd w:val="clear" w:color="auto" w:fill="auto"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3451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701" w:type="dxa"/>
            <w:vMerge w:val="restart"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vMerge w:val="restart"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273,44</w:t>
            </w:r>
          </w:p>
        </w:tc>
        <w:tc>
          <w:tcPr>
            <w:tcW w:w="993" w:type="dxa"/>
            <w:vMerge w:val="restart"/>
          </w:tcPr>
          <w:p w:rsidR="00C03451" w:rsidRPr="00C03451" w:rsidRDefault="00C03451" w:rsidP="00C034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4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D5D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="00731E3E">
              <w:rPr>
                <w:rFonts w:ascii="Times New Roman" w:hAnsi="Times New Roman"/>
                <w:sz w:val="20"/>
                <w:szCs w:val="20"/>
              </w:rPr>
              <w:t>-</w:t>
            </w:r>
            <w:r w:rsidRPr="005A2D5D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709" w:type="dxa"/>
          </w:tcPr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</w:tcPr>
          <w:p w:rsidR="00C03451" w:rsidRPr="005A2D5D" w:rsidRDefault="00C03451" w:rsidP="00C03451">
            <w:pPr>
              <w:pStyle w:val="Style6"/>
              <w:rPr>
                <w:sz w:val="20"/>
                <w:szCs w:val="20"/>
                <w:lang w:eastAsia="en-US"/>
              </w:rPr>
            </w:pPr>
            <w:r w:rsidRPr="005A2D5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85299A">
        <w:tc>
          <w:tcPr>
            <w:tcW w:w="2127" w:type="dxa"/>
            <w:vMerge/>
            <w:shd w:val="clear" w:color="auto" w:fill="auto"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03451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D5D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="00731E3E">
              <w:rPr>
                <w:rFonts w:ascii="Times New Roman" w:hAnsi="Times New Roman"/>
                <w:sz w:val="20"/>
                <w:szCs w:val="20"/>
              </w:rPr>
              <w:t>-</w:t>
            </w:r>
            <w:r w:rsidRPr="005A2D5D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</w:tcPr>
          <w:p w:rsidR="00C03451" w:rsidRPr="005A2D5D" w:rsidRDefault="00C03451" w:rsidP="00C03451">
            <w:pPr>
              <w:pStyle w:val="Style6"/>
              <w:rPr>
                <w:sz w:val="20"/>
                <w:szCs w:val="20"/>
                <w:lang w:eastAsia="en-US"/>
              </w:rPr>
            </w:pPr>
            <w:r w:rsidRPr="005A2D5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85299A">
        <w:tc>
          <w:tcPr>
            <w:tcW w:w="2127" w:type="dxa"/>
            <w:vMerge/>
            <w:shd w:val="clear" w:color="auto" w:fill="auto"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D5D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="00731E3E">
              <w:rPr>
                <w:rFonts w:ascii="Times New Roman" w:hAnsi="Times New Roman"/>
                <w:sz w:val="20"/>
                <w:szCs w:val="20"/>
              </w:rPr>
              <w:t>-</w:t>
            </w:r>
            <w:r w:rsidRPr="005A2D5D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709" w:type="dxa"/>
          </w:tcPr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851" w:type="dxa"/>
          </w:tcPr>
          <w:p w:rsidR="00C03451" w:rsidRPr="005A2D5D" w:rsidRDefault="00C03451" w:rsidP="00C03451">
            <w:pPr>
              <w:pStyle w:val="Style6"/>
              <w:rPr>
                <w:sz w:val="20"/>
                <w:szCs w:val="20"/>
                <w:lang w:eastAsia="en-US"/>
              </w:rPr>
            </w:pPr>
            <w:r w:rsidRPr="005A2D5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6C4858">
        <w:tc>
          <w:tcPr>
            <w:tcW w:w="2127" w:type="dxa"/>
            <w:vMerge w:val="restart"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Pr="00A5381F" w:rsidRDefault="00C03451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451" w:rsidRPr="00A5381F" w:rsidRDefault="00C03451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451" w:rsidRPr="00A5381F" w:rsidRDefault="00C03451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</w:tcPr>
          <w:p w:rsidR="00C03451" w:rsidRPr="00A5381F" w:rsidRDefault="00C03451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03451" w:rsidRDefault="00B7576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84 590</w:t>
            </w:r>
          </w:p>
        </w:tc>
        <w:tc>
          <w:tcPr>
            <w:tcW w:w="709" w:type="dxa"/>
            <w:vMerge w:val="restart"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3451" w:rsidRPr="007470D0" w:rsidTr="006C4858"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993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6C4858"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6C4858"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</w:t>
            </w:r>
          </w:p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</w:t>
            </w:r>
          </w:p>
          <w:p w:rsidR="00C03451" w:rsidRPr="005A2D5D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адовый дом)</w:t>
            </w:r>
          </w:p>
        </w:tc>
        <w:tc>
          <w:tcPr>
            <w:tcW w:w="1701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1</w:t>
            </w:r>
          </w:p>
        </w:tc>
        <w:tc>
          <w:tcPr>
            <w:tcW w:w="993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6C4858"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701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44</w:t>
            </w:r>
          </w:p>
        </w:tc>
        <w:tc>
          <w:tcPr>
            <w:tcW w:w="993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6C4858"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proofErr w:type="spellStart"/>
            <w:r w:rsidRPr="005A2D5D">
              <w:rPr>
                <w:sz w:val="20"/>
                <w:szCs w:val="20"/>
              </w:rPr>
              <w:t>машино</w:t>
            </w:r>
            <w:proofErr w:type="spellEnd"/>
            <w:r w:rsidR="00731E3E">
              <w:rPr>
                <w:sz w:val="20"/>
                <w:szCs w:val="20"/>
              </w:rPr>
              <w:t>-</w:t>
            </w:r>
            <w:r w:rsidRPr="005A2D5D">
              <w:rPr>
                <w:sz w:val="20"/>
                <w:szCs w:val="20"/>
              </w:rPr>
              <w:t>место</w:t>
            </w:r>
          </w:p>
        </w:tc>
        <w:tc>
          <w:tcPr>
            <w:tcW w:w="1701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993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  <w:lang w:eastAsia="en-US"/>
              </w:rPr>
            </w:pPr>
            <w:r w:rsidRPr="005A2D5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6C4858"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proofErr w:type="spellStart"/>
            <w:r w:rsidRPr="005A2D5D">
              <w:rPr>
                <w:sz w:val="20"/>
                <w:szCs w:val="20"/>
              </w:rPr>
              <w:t>машино</w:t>
            </w:r>
            <w:proofErr w:type="spellEnd"/>
            <w:r w:rsidR="00731E3E">
              <w:rPr>
                <w:sz w:val="20"/>
                <w:szCs w:val="20"/>
              </w:rPr>
              <w:t>-</w:t>
            </w:r>
            <w:r w:rsidRPr="005A2D5D">
              <w:rPr>
                <w:sz w:val="20"/>
                <w:szCs w:val="20"/>
              </w:rPr>
              <w:t>место</w:t>
            </w:r>
          </w:p>
        </w:tc>
        <w:tc>
          <w:tcPr>
            <w:tcW w:w="1701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993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  <w:lang w:eastAsia="en-US"/>
              </w:rPr>
            </w:pPr>
            <w:r w:rsidRPr="005A2D5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451" w:rsidRPr="007470D0" w:rsidTr="006C4858">
        <w:tc>
          <w:tcPr>
            <w:tcW w:w="2127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proofErr w:type="spellStart"/>
            <w:r w:rsidRPr="005A2D5D">
              <w:rPr>
                <w:sz w:val="20"/>
                <w:szCs w:val="20"/>
              </w:rPr>
              <w:t>машино</w:t>
            </w:r>
            <w:proofErr w:type="spellEnd"/>
            <w:r w:rsidR="00731E3E">
              <w:rPr>
                <w:sz w:val="20"/>
                <w:szCs w:val="20"/>
              </w:rPr>
              <w:t>-</w:t>
            </w:r>
            <w:r w:rsidRPr="005A2D5D">
              <w:rPr>
                <w:sz w:val="20"/>
                <w:szCs w:val="20"/>
              </w:rPr>
              <w:t>место</w:t>
            </w:r>
          </w:p>
        </w:tc>
        <w:tc>
          <w:tcPr>
            <w:tcW w:w="1701" w:type="dxa"/>
          </w:tcPr>
          <w:p w:rsidR="00C03451" w:rsidRDefault="00C03451" w:rsidP="00C03451">
            <w:pPr>
              <w:pStyle w:val="Style6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3451" w:rsidRPr="005A2D5D" w:rsidRDefault="00C03451" w:rsidP="00C03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D5D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993" w:type="dxa"/>
          </w:tcPr>
          <w:p w:rsidR="00C03451" w:rsidRPr="00A5381F" w:rsidRDefault="00C03451" w:rsidP="00C03451">
            <w:pPr>
              <w:pStyle w:val="Style6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451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03451" w:rsidRPr="007470D0" w:rsidRDefault="00C034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7E4" w:rsidRPr="007470D0" w:rsidTr="006C4858">
        <w:tc>
          <w:tcPr>
            <w:tcW w:w="2127" w:type="dxa"/>
            <w:vMerge w:val="restart"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5</w:t>
            </w:r>
          </w:p>
        </w:tc>
        <w:tc>
          <w:tcPr>
            <w:tcW w:w="851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47E4" w:rsidRDefault="00B7576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1</w:t>
            </w:r>
          </w:p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7E4" w:rsidRPr="007470D0" w:rsidTr="006C4858">
        <w:tc>
          <w:tcPr>
            <w:tcW w:w="2127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851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7E4" w:rsidRPr="007470D0" w:rsidTr="006C4858">
        <w:tc>
          <w:tcPr>
            <w:tcW w:w="2127" w:type="dxa"/>
            <w:vMerge w:val="restart"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5</w:t>
            </w:r>
          </w:p>
        </w:tc>
        <w:tc>
          <w:tcPr>
            <w:tcW w:w="851" w:type="dxa"/>
          </w:tcPr>
          <w:p w:rsidR="000447E4" w:rsidRPr="00A5381F" w:rsidRDefault="000447E4" w:rsidP="00C03451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7E4" w:rsidRPr="007470D0" w:rsidTr="006C4858">
        <w:tc>
          <w:tcPr>
            <w:tcW w:w="2127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447E4" w:rsidRPr="007470D0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447E4" w:rsidRPr="00A5381F" w:rsidRDefault="000447E4" w:rsidP="00B75B13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447E4" w:rsidRPr="00A5381F" w:rsidRDefault="000447E4" w:rsidP="00B75B13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851" w:type="dxa"/>
          </w:tcPr>
          <w:p w:rsidR="000447E4" w:rsidRPr="00A5381F" w:rsidRDefault="000447E4" w:rsidP="00B75B13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5381F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447E4" w:rsidRDefault="000447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091" w:rsidRPr="007470D0" w:rsidTr="0085299A">
        <w:tc>
          <w:tcPr>
            <w:tcW w:w="2127" w:type="dxa"/>
            <w:shd w:val="clear" w:color="auto" w:fill="auto"/>
          </w:tcPr>
          <w:p w:rsidR="00E96091" w:rsidRDefault="00E9609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</w:t>
            </w:r>
          </w:p>
          <w:p w:rsidR="00E96091" w:rsidRPr="00E96091" w:rsidRDefault="00E96091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60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ляева Екатерина Викторовна</w:t>
            </w:r>
          </w:p>
        </w:tc>
        <w:tc>
          <w:tcPr>
            <w:tcW w:w="1843" w:type="dxa"/>
          </w:tcPr>
          <w:p w:rsidR="00E96091" w:rsidRPr="007470D0" w:rsidRDefault="00E9609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упр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ния развития социальной сферы</w:t>
            </w:r>
          </w:p>
        </w:tc>
        <w:tc>
          <w:tcPr>
            <w:tcW w:w="2268" w:type="dxa"/>
          </w:tcPr>
          <w:p w:rsidR="00E96091" w:rsidRDefault="00E9609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1701" w:type="dxa"/>
          </w:tcPr>
          <w:p w:rsidR="00E96091" w:rsidRDefault="00E9609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E96091" w:rsidRDefault="00E9609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</w:tcPr>
          <w:p w:rsidR="00E96091" w:rsidRDefault="00E9609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</w:tcPr>
          <w:p w:rsidR="00E96091" w:rsidRPr="00A5381F" w:rsidRDefault="00E96091" w:rsidP="00B75B13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96091" w:rsidRDefault="00E96091" w:rsidP="00B75B13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3</w:t>
            </w:r>
          </w:p>
        </w:tc>
        <w:tc>
          <w:tcPr>
            <w:tcW w:w="851" w:type="dxa"/>
          </w:tcPr>
          <w:p w:rsidR="00E96091" w:rsidRPr="00A5381F" w:rsidRDefault="00E96091" w:rsidP="00B75B13">
            <w:pPr>
              <w:pStyle w:val="Style6"/>
              <w:widowControl/>
              <w:spacing w:line="276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96091" w:rsidRPr="00E96091" w:rsidRDefault="00E96091" w:rsidP="00E9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9609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E96091" w:rsidRDefault="00E96091" w:rsidP="00E9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6091">
              <w:rPr>
                <w:rFonts w:ascii="Times New Roman" w:hAnsi="Times New Roman"/>
                <w:sz w:val="20"/>
                <w:szCs w:val="20"/>
              </w:rPr>
              <w:t>Suzuki</w:t>
            </w:r>
            <w:proofErr w:type="spellEnd"/>
            <w:r w:rsidRPr="00E96091">
              <w:rPr>
                <w:rFonts w:ascii="Times New Roman" w:hAnsi="Times New Roman"/>
                <w:sz w:val="20"/>
                <w:szCs w:val="20"/>
              </w:rPr>
              <w:t xml:space="preserve"> SX4</w:t>
            </w:r>
          </w:p>
        </w:tc>
        <w:tc>
          <w:tcPr>
            <w:tcW w:w="1134" w:type="dxa"/>
          </w:tcPr>
          <w:p w:rsidR="00E96091" w:rsidRPr="00E96091" w:rsidRDefault="00E14693" w:rsidP="006F1A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559 342</w:t>
            </w:r>
          </w:p>
        </w:tc>
        <w:tc>
          <w:tcPr>
            <w:tcW w:w="709" w:type="dxa"/>
          </w:tcPr>
          <w:p w:rsidR="00E96091" w:rsidRDefault="00E146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AE4" w:rsidRPr="007470D0" w:rsidTr="006F1AE4">
        <w:trPr>
          <w:trHeight w:val="201"/>
        </w:trPr>
        <w:tc>
          <w:tcPr>
            <w:tcW w:w="2127" w:type="dxa"/>
            <w:vMerge w:val="restart"/>
          </w:tcPr>
          <w:p w:rsidR="006F1AE4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F1AE4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6F1AE4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6F1AE4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6F1AE4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6F1AE4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6F1AE4" w:rsidRPr="00A5381F" w:rsidRDefault="006F1AE4" w:rsidP="00364C1D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F1AE4" w:rsidRDefault="006F1AE4" w:rsidP="00364C1D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3</w:t>
            </w:r>
          </w:p>
        </w:tc>
        <w:tc>
          <w:tcPr>
            <w:tcW w:w="851" w:type="dxa"/>
          </w:tcPr>
          <w:p w:rsidR="006F1AE4" w:rsidRPr="00A5381F" w:rsidRDefault="006F1AE4" w:rsidP="00364C1D">
            <w:pPr>
              <w:pStyle w:val="Style6"/>
              <w:widowControl/>
              <w:spacing w:line="276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F1AE4" w:rsidRDefault="006F1AE4" w:rsidP="00E9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F1AE4" w:rsidRPr="00E96091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 204</w:t>
            </w:r>
          </w:p>
        </w:tc>
        <w:tc>
          <w:tcPr>
            <w:tcW w:w="709" w:type="dxa"/>
            <w:vMerge w:val="restart"/>
          </w:tcPr>
          <w:p w:rsidR="006F1AE4" w:rsidRDefault="00E146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AE4" w:rsidRPr="007470D0" w:rsidTr="00884B8D">
        <w:trPr>
          <w:trHeight w:val="201"/>
        </w:trPr>
        <w:tc>
          <w:tcPr>
            <w:tcW w:w="2127" w:type="dxa"/>
            <w:vMerge/>
          </w:tcPr>
          <w:p w:rsidR="006F1AE4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6F1AE4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F1AE4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F1AE4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F1AE4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6F1AE4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F1AE4" w:rsidRPr="00A5381F" w:rsidRDefault="006F1AE4" w:rsidP="00364C1D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F1AE4" w:rsidRDefault="006F1AE4" w:rsidP="00364C1D">
            <w:pPr>
              <w:pStyle w:val="Style6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51" w:type="dxa"/>
          </w:tcPr>
          <w:p w:rsidR="006F1AE4" w:rsidRPr="00A5381F" w:rsidRDefault="006F1AE4" w:rsidP="00364C1D">
            <w:pPr>
              <w:pStyle w:val="Style6"/>
              <w:widowControl/>
              <w:spacing w:line="276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1AE4" w:rsidRDefault="006F1AE4" w:rsidP="00E96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1AE4" w:rsidRPr="00E96091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F1AE4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470D0" w:rsidTr="0085299A">
        <w:trPr>
          <w:trHeight w:val="690"/>
        </w:trPr>
        <w:tc>
          <w:tcPr>
            <w:tcW w:w="2127" w:type="dxa"/>
            <w:vMerge w:val="restart"/>
            <w:shd w:val="clear" w:color="auto" w:fill="auto"/>
          </w:tcPr>
          <w:p w:rsidR="00B77EC2" w:rsidRPr="00CE165E" w:rsidRDefault="00B47C8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77EC2" w:rsidRPr="00CE165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B77EC2" w:rsidRPr="00CE1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EC2" w:rsidRPr="000159D6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еляков </w:t>
            </w:r>
          </w:p>
          <w:p w:rsidR="00B77EC2" w:rsidRPr="000159D6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лексей </w:t>
            </w:r>
          </w:p>
          <w:p w:rsidR="00B77EC2" w:rsidRPr="00CE165E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843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начальника упра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ления жилищно-коммунального хозяйства и благ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2268" w:type="dxa"/>
          </w:tcPr>
          <w:p w:rsidR="00B77EC2" w:rsidRPr="007470D0" w:rsidRDefault="00B77EC2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7EC2" w:rsidRPr="007470D0" w:rsidRDefault="00B77EC2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pStyle w:val="a4"/>
              <w:tabs>
                <w:tab w:val="center" w:pos="323"/>
              </w:tabs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77EC2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B77EC2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B77EC2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77EC2" w:rsidRPr="007470D0" w:rsidRDefault="00B77EC2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b w:val="0"/>
                <w:sz w:val="20"/>
                <w:szCs w:val="20"/>
              </w:rPr>
              <w:t>легковой автомобиль АUDI А</w:t>
            </w:r>
            <w:proofErr w:type="gramStart"/>
            <w:r w:rsidRPr="007470D0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vMerge w:val="restart"/>
          </w:tcPr>
          <w:p w:rsidR="00B77EC2" w:rsidRPr="00E96091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0 496</w:t>
            </w:r>
          </w:p>
        </w:tc>
        <w:tc>
          <w:tcPr>
            <w:tcW w:w="709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7EC2" w:rsidRPr="007470D0" w:rsidTr="0085299A">
        <w:trPr>
          <w:trHeight w:val="555"/>
        </w:trPr>
        <w:tc>
          <w:tcPr>
            <w:tcW w:w="2127" w:type="dxa"/>
            <w:vMerge/>
            <w:shd w:val="clear" w:color="auto" w:fill="auto"/>
          </w:tcPr>
          <w:p w:rsidR="00B77EC2" w:rsidRPr="00CE165E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77EC2" w:rsidRPr="007470D0" w:rsidRDefault="00B77EC2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7EC2" w:rsidRPr="007470D0" w:rsidRDefault="00B77EC2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pStyle w:val="a4"/>
              <w:tabs>
                <w:tab w:val="center" w:pos="323"/>
              </w:tabs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470D0" w:rsidTr="0085299A">
        <w:tc>
          <w:tcPr>
            <w:tcW w:w="2127" w:type="dxa"/>
            <w:shd w:val="clear" w:color="auto" w:fill="auto"/>
          </w:tcPr>
          <w:p w:rsidR="00B77EC2" w:rsidRPr="00CE165E" w:rsidRDefault="00B47C8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B77EC2" w:rsidRPr="00CE165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B77EC2" w:rsidRPr="00CE1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орисенкова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алерия </w:t>
            </w:r>
          </w:p>
          <w:p w:rsidR="00B77EC2" w:rsidRPr="000159D6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843" w:type="dxa"/>
          </w:tcPr>
          <w:p w:rsidR="00B77EC2" w:rsidRDefault="002B4D5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ветник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я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ой службы и кадров</w:t>
            </w:r>
          </w:p>
        </w:tc>
        <w:tc>
          <w:tcPr>
            <w:tcW w:w="2268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B77EC2" w:rsidRPr="007470D0" w:rsidRDefault="00B77EC2" w:rsidP="003F3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7EC2" w:rsidRPr="00E96091" w:rsidRDefault="00692E62" w:rsidP="002B4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137 840</w:t>
            </w:r>
          </w:p>
        </w:tc>
        <w:tc>
          <w:tcPr>
            <w:tcW w:w="709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6091" w:rsidRDefault="00E96091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850"/>
        <w:gridCol w:w="993"/>
        <w:gridCol w:w="1842"/>
        <w:gridCol w:w="709"/>
        <w:gridCol w:w="851"/>
        <w:gridCol w:w="1275"/>
        <w:gridCol w:w="1134"/>
        <w:gridCol w:w="709"/>
      </w:tblGrid>
      <w:tr w:rsidR="00B77EC2" w:rsidRPr="007470D0" w:rsidTr="0085299A">
        <w:tc>
          <w:tcPr>
            <w:tcW w:w="2127" w:type="dxa"/>
            <w:shd w:val="clear" w:color="auto" w:fill="auto"/>
          </w:tcPr>
          <w:p w:rsidR="00B77EC2" w:rsidRDefault="00B47C8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  <w:r w:rsidR="00B77E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B77EC2" w:rsidRPr="00B44EA9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44EA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рисенкова Юлия Витальевна</w:t>
            </w:r>
          </w:p>
        </w:tc>
        <w:tc>
          <w:tcPr>
            <w:tcW w:w="1843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ный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-юрист юридического отдела</w:t>
            </w:r>
          </w:p>
        </w:tc>
        <w:tc>
          <w:tcPr>
            <w:tcW w:w="2268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1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7EC2" w:rsidRPr="00811485" w:rsidRDefault="0006436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368 994</w:t>
            </w:r>
          </w:p>
        </w:tc>
        <w:tc>
          <w:tcPr>
            <w:tcW w:w="709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DDC" w:rsidRPr="007470D0" w:rsidTr="0085299A">
        <w:tc>
          <w:tcPr>
            <w:tcW w:w="2127" w:type="dxa"/>
            <w:shd w:val="clear" w:color="auto" w:fill="auto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 </w:t>
            </w:r>
          </w:p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3D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ородина Анна </w:t>
            </w:r>
          </w:p>
          <w:p w:rsidR="00603DDC" w:rsidRPr="00603DDC" w:rsidRDefault="00603DDC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3D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ст управления развития социа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й сферы</w:t>
            </w:r>
          </w:p>
        </w:tc>
        <w:tc>
          <w:tcPr>
            <w:tcW w:w="2268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7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Pr="006F17E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6F17E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17E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Golf</w:t>
            </w:r>
            <w:proofErr w:type="spellEnd"/>
            <w:r w:rsidRPr="006F17E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F17E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VI</w:t>
            </w:r>
          </w:p>
        </w:tc>
        <w:tc>
          <w:tcPr>
            <w:tcW w:w="1134" w:type="dxa"/>
          </w:tcPr>
          <w:p w:rsidR="00603DDC" w:rsidRPr="006F1AE4" w:rsidRDefault="00603DDC" w:rsidP="006F1AE4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F1AE4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6F1AE4">
              <w:rPr>
                <w:rFonts w:ascii="Times New Roman" w:hAnsi="Times New Roman"/>
                <w:sz w:val="20"/>
                <w:szCs w:val="20"/>
              </w:rPr>
              <w:t>933 695</w:t>
            </w:r>
          </w:p>
        </w:tc>
        <w:tc>
          <w:tcPr>
            <w:tcW w:w="709" w:type="dxa"/>
          </w:tcPr>
          <w:p w:rsidR="00603DDC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DDC" w:rsidRPr="007470D0" w:rsidTr="00884B8D">
        <w:tc>
          <w:tcPr>
            <w:tcW w:w="2127" w:type="dxa"/>
          </w:tcPr>
          <w:p w:rsidR="00603DDC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603DDC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03DDC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03DDC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3DDC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603DDC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7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03DDC" w:rsidRPr="006F17EE" w:rsidRDefault="006F1AE4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03DDC" w:rsidRPr="006F17EE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3DDC" w:rsidRDefault="006F1AE4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F1AE4" w:rsidRDefault="006F1AE4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oda </w:t>
            </w:r>
          </w:p>
          <w:p w:rsidR="006F1AE4" w:rsidRPr="006F1AE4" w:rsidRDefault="006F1AE4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134" w:type="dxa"/>
          </w:tcPr>
          <w:p w:rsidR="00603DDC" w:rsidRPr="006F1AE4" w:rsidRDefault="006F1AE4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 311 780</w:t>
            </w:r>
          </w:p>
        </w:tc>
        <w:tc>
          <w:tcPr>
            <w:tcW w:w="709" w:type="dxa"/>
          </w:tcPr>
          <w:p w:rsidR="00603DDC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DDC" w:rsidRPr="007470D0" w:rsidTr="00884B8D">
        <w:tc>
          <w:tcPr>
            <w:tcW w:w="2127" w:type="dxa"/>
          </w:tcPr>
          <w:p w:rsidR="00603DDC" w:rsidRDefault="00603DD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03DDC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603DDC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03DDC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3DDC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603DDC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7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3DDC" w:rsidRPr="006F17EE" w:rsidRDefault="00603DDC" w:rsidP="00F0790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F17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03DDC" w:rsidRDefault="006F1AE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7EC2" w:rsidRPr="007470D0" w:rsidTr="0085299A">
        <w:trPr>
          <w:trHeight w:val="435"/>
        </w:trPr>
        <w:tc>
          <w:tcPr>
            <w:tcW w:w="2127" w:type="dxa"/>
            <w:vMerge w:val="restart"/>
            <w:shd w:val="clear" w:color="auto" w:fill="auto"/>
          </w:tcPr>
          <w:p w:rsidR="00B77EC2" w:rsidRPr="00CE165E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603DD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E165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77EC2" w:rsidRPr="000159D6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рщева</w:t>
            </w:r>
          </w:p>
          <w:p w:rsidR="00B77EC2" w:rsidRPr="000159D6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Елена </w:t>
            </w:r>
          </w:p>
          <w:p w:rsidR="00B77EC2" w:rsidRPr="00CE165E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843" w:type="dxa"/>
            <w:vMerge w:val="restart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приемной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по работе </w:t>
            </w:r>
            <w:proofErr w:type="gramStart"/>
            <w:r w:rsidRPr="007470D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кументами</w:t>
            </w:r>
          </w:p>
        </w:tc>
        <w:tc>
          <w:tcPr>
            <w:tcW w:w="2268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77EC2" w:rsidRPr="00D60472" w:rsidRDefault="00D60472" w:rsidP="00CF3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 171 023</w:t>
            </w:r>
          </w:p>
        </w:tc>
        <w:tc>
          <w:tcPr>
            <w:tcW w:w="709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7EC2" w:rsidRPr="007470D0" w:rsidTr="0085299A">
        <w:trPr>
          <w:trHeight w:val="878"/>
        </w:trPr>
        <w:tc>
          <w:tcPr>
            <w:tcW w:w="2127" w:type="dxa"/>
            <w:vMerge/>
            <w:shd w:val="clear" w:color="auto" w:fill="auto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для ведения личного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подсобного хозяй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470D0" w:rsidTr="0085299A">
        <w:trPr>
          <w:trHeight w:val="555"/>
        </w:trPr>
        <w:tc>
          <w:tcPr>
            <w:tcW w:w="2127" w:type="dxa"/>
            <w:vMerge/>
            <w:shd w:val="clear" w:color="auto" w:fill="auto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довый дом</w:t>
            </w:r>
          </w:p>
          <w:p w:rsidR="00B77EC2" w:rsidRPr="00820008" w:rsidRDefault="00B77EC2" w:rsidP="006B1B9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470D0" w:rsidTr="0085299A">
        <w:trPr>
          <w:trHeight w:val="407"/>
        </w:trPr>
        <w:tc>
          <w:tcPr>
            <w:tcW w:w="2127" w:type="dxa"/>
            <w:vMerge/>
            <w:shd w:val="clear" w:color="auto" w:fill="auto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/2 </w:t>
            </w: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илого дома</w:t>
            </w:r>
          </w:p>
        </w:tc>
        <w:tc>
          <w:tcPr>
            <w:tcW w:w="1701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70D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470D0" w:rsidTr="0085299A">
        <w:trPr>
          <w:trHeight w:val="552"/>
        </w:trPr>
        <w:tc>
          <w:tcPr>
            <w:tcW w:w="2127" w:type="dxa"/>
            <w:vMerge w:val="restart"/>
            <w:shd w:val="clear" w:color="auto" w:fill="auto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65E">
              <w:rPr>
                <w:rFonts w:ascii="Times New Roman" w:hAnsi="Times New Roman"/>
                <w:sz w:val="20"/>
                <w:szCs w:val="20"/>
              </w:rPr>
              <w:t>1</w:t>
            </w:r>
            <w:r w:rsidR="00603DDC">
              <w:rPr>
                <w:rFonts w:ascii="Times New Roman" w:hAnsi="Times New Roman"/>
                <w:sz w:val="20"/>
                <w:szCs w:val="20"/>
              </w:rPr>
              <w:t>3</w:t>
            </w:r>
            <w:r w:rsidRPr="00CE165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77EC2" w:rsidRPr="000159D6" w:rsidRDefault="00B77EC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59D6">
              <w:rPr>
                <w:rFonts w:ascii="Times New Roman" w:hAnsi="Times New Roman"/>
                <w:b/>
                <w:sz w:val="20"/>
                <w:szCs w:val="20"/>
              </w:rPr>
              <w:t>Букина Наталья Павловна</w:t>
            </w:r>
          </w:p>
        </w:tc>
        <w:tc>
          <w:tcPr>
            <w:tcW w:w="1843" w:type="dxa"/>
            <w:vMerge w:val="restart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аведующий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ектором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бюджетной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отчетности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бухгалтерского учета и отчетности</w:t>
            </w:r>
          </w:p>
        </w:tc>
        <w:tc>
          <w:tcPr>
            <w:tcW w:w="2268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77EC2" w:rsidRPr="00053B29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 087 945</w:t>
            </w:r>
          </w:p>
        </w:tc>
        <w:tc>
          <w:tcPr>
            <w:tcW w:w="709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7EC2" w:rsidRPr="007470D0" w:rsidTr="0085299A">
        <w:trPr>
          <w:trHeight w:val="572"/>
        </w:trPr>
        <w:tc>
          <w:tcPr>
            <w:tcW w:w="2127" w:type="dxa"/>
            <w:vMerge/>
            <w:shd w:val="clear" w:color="auto" w:fill="auto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470D0" w:rsidTr="0085299A">
        <w:trPr>
          <w:trHeight w:val="836"/>
        </w:trPr>
        <w:tc>
          <w:tcPr>
            <w:tcW w:w="2127" w:type="dxa"/>
            <w:vMerge/>
            <w:shd w:val="clear" w:color="auto" w:fill="auto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701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993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470D0" w:rsidTr="006C4858">
        <w:trPr>
          <w:trHeight w:val="892"/>
        </w:trPr>
        <w:tc>
          <w:tcPr>
            <w:tcW w:w="2127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993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851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L 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E96091" w:rsidRPr="00053B29" w:rsidRDefault="00E96091" w:rsidP="00E9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9609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D7E7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05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187</w:t>
            </w:r>
            <w:r w:rsidR="00FD7E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5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768</w:t>
            </w:r>
          </w:p>
          <w:p w:rsidR="00B77EC2" w:rsidRPr="00E96091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7EC2" w:rsidRPr="007470D0" w:rsidTr="006C4858">
        <w:trPr>
          <w:trHeight w:val="230"/>
        </w:trPr>
        <w:tc>
          <w:tcPr>
            <w:tcW w:w="2127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proofErr w:type="gramStart"/>
            <w:r w:rsidRPr="007470D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адоводства</w:t>
            </w:r>
          </w:p>
        </w:tc>
        <w:tc>
          <w:tcPr>
            <w:tcW w:w="709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851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томобиль Peugeot-308</w:t>
            </w:r>
          </w:p>
        </w:tc>
        <w:tc>
          <w:tcPr>
            <w:tcW w:w="1134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C2" w:rsidRPr="007470D0" w:rsidTr="006C4858">
        <w:trPr>
          <w:trHeight w:val="230"/>
        </w:trPr>
        <w:tc>
          <w:tcPr>
            <w:tcW w:w="2127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жилое строение без права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егистрации </w:t>
            </w:r>
          </w:p>
          <w:p w:rsidR="00B77EC2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проживания</w:t>
            </w:r>
          </w:p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7EC2" w:rsidRPr="007470D0" w:rsidRDefault="00B77EC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75B8" w:rsidRDefault="00663CBD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850"/>
        <w:gridCol w:w="993"/>
        <w:gridCol w:w="1842"/>
        <w:gridCol w:w="709"/>
        <w:gridCol w:w="851"/>
        <w:gridCol w:w="1275"/>
        <w:gridCol w:w="1134"/>
        <w:gridCol w:w="709"/>
      </w:tblGrid>
      <w:tr w:rsidR="00A56857" w:rsidRPr="007470D0" w:rsidTr="0085299A">
        <w:trPr>
          <w:trHeight w:val="333"/>
        </w:trPr>
        <w:tc>
          <w:tcPr>
            <w:tcW w:w="2127" w:type="dxa"/>
            <w:vMerge w:val="restart"/>
            <w:shd w:val="clear" w:color="auto" w:fill="auto"/>
          </w:tcPr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65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03DDC">
              <w:rPr>
                <w:rFonts w:ascii="Times New Roman" w:hAnsi="Times New Roman"/>
                <w:sz w:val="20"/>
                <w:szCs w:val="20"/>
              </w:rPr>
              <w:t>4</w:t>
            </w:r>
            <w:r w:rsidRPr="00CE165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56857" w:rsidRPr="00CE165E" w:rsidRDefault="00064369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ласова Наталья Петровна</w:t>
            </w:r>
          </w:p>
        </w:tc>
        <w:tc>
          <w:tcPr>
            <w:tcW w:w="1843" w:type="dxa"/>
            <w:vMerge w:val="restart"/>
          </w:tcPr>
          <w:p w:rsidR="00064369" w:rsidRDefault="00064369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</w:p>
          <w:p w:rsidR="00A56857" w:rsidRDefault="00064369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</w:t>
            </w:r>
            <w:r w:rsidR="0006436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6857" w:rsidRPr="002175B8" w:rsidRDefault="00A95DF1" w:rsidP="00A95DF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95DF1">
              <w:rPr>
                <w:rFonts w:ascii="Times New Roman" w:hAnsi="Times New Roman"/>
                <w:sz w:val="20"/>
                <w:szCs w:val="20"/>
              </w:rPr>
              <w:t>внутреннего ф</w:t>
            </w:r>
            <w:r w:rsidRPr="00A95DF1">
              <w:rPr>
                <w:rFonts w:ascii="Times New Roman" w:hAnsi="Times New Roman"/>
                <w:sz w:val="20"/>
                <w:szCs w:val="20"/>
              </w:rPr>
              <w:t>и</w:t>
            </w:r>
            <w:r w:rsidRPr="00A95DF1">
              <w:rPr>
                <w:rFonts w:ascii="Times New Roman" w:hAnsi="Times New Roman"/>
                <w:sz w:val="20"/>
                <w:szCs w:val="20"/>
              </w:rPr>
              <w:t>нансового аудита и ведомственного контроля</w:t>
            </w:r>
          </w:p>
        </w:tc>
        <w:tc>
          <w:tcPr>
            <w:tcW w:w="2268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6857" w:rsidRPr="00A56857" w:rsidRDefault="00A56857" w:rsidP="00A56857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56857" w:rsidRPr="00A56857" w:rsidRDefault="00064369" w:rsidP="00A56857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851" w:type="dxa"/>
          </w:tcPr>
          <w:p w:rsidR="00A56857" w:rsidRPr="00A56857" w:rsidRDefault="00A56857" w:rsidP="00A56857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56857" w:rsidRPr="007470D0" w:rsidRDefault="00064369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2 489</w:t>
            </w:r>
          </w:p>
        </w:tc>
        <w:tc>
          <w:tcPr>
            <w:tcW w:w="709" w:type="dxa"/>
            <w:vMerge w:val="restart"/>
            <w:textDirection w:val="btLr"/>
          </w:tcPr>
          <w:p w:rsidR="00A56857" w:rsidRPr="007470D0" w:rsidRDefault="00A56857" w:rsidP="008E38F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857" w:rsidRPr="007470D0" w:rsidTr="0085299A">
        <w:trPr>
          <w:trHeight w:val="1493"/>
        </w:trPr>
        <w:tc>
          <w:tcPr>
            <w:tcW w:w="2127" w:type="dxa"/>
            <w:vMerge/>
            <w:shd w:val="clear" w:color="auto" w:fill="auto"/>
          </w:tcPr>
          <w:p w:rsidR="00A56857" w:rsidRPr="00CE165E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6857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6857" w:rsidRPr="00A56857" w:rsidRDefault="00A56857" w:rsidP="00A56857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56857" w:rsidRPr="00A56857" w:rsidRDefault="00064369" w:rsidP="00A56857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851" w:type="dxa"/>
          </w:tcPr>
          <w:p w:rsidR="00A56857" w:rsidRPr="00A56857" w:rsidRDefault="00A56857" w:rsidP="00A56857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6857" w:rsidRPr="00811485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6857" w:rsidRPr="007470D0" w:rsidRDefault="00A56857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55C" w:rsidRPr="007470D0" w:rsidTr="00A56857">
        <w:trPr>
          <w:trHeight w:val="346"/>
        </w:trPr>
        <w:tc>
          <w:tcPr>
            <w:tcW w:w="2127" w:type="dxa"/>
            <w:vMerge w:val="restart"/>
          </w:tcPr>
          <w:p w:rsidR="001E255C" w:rsidRPr="007470D0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1E255C" w:rsidRPr="007470D0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E255C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E255C" w:rsidRPr="007470D0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E255C" w:rsidRPr="007470D0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255C" w:rsidRPr="007470D0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255C" w:rsidRPr="00A56857" w:rsidRDefault="001E255C" w:rsidP="00A56857">
            <w:pPr>
              <w:pStyle w:val="Style6"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E255C" w:rsidRPr="00A56857" w:rsidRDefault="001E255C" w:rsidP="001C3A14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851" w:type="dxa"/>
          </w:tcPr>
          <w:p w:rsidR="001E255C" w:rsidRPr="00A56857" w:rsidRDefault="001E255C" w:rsidP="00A56857">
            <w:pPr>
              <w:pStyle w:val="Style6"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E255C" w:rsidRPr="007470D0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E255C" w:rsidRPr="007470D0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E255C" w:rsidRPr="007470D0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55C" w:rsidRPr="007470D0" w:rsidTr="006C4858">
        <w:trPr>
          <w:trHeight w:val="346"/>
        </w:trPr>
        <w:tc>
          <w:tcPr>
            <w:tcW w:w="2127" w:type="dxa"/>
            <w:vMerge/>
          </w:tcPr>
          <w:p w:rsidR="001E255C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255C" w:rsidRPr="007470D0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255C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255C" w:rsidRPr="007470D0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55C" w:rsidRPr="007470D0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255C" w:rsidRPr="007470D0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255C" w:rsidRPr="00A56857" w:rsidRDefault="001E255C" w:rsidP="00B75B13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E255C" w:rsidRPr="00A56857" w:rsidRDefault="001E255C" w:rsidP="001C3A14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851" w:type="dxa"/>
          </w:tcPr>
          <w:p w:rsidR="001E255C" w:rsidRPr="00A56857" w:rsidRDefault="001E255C" w:rsidP="00B75B13">
            <w:pPr>
              <w:pStyle w:val="Style6"/>
              <w:widowControl/>
              <w:rPr>
                <w:sz w:val="20"/>
                <w:szCs w:val="20"/>
              </w:rPr>
            </w:pPr>
            <w:r w:rsidRPr="00A5685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E255C" w:rsidRPr="007470D0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255C" w:rsidRPr="007470D0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55C" w:rsidRPr="007470D0" w:rsidRDefault="001E255C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C38" w:rsidRPr="007470D0" w:rsidTr="0085299A">
        <w:trPr>
          <w:trHeight w:val="129"/>
        </w:trPr>
        <w:tc>
          <w:tcPr>
            <w:tcW w:w="2127" w:type="dxa"/>
            <w:vMerge w:val="restart"/>
            <w:shd w:val="clear" w:color="auto" w:fill="auto"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3DD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4C38" w:rsidRPr="00314C38" w:rsidRDefault="00314C38" w:rsidP="00C322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4C38">
              <w:rPr>
                <w:rFonts w:ascii="Times New Roman" w:hAnsi="Times New Roman"/>
                <w:b/>
                <w:sz w:val="20"/>
                <w:szCs w:val="20"/>
              </w:rPr>
              <w:t>Воронина Наталия Владимировна</w:t>
            </w:r>
          </w:p>
        </w:tc>
        <w:tc>
          <w:tcPr>
            <w:tcW w:w="1843" w:type="dxa"/>
            <w:vMerge w:val="restart"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ст управления делами</w:t>
            </w:r>
          </w:p>
        </w:tc>
        <w:tc>
          <w:tcPr>
            <w:tcW w:w="2268" w:type="dxa"/>
          </w:tcPr>
          <w:p w:rsidR="00314C38" w:rsidRPr="00314C38" w:rsidRDefault="00314C38" w:rsidP="00314C38">
            <w:pPr>
              <w:pStyle w:val="Style6"/>
              <w:widowControl/>
              <w:rPr>
                <w:sz w:val="20"/>
                <w:szCs w:val="20"/>
              </w:rPr>
            </w:pPr>
            <w:r w:rsidRPr="00314C3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14C38" w:rsidRPr="00314C38" w:rsidRDefault="00314C38" w:rsidP="00314C38">
            <w:pPr>
              <w:pStyle w:val="Style6"/>
              <w:widowControl/>
              <w:rPr>
                <w:sz w:val="20"/>
                <w:szCs w:val="20"/>
              </w:rPr>
            </w:pPr>
            <w:r w:rsidRPr="00314C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4C38" w:rsidRPr="00314C38" w:rsidRDefault="00314C38" w:rsidP="00585F93">
            <w:pPr>
              <w:pStyle w:val="Style6"/>
              <w:widowControl/>
              <w:rPr>
                <w:sz w:val="20"/>
                <w:szCs w:val="20"/>
              </w:rPr>
            </w:pPr>
            <w:r w:rsidRPr="00314C38">
              <w:rPr>
                <w:sz w:val="20"/>
                <w:szCs w:val="20"/>
              </w:rPr>
              <w:t>84,2</w:t>
            </w:r>
          </w:p>
        </w:tc>
        <w:tc>
          <w:tcPr>
            <w:tcW w:w="993" w:type="dxa"/>
          </w:tcPr>
          <w:p w:rsidR="00314C38" w:rsidRPr="00314C38" w:rsidRDefault="00314C38" w:rsidP="00314C38">
            <w:pPr>
              <w:pStyle w:val="Style6"/>
              <w:widowControl/>
              <w:rPr>
                <w:sz w:val="20"/>
                <w:szCs w:val="20"/>
              </w:rPr>
            </w:pPr>
            <w:r w:rsidRPr="00314C3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14C38" w:rsidRPr="00314C38" w:rsidRDefault="00314C38" w:rsidP="0031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14C38">
              <w:rPr>
                <w:rFonts w:ascii="Times New Roman" w:hAnsi="Times New Roman"/>
                <w:sz w:val="20"/>
                <w:szCs w:val="20"/>
              </w:rPr>
              <w:t xml:space="preserve">втомобиль легковой </w:t>
            </w:r>
          </w:p>
          <w:p w:rsidR="00314C38" w:rsidRPr="007470D0" w:rsidRDefault="00314C38" w:rsidP="0031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4C38">
              <w:rPr>
                <w:rFonts w:ascii="Times New Roman" w:hAnsi="Times New Roman"/>
                <w:sz w:val="20"/>
                <w:szCs w:val="20"/>
              </w:rPr>
              <w:t>Lexus</w:t>
            </w:r>
            <w:proofErr w:type="spellEnd"/>
            <w:r w:rsidRPr="00314C38">
              <w:rPr>
                <w:rFonts w:ascii="Times New Roman" w:hAnsi="Times New Roman"/>
                <w:sz w:val="20"/>
                <w:szCs w:val="20"/>
              </w:rPr>
              <w:t xml:space="preserve"> NX300</w:t>
            </w:r>
          </w:p>
        </w:tc>
        <w:tc>
          <w:tcPr>
            <w:tcW w:w="1134" w:type="dxa"/>
            <w:vMerge w:val="restart"/>
          </w:tcPr>
          <w:p w:rsidR="00314C38" w:rsidRPr="00314C38" w:rsidRDefault="00314C38" w:rsidP="00B80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C38">
              <w:rPr>
                <w:rFonts w:ascii="Times New Roman" w:hAnsi="Times New Roman"/>
                <w:sz w:val="20"/>
                <w:szCs w:val="20"/>
              </w:rPr>
              <w:t>2</w:t>
            </w:r>
            <w:r w:rsidR="00B808BE">
              <w:rPr>
                <w:rFonts w:ascii="Times New Roman" w:hAnsi="Times New Roman"/>
                <w:sz w:val="20"/>
                <w:szCs w:val="20"/>
              </w:rPr>
              <w:t> 898 531</w:t>
            </w:r>
          </w:p>
        </w:tc>
        <w:tc>
          <w:tcPr>
            <w:tcW w:w="709" w:type="dxa"/>
            <w:vMerge w:val="restart"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4C38" w:rsidRPr="007470D0" w:rsidTr="0085299A">
        <w:trPr>
          <w:trHeight w:val="127"/>
        </w:trPr>
        <w:tc>
          <w:tcPr>
            <w:tcW w:w="2127" w:type="dxa"/>
            <w:vMerge/>
            <w:shd w:val="clear" w:color="auto" w:fill="auto"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14C38" w:rsidRDefault="00314C38" w:rsidP="0031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314C38" w:rsidRPr="007470D0" w:rsidRDefault="00314C38" w:rsidP="0031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993" w:type="dxa"/>
          </w:tcPr>
          <w:p w:rsidR="00314C38" w:rsidRPr="007470D0" w:rsidRDefault="00585F93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C38" w:rsidRPr="007470D0" w:rsidTr="0085299A">
        <w:trPr>
          <w:trHeight w:val="127"/>
        </w:trPr>
        <w:tc>
          <w:tcPr>
            <w:tcW w:w="2127" w:type="dxa"/>
            <w:vMerge/>
            <w:shd w:val="clear" w:color="auto" w:fill="auto"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C38" w:rsidRDefault="00314C38" w:rsidP="00314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993" w:type="dxa"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C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C38" w:rsidRPr="007470D0" w:rsidTr="0085299A">
        <w:trPr>
          <w:trHeight w:val="127"/>
        </w:trPr>
        <w:tc>
          <w:tcPr>
            <w:tcW w:w="2127" w:type="dxa"/>
            <w:vMerge/>
            <w:shd w:val="clear" w:color="auto" w:fill="auto"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:rsidR="00314C38" w:rsidRP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C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C38" w:rsidRPr="007470D0" w:rsidTr="0085299A">
        <w:trPr>
          <w:trHeight w:val="127"/>
        </w:trPr>
        <w:tc>
          <w:tcPr>
            <w:tcW w:w="2127" w:type="dxa"/>
            <w:vMerge/>
            <w:shd w:val="clear" w:color="auto" w:fill="auto"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14C38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  <w:tc>
          <w:tcPr>
            <w:tcW w:w="850" w:type="dxa"/>
          </w:tcPr>
          <w:p w:rsidR="00314C38" w:rsidRPr="00585F93" w:rsidRDefault="00585F93" w:rsidP="00C322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F93">
              <w:rPr>
                <w:rFonts w:ascii="Times New Roman" w:hAnsi="Times New Roman"/>
                <w:sz w:val="18"/>
                <w:szCs w:val="18"/>
              </w:rPr>
              <w:t>1170000</w:t>
            </w:r>
          </w:p>
        </w:tc>
        <w:tc>
          <w:tcPr>
            <w:tcW w:w="993" w:type="dxa"/>
          </w:tcPr>
          <w:p w:rsidR="00314C38" w:rsidRPr="007470D0" w:rsidRDefault="00585F93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4C38" w:rsidRPr="00A56857" w:rsidRDefault="00314C38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C38" w:rsidRPr="007470D0" w:rsidRDefault="00314C38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441" w:rsidRPr="007470D0" w:rsidTr="006C4858">
        <w:trPr>
          <w:trHeight w:val="346"/>
        </w:trPr>
        <w:tc>
          <w:tcPr>
            <w:tcW w:w="2127" w:type="dxa"/>
          </w:tcPr>
          <w:p w:rsidR="00B37441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441" w:rsidRDefault="00B37441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37441" w:rsidRDefault="00B37441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B37441" w:rsidRPr="007470D0" w:rsidRDefault="00B37441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B37441" w:rsidRPr="007470D0" w:rsidRDefault="00B37441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993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37441" w:rsidRPr="00A56857" w:rsidRDefault="00B37441" w:rsidP="00B75B13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37441" w:rsidRPr="00314C38" w:rsidRDefault="00B37441" w:rsidP="00F0790A">
            <w:pPr>
              <w:pStyle w:val="Style6"/>
              <w:widowControl/>
              <w:rPr>
                <w:sz w:val="20"/>
                <w:szCs w:val="20"/>
              </w:rPr>
            </w:pPr>
            <w:r w:rsidRPr="00314C38">
              <w:rPr>
                <w:sz w:val="20"/>
                <w:szCs w:val="20"/>
              </w:rPr>
              <w:t>84,2</w:t>
            </w:r>
          </w:p>
        </w:tc>
        <w:tc>
          <w:tcPr>
            <w:tcW w:w="851" w:type="dxa"/>
          </w:tcPr>
          <w:p w:rsidR="00B37441" w:rsidRPr="00314C38" w:rsidRDefault="00B37441" w:rsidP="00F0790A">
            <w:pPr>
              <w:pStyle w:val="Style6"/>
              <w:widowControl/>
              <w:rPr>
                <w:sz w:val="20"/>
                <w:szCs w:val="20"/>
              </w:rPr>
            </w:pPr>
            <w:r w:rsidRPr="00314C3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441" w:rsidRPr="007470D0" w:rsidTr="006C4858">
        <w:trPr>
          <w:trHeight w:val="346"/>
        </w:trPr>
        <w:tc>
          <w:tcPr>
            <w:tcW w:w="2127" w:type="dxa"/>
          </w:tcPr>
          <w:p w:rsidR="00B37441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441" w:rsidRDefault="00B37441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37441" w:rsidRDefault="00B37441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B37441" w:rsidRPr="007470D0" w:rsidRDefault="00B37441" w:rsidP="00585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B37441" w:rsidRPr="007470D0" w:rsidRDefault="00B37441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993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37441" w:rsidRPr="00A56857" w:rsidRDefault="00B37441" w:rsidP="00B75B13">
            <w:pPr>
              <w:pStyle w:val="Style6"/>
              <w:widowControl/>
              <w:rPr>
                <w:sz w:val="20"/>
                <w:szCs w:val="20"/>
              </w:rPr>
            </w:pPr>
            <w:r w:rsidRPr="00B3744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37441" w:rsidRPr="00314C38" w:rsidRDefault="00B37441" w:rsidP="00F0790A">
            <w:pPr>
              <w:pStyle w:val="Style6"/>
              <w:widowControl/>
              <w:rPr>
                <w:sz w:val="20"/>
                <w:szCs w:val="20"/>
              </w:rPr>
            </w:pPr>
            <w:r w:rsidRPr="00314C38">
              <w:rPr>
                <w:sz w:val="20"/>
                <w:szCs w:val="20"/>
              </w:rPr>
              <w:t>84,2</w:t>
            </w:r>
          </w:p>
        </w:tc>
        <w:tc>
          <w:tcPr>
            <w:tcW w:w="851" w:type="dxa"/>
          </w:tcPr>
          <w:p w:rsidR="00B37441" w:rsidRPr="00314C38" w:rsidRDefault="00B37441" w:rsidP="00F0790A">
            <w:pPr>
              <w:pStyle w:val="Style6"/>
              <w:widowControl/>
              <w:rPr>
                <w:sz w:val="20"/>
                <w:szCs w:val="20"/>
              </w:rPr>
            </w:pPr>
            <w:r w:rsidRPr="00314C3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37441" w:rsidRPr="007470D0" w:rsidRDefault="00B37441" w:rsidP="00C32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3772" w:rsidRPr="007470D0" w:rsidTr="0085299A">
        <w:trPr>
          <w:trHeight w:val="230"/>
        </w:trPr>
        <w:tc>
          <w:tcPr>
            <w:tcW w:w="2127" w:type="dxa"/>
            <w:vMerge w:val="restart"/>
            <w:shd w:val="clear" w:color="auto" w:fill="auto"/>
          </w:tcPr>
          <w:p w:rsidR="00723772" w:rsidRDefault="008E38F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723772">
              <w:rPr>
                <w:rFonts w:ascii="Times New Roman" w:hAnsi="Times New Roman"/>
                <w:sz w:val="20"/>
                <w:szCs w:val="20"/>
              </w:rPr>
              <w:t>16.</w:t>
            </w:r>
          </w:p>
          <w:p w:rsidR="00723772" w:rsidRPr="00EF7670" w:rsidRDefault="0072377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7670">
              <w:rPr>
                <w:rFonts w:ascii="Times New Roman" w:hAnsi="Times New Roman"/>
                <w:b/>
                <w:sz w:val="20"/>
                <w:szCs w:val="20"/>
              </w:rPr>
              <w:t>Воронов</w:t>
            </w:r>
          </w:p>
          <w:p w:rsidR="00723772" w:rsidRPr="00EF7670" w:rsidRDefault="0072377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7670">
              <w:rPr>
                <w:rFonts w:ascii="Times New Roman" w:hAnsi="Times New Roman"/>
                <w:b/>
                <w:sz w:val="20"/>
                <w:szCs w:val="20"/>
              </w:rPr>
              <w:t xml:space="preserve">Александр </w:t>
            </w:r>
          </w:p>
          <w:p w:rsidR="00723772" w:rsidRDefault="0072377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670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43" w:type="dxa"/>
            <w:vMerge w:val="restart"/>
          </w:tcPr>
          <w:p w:rsidR="00723772" w:rsidRDefault="0072377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реновации жилищного фонда</w:t>
            </w:r>
          </w:p>
        </w:tc>
        <w:tc>
          <w:tcPr>
            <w:tcW w:w="2268" w:type="dxa"/>
            <w:vMerge w:val="restart"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39,9</w:t>
            </w:r>
          </w:p>
        </w:tc>
        <w:tc>
          <w:tcPr>
            <w:tcW w:w="851" w:type="dxa"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 xml:space="preserve">легковой автомобиль </w:t>
            </w:r>
            <w:r w:rsidRPr="00EF7670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134" w:type="dxa"/>
            <w:vMerge w:val="restart"/>
          </w:tcPr>
          <w:p w:rsidR="00723772" w:rsidRPr="00EF7670" w:rsidRDefault="00AA231D" w:rsidP="00EF76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9 653</w:t>
            </w:r>
          </w:p>
        </w:tc>
        <w:tc>
          <w:tcPr>
            <w:tcW w:w="709" w:type="dxa"/>
            <w:vMerge w:val="restart"/>
          </w:tcPr>
          <w:p w:rsidR="00723772" w:rsidRPr="007470D0" w:rsidRDefault="0072377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3772" w:rsidRPr="007470D0" w:rsidTr="0085299A">
        <w:trPr>
          <w:trHeight w:val="299"/>
        </w:trPr>
        <w:tc>
          <w:tcPr>
            <w:tcW w:w="2127" w:type="dxa"/>
            <w:vMerge/>
            <w:shd w:val="clear" w:color="auto" w:fill="auto"/>
          </w:tcPr>
          <w:p w:rsidR="00723772" w:rsidRDefault="0072377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3772" w:rsidRDefault="0072377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23772" w:rsidRPr="00EF7670" w:rsidRDefault="00632B6F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851" w:type="dxa"/>
            <w:vMerge w:val="restart"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23772" w:rsidRPr="00045AF7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 xml:space="preserve">Мотороллер </w:t>
            </w:r>
            <w:r w:rsidRPr="00EF7670">
              <w:rPr>
                <w:sz w:val="20"/>
                <w:szCs w:val="20"/>
                <w:lang w:val="en-US"/>
              </w:rPr>
              <w:t>Y170T-3 RZR</w:t>
            </w:r>
          </w:p>
        </w:tc>
        <w:tc>
          <w:tcPr>
            <w:tcW w:w="1134" w:type="dxa"/>
            <w:vMerge/>
          </w:tcPr>
          <w:p w:rsidR="00723772" w:rsidRPr="00EF7670" w:rsidRDefault="00723772" w:rsidP="00EF76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3772" w:rsidRDefault="0072377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772" w:rsidRPr="007470D0" w:rsidTr="0085299A">
        <w:trPr>
          <w:trHeight w:val="298"/>
        </w:trPr>
        <w:tc>
          <w:tcPr>
            <w:tcW w:w="2127" w:type="dxa"/>
            <w:vMerge/>
            <w:shd w:val="clear" w:color="auto" w:fill="auto"/>
          </w:tcPr>
          <w:p w:rsidR="00723772" w:rsidRDefault="0072377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3772" w:rsidRDefault="0072377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3772" w:rsidRPr="00EF7670" w:rsidRDefault="00723772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23772" w:rsidRPr="00723772" w:rsidRDefault="00723772" w:rsidP="00723772">
            <w:pPr>
              <w:pStyle w:val="Style6"/>
              <w:jc w:val="both"/>
              <w:rPr>
                <w:sz w:val="20"/>
                <w:szCs w:val="20"/>
              </w:rPr>
            </w:pPr>
            <w:r w:rsidRPr="0072377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723772">
              <w:rPr>
                <w:sz w:val="20"/>
                <w:szCs w:val="20"/>
              </w:rPr>
              <w:t>Kia</w:t>
            </w:r>
            <w:proofErr w:type="spellEnd"/>
            <w:r w:rsidRPr="00723772">
              <w:rPr>
                <w:sz w:val="20"/>
                <w:szCs w:val="20"/>
              </w:rPr>
              <w:t xml:space="preserve"> </w:t>
            </w:r>
            <w:proofErr w:type="spellStart"/>
            <w:r w:rsidRPr="00723772">
              <w:rPr>
                <w:sz w:val="20"/>
                <w:szCs w:val="20"/>
              </w:rPr>
              <w:t>Rio</w:t>
            </w:r>
            <w:proofErr w:type="spellEnd"/>
            <w:r w:rsidRPr="00723772">
              <w:rPr>
                <w:sz w:val="20"/>
                <w:szCs w:val="20"/>
              </w:rPr>
              <w:t xml:space="preserve"> </w:t>
            </w:r>
          </w:p>
          <w:p w:rsidR="00723772" w:rsidRPr="00EF7670" w:rsidRDefault="00723772" w:rsidP="00723772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723772">
              <w:rPr>
                <w:sz w:val="20"/>
                <w:szCs w:val="20"/>
              </w:rPr>
              <w:t>X-</w:t>
            </w:r>
            <w:proofErr w:type="spellStart"/>
            <w:r w:rsidRPr="00723772">
              <w:rPr>
                <w:sz w:val="20"/>
                <w:szCs w:val="20"/>
              </w:rPr>
              <w:t>Line</w:t>
            </w:r>
            <w:proofErr w:type="spellEnd"/>
          </w:p>
        </w:tc>
        <w:tc>
          <w:tcPr>
            <w:tcW w:w="1134" w:type="dxa"/>
            <w:vMerge/>
          </w:tcPr>
          <w:p w:rsidR="00723772" w:rsidRPr="00EF7670" w:rsidRDefault="00723772" w:rsidP="00EF76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3772" w:rsidRDefault="0072377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B6F" w:rsidRPr="007470D0" w:rsidTr="00632B6F">
        <w:trPr>
          <w:trHeight w:val="662"/>
        </w:trPr>
        <w:tc>
          <w:tcPr>
            <w:tcW w:w="2127" w:type="dxa"/>
            <w:vMerge w:val="restart"/>
          </w:tcPr>
          <w:p w:rsidR="00632B6F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632B6F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2B6F" w:rsidRPr="00EF7670" w:rsidRDefault="00632B6F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квартира</w:t>
            </w:r>
          </w:p>
          <w:p w:rsidR="00632B6F" w:rsidRPr="00EF7670" w:rsidRDefault="00632B6F" w:rsidP="00732F8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2B6F" w:rsidRDefault="00632B6F" w:rsidP="00EF7670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</w:p>
          <w:p w:rsidR="00632B6F" w:rsidRPr="00EF7670" w:rsidRDefault="00632B6F" w:rsidP="00EF7670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632B6F" w:rsidRPr="00EF7670" w:rsidRDefault="00632B6F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60,7</w:t>
            </w:r>
          </w:p>
        </w:tc>
        <w:tc>
          <w:tcPr>
            <w:tcW w:w="993" w:type="dxa"/>
          </w:tcPr>
          <w:p w:rsidR="00632B6F" w:rsidRPr="00EF7670" w:rsidRDefault="00632B6F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32B6F" w:rsidRPr="00EF7670" w:rsidRDefault="00632B6F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32B6F" w:rsidRPr="00EF7670" w:rsidRDefault="00632B6F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851" w:type="dxa"/>
            <w:vMerge w:val="restart"/>
          </w:tcPr>
          <w:p w:rsidR="00632B6F" w:rsidRPr="00EF7670" w:rsidRDefault="00632B6F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32B6F" w:rsidRPr="00EF7670" w:rsidRDefault="00632B6F" w:rsidP="00732F8D">
            <w:pPr>
              <w:rPr>
                <w:rFonts w:ascii="Times New Roman" w:hAnsi="Times New Roman"/>
                <w:sz w:val="20"/>
                <w:szCs w:val="20"/>
              </w:rPr>
            </w:pPr>
            <w:r w:rsidRPr="00EF767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F7670">
              <w:rPr>
                <w:rFonts w:ascii="Times New Roman" w:hAnsi="Times New Roman"/>
                <w:sz w:val="20"/>
                <w:szCs w:val="20"/>
              </w:rPr>
              <w:t>Suzuki</w:t>
            </w:r>
            <w:proofErr w:type="spellEnd"/>
            <w:r w:rsidRPr="00EF76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670">
              <w:rPr>
                <w:rFonts w:ascii="Times New Roman" w:hAnsi="Times New Roman"/>
                <w:sz w:val="20"/>
                <w:szCs w:val="20"/>
              </w:rPr>
              <w:t>Grand</w:t>
            </w:r>
            <w:proofErr w:type="spellEnd"/>
            <w:r w:rsidRPr="00EF76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7670">
              <w:rPr>
                <w:rFonts w:ascii="Times New Roman" w:hAnsi="Times New Roman"/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1134" w:type="dxa"/>
            <w:vMerge w:val="restart"/>
          </w:tcPr>
          <w:p w:rsidR="00632B6F" w:rsidRPr="00EF7670" w:rsidRDefault="00AA231D" w:rsidP="00EF7670">
            <w:pPr>
              <w:pStyle w:val="Style6"/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 979 355</w:t>
            </w:r>
          </w:p>
        </w:tc>
        <w:tc>
          <w:tcPr>
            <w:tcW w:w="709" w:type="dxa"/>
            <w:vMerge w:val="restart"/>
          </w:tcPr>
          <w:p w:rsidR="00632B6F" w:rsidRPr="007470D0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2B6F" w:rsidRPr="007470D0" w:rsidTr="00632B6F">
        <w:trPr>
          <w:trHeight w:val="396"/>
        </w:trPr>
        <w:tc>
          <w:tcPr>
            <w:tcW w:w="2127" w:type="dxa"/>
            <w:vMerge/>
          </w:tcPr>
          <w:p w:rsidR="00632B6F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2B6F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2B6F" w:rsidRPr="00EF7670" w:rsidRDefault="00632B6F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2B6F" w:rsidRPr="00EF7670" w:rsidRDefault="00632B6F" w:rsidP="00EF7670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32B6F" w:rsidRPr="00EF7670" w:rsidRDefault="00632B6F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</w:tcPr>
          <w:p w:rsidR="00632B6F" w:rsidRPr="00EF7670" w:rsidRDefault="00632B6F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32B6F" w:rsidRPr="00EF7670" w:rsidRDefault="00632B6F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2B6F" w:rsidRPr="00EF7670" w:rsidRDefault="00632B6F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2B6F" w:rsidRPr="00EF7670" w:rsidRDefault="00632B6F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2B6F" w:rsidRPr="00EF7670" w:rsidRDefault="00632B6F" w:rsidP="00732F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2B6F" w:rsidRDefault="00632B6F" w:rsidP="00EF767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32B6F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B6F" w:rsidRPr="007470D0" w:rsidTr="006C4858">
        <w:trPr>
          <w:trHeight w:val="230"/>
        </w:trPr>
        <w:tc>
          <w:tcPr>
            <w:tcW w:w="2127" w:type="dxa"/>
          </w:tcPr>
          <w:p w:rsidR="00632B6F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32B6F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2B6F" w:rsidRPr="007470D0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32B6F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2B6F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2B6F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32B6F" w:rsidRPr="00EF7670" w:rsidRDefault="00632B6F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32B6F" w:rsidRPr="00632B6F" w:rsidRDefault="00632B6F">
            <w:pPr>
              <w:rPr>
                <w:rFonts w:ascii="Times New Roman" w:hAnsi="Times New Roman"/>
                <w:sz w:val="20"/>
                <w:szCs w:val="20"/>
              </w:rPr>
            </w:pPr>
            <w:r w:rsidRPr="00632B6F"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851" w:type="dxa"/>
          </w:tcPr>
          <w:p w:rsidR="00632B6F" w:rsidRPr="00EF7670" w:rsidRDefault="00632B6F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32B6F" w:rsidRPr="007470D0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2B6F" w:rsidRPr="007470D0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32B6F" w:rsidRPr="007470D0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2B6F" w:rsidRPr="007470D0" w:rsidTr="006C4858">
        <w:trPr>
          <w:trHeight w:val="230"/>
        </w:trPr>
        <w:tc>
          <w:tcPr>
            <w:tcW w:w="2127" w:type="dxa"/>
          </w:tcPr>
          <w:p w:rsidR="00632B6F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32B6F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2B6F" w:rsidRPr="007470D0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32B6F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2B6F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32B6F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32B6F" w:rsidRPr="00EF7670" w:rsidRDefault="00632B6F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32B6F" w:rsidRPr="00632B6F" w:rsidRDefault="00632B6F">
            <w:pPr>
              <w:rPr>
                <w:rFonts w:ascii="Times New Roman" w:hAnsi="Times New Roman"/>
                <w:sz w:val="20"/>
                <w:szCs w:val="20"/>
              </w:rPr>
            </w:pPr>
            <w:r w:rsidRPr="00632B6F"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851" w:type="dxa"/>
          </w:tcPr>
          <w:p w:rsidR="00632B6F" w:rsidRPr="00EF7670" w:rsidRDefault="00632B6F" w:rsidP="00732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EF767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32B6F" w:rsidRPr="007470D0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2B6F" w:rsidRPr="007470D0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32B6F" w:rsidRPr="007470D0" w:rsidRDefault="00632B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14724" w:rsidRDefault="00614724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850"/>
        <w:gridCol w:w="993"/>
        <w:gridCol w:w="1842"/>
        <w:gridCol w:w="709"/>
        <w:gridCol w:w="851"/>
        <w:gridCol w:w="1275"/>
        <w:gridCol w:w="1134"/>
        <w:gridCol w:w="709"/>
      </w:tblGrid>
      <w:tr w:rsidR="00656BF8" w:rsidRPr="007470D0" w:rsidTr="0085299A">
        <w:trPr>
          <w:trHeight w:val="896"/>
        </w:trPr>
        <w:tc>
          <w:tcPr>
            <w:tcW w:w="2127" w:type="dxa"/>
            <w:shd w:val="clear" w:color="auto" w:fill="auto"/>
          </w:tcPr>
          <w:p w:rsidR="00656BF8" w:rsidRDefault="00656B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03DD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6BF8" w:rsidRPr="00656BF8" w:rsidRDefault="00656BF8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6BF8">
              <w:rPr>
                <w:rFonts w:ascii="Times New Roman" w:hAnsi="Times New Roman"/>
                <w:b/>
                <w:sz w:val="20"/>
                <w:szCs w:val="20"/>
              </w:rPr>
              <w:t xml:space="preserve">Воропаева Татьяна </w:t>
            </w:r>
          </w:p>
          <w:p w:rsidR="00656BF8" w:rsidRPr="007470D0" w:rsidRDefault="00656B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BF8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</w:tcPr>
          <w:p w:rsidR="007B68D8" w:rsidRDefault="00656B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  <w:p w:rsidR="00656BF8" w:rsidRPr="00BB4989" w:rsidRDefault="00656BF8" w:rsidP="00D23FE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го управления</w:t>
            </w:r>
          </w:p>
        </w:tc>
        <w:tc>
          <w:tcPr>
            <w:tcW w:w="2268" w:type="dxa"/>
          </w:tcPr>
          <w:p w:rsidR="00656BF8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D5402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6BF8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850" w:type="dxa"/>
          </w:tcPr>
          <w:p w:rsidR="00656BF8" w:rsidRPr="007470D0" w:rsidRDefault="00DD5402" w:rsidP="00880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8805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56BF8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56BF8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56BF8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56BF8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6BF8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6BF8" w:rsidRPr="007470D0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19 007</w:t>
            </w:r>
          </w:p>
        </w:tc>
        <w:tc>
          <w:tcPr>
            <w:tcW w:w="709" w:type="dxa"/>
          </w:tcPr>
          <w:p w:rsidR="00656BF8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5402" w:rsidRPr="007470D0" w:rsidTr="00D23FE7">
        <w:trPr>
          <w:trHeight w:val="586"/>
        </w:trPr>
        <w:tc>
          <w:tcPr>
            <w:tcW w:w="2127" w:type="dxa"/>
          </w:tcPr>
          <w:p w:rsidR="00DD5402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D5402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5402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D5402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402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850" w:type="dxa"/>
          </w:tcPr>
          <w:p w:rsidR="00DD5402" w:rsidRPr="007470D0" w:rsidRDefault="00DD5402" w:rsidP="008805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8805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D5402" w:rsidRPr="007470D0" w:rsidRDefault="00DD54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6900" w:rsidRPr="007470D0" w:rsidTr="0085299A">
        <w:trPr>
          <w:trHeight w:val="637"/>
        </w:trPr>
        <w:tc>
          <w:tcPr>
            <w:tcW w:w="2127" w:type="dxa"/>
            <w:vMerge w:val="restart"/>
            <w:shd w:val="clear" w:color="auto" w:fill="auto"/>
          </w:tcPr>
          <w:p w:rsidR="00076900" w:rsidRPr="0043380D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76900" w:rsidRPr="004338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76900" w:rsidRPr="00846BAB" w:rsidRDefault="0007690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6BAB">
              <w:rPr>
                <w:rFonts w:ascii="Times New Roman" w:hAnsi="Times New Roman"/>
                <w:b/>
                <w:sz w:val="20"/>
                <w:szCs w:val="20"/>
              </w:rPr>
              <w:t>Гречанников</w:t>
            </w:r>
          </w:p>
          <w:p w:rsidR="00076900" w:rsidRPr="0043380D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BAB">
              <w:rPr>
                <w:rFonts w:ascii="Times New Roman" w:hAnsi="Times New Roman"/>
                <w:b/>
                <w:sz w:val="20"/>
                <w:szCs w:val="20"/>
              </w:rPr>
              <w:t>Андрей Сергеевич</w:t>
            </w:r>
          </w:p>
        </w:tc>
        <w:tc>
          <w:tcPr>
            <w:tcW w:w="1843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07690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торговли </w:t>
            </w:r>
          </w:p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 услуг</w:t>
            </w:r>
          </w:p>
        </w:tc>
        <w:tc>
          <w:tcPr>
            <w:tcW w:w="2268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76900" w:rsidRPr="00076900" w:rsidRDefault="00076900" w:rsidP="00B75B13">
            <w:pPr>
              <w:rPr>
                <w:rFonts w:ascii="Times New Roman" w:hAnsi="Times New Roman"/>
                <w:sz w:val="20"/>
                <w:szCs w:val="20"/>
              </w:rPr>
            </w:pPr>
            <w:r w:rsidRPr="0007690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76900" w:rsidRPr="00076900" w:rsidRDefault="00076900" w:rsidP="00B75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76900" w:rsidRPr="00076900" w:rsidRDefault="00076900" w:rsidP="00B75B13">
            <w:pPr>
              <w:rPr>
                <w:rFonts w:ascii="Times New Roman" w:hAnsi="Times New Roman"/>
                <w:sz w:val="20"/>
                <w:szCs w:val="20"/>
              </w:rPr>
            </w:pPr>
            <w:r w:rsidRPr="00076900"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076900" w:rsidRPr="00076900" w:rsidRDefault="00076900" w:rsidP="00B75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76900" w:rsidRPr="00076900" w:rsidRDefault="00076900" w:rsidP="00B75B13">
            <w:pPr>
              <w:rPr>
                <w:rFonts w:ascii="Times New Roman" w:hAnsi="Times New Roman"/>
                <w:sz w:val="20"/>
                <w:szCs w:val="20"/>
              </w:rPr>
            </w:pPr>
            <w:r w:rsidRPr="000769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6900" w:rsidRPr="00076900" w:rsidRDefault="00076900" w:rsidP="00B75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B44EA9">
              <w:rPr>
                <w:rFonts w:ascii="Times New Roman" w:hAnsi="Times New Roman"/>
                <w:sz w:val="20"/>
                <w:szCs w:val="20"/>
              </w:rPr>
              <w:t>Honda</w:t>
            </w:r>
            <w:proofErr w:type="spellEnd"/>
            <w:r w:rsidRPr="00B44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4EA9">
              <w:rPr>
                <w:rFonts w:ascii="Times New Roman" w:hAnsi="Times New Roman"/>
                <w:sz w:val="20"/>
                <w:szCs w:val="20"/>
              </w:rPr>
              <w:t>Accord</w:t>
            </w:r>
            <w:proofErr w:type="spellEnd"/>
          </w:p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6900" w:rsidRPr="007470D0" w:rsidRDefault="005064D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150 580</w:t>
            </w:r>
          </w:p>
        </w:tc>
        <w:tc>
          <w:tcPr>
            <w:tcW w:w="709" w:type="dxa"/>
            <w:vMerge w:val="restart"/>
          </w:tcPr>
          <w:p w:rsidR="00076900" w:rsidRPr="007470D0" w:rsidRDefault="0007690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6BAB" w:rsidRPr="007470D0" w:rsidTr="0085299A">
        <w:trPr>
          <w:trHeight w:val="637"/>
        </w:trPr>
        <w:tc>
          <w:tcPr>
            <w:tcW w:w="2127" w:type="dxa"/>
            <w:vMerge/>
            <w:shd w:val="clear" w:color="auto" w:fill="auto"/>
          </w:tcPr>
          <w:p w:rsidR="00846BAB" w:rsidRPr="0043380D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6BAB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6BAB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proofErr w:type="spellStart"/>
            <w:r w:rsidR="00B44EA9" w:rsidRPr="00B44EA9">
              <w:rPr>
                <w:rFonts w:ascii="Times New Roman" w:hAnsi="Times New Roman"/>
                <w:sz w:val="20"/>
                <w:szCs w:val="20"/>
              </w:rPr>
              <w:t>Honda</w:t>
            </w:r>
            <w:proofErr w:type="spellEnd"/>
            <w:r w:rsidR="00B44EA9" w:rsidRPr="00B44EA9">
              <w:rPr>
                <w:rFonts w:ascii="Times New Roman" w:hAnsi="Times New Roman"/>
                <w:sz w:val="20"/>
                <w:szCs w:val="20"/>
              </w:rPr>
              <w:t xml:space="preserve"> VFR</w:t>
            </w:r>
          </w:p>
        </w:tc>
        <w:tc>
          <w:tcPr>
            <w:tcW w:w="1134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D5" w:rsidRPr="007470D0" w:rsidTr="00364C1D">
        <w:trPr>
          <w:trHeight w:val="704"/>
        </w:trPr>
        <w:tc>
          <w:tcPr>
            <w:tcW w:w="2127" w:type="dxa"/>
          </w:tcPr>
          <w:p w:rsidR="005064D5" w:rsidRPr="007470D0" w:rsidRDefault="005064D5" w:rsidP="0007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совершеннолетний ребенок </w:t>
            </w:r>
          </w:p>
        </w:tc>
        <w:tc>
          <w:tcPr>
            <w:tcW w:w="1843" w:type="dxa"/>
          </w:tcPr>
          <w:p w:rsidR="005064D5" w:rsidRPr="007470D0" w:rsidRDefault="005064D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64D5" w:rsidRPr="007470D0" w:rsidRDefault="005064D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064D5" w:rsidRPr="007470D0" w:rsidRDefault="005064D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064D5" w:rsidRPr="007470D0" w:rsidRDefault="005064D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4D5" w:rsidRPr="007470D0" w:rsidRDefault="005064D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64D5" w:rsidRPr="007470D0" w:rsidRDefault="005064D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064D5" w:rsidRPr="007470D0" w:rsidRDefault="005064D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064D5" w:rsidRPr="007470D0" w:rsidRDefault="005064D5" w:rsidP="00076900">
            <w:pPr>
              <w:rPr>
                <w:rFonts w:ascii="Times New Roman" w:hAnsi="Times New Roman"/>
                <w:sz w:val="20"/>
                <w:szCs w:val="20"/>
              </w:rPr>
            </w:pPr>
            <w:r w:rsidRPr="000769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064D5" w:rsidRPr="007470D0" w:rsidRDefault="005064D5" w:rsidP="00076900">
            <w:pPr>
              <w:rPr>
                <w:rFonts w:ascii="Times New Roman" w:hAnsi="Times New Roman"/>
                <w:sz w:val="20"/>
                <w:szCs w:val="20"/>
              </w:rPr>
            </w:pPr>
            <w:r w:rsidRPr="00076900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5064D5" w:rsidRPr="007470D0" w:rsidRDefault="005064D5" w:rsidP="00076900">
            <w:pPr>
              <w:rPr>
                <w:rFonts w:ascii="Times New Roman" w:hAnsi="Times New Roman"/>
                <w:sz w:val="20"/>
                <w:szCs w:val="20"/>
              </w:rPr>
            </w:pPr>
            <w:r w:rsidRPr="000769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064D5" w:rsidRPr="007470D0" w:rsidRDefault="005064D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064D5" w:rsidRPr="007470D0" w:rsidRDefault="005064D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064D5" w:rsidRPr="007470D0" w:rsidRDefault="005064D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2C6F" w:rsidRPr="007470D0" w:rsidTr="0085299A">
        <w:trPr>
          <w:trHeight w:val="268"/>
        </w:trPr>
        <w:tc>
          <w:tcPr>
            <w:tcW w:w="2127" w:type="dxa"/>
            <w:vMerge w:val="restart"/>
            <w:shd w:val="clear" w:color="auto" w:fill="auto"/>
          </w:tcPr>
          <w:p w:rsidR="00282C6F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282C6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2C6F" w:rsidRPr="00EA7624" w:rsidRDefault="00282C6F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7624">
              <w:rPr>
                <w:rFonts w:ascii="Times New Roman" w:hAnsi="Times New Roman"/>
                <w:b/>
                <w:sz w:val="20"/>
                <w:szCs w:val="20"/>
              </w:rPr>
              <w:t>Давидова</w:t>
            </w:r>
          </w:p>
          <w:p w:rsidR="00282C6F" w:rsidRPr="00EA7624" w:rsidRDefault="00282C6F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7624">
              <w:rPr>
                <w:rFonts w:ascii="Times New Roman" w:hAnsi="Times New Roman"/>
                <w:b/>
                <w:sz w:val="20"/>
                <w:szCs w:val="20"/>
              </w:rPr>
              <w:t>Елена</w:t>
            </w:r>
          </w:p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624">
              <w:rPr>
                <w:rFonts w:ascii="Times New Roman" w:hAnsi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843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а</w:t>
            </w:r>
          </w:p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ефектуры</w:t>
            </w:r>
          </w:p>
          <w:p w:rsidR="00282C6F" w:rsidRPr="000137E0" w:rsidRDefault="00282C6F" w:rsidP="006B1B9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  <w:r w:rsidR="00DF5D4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82C6F" w:rsidRDefault="00282C6F" w:rsidP="003D4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448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282C6F" w:rsidRDefault="00C8194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993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82C6F" w:rsidRP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282C6F" w:rsidRDefault="00282C6F" w:rsidP="00A05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0548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82C6F" w:rsidRP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TOYOTA RAV-4</w:t>
            </w:r>
          </w:p>
          <w:p w:rsidR="00282C6F" w:rsidRPr="00076D59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82C6F" w:rsidRPr="001933CE" w:rsidRDefault="00C81944" w:rsidP="00A05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1 052</w:t>
            </w:r>
          </w:p>
        </w:tc>
        <w:tc>
          <w:tcPr>
            <w:tcW w:w="709" w:type="dxa"/>
            <w:vMerge w:val="restart"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2C6F" w:rsidRPr="007470D0" w:rsidTr="0085299A">
        <w:trPr>
          <w:trHeight w:val="266"/>
        </w:trPr>
        <w:tc>
          <w:tcPr>
            <w:tcW w:w="2127" w:type="dxa"/>
            <w:vMerge/>
            <w:shd w:val="clear" w:color="auto" w:fill="auto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7</w:t>
            </w:r>
          </w:p>
        </w:tc>
        <w:tc>
          <w:tcPr>
            <w:tcW w:w="851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85299A">
        <w:trPr>
          <w:trHeight w:val="266"/>
        </w:trPr>
        <w:tc>
          <w:tcPr>
            <w:tcW w:w="2127" w:type="dxa"/>
            <w:vMerge/>
            <w:shd w:val="clear" w:color="auto" w:fill="auto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85299A">
        <w:trPr>
          <w:trHeight w:val="266"/>
        </w:trPr>
        <w:tc>
          <w:tcPr>
            <w:tcW w:w="2127" w:type="dxa"/>
            <w:vMerge/>
            <w:shd w:val="clear" w:color="auto" w:fill="auto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6C4858">
        <w:trPr>
          <w:trHeight w:val="52"/>
        </w:trPr>
        <w:tc>
          <w:tcPr>
            <w:tcW w:w="2127" w:type="dxa"/>
            <w:vMerge w:val="restart"/>
          </w:tcPr>
          <w:p w:rsidR="00282C6F" w:rsidRDefault="008E38F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282C6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82C6F" w:rsidRP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:rsidR="00282C6F" w:rsidRDefault="00282C6F">
            <w:r w:rsidRPr="009603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82C6F" w:rsidRDefault="00282C6F" w:rsidP="00A05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0548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82C6F" w:rsidRP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82C6F" w:rsidRDefault="00C8194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282C6F" w:rsidRP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 GT</w:t>
            </w:r>
          </w:p>
        </w:tc>
        <w:tc>
          <w:tcPr>
            <w:tcW w:w="1134" w:type="dxa"/>
            <w:vMerge w:val="restart"/>
          </w:tcPr>
          <w:p w:rsidR="00282C6F" w:rsidRPr="00282C6F" w:rsidRDefault="0067258E" w:rsidP="00C819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81944">
              <w:rPr>
                <w:rFonts w:ascii="Times New Roman" w:hAnsi="Times New Roman"/>
                <w:sz w:val="20"/>
                <w:szCs w:val="20"/>
              </w:rPr>
              <w:t> 287 825</w:t>
            </w:r>
          </w:p>
        </w:tc>
        <w:tc>
          <w:tcPr>
            <w:tcW w:w="709" w:type="dxa"/>
            <w:vMerge w:val="restart"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2C6F" w:rsidRPr="007470D0" w:rsidTr="006C4858">
        <w:trPr>
          <w:trHeight w:val="52"/>
        </w:trPr>
        <w:tc>
          <w:tcPr>
            <w:tcW w:w="2127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:rsidR="00282C6F" w:rsidRDefault="00282C6F">
            <w:r w:rsidRPr="009603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7</w:t>
            </w:r>
          </w:p>
        </w:tc>
        <w:tc>
          <w:tcPr>
            <w:tcW w:w="993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2C6F" w:rsidRPr="00076D59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6C4858">
        <w:trPr>
          <w:trHeight w:val="52"/>
        </w:trPr>
        <w:tc>
          <w:tcPr>
            <w:tcW w:w="2127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82C6F" w:rsidRDefault="00282C6F">
            <w:r w:rsidRPr="009603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1</w:t>
            </w:r>
          </w:p>
        </w:tc>
        <w:tc>
          <w:tcPr>
            <w:tcW w:w="993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2C6F" w:rsidRPr="00076D59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6C4858">
        <w:trPr>
          <w:trHeight w:val="52"/>
        </w:trPr>
        <w:tc>
          <w:tcPr>
            <w:tcW w:w="2127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82C6F" w:rsidRDefault="00282C6F">
            <w:r w:rsidRPr="009603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3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2C6F" w:rsidRPr="00076D59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6C4858">
        <w:trPr>
          <w:trHeight w:val="89"/>
        </w:trPr>
        <w:tc>
          <w:tcPr>
            <w:tcW w:w="2127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82C6F" w:rsidRP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282C6F" w:rsidRDefault="00282C6F" w:rsidP="00B374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3744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82C6F" w:rsidRPr="00076D59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82C6F" w:rsidRP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2C6F" w:rsidRPr="007470D0" w:rsidTr="006C4858">
        <w:trPr>
          <w:trHeight w:val="85"/>
        </w:trPr>
        <w:tc>
          <w:tcPr>
            <w:tcW w:w="2127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7</w:t>
            </w:r>
          </w:p>
        </w:tc>
        <w:tc>
          <w:tcPr>
            <w:tcW w:w="851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6C4858">
        <w:trPr>
          <w:trHeight w:val="85"/>
        </w:trPr>
        <w:tc>
          <w:tcPr>
            <w:tcW w:w="2127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6C4858">
        <w:trPr>
          <w:trHeight w:val="85"/>
        </w:trPr>
        <w:tc>
          <w:tcPr>
            <w:tcW w:w="2127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C6F" w:rsidRPr="007470D0" w:rsidTr="006C4858">
        <w:trPr>
          <w:trHeight w:val="85"/>
        </w:trPr>
        <w:tc>
          <w:tcPr>
            <w:tcW w:w="2127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C6F" w:rsidRPr="007470D0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2C6F" w:rsidRP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82C6F" w:rsidRDefault="00C81944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282C6F" w:rsidRDefault="00282C6F" w:rsidP="0058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2C6F" w:rsidRDefault="00282C6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724" w:rsidRDefault="00614724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850"/>
        <w:gridCol w:w="993"/>
        <w:gridCol w:w="1842"/>
        <w:gridCol w:w="709"/>
        <w:gridCol w:w="851"/>
        <w:gridCol w:w="1275"/>
        <w:gridCol w:w="1134"/>
        <w:gridCol w:w="709"/>
      </w:tblGrid>
      <w:tr w:rsidR="005F1BB7" w:rsidRPr="007470D0" w:rsidTr="0085299A">
        <w:trPr>
          <w:trHeight w:val="85"/>
        </w:trPr>
        <w:tc>
          <w:tcPr>
            <w:tcW w:w="2127" w:type="dxa"/>
            <w:shd w:val="clear" w:color="auto" w:fill="auto"/>
          </w:tcPr>
          <w:p w:rsidR="005F1BB7" w:rsidRDefault="005F1BB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6147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F1BB7" w:rsidRPr="00E043C8" w:rsidRDefault="005F1BB7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43C8">
              <w:rPr>
                <w:rFonts w:ascii="Times New Roman" w:hAnsi="Times New Roman"/>
                <w:b/>
                <w:sz w:val="20"/>
                <w:szCs w:val="20"/>
              </w:rPr>
              <w:t>Давыдова Наталья Александровна</w:t>
            </w:r>
          </w:p>
        </w:tc>
        <w:tc>
          <w:tcPr>
            <w:tcW w:w="1843" w:type="dxa"/>
          </w:tcPr>
          <w:p w:rsidR="005F1BB7" w:rsidRDefault="005F1BB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5F1BB7" w:rsidRDefault="005F1BB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онного управления </w:t>
            </w:r>
          </w:p>
          <w:p w:rsidR="005F1BB7" w:rsidRPr="004F2832" w:rsidRDefault="005F1BB7" w:rsidP="006B1B9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BB7" w:rsidRPr="005F1BB7" w:rsidRDefault="005F1BB7" w:rsidP="005F1BB7">
            <w:pPr>
              <w:pStyle w:val="Style6"/>
              <w:widowControl/>
              <w:rPr>
                <w:sz w:val="20"/>
                <w:szCs w:val="20"/>
              </w:rPr>
            </w:pPr>
            <w:r w:rsidRPr="005F1BB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F1BB7" w:rsidRPr="005F1BB7" w:rsidRDefault="005F1BB7" w:rsidP="005F1BB7">
            <w:pPr>
              <w:pStyle w:val="Style6"/>
              <w:widowControl/>
              <w:rPr>
                <w:sz w:val="20"/>
                <w:szCs w:val="20"/>
              </w:rPr>
            </w:pPr>
            <w:r w:rsidRPr="005F1BB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F1BB7" w:rsidRPr="005F1BB7" w:rsidRDefault="005F1BB7" w:rsidP="005F1BB7">
            <w:pPr>
              <w:pStyle w:val="Style6"/>
              <w:widowControl/>
              <w:rPr>
                <w:sz w:val="20"/>
                <w:szCs w:val="20"/>
              </w:rPr>
            </w:pPr>
            <w:r w:rsidRPr="005F1BB7">
              <w:rPr>
                <w:sz w:val="20"/>
                <w:szCs w:val="20"/>
              </w:rPr>
              <w:t>65,7</w:t>
            </w:r>
          </w:p>
        </w:tc>
        <w:tc>
          <w:tcPr>
            <w:tcW w:w="993" w:type="dxa"/>
          </w:tcPr>
          <w:p w:rsidR="005F1BB7" w:rsidRPr="005F1BB7" w:rsidRDefault="005F1BB7" w:rsidP="005F1BB7">
            <w:pPr>
              <w:pStyle w:val="Style6"/>
              <w:widowControl/>
              <w:rPr>
                <w:sz w:val="20"/>
                <w:szCs w:val="20"/>
              </w:rPr>
            </w:pPr>
            <w:r w:rsidRPr="005F1BB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F1BB7" w:rsidRPr="005F1BB7" w:rsidRDefault="005F1BB7" w:rsidP="005F1BB7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F1BB7" w:rsidRPr="005F1BB7" w:rsidRDefault="005F1BB7" w:rsidP="005F1BB7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1BB7" w:rsidRPr="005F1BB7" w:rsidRDefault="005F1BB7" w:rsidP="005F1BB7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F1BB7" w:rsidRPr="005F1BB7" w:rsidRDefault="005F1BB7" w:rsidP="005F1BB7">
            <w:pPr>
              <w:pStyle w:val="Style6"/>
              <w:widowControl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</w:t>
            </w:r>
            <w:r w:rsidRPr="005F1BB7">
              <w:rPr>
                <w:sz w:val="20"/>
                <w:szCs w:val="20"/>
              </w:rPr>
              <w:t xml:space="preserve">егковой автомобиль </w:t>
            </w:r>
            <w:r w:rsidRPr="005F1BB7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134" w:type="dxa"/>
          </w:tcPr>
          <w:p w:rsidR="005F1BB7" w:rsidRPr="005F1BB7" w:rsidRDefault="00B808BE" w:rsidP="00240E08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7 757</w:t>
            </w:r>
          </w:p>
        </w:tc>
        <w:tc>
          <w:tcPr>
            <w:tcW w:w="709" w:type="dxa"/>
          </w:tcPr>
          <w:p w:rsidR="005F1BB7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165E" w:rsidRPr="007470D0" w:rsidTr="0085299A">
        <w:tc>
          <w:tcPr>
            <w:tcW w:w="2127" w:type="dxa"/>
            <w:shd w:val="clear" w:color="auto" w:fill="auto"/>
          </w:tcPr>
          <w:p w:rsidR="0043380D" w:rsidRPr="00D7069E" w:rsidRDefault="00B477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4724">
              <w:rPr>
                <w:rFonts w:ascii="Times New Roman" w:hAnsi="Times New Roman"/>
                <w:sz w:val="20"/>
                <w:szCs w:val="20"/>
              </w:rPr>
              <w:t>1</w:t>
            </w:r>
            <w:r w:rsidR="00A521A2"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11CAF" w:rsidRPr="00846BAB" w:rsidRDefault="00A521A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6BAB">
              <w:rPr>
                <w:rFonts w:ascii="Times New Roman" w:hAnsi="Times New Roman"/>
                <w:b/>
                <w:sz w:val="20"/>
                <w:szCs w:val="20"/>
              </w:rPr>
              <w:t>Дерунов Евгений Алексеевич</w:t>
            </w:r>
          </w:p>
        </w:tc>
        <w:tc>
          <w:tcPr>
            <w:tcW w:w="1843" w:type="dxa"/>
          </w:tcPr>
          <w:p w:rsidR="00B37B3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B37B3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B37B3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экономики, </w:t>
            </w:r>
          </w:p>
          <w:p w:rsidR="00411CAF" w:rsidRPr="007470D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перспективного развития</w:t>
            </w:r>
          </w:p>
        </w:tc>
        <w:tc>
          <w:tcPr>
            <w:tcW w:w="2268" w:type="dxa"/>
          </w:tcPr>
          <w:p w:rsidR="00411CAF" w:rsidRPr="007470D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521A2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43380D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A521A2" w:rsidRPr="007470D0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</w:p>
          <w:p w:rsidR="00411CAF" w:rsidRPr="007470D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411CAF" w:rsidRPr="007470D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3" w:type="dxa"/>
          </w:tcPr>
          <w:p w:rsidR="00411CAF" w:rsidRPr="007470D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11CAF" w:rsidRPr="007470D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521A2" w:rsidRPr="007470D0">
              <w:rPr>
                <w:rFonts w:ascii="Times New Roman" w:hAnsi="Times New Roman"/>
                <w:sz w:val="20"/>
                <w:szCs w:val="20"/>
              </w:rPr>
              <w:t>араж</w:t>
            </w:r>
            <w:r w:rsidR="00411CAF"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11CAF" w:rsidRPr="007470D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CAF" w:rsidRPr="007470D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Honda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Pilot</w:t>
            </w:r>
            <w:proofErr w:type="spellEnd"/>
          </w:p>
        </w:tc>
        <w:tc>
          <w:tcPr>
            <w:tcW w:w="1134" w:type="dxa"/>
          </w:tcPr>
          <w:p w:rsidR="00411CAF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23 202</w:t>
            </w:r>
          </w:p>
        </w:tc>
        <w:tc>
          <w:tcPr>
            <w:tcW w:w="709" w:type="dxa"/>
          </w:tcPr>
          <w:p w:rsidR="00411CAF" w:rsidRPr="007470D0" w:rsidRDefault="00A521A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165E" w:rsidRPr="007470D0" w:rsidTr="006C4858">
        <w:trPr>
          <w:trHeight w:val="417"/>
        </w:trPr>
        <w:tc>
          <w:tcPr>
            <w:tcW w:w="2127" w:type="dxa"/>
            <w:vMerge w:val="restart"/>
          </w:tcPr>
          <w:p w:rsidR="007C75B8" w:rsidRPr="00D7069E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с</w:t>
            </w:r>
            <w:r w:rsidR="007C75B8" w:rsidRPr="00D7069E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75B8" w:rsidRPr="007470D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7C75B8" w:rsidRPr="007470D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C75B8" w:rsidRPr="007470D0" w:rsidRDefault="007C75B8" w:rsidP="00100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</w:t>
            </w:r>
            <w:r w:rsidR="00100711"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993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842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380D"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851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3380D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Volvo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XC 90</w:t>
            </w:r>
          </w:p>
        </w:tc>
        <w:tc>
          <w:tcPr>
            <w:tcW w:w="1134" w:type="dxa"/>
            <w:vMerge w:val="restart"/>
          </w:tcPr>
          <w:p w:rsidR="007C75B8" w:rsidRPr="007470D0" w:rsidRDefault="00240E08" w:rsidP="00D73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3F2D">
              <w:rPr>
                <w:rFonts w:ascii="Times New Roman" w:hAnsi="Times New Roman"/>
                <w:sz w:val="20"/>
                <w:szCs w:val="20"/>
              </w:rPr>
              <w:t> 793 034</w:t>
            </w:r>
          </w:p>
        </w:tc>
        <w:tc>
          <w:tcPr>
            <w:tcW w:w="709" w:type="dxa"/>
            <w:vMerge w:val="restart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165E" w:rsidRPr="007470D0" w:rsidTr="006C4858">
        <w:trPr>
          <w:trHeight w:val="409"/>
        </w:trPr>
        <w:tc>
          <w:tcPr>
            <w:tcW w:w="2127" w:type="dxa"/>
            <w:vMerge/>
          </w:tcPr>
          <w:p w:rsidR="007C75B8" w:rsidRPr="00D7069E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701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993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C75B8" w:rsidRPr="007470D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C75B8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C75B8" w:rsidRPr="007470D0" w:rsidRDefault="007C75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65E" w:rsidRPr="007470D0" w:rsidTr="006C4858">
        <w:trPr>
          <w:trHeight w:val="417"/>
        </w:trPr>
        <w:tc>
          <w:tcPr>
            <w:tcW w:w="2127" w:type="dxa"/>
            <w:vMerge/>
          </w:tcPr>
          <w:p w:rsidR="007C75B8" w:rsidRPr="00D7069E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75B8" w:rsidRPr="007470D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C75B8" w:rsidRPr="007470D0">
              <w:rPr>
                <w:rFonts w:ascii="Times New Roman" w:hAnsi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701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5,8</w:t>
            </w:r>
          </w:p>
        </w:tc>
        <w:tc>
          <w:tcPr>
            <w:tcW w:w="993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37B3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7C75B8" w:rsidRPr="007470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432</w:t>
            </w:r>
          </w:p>
        </w:tc>
        <w:tc>
          <w:tcPr>
            <w:tcW w:w="851" w:type="dxa"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C75B8" w:rsidRPr="007470D0" w:rsidRDefault="007C75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75B8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BAB" w:rsidRPr="007470D0" w:rsidTr="006C4858">
        <w:trPr>
          <w:trHeight w:val="366"/>
        </w:trPr>
        <w:tc>
          <w:tcPr>
            <w:tcW w:w="2127" w:type="dxa"/>
            <w:vMerge/>
          </w:tcPr>
          <w:p w:rsidR="00846BAB" w:rsidRPr="00D7069E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701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993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846BAB" w:rsidRPr="007470D0" w:rsidRDefault="00846BAB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BAB" w:rsidRPr="007470D0" w:rsidTr="006C4858">
        <w:trPr>
          <w:trHeight w:val="373"/>
        </w:trPr>
        <w:tc>
          <w:tcPr>
            <w:tcW w:w="2127" w:type="dxa"/>
            <w:vMerge/>
          </w:tcPr>
          <w:p w:rsidR="00846BAB" w:rsidRPr="00D7069E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15,4</w:t>
            </w:r>
          </w:p>
        </w:tc>
        <w:tc>
          <w:tcPr>
            <w:tcW w:w="993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846BAB" w:rsidRPr="007470D0" w:rsidRDefault="00846BAB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6BAB" w:rsidRPr="007470D0" w:rsidRDefault="00846BA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6C4858">
        <w:tc>
          <w:tcPr>
            <w:tcW w:w="2127" w:type="dxa"/>
          </w:tcPr>
          <w:p w:rsidR="00411CAF" w:rsidRPr="00D7069E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</w:t>
            </w:r>
            <w:r w:rsidR="00A521A2" w:rsidRPr="00D7069E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  <w:r w:rsidR="00411CAF" w:rsidRPr="00D706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75B8"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11CAF" w:rsidRPr="007470D0" w:rsidRDefault="007C75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C4858">
        <w:tc>
          <w:tcPr>
            <w:tcW w:w="2127" w:type="dxa"/>
          </w:tcPr>
          <w:p w:rsidR="00411CAF" w:rsidRPr="00D7069E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</w:t>
            </w:r>
            <w:r w:rsidR="00A521A2" w:rsidRPr="00D7069E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  <w:r w:rsidR="00411CAF"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75B8"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C4858">
        <w:tc>
          <w:tcPr>
            <w:tcW w:w="2127" w:type="dxa"/>
          </w:tcPr>
          <w:p w:rsidR="00411CAF" w:rsidRPr="00D7069E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</w:t>
            </w:r>
            <w:r w:rsidR="00A521A2" w:rsidRPr="00D7069E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11CAF" w:rsidRPr="007470D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411CAF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411CAF" w:rsidRPr="007470D0" w:rsidRDefault="00411CA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  <w:r w:rsidR="00411CAF"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1CAF" w:rsidRPr="007470D0" w:rsidRDefault="007C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23E9" w:rsidRPr="007470D0" w:rsidTr="0085299A">
        <w:tc>
          <w:tcPr>
            <w:tcW w:w="2127" w:type="dxa"/>
            <w:vMerge w:val="restart"/>
            <w:shd w:val="clear" w:color="auto" w:fill="auto"/>
          </w:tcPr>
          <w:p w:rsidR="00F823E9" w:rsidRDefault="00B477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4724">
              <w:rPr>
                <w:rFonts w:ascii="Times New Roman" w:hAnsi="Times New Roman"/>
                <w:sz w:val="20"/>
                <w:szCs w:val="20"/>
              </w:rPr>
              <w:t>2</w:t>
            </w:r>
            <w:r w:rsidR="00F823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47782" w:rsidRDefault="00F823E9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23E9">
              <w:rPr>
                <w:rFonts w:ascii="Times New Roman" w:hAnsi="Times New Roman"/>
                <w:b/>
                <w:sz w:val="20"/>
                <w:szCs w:val="20"/>
              </w:rPr>
              <w:t>Дик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23E9">
              <w:rPr>
                <w:rFonts w:ascii="Times New Roman" w:hAnsi="Times New Roman"/>
                <w:b/>
                <w:sz w:val="20"/>
                <w:szCs w:val="20"/>
              </w:rPr>
              <w:t xml:space="preserve">Анна </w:t>
            </w:r>
          </w:p>
          <w:p w:rsidR="00F823E9" w:rsidRPr="00D7069E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3E9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1843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рефекта</w:t>
            </w:r>
          </w:p>
        </w:tc>
        <w:tc>
          <w:tcPr>
            <w:tcW w:w="2268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823E9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43D40" w:rsidRPr="00B43D4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 X1</w:t>
            </w:r>
          </w:p>
        </w:tc>
        <w:tc>
          <w:tcPr>
            <w:tcW w:w="1134" w:type="dxa"/>
            <w:vMerge w:val="restart"/>
          </w:tcPr>
          <w:p w:rsidR="00F823E9" w:rsidRPr="00B43D4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 542 310</w:t>
            </w:r>
          </w:p>
        </w:tc>
        <w:tc>
          <w:tcPr>
            <w:tcW w:w="709" w:type="dxa"/>
            <w:vMerge w:val="restart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23E9" w:rsidRPr="007470D0" w:rsidTr="0085299A">
        <w:tc>
          <w:tcPr>
            <w:tcW w:w="2127" w:type="dxa"/>
            <w:vMerge/>
            <w:shd w:val="clear" w:color="auto" w:fill="auto"/>
          </w:tcPr>
          <w:p w:rsidR="00F823E9" w:rsidRPr="00D7069E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3E9" w:rsidRPr="007470D0" w:rsidTr="006C4858">
        <w:tc>
          <w:tcPr>
            <w:tcW w:w="2127" w:type="dxa"/>
          </w:tcPr>
          <w:p w:rsidR="00F823E9" w:rsidRPr="00D7069E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23E9" w:rsidRPr="007470D0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Volvo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23E9" w:rsidRPr="007470D0" w:rsidRDefault="00F823E9" w:rsidP="00100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23E9" w:rsidRPr="00B43D4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5 203</w:t>
            </w:r>
          </w:p>
        </w:tc>
        <w:tc>
          <w:tcPr>
            <w:tcW w:w="709" w:type="dxa"/>
          </w:tcPr>
          <w:p w:rsidR="00F823E9" w:rsidRPr="00F823E9" w:rsidRDefault="00F823E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B43D40" w:rsidRPr="007470D0" w:rsidTr="00B43D40">
        <w:trPr>
          <w:trHeight w:val="470"/>
        </w:trPr>
        <w:tc>
          <w:tcPr>
            <w:tcW w:w="2127" w:type="dxa"/>
          </w:tcPr>
          <w:p w:rsidR="00B43D40" w:rsidRPr="00F823E9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43D40" w:rsidRPr="007470D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3D40" w:rsidRPr="007470D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43D40" w:rsidRPr="007470D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3D40" w:rsidRPr="007470D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43D40" w:rsidRPr="007470D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43D4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3D4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D40" w:rsidRPr="007470D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B43D40" w:rsidRPr="007470D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43D40" w:rsidRPr="00B43D4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B43D40" w:rsidRPr="007470D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43D40" w:rsidRPr="007470D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B0" w:rsidRPr="007470D0" w:rsidTr="0085299A">
        <w:trPr>
          <w:cantSplit/>
          <w:trHeight w:val="1125"/>
        </w:trPr>
        <w:tc>
          <w:tcPr>
            <w:tcW w:w="2127" w:type="dxa"/>
            <w:shd w:val="clear" w:color="auto" w:fill="auto"/>
          </w:tcPr>
          <w:p w:rsidR="000D05B0" w:rsidRDefault="000D05B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472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D05B0" w:rsidRDefault="000D05B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05B0">
              <w:rPr>
                <w:rFonts w:ascii="Times New Roman" w:hAnsi="Times New Roman"/>
                <w:b/>
                <w:sz w:val="20"/>
                <w:szCs w:val="20"/>
              </w:rPr>
              <w:t xml:space="preserve">Ермилова </w:t>
            </w:r>
          </w:p>
          <w:p w:rsidR="000D05B0" w:rsidRDefault="000D05B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05B0">
              <w:rPr>
                <w:rFonts w:ascii="Times New Roman" w:hAnsi="Times New Roman"/>
                <w:b/>
                <w:sz w:val="20"/>
                <w:szCs w:val="20"/>
              </w:rPr>
              <w:t xml:space="preserve">Анастасия </w:t>
            </w:r>
          </w:p>
          <w:p w:rsidR="000D05B0" w:rsidRPr="000D05B0" w:rsidRDefault="000D05B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05B0">
              <w:rPr>
                <w:rFonts w:ascii="Times New Roman" w:hAnsi="Times New Roman"/>
                <w:b/>
                <w:sz w:val="20"/>
                <w:szCs w:val="20"/>
              </w:rPr>
              <w:t>Романовна</w:t>
            </w:r>
          </w:p>
        </w:tc>
        <w:tc>
          <w:tcPr>
            <w:tcW w:w="1843" w:type="dxa"/>
          </w:tcPr>
          <w:p w:rsidR="000D05B0" w:rsidRPr="007470D0" w:rsidRDefault="000D05B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ст управления государственной службы и кадров</w:t>
            </w:r>
          </w:p>
        </w:tc>
        <w:tc>
          <w:tcPr>
            <w:tcW w:w="2268" w:type="dxa"/>
          </w:tcPr>
          <w:p w:rsidR="000D05B0" w:rsidRDefault="00692E6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05B0" w:rsidRPr="007470D0" w:rsidRDefault="000D05B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05B0" w:rsidRPr="007470D0" w:rsidRDefault="000D05B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05B0" w:rsidRPr="007470D0" w:rsidRDefault="000D05B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D05B0" w:rsidRPr="007470D0" w:rsidRDefault="000D05B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D05B0" w:rsidRPr="000D05B0" w:rsidRDefault="000D05B0" w:rsidP="00C21003">
            <w:pPr>
              <w:rPr>
                <w:rFonts w:ascii="Times New Roman" w:hAnsi="Times New Roman"/>
                <w:sz w:val="20"/>
                <w:szCs w:val="20"/>
              </w:rPr>
            </w:pPr>
            <w:r w:rsidRPr="000D05B0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851" w:type="dxa"/>
          </w:tcPr>
          <w:p w:rsidR="000D05B0" w:rsidRPr="000D05B0" w:rsidRDefault="000D05B0" w:rsidP="00C21003">
            <w:pPr>
              <w:rPr>
                <w:rFonts w:ascii="Times New Roman" w:hAnsi="Times New Roman"/>
                <w:sz w:val="20"/>
                <w:szCs w:val="20"/>
              </w:rPr>
            </w:pPr>
            <w:r w:rsidRPr="000D05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05B0" w:rsidRPr="007470D0" w:rsidRDefault="000D05B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05B0" w:rsidRPr="007470D0" w:rsidRDefault="00692E62" w:rsidP="00240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 195</w:t>
            </w:r>
          </w:p>
        </w:tc>
        <w:tc>
          <w:tcPr>
            <w:tcW w:w="709" w:type="dxa"/>
          </w:tcPr>
          <w:p w:rsidR="000D05B0" w:rsidRPr="007470D0" w:rsidRDefault="00692E62" w:rsidP="00692E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85299A">
        <w:trPr>
          <w:trHeight w:val="559"/>
        </w:trPr>
        <w:tc>
          <w:tcPr>
            <w:tcW w:w="2127" w:type="dxa"/>
            <w:vMerge w:val="restart"/>
            <w:shd w:val="clear" w:color="auto" w:fill="auto"/>
          </w:tcPr>
          <w:p w:rsidR="00A80011" w:rsidRPr="00D7069E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2</w:t>
            </w:r>
            <w:r w:rsidR="00614724">
              <w:rPr>
                <w:rFonts w:ascii="Times New Roman" w:hAnsi="Times New Roman"/>
                <w:sz w:val="20"/>
                <w:szCs w:val="20"/>
              </w:rPr>
              <w:t>4</w:t>
            </w:r>
            <w:r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67820" w:rsidRPr="00852E7F" w:rsidRDefault="0096782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 xml:space="preserve">Ефимова </w:t>
            </w:r>
          </w:p>
          <w:p w:rsidR="00967820" w:rsidRPr="00852E7F" w:rsidRDefault="0096782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Елизавета</w:t>
            </w:r>
          </w:p>
          <w:p w:rsidR="00967820" w:rsidRPr="00D7069E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етник префекта в отделе префекта</w:t>
            </w:r>
          </w:p>
        </w:tc>
        <w:tc>
          <w:tcPr>
            <w:tcW w:w="2268" w:type="dxa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433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67820" w:rsidRPr="007470D0" w:rsidRDefault="00967820" w:rsidP="00B3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67820" w:rsidRPr="007470D0" w:rsidRDefault="00967820" w:rsidP="00614724">
            <w:pPr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1</w:t>
            </w:r>
            <w:r w:rsidR="00880519">
              <w:rPr>
                <w:rFonts w:ascii="Times New Roman" w:hAnsi="Times New Roman"/>
                <w:sz w:val="20"/>
                <w:szCs w:val="20"/>
              </w:rPr>
              <w:t>,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67820" w:rsidRPr="007470D0" w:rsidRDefault="00967820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7820" w:rsidRPr="007470D0" w:rsidRDefault="008019A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8 494</w:t>
            </w:r>
          </w:p>
        </w:tc>
        <w:tc>
          <w:tcPr>
            <w:tcW w:w="709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85299A">
        <w:trPr>
          <w:trHeight w:val="243"/>
        </w:trPr>
        <w:tc>
          <w:tcPr>
            <w:tcW w:w="2127" w:type="dxa"/>
            <w:vMerge/>
            <w:shd w:val="clear" w:color="auto" w:fill="auto"/>
          </w:tcPr>
          <w:p w:rsidR="00967820" w:rsidRPr="00D7069E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7820" w:rsidRPr="007470D0" w:rsidRDefault="00967820" w:rsidP="00F4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67820" w:rsidRPr="007470D0" w:rsidRDefault="00967820" w:rsidP="005D6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7</w:t>
            </w:r>
            <w:r w:rsidR="00880519">
              <w:rPr>
                <w:rFonts w:ascii="Times New Roman" w:hAnsi="Times New Roman"/>
                <w:sz w:val="20"/>
                <w:szCs w:val="20"/>
              </w:rPr>
              <w:t>,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7820" w:rsidRPr="007470D0" w:rsidRDefault="00967820" w:rsidP="00290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7820" w:rsidRPr="007470D0" w:rsidRDefault="00967820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614724">
        <w:trPr>
          <w:trHeight w:val="349"/>
        </w:trPr>
        <w:tc>
          <w:tcPr>
            <w:tcW w:w="2127" w:type="dxa"/>
            <w:vMerge w:val="restart"/>
          </w:tcPr>
          <w:p w:rsidR="00967820" w:rsidRPr="00D7069E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380D" w:rsidRPr="007470D0" w:rsidRDefault="00967820" w:rsidP="00614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67820" w:rsidRPr="007470D0" w:rsidRDefault="00967820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222222"/>
                <w:sz w:val="20"/>
                <w:szCs w:val="20"/>
                <w:lang w:val="en-US"/>
              </w:rPr>
            </w:pP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.</w:t>
            </w:r>
          </w:p>
        </w:tc>
      </w:tr>
      <w:tr w:rsidR="007470D0" w:rsidRPr="007470D0" w:rsidTr="00F46A2D">
        <w:trPr>
          <w:trHeight w:val="243"/>
        </w:trPr>
        <w:tc>
          <w:tcPr>
            <w:tcW w:w="2127" w:type="dxa"/>
            <w:vMerge/>
          </w:tcPr>
          <w:p w:rsidR="00967820" w:rsidRPr="00D7069E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67820" w:rsidRPr="007470D0" w:rsidRDefault="00967820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7820" w:rsidRPr="007470D0" w:rsidRDefault="0096782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8BE" w:rsidRPr="007470D0" w:rsidTr="0085299A">
        <w:trPr>
          <w:trHeight w:val="489"/>
        </w:trPr>
        <w:tc>
          <w:tcPr>
            <w:tcW w:w="2127" w:type="dxa"/>
            <w:vMerge w:val="restart"/>
            <w:shd w:val="clear" w:color="auto" w:fill="auto"/>
          </w:tcPr>
          <w:p w:rsidR="00B808BE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61472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08BE" w:rsidRDefault="00B808BE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2AF4">
              <w:rPr>
                <w:rFonts w:ascii="Times New Roman" w:hAnsi="Times New Roman"/>
                <w:b/>
                <w:sz w:val="20"/>
                <w:szCs w:val="20"/>
              </w:rPr>
              <w:t>Желтова Оксана Владимировна</w:t>
            </w:r>
          </w:p>
          <w:p w:rsidR="00B808BE" w:rsidRPr="001D2AF4" w:rsidRDefault="00B808BE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808BE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  <w:p w:rsidR="00B808BE" w:rsidRPr="007470D0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го управления</w:t>
            </w:r>
          </w:p>
        </w:tc>
        <w:tc>
          <w:tcPr>
            <w:tcW w:w="2268" w:type="dxa"/>
          </w:tcPr>
          <w:p w:rsidR="00B808BE" w:rsidRPr="007470D0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808BE" w:rsidRPr="007470D0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808BE" w:rsidRPr="007470D0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B808BE" w:rsidRPr="007470D0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808BE" w:rsidRPr="007470D0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B808BE" w:rsidRPr="007470D0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808BE" w:rsidRPr="007470D0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808BE" w:rsidRDefault="00B808BE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B808BE" w:rsidRPr="00BC24B8" w:rsidRDefault="00B808BE" w:rsidP="00B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24B8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KIA </w:t>
            </w:r>
          </w:p>
          <w:p w:rsidR="00B808BE" w:rsidRPr="001D2AF4" w:rsidRDefault="00B808BE" w:rsidP="00BC24B8">
            <w:pPr>
              <w:spacing w:after="0"/>
              <w:rPr>
                <w:lang w:val="en-US"/>
              </w:rPr>
            </w:pPr>
            <w:r w:rsidRPr="00BC24B8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ORTAGE</w:t>
            </w:r>
          </w:p>
        </w:tc>
        <w:tc>
          <w:tcPr>
            <w:tcW w:w="1134" w:type="dxa"/>
            <w:vMerge w:val="restart"/>
          </w:tcPr>
          <w:p w:rsidR="00B808BE" w:rsidRPr="007470D0" w:rsidRDefault="00B808BE" w:rsidP="00B80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4B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865 106</w:t>
            </w:r>
          </w:p>
        </w:tc>
        <w:tc>
          <w:tcPr>
            <w:tcW w:w="709" w:type="dxa"/>
            <w:vMerge w:val="restart"/>
          </w:tcPr>
          <w:p w:rsidR="00B808BE" w:rsidRPr="007470D0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8BE" w:rsidRPr="007470D0" w:rsidTr="0085299A">
        <w:trPr>
          <w:trHeight w:val="469"/>
        </w:trPr>
        <w:tc>
          <w:tcPr>
            <w:tcW w:w="2127" w:type="dxa"/>
            <w:vMerge/>
            <w:shd w:val="clear" w:color="auto" w:fill="auto"/>
          </w:tcPr>
          <w:p w:rsidR="00B808BE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08BE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08BE" w:rsidRPr="007470D0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808BE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808BE" w:rsidRPr="007470D0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B808BE" w:rsidRPr="007470D0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93" w:type="dxa"/>
          </w:tcPr>
          <w:p w:rsidR="00B808BE" w:rsidRPr="007470D0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808BE" w:rsidRPr="007470D0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08BE" w:rsidRPr="007470D0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08BE" w:rsidRPr="007470D0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08BE" w:rsidRPr="00BC24B8" w:rsidRDefault="00B808BE" w:rsidP="00BC24B8">
            <w:pPr>
              <w:spacing w:after="0"/>
            </w:pPr>
          </w:p>
        </w:tc>
        <w:tc>
          <w:tcPr>
            <w:tcW w:w="1134" w:type="dxa"/>
            <w:vMerge/>
          </w:tcPr>
          <w:p w:rsidR="00B808BE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08BE" w:rsidRDefault="00B808B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8CD" w:rsidRPr="007470D0" w:rsidTr="0085299A">
        <w:trPr>
          <w:trHeight w:val="741"/>
        </w:trPr>
        <w:tc>
          <w:tcPr>
            <w:tcW w:w="2127" w:type="dxa"/>
            <w:vMerge w:val="restart"/>
            <w:shd w:val="clear" w:color="auto" w:fill="auto"/>
          </w:tcPr>
          <w:p w:rsidR="00EC28CD" w:rsidRPr="00D7069E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2</w:t>
            </w:r>
            <w:r w:rsidR="00614724">
              <w:rPr>
                <w:rFonts w:ascii="Times New Roman" w:hAnsi="Times New Roman"/>
                <w:sz w:val="20"/>
                <w:szCs w:val="20"/>
              </w:rPr>
              <w:t>6</w:t>
            </w:r>
            <w:r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28CD" w:rsidRPr="00852E7F" w:rsidRDefault="00EC28CD" w:rsidP="00100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Журавле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 Елена Владимировна</w:t>
            </w:r>
          </w:p>
        </w:tc>
        <w:tc>
          <w:tcPr>
            <w:tcW w:w="1843" w:type="dxa"/>
            <w:vMerge w:val="restart"/>
          </w:tcPr>
          <w:p w:rsidR="00EC28CD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00711">
              <w:rPr>
                <w:rFonts w:ascii="Times New Roman" w:hAnsi="Times New Roman"/>
                <w:sz w:val="20"/>
                <w:szCs w:val="20"/>
              </w:rPr>
              <w:t xml:space="preserve">оветник сектора по работе </w:t>
            </w:r>
            <w:proofErr w:type="gramStart"/>
            <w:r w:rsidRPr="0010071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007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28CD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11">
              <w:rPr>
                <w:rFonts w:ascii="Times New Roman" w:hAnsi="Times New Roman"/>
                <w:sz w:val="20"/>
                <w:szCs w:val="20"/>
              </w:rPr>
              <w:t xml:space="preserve">нестационарными торговыми </w:t>
            </w:r>
          </w:p>
          <w:p w:rsidR="00EC28CD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11">
              <w:rPr>
                <w:rFonts w:ascii="Times New Roman" w:hAnsi="Times New Roman"/>
                <w:sz w:val="20"/>
                <w:szCs w:val="20"/>
              </w:rPr>
              <w:t xml:space="preserve">объектами </w:t>
            </w:r>
          </w:p>
          <w:p w:rsidR="00EC28CD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711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EC28CD" w:rsidRPr="00B47782" w:rsidRDefault="00EC28CD" w:rsidP="006B1B9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00711">
              <w:rPr>
                <w:rFonts w:ascii="Times New Roman" w:hAnsi="Times New Roman"/>
                <w:sz w:val="20"/>
                <w:szCs w:val="20"/>
              </w:rPr>
              <w:t>торговли и услуг</w:t>
            </w:r>
          </w:p>
        </w:tc>
        <w:tc>
          <w:tcPr>
            <w:tcW w:w="2268" w:type="dxa"/>
            <w:vMerge w:val="restart"/>
          </w:tcPr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vMerge w:val="restart"/>
          </w:tcPr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993" w:type="dxa"/>
            <w:vMerge w:val="restart"/>
          </w:tcPr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8CD" w:rsidRPr="007470D0" w:rsidRDefault="00EC28CD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C28CD" w:rsidRPr="007470D0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52F66" w:rsidRPr="007470D0" w:rsidRDefault="00A52F66" w:rsidP="00A52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EC28CD" w:rsidRPr="007470D0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8CD" w:rsidRPr="007470D0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470D0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75" w:type="dxa"/>
            <w:vMerge w:val="restart"/>
          </w:tcPr>
          <w:p w:rsidR="0040794D" w:rsidRDefault="004079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C28CD" w:rsidRPr="0040794D" w:rsidRDefault="004079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134" w:type="dxa"/>
            <w:vMerge w:val="restart"/>
          </w:tcPr>
          <w:p w:rsidR="00EC28CD" w:rsidRPr="007470D0" w:rsidRDefault="004079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34 121</w:t>
            </w:r>
          </w:p>
        </w:tc>
        <w:tc>
          <w:tcPr>
            <w:tcW w:w="709" w:type="dxa"/>
            <w:vMerge w:val="restart"/>
          </w:tcPr>
          <w:p w:rsidR="00EC28CD" w:rsidRPr="007470D0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2F66" w:rsidRPr="007470D0" w:rsidTr="0085299A">
        <w:trPr>
          <w:trHeight w:val="741"/>
        </w:trPr>
        <w:tc>
          <w:tcPr>
            <w:tcW w:w="2127" w:type="dxa"/>
            <w:vMerge/>
            <w:shd w:val="clear" w:color="auto" w:fill="auto"/>
          </w:tcPr>
          <w:p w:rsidR="00A52F66" w:rsidRPr="00D7069E" w:rsidRDefault="00A52F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2F66" w:rsidRDefault="00A52F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2F66" w:rsidRPr="007470D0" w:rsidRDefault="00A52F66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2F66" w:rsidRPr="007470D0" w:rsidRDefault="00A52F66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2F66" w:rsidRPr="007470D0" w:rsidRDefault="00A52F66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2F66" w:rsidRPr="007470D0" w:rsidRDefault="00A52F66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2F66" w:rsidRPr="007470D0" w:rsidRDefault="00A52F66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</w:tcPr>
          <w:p w:rsidR="00A52F66" w:rsidRPr="007470D0" w:rsidRDefault="00A52F66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</w:tcPr>
          <w:p w:rsidR="00A52F66" w:rsidRPr="007470D0" w:rsidRDefault="00A52F66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2F66" w:rsidRPr="007470D0" w:rsidRDefault="00A52F66" w:rsidP="0013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2F66" w:rsidRPr="00EC28CD" w:rsidRDefault="00A52F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2F66" w:rsidRPr="007470D0" w:rsidRDefault="00A52F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2F66" w:rsidRPr="007470D0" w:rsidRDefault="00A52F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4B8" w:rsidRPr="007470D0" w:rsidTr="005D60D9">
        <w:trPr>
          <w:trHeight w:val="347"/>
        </w:trPr>
        <w:tc>
          <w:tcPr>
            <w:tcW w:w="2127" w:type="dxa"/>
            <w:vMerge w:val="restart"/>
          </w:tcPr>
          <w:p w:rsidR="00BC24B8" w:rsidRPr="00D7069E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упруг</w:t>
            </w:r>
            <w:r w:rsidRPr="00D706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24B8" w:rsidRPr="00EC28CD" w:rsidRDefault="00BC24B8" w:rsidP="002C6E71">
            <w:pPr>
              <w:rPr>
                <w:rFonts w:ascii="Times New Roman" w:hAnsi="Times New Roman"/>
                <w:sz w:val="20"/>
                <w:szCs w:val="20"/>
              </w:rPr>
            </w:pPr>
            <w:r w:rsidRPr="00EC28C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C24B8" w:rsidRDefault="00BC24B8" w:rsidP="00EC28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8CD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BC24B8" w:rsidRPr="00EC28CD" w:rsidRDefault="00BC24B8" w:rsidP="00EC28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BC24B8" w:rsidRPr="00EC28CD" w:rsidRDefault="00BC24B8" w:rsidP="002C6E71">
            <w:pPr>
              <w:rPr>
                <w:rFonts w:ascii="Times New Roman" w:hAnsi="Times New Roman"/>
                <w:sz w:val="16"/>
                <w:szCs w:val="16"/>
              </w:rPr>
            </w:pPr>
            <w:r w:rsidRPr="00EC28CD">
              <w:rPr>
                <w:rFonts w:ascii="Times New Roman" w:hAnsi="Times New Roman"/>
                <w:sz w:val="16"/>
                <w:szCs w:val="16"/>
              </w:rPr>
              <w:t>204935</w:t>
            </w:r>
          </w:p>
        </w:tc>
        <w:tc>
          <w:tcPr>
            <w:tcW w:w="993" w:type="dxa"/>
          </w:tcPr>
          <w:p w:rsidR="00BC24B8" w:rsidRPr="00EC28CD" w:rsidRDefault="00BC24B8" w:rsidP="002C6E71">
            <w:pPr>
              <w:rPr>
                <w:rFonts w:ascii="Times New Roman" w:hAnsi="Times New Roman"/>
                <w:sz w:val="20"/>
                <w:szCs w:val="20"/>
              </w:rPr>
            </w:pPr>
            <w:r w:rsidRPr="00EC28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F66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C24B8" w:rsidRPr="00EC28CD" w:rsidRDefault="00BC24B8" w:rsidP="00EC2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8CD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BC24B8" w:rsidRPr="00EC28CD" w:rsidRDefault="00BC24B8" w:rsidP="00EC2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8C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BC24B8" w:rsidRPr="00EC28CD" w:rsidRDefault="00BC24B8" w:rsidP="00EC2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28CD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EC28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28CD">
              <w:rPr>
                <w:rFonts w:ascii="Times New Roman" w:hAnsi="Times New Roman"/>
                <w:sz w:val="20"/>
                <w:szCs w:val="20"/>
              </w:rPr>
              <w:t>Land</w:t>
            </w:r>
            <w:proofErr w:type="spellEnd"/>
            <w:r w:rsidRPr="00EC28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24B8" w:rsidRPr="007470D0" w:rsidRDefault="00BC24B8" w:rsidP="00EC2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28CD">
              <w:rPr>
                <w:rFonts w:ascii="Times New Roman" w:hAnsi="Times New Roman"/>
                <w:sz w:val="20"/>
                <w:szCs w:val="20"/>
              </w:rPr>
              <w:t>Cruiser</w:t>
            </w:r>
            <w:proofErr w:type="spellEnd"/>
            <w:r w:rsidRPr="00EC28CD">
              <w:rPr>
                <w:rFonts w:ascii="Times New Roman" w:hAnsi="Times New Roman"/>
                <w:sz w:val="20"/>
                <w:szCs w:val="20"/>
              </w:rPr>
              <w:t xml:space="preserve"> 200 </w:t>
            </w:r>
          </w:p>
        </w:tc>
        <w:tc>
          <w:tcPr>
            <w:tcW w:w="1134" w:type="dxa"/>
            <w:vMerge w:val="restart"/>
          </w:tcPr>
          <w:p w:rsidR="00BC24B8" w:rsidRPr="007470D0" w:rsidRDefault="004079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90 065</w:t>
            </w:r>
          </w:p>
        </w:tc>
        <w:tc>
          <w:tcPr>
            <w:tcW w:w="709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24B8" w:rsidRPr="007470D0" w:rsidTr="00667FCF">
        <w:trPr>
          <w:trHeight w:val="266"/>
        </w:trPr>
        <w:tc>
          <w:tcPr>
            <w:tcW w:w="2127" w:type="dxa"/>
            <w:vMerge/>
          </w:tcPr>
          <w:p w:rsidR="00BC24B8" w:rsidRPr="00D7069E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 xml:space="preserve">квартира </w:t>
            </w:r>
          </w:p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B8" w:rsidRPr="00EC28CD" w:rsidRDefault="00BC24B8" w:rsidP="00EC28CD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46,5</w:t>
            </w:r>
          </w:p>
        </w:tc>
        <w:tc>
          <w:tcPr>
            <w:tcW w:w="993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4B8" w:rsidRPr="007470D0" w:rsidTr="00667FCF">
        <w:trPr>
          <w:trHeight w:val="266"/>
        </w:trPr>
        <w:tc>
          <w:tcPr>
            <w:tcW w:w="2127" w:type="dxa"/>
            <w:vMerge/>
          </w:tcPr>
          <w:p w:rsidR="00BC24B8" w:rsidRPr="00D7069E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</w:t>
            </w:r>
            <w:r w:rsidRPr="00EC28C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65,2</w:t>
            </w:r>
          </w:p>
        </w:tc>
        <w:tc>
          <w:tcPr>
            <w:tcW w:w="993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4B8" w:rsidRPr="007470D0" w:rsidTr="00667FCF">
        <w:trPr>
          <w:trHeight w:val="266"/>
        </w:trPr>
        <w:tc>
          <w:tcPr>
            <w:tcW w:w="2127" w:type="dxa"/>
            <w:vMerge/>
          </w:tcPr>
          <w:p w:rsidR="00BC24B8" w:rsidRPr="00D7069E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</w:t>
            </w:r>
            <w:r w:rsidRPr="00EC28C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90,8</w:t>
            </w:r>
          </w:p>
        </w:tc>
        <w:tc>
          <w:tcPr>
            <w:tcW w:w="993" w:type="dxa"/>
          </w:tcPr>
          <w:p w:rsidR="00BC24B8" w:rsidRPr="00EC28CD" w:rsidRDefault="00BC24B8" w:rsidP="0013739A">
            <w:pPr>
              <w:pStyle w:val="Style6"/>
              <w:widowControl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5D60D9">
        <w:trPr>
          <w:trHeight w:val="427"/>
        </w:trPr>
        <w:tc>
          <w:tcPr>
            <w:tcW w:w="2127" w:type="dxa"/>
            <w:vMerge w:val="restart"/>
          </w:tcPr>
          <w:p w:rsidR="0089430F" w:rsidRPr="00D7069E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9430F" w:rsidRPr="007470D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9430F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="00885B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9430F" w:rsidRPr="007470D0" w:rsidRDefault="00EC28CD" w:rsidP="005D60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67FCF">
        <w:trPr>
          <w:trHeight w:val="377"/>
        </w:trPr>
        <w:tc>
          <w:tcPr>
            <w:tcW w:w="2127" w:type="dxa"/>
            <w:vMerge/>
          </w:tcPr>
          <w:p w:rsidR="0089430F" w:rsidRPr="00D7069E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9430F" w:rsidRPr="007470D0" w:rsidRDefault="004338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9430F"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</w:tcPr>
          <w:p w:rsidR="0089430F" w:rsidRPr="007470D0" w:rsidRDefault="00EC28C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30F" w:rsidRPr="007470D0" w:rsidRDefault="0089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85299A">
        <w:trPr>
          <w:trHeight w:val="339"/>
        </w:trPr>
        <w:tc>
          <w:tcPr>
            <w:tcW w:w="2127" w:type="dxa"/>
            <w:vMerge w:val="restart"/>
            <w:shd w:val="clear" w:color="auto" w:fill="auto"/>
          </w:tcPr>
          <w:p w:rsidR="00A80011" w:rsidRPr="00D7069E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4724">
              <w:rPr>
                <w:rFonts w:ascii="Times New Roman" w:hAnsi="Times New Roman"/>
                <w:sz w:val="20"/>
                <w:szCs w:val="20"/>
              </w:rPr>
              <w:t>7</w:t>
            </w:r>
            <w:r w:rsidR="004D346E"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47782" w:rsidRDefault="004D346E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 xml:space="preserve">Зайцев Федор </w:t>
            </w:r>
          </w:p>
          <w:p w:rsidR="004D346E" w:rsidRPr="00852E7F" w:rsidRDefault="004D346E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43" w:type="dxa"/>
            <w:vMerge w:val="restart"/>
          </w:tcPr>
          <w:p w:rsidR="00B37B3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  <w:p w:rsidR="00B37B3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троительства, реконструкции, землепользования</w:t>
            </w:r>
          </w:p>
        </w:tc>
        <w:tc>
          <w:tcPr>
            <w:tcW w:w="2268" w:type="dxa"/>
            <w:vMerge w:val="restart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ВАЗ 21093</w:t>
            </w:r>
            <w:r w:rsidR="00885B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D346E" w:rsidRPr="007470D0" w:rsidRDefault="00364C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1 695</w:t>
            </w:r>
          </w:p>
        </w:tc>
        <w:tc>
          <w:tcPr>
            <w:tcW w:w="709" w:type="dxa"/>
            <w:vMerge w:val="restart"/>
          </w:tcPr>
          <w:p w:rsidR="004D346E" w:rsidRPr="007470D0" w:rsidRDefault="004D346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2908" w:rsidRPr="007470D0" w:rsidTr="0085299A">
        <w:trPr>
          <w:trHeight w:val="985"/>
        </w:trPr>
        <w:tc>
          <w:tcPr>
            <w:tcW w:w="2127" w:type="dxa"/>
            <w:vMerge/>
            <w:shd w:val="clear" w:color="auto" w:fill="auto"/>
          </w:tcPr>
          <w:p w:rsidR="005C2908" w:rsidRPr="00D7069E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2908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5C2908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proofErr w:type="gramStart"/>
            <w:r w:rsidRPr="007470D0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ым жилым домом</w:t>
            </w:r>
          </w:p>
        </w:tc>
        <w:tc>
          <w:tcPr>
            <w:tcW w:w="709" w:type="dxa"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851" w:type="dxa"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1134" w:type="dxa"/>
            <w:vMerge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C2908" w:rsidRPr="007470D0" w:rsidRDefault="005C290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9D1" w:rsidRPr="007470D0" w:rsidTr="0085299A">
        <w:trPr>
          <w:trHeight w:val="694"/>
        </w:trPr>
        <w:tc>
          <w:tcPr>
            <w:tcW w:w="2127" w:type="dxa"/>
            <w:vMerge w:val="restart"/>
            <w:shd w:val="clear" w:color="auto" w:fill="auto"/>
          </w:tcPr>
          <w:p w:rsidR="009C19D1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9C19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19D1" w:rsidRPr="00614724" w:rsidRDefault="009C19D1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4724">
              <w:rPr>
                <w:rFonts w:ascii="Times New Roman" w:hAnsi="Times New Roman"/>
                <w:b/>
                <w:sz w:val="20"/>
                <w:szCs w:val="20"/>
              </w:rPr>
              <w:t>Зайцева Светлана Юрьевна</w:t>
            </w:r>
          </w:p>
        </w:tc>
        <w:tc>
          <w:tcPr>
            <w:tcW w:w="1843" w:type="dxa"/>
            <w:vMerge w:val="restart"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ст сектора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вольного стро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ства упра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строительства, реконструкции, землепользования</w:t>
            </w:r>
          </w:p>
        </w:tc>
        <w:tc>
          <w:tcPr>
            <w:tcW w:w="2268" w:type="dxa"/>
            <w:vMerge w:val="restart"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C19D1" w:rsidRPr="007470D0" w:rsidRDefault="009C19D1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C19D1" w:rsidRPr="007470D0" w:rsidRDefault="009C19D1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9C19D1" w:rsidRPr="007470D0" w:rsidRDefault="009C19D1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C19D1" w:rsidRPr="007470D0" w:rsidRDefault="009C19D1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C19D1" w:rsidRPr="009C19D1" w:rsidRDefault="009C19D1" w:rsidP="009C1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9C19D1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9C19D1" w:rsidRPr="007470D0" w:rsidRDefault="009C19D1" w:rsidP="009C1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9D1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9C19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C19D1">
              <w:rPr>
                <w:rFonts w:ascii="Times New Roman" w:hAnsi="Times New Roman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134" w:type="dxa"/>
            <w:vMerge w:val="restart"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D7E7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81</w:t>
            </w:r>
            <w:r w:rsidR="00FD7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709" w:type="dxa"/>
            <w:vMerge w:val="restart"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9D1" w:rsidRPr="007470D0" w:rsidTr="0085299A">
        <w:trPr>
          <w:trHeight w:val="694"/>
        </w:trPr>
        <w:tc>
          <w:tcPr>
            <w:tcW w:w="2127" w:type="dxa"/>
            <w:vMerge/>
            <w:shd w:val="clear" w:color="auto" w:fill="auto"/>
          </w:tcPr>
          <w:p w:rsidR="009C19D1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19D1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C19D1" w:rsidRPr="007470D0" w:rsidRDefault="009C19D1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</w:tcPr>
          <w:p w:rsidR="009C19D1" w:rsidRPr="007470D0" w:rsidRDefault="009C19D1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</w:tcPr>
          <w:p w:rsidR="009C19D1" w:rsidRPr="007470D0" w:rsidRDefault="009C19D1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9D1" w:rsidRPr="007470D0" w:rsidTr="009C19D1">
        <w:trPr>
          <w:trHeight w:val="428"/>
        </w:trPr>
        <w:tc>
          <w:tcPr>
            <w:tcW w:w="2127" w:type="dxa"/>
            <w:vMerge w:val="restart"/>
            <w:shd w:val="clear" w:color="auto" w:fill="FFFFFF" w:themeFill="background1"/>
          </w:tcPr>
          <w:p w:rsidR="009C19D1" w:rsidRPr="00D7069E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C19D1" w:rsidRPr="007470D0" w:rsidRDefault="009C19D1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C19D1" w:rsidRPr="007470D0" w:rsidRDefault="009C19D1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</w:tcPr>
          <w:p w:rsidR="009C19D1" w:rsidRPr="007470D0" w:rsidRDefault="009C19D1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C19D1" w:rsidRPr="007470D0" w:rsidRDefault="009C19D1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19D1" w:rsidRPr="007470D0" w:rsidTr="00364C1D">
        <w:trPr>
          <w:trHeight w:val="428"/>
        </w:trPr>
        <w:tc>
          <w:tcPr>
            <w:tcW w:w="2127" w:type="dxa"/>
            <w:vMerge/>
            <w:shd w:val="clear" w:color="auto" w:fill="FFFFFF" w:themeFill="background1"/>
          </w:tcPr>
          <w:p w:rsidR="009C19D1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C19D1" w:rsidRPr="007470D0" w:rsidRDefault="009C19D1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</w:tcPr>
          <w:p w:rsidR="009C19D1" w:rsidRPr="007470D0" w:rsidRDefault="009C19D1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9C19D1" w:rsidRPr="007470D0" w:rsidRDefault="009C19D1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9D1" w:rsidRPr="007470D0" w:rsidRDefault="009C19D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4B8" w:rsidRPr="007470D0" w:rsidTr="0085299A">
        <w:trPr>
          <w:trHeight w:val="684"/>
        </w:trPr>
        <w:tc>
          <w:tcPr>
            <w:tcW w:w="2127" w:type="dxa"/>
            <w:vMerge w:val="restart"/>
            <w:shd w:val="clear" w:color="auto" w:fill="auto"/>
          </w:tcPr>
          <w:p w:rsidR="00BC24B8" w:rsidRPr="00D7069E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299A">
              <w:rPr>
                <w:rFonts w:ascii="Times New Roman" w:hAnsi="Times New Roman"/>
                <w:sz w:val="20"/>
                <w:szCs w:val="20"/>
              </w:rPr>
              <w:t>9</w:t>
            </w:r>
            <w:r w:rsidR="00BC24B8"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C24B8" w:rsidRPr="00852E7F" w:rsidRDefault="00BC24B8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Захаров Юрий Дмитриевич</w:t>
            </w:r>
          </w:p>
        </w:tc>
        <w:tc>
          <w:tcPr>
            <w:tcW w:w="1843" w:type="dxa"/>
            <w:vMerge w:val="restart"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первый замест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ель префекта - руководитель к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рактной службы</w:t>
            </w:r>
          </w:p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24B8" w:rsidRPr="007470D0" w:rsidRDefault="00BC24B8" w:rsidP="00B3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500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4B8" w:rsidRPr="007470D0" w:rsidRDefault="00BC24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BC24B8" w:rsidRPr="007470D0" w:rsidRDefault="00BC24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TOYOTA</w:t>
            </w:r>
          </w:p>
          <w:p w:rsidR="00BC24B8" w:rsidRPr="007470D0" w:rsidRDefault="00BC24B8" w:rsidP="00B37B30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Land</w:t>
            </w:r>
            <w:proofErr w:type="spellEnd"/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ruisser</w:t>
            </w:r>
            <w:proofErr w:type="spellEnd"/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200</w:t>
            </w:r>
          </w:p>
        </w:tc>
        <w:tc>
          <w:tcPr>
            <w:tcW w:w="1134" w:type="dxa"/>
            <w:vMerge w:val="restart"/>
          </w:tcPr>
          <w:p w:rsidR="00BC24B8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17 295</w:t>
            </w:r>
          </w:p>
        </w:tc>
        <w:tc>
          <w:tcPr>
            <w:tcW w:w="709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24B8" w:rsidRPr="007470D0" w:rsidTr="0085299A">
        <w:trPr>
          <w:trHeight w:val="391"/>
        </w:trPr>
        <w:tc>
          <w:tcPr>
            <w:tcW w:w="2127" w:type="dxa"/>
            <w:vMerge/>
            <w:shd w:val="clear" w:color="auto" w:fill="auto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C24B8" w:rsidRPr="007470D0" w:rsidRDefault="00BC24B8" w:rsidP="00667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4B8" w:rsidRPr="00563DED" w:rsidRDefault="00BC24B8" w:rsidP="00BC24B8">
            <w:pPr>
              <w:pStyle w:val="3"/>
              <w:spacing w:before="0" w:after="0" w:line="240" w:lineRule="auto"/>
            </w:pP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отоцикл Минс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C24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125</w:t>
            </w:r>
          </w:p>
        </w:tc>
        <w:tc>
          <w:tcPr>
            <w:tcW w:w="1134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C24B8" w:rsidRPr="007470D0" w:rsidTr="0085299A">
        <w:trPr>
          <w:trHeight w:val="1093"/>
        </w:trPr>
        <w:tc>
          <w:tcPr>
            <w:tcW w:w="2127" w:type="dxa"/>
            <w:vMerge/>
            <w:shd w:val="clear" w:color="auto" w:fill="auto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4B8" w:rsidRPr="007470D0" w:rsidRDefault="00BC24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него</w:t>
            </w: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болото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- </w:t>
            </w: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ход</w:t>
            </w:r>
          </w:p>
          <w:p w:rsidR="00BC24B8" w:rsidRPr="007470D0" w:rsidRDefault="00BC24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YAMAXA</w:t>
            </w:r>
          </w:p>
          <w:p w:rsidR="00BC24B8" w:rsidRPr="007470D0" w:rsidRDefault="00BC24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YXR700F RHINO</w:t>
            </w:r>
          </w:p>
          <w:p w:rsidR="00BC24B8" w:rsidRPr="007470D0" w:rsidRDefault="00BC24B8" w:rsidP="006B1B9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C24B8" w:rsidRPr="007470D0" w:rsidTr="0085299A">
        <w:trPr>
          <w:trHeight w:val="693"/>
        </w:trPr>
        <w:tc>
          <w:tcPr>
            <w:tcW w:w="2127" w:type="dxa"/>
            <w:vMerge/>
            <w:shd w:val="clear" w:color="auto" w:fill="auto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4B8" w:rsidRPr="007470D0" w:rsidRDefault="00BC24B8" w:rsidP="000D7316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цеп для перевозки грузов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C24B8" w:rsidRPr="007470D0" w:rsidTr="0085299A">
        <w:trPr>
          <w:trHeight w:val="693"/>
        </w:trPr>
        <w:tc>
          <w:tcPr>
            <w:tcW w:w="2127" w:type="dxa"/>
            <w:vMerge/>
            <w:shd w:val="clear" w:color="auto" w:fill="auto"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24B8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24B8" w:rsidRPr="007470D0" w:rsidRDefault="00BC24B8" w:rsidP="000D7316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легковой автомобиль ЗАЗ 968А</w:t>
            </w:r>
          </w:p>
        </w:tc>
        <w:tc>
          <w:tcPr>
            <w:tcW w:w="1134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24B8" w:rsidRPr="007470D0" w:rsidRDefault="00BC24B8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52E7F" w:rsidRPr="007470D0" w:rsidTr="00667FCF">
        <w:trPr>
          <w:trHeight w:val="420"/>
        </w:trPr>
        <w:tc>
          <w:tcPr>
            <w:tcW w:w="2127" w:type="dxa"/>
            <w:vMerge w:val="restart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993" w:type="dxa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BC24B8" w:rsidRPr="00BC24B8">
              <w:rPr>
                <w:rFonts w:ascii="Times New Roman" w:hAnsi="Times New Roman"/>
                <w:sz w:val="20"/>
                <w:szCs w:val="20"/>
              </w:rPr>
              <w:t xml:space="preserve">ЯГУАР  </w:t>
            </w:r>
            <w:r w:rsidR="00BC24B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C24B8" w:rsidRPr="00BC24B8">
              <w:rPr>
                <w:rFonts w:ascii="Times New Roman" w:hAnsi="Times New Roman"/>
                <w:sz w:val="20"/>
                <w:szCs w:val="20"/>
              </w:rPr>
              <w:t>E-PACE</w:t>
            </w:r>
          </w:p>
        </w:tc>
        <w:tc>
          <w:tcPr>
            <w:tcW w:w="1134" w:type="dxa"/>
            <w:vMerge w:val="restart"/>
          </w:tcPr>
          <w:p w:rsidR="00852E7F" w:rsidRPr="007470D0" w:rsidRDefault="00C951B4" w:rsidP="00736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03 970</w:t>
            </w:r>
          </w:p>
        </w:tc>
        <w:tc>
          <w:tcPr>
            <w:tcW w:w="709" w:type="dxa"/>
            <w:vMerge w:val="restart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2E7F" w:rsidRPr="007470D0" w:rsidTr="00667FCF">
        <w:trPr>
          <w:trHeight w:val="330"/>
        </w:trPr>
        <w:tc>
          <w:tcPr>
            <w:tcW w:w="2127" w:type="dxa"/>
            <w:vMerge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шино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993" w:type="dxa"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52E7F" w:rsidRPr="007470D0" w:rsidRDefault="00852E7F" w:rsidP="006B1B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73F2D" w:rsidRPr="007470D0" w:rsidTr="0085299A">
        <w:trPr>
          <w:trHeight w:val="553"/>
        </w:trPr>
        <w:tc>
          <w:tcPr>
            <w:tcW w:w="2127" w:type="dxa"/>
            <w:vMerge w:val="restart"/>
            <w:shd w:val="clear" w:color="auto" w:fill="auto"/>
          </w:tcPr>
          <w:p w:rsidR="00D73F2D" w:rsidRPr="00D7069E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14724">
              <w:rPr>
                <w:rFonts w:ascii="Times New Roman" w:hAnsi="Times New Roman"/>
                <w:sz w:val="20"/>
                <w:szCs w:val="20"/>
              </w:rPr>
              <w:t>0</w:t>
            </w:r>
            <w:r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73F2D" w:rsidRPr="00852E7F" w:rsidRDefault="00D73F2D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Зибарова  Ирина Юрьевна</w:t>
            </w:r>
          </w:p>
        </w:tc>
        <w:tc>
          <w:tcPr>
            <w:tcW w:w="1843" w:type="dxa"/>
            <w:vMerge w:val="restart"/>
          </w:tcPr>
          <w:p w:rsidR="00D73F2D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73F2D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ектор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ования и исп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л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D73F2D" w:rsidRPr="007470D0" w:rsidRDefault="00D73F2D" w:rsidP="000D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э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омики,  персп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ивного развития</w:t>
            </w:r>
          </w:p>
        </w:tc>
        <w:tc>
          <w:tcPr>
            <w:tcW w:w="2268" w:type="dxa"/>
          </w:tcPr>
          <w:p w:rsidR="00D73F2D" w:rsidRPr="007470D0" w:rsidRDefault="00D73F2D" w:rsidP="00F4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адоводства </w:t>
            </w:r>
          </w:p>
        </w:tc>
        <w:tc>
          <w:tcPr>
            <w:tcW w:w="1701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  <w:vMerge w:val="restart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JEEP GRAND CHEROKEE LAREDO </w:t>
            </w:r>
          </w:p>
        </w:tc>
        <w:tc>
          <w:tcPr>
            <w:tcW w:w="1134" w:type="dxa"/>
            <w:vMerge w:val="restart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45 174</w:t>
            </w:r>
          </w:p>
        </w:tc>
        <w:tc>
          <w:tcPr>
            <w:tcW w:w="709" w:type="dxa"/>
            <w:vMerge w:val="restart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F2D" w:rsidRPr="007470D0" w:rsidTr="0085299A">
        <w:trPr>
          <w:trHeight w:val="312"/>
        </w:trPr>
        <w:tc>
          <w:tcPr>
            <w:tcW w:w="2127" w:type="dxa"/>
            <w:vMerge/>
            <w:shd w:val="clear" w:color="auto" w:fill="auto"/>
          </w:tcPr>
          <w:p w:rsidR="00D73F2D" w:rsidRPr="00D7069E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19,4</w:t>
            </w:r>
          </w:p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F2D" w:rsidRPr="007470D0" w:rsidTr="0085299A">
        <w:trPr>
          <w:trHeight w:val="311"/>
        </w:trPr>
        <w:tc>
          <w:tcPr>
            <w:tcW w:w="2127" w:type="dxa"/>
            <w:vMerge/>
            <w:shd w:val="clear" w:color="auto" w:fill="auto"/>
          </w:tcPr>
          <w:p w:rsidR="00D73F2D" w:rsidRPr="00D7069E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73F2D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D73F2D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D73F2D" w:rsidRPr="007470D0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93" w:type="dxa"/>
          </w:tcPr>
          <w:p w:rsidR="00D73F2D" w:rsidRPr="007470D0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F2D" w:rsidRPr="007470D0" w:rsidTr="00D73F2D">
        <w:trPr>
          <w:trHeight w:val="169"/>
        </w:trPr>
        <w:tc>
          <w:tcPr>
            <w:tcW w:w="2127" w:type="dxa"/>
            <w:vMerge w:val="restart"/>
          </w:tcPr>
          <w:p w:rsidR="00D73F2D" w:rsidRPr="00D7069E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vMerge w:val="restart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F2D" w:rsidRPr="007470D0" w:rsidTr="00667FCF">
        <w:trPr>
          <w:trHeight w:val="168"/>
        </w:trPr>
        <w:tc>
          <w:tcPr>
            <w:tcW w:w="2127" w:type="dxa"/>
            <w:vMerge/>
          </w:tcPr>
          <w:p w:rsidR="00D73F2D" w:rsidRPr="00D7069E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73F2D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F2D" w:rsidRPr="007470D0" w:rsidTr="00667FCF">
        <w:trPr>
          <w:trHeight w:val="710"/>
        </w:trPr>
        <w:tc>
          <w:tcPr>
            <w:tcW w:w="2127" w:type="dxa"/>
            <w:vMerge/>
          </w:tcPr>
          <w:p w:rsidR="00D73F2D" w:rsidRPr="00D7069E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73F2D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D73F2D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proofErr w:type="gramStart"/>
            <w:r w:rsidRPr="007470D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адоводства</w:t>
            </w:r>
          </w:p>
        </w:tc>
        <w:tc>
          <w:tcPr>
            <w:tcW w:w="709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F2D" w:rsidRPr="007470D0" w:rsidTr="00667FCF">
        <w:trPr>
          <w:trHeight w:val="326"/>
        </w:trPr>
        <w:tc>
          <w:tcPr>
            <w:tcW w:w="2127" w:type="dxa"/>
            <w:vMerge/>
          </w:tcPr>
          <w:p w:rsidR="00D73F2D" w:rsidRPr="00D7069E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709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  <w:tc>
          <w:tcPr>
            <w:tcW w:w="851" w:type="dxa"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F2D" w:rsidRPr="007470D0" w:rsidRDefault="00D73F2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B13" w:rsidRPr="007470D0" w:rsidTr="0085299A">
        <w:tc>
          <w:tcPr>
            <w:tcW w:w="2127" w:type="dxa"/>
            <w:shd w:val="clear" w:color="auto" w:fill="auto"/>
          </w:tcPr>
          <w:p w:rsidR="00B75B13" w:rsidRPr="00D7069E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3</w:t>
            </w:r>
            <w:r w:rsidR="00614724">
              <w:rPr>
                <w:rFonts w:ascii="Times New Roman" w:hAnsi="Times New Roman"/>
                <w:sz w:val="20"/>
                <w:szCs w:val="20"/>
              </w:rPr>
              <w:t>1</w:t>
            </w:r>
            <w:r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75B13" w:rsidRPr="00852E7F" w:rsidRDefault="00B75B13" w:rsidP="00B75B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ванова </w:t>
            </w: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Ирина Викторовна</w:t>
            </w:r>
          </w:p>
        </w:tc>
        <w:tc>
          <w:tcPr>
            <w:tcW w:w="1843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ст управления развития соци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 сферы</w:t>
            </w:r>
          </w:p>
        </w:tc>
        <w:tc>
          <w:tcPr>
            <w:tcW w:w="2268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75B13" w:rsidRPr="00392956" w:rsidRDefault="00B75B13" w:rsidP="00B75B13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93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5B13" w:rsidRPr="007470D0" w:rsidRDefault="006F1AE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41 551</w:t>
            </w:r>
          </w:p>
        </w:tc>
        <w:tc>
          <w:tcPr>
            <w:tcW w:w="709" w:type="dxa"/>
          </w:tcPr>
          <w:p w:rsidR="00B75B13" w:rsidRPr="007470D0" w:rsidRDefault="00B75B13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524" w:rsidRPr="007470D0" w:rsidTr="0085299A">
        <w:trPr>
          <w:trHeight w:val="345"/>
        </w:trPr>
        <w:tc>
          <w:tcPr>
            <w:tcW w:w="2127" w:type="dxa"/>
            <w:vMerge w:val="restart"/>
            <w:shd w:val="clear" w:color="auto" w:fill="auto"/>
          </w:tcPr>
          <w:p w:rsidR="00801524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1472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524" w:rsidRPr="001C3A14" w:rsidRDefault="00801524" w:rsidP="00B75B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3A14">
              <w:rPr>
                <w:rFonts w:ascii="Times New Roman" w:hAnsi="Times New Roman"/>
                <w:b/>
                <w:sz w:val="20"/>
                <w:szCs w:val="20"/>
              </w:rPr>
              <w:t>Игнатов Александр Владимирович</w:t>
            </w:r>
          </w:p>
        </w:tc>
        <w:tc>
          <w:tcPr>
            <w:tcW w:w="1843" w:type="dxa"/>
            <w:vMerge w:val="restart"/>
          </w:tcPr>
          <w:p w:rsidR="00801524" w:rsidRDefault="00801524" w:rsidP="0080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24">
              <w:rPr>
                <w:rFonts w:ascii="Times New Roman" w:hAnsi="Times New Roman"/>
                <w:sz w:val="20"/>
                <w:szCs w:val="20"/>
              </w:rPr>
              <w:t>начальник отдела озеленения, бл</w:t>
            </w:r>
            <w:r w:rsidRPr="00801524">
              <w:rPr>
                <w:rFonts w:ascii="Times New Roman" w:hAnsi="Times New Roman"/>
                <w:sz w:val="20"/>
                <w:szCs w:val="20"/>
              </w:rPr>
              <w:t>а</w:t>
            </w:r>
            <w:r w:rsidRPr="00801524">
              <w:rPr>
                <w:rFonts w:ascii="Times New Roman" w:hAnsi="Times New Roman"/>
                <w:sz w:val="20"/>
                <w:szCs w:val="20"/>
              </w:rPr>
              <w:t xml:space="preserve">гоустройства, </w:t>
            </w:r>
          </w:p>
          <w:p w:rsidR="00801524" w:rsidRDefault="00801524" w:rsidP="0080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24">
              <w:rPr>
                <w:rFonts w:ascii="Times New Roman" w:hAnsi="Times New Roman"/>
                <w:sz w:val="20"/>
                <w:szCs w:val="20"/>
              </w:rPr>
              <w:t xml:space="preserve">экологии и связи управления </w:t>
            </w:r>
          </w:p>
          <w:p w:rsidR="00801524" w:rsidRDefault="00801524" w:rsidP="0080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24">
              <w:rPr>
                <w:rFonts w:ascii="Times New Roman" w:hAnsi="Times New Roman"/>
                <w:sz w:val="20"/>
                <w:szCs w:val="20"/>
              </w:rPr>
              <w:t xml:space="preserve">жилищно-коммунального хозяйства и </w:t>
            </w:r>
          </w:p>
          <w:p w:rsidR="00801524" w:rsidRDefault="00801524" w:rsidP="0080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24">
              <w:rPr>
                <w:rFonts w:ascii="Times New Roman" w:hAnsi="Times New Roman"/>
                <w:sz w:val="20"/>
                <w:szCs w:val="20"/>
              </w:rPr>
              <w:t>благоустройства</w:t>
            </w:r>
          </w:p>
        </w:tc>
        <w:tc>
          <w:tcPr>
            <w:tcW w:w="2268" w:type="dxa"/>
            <w:vMerge w:val="restart"/>
          </w:tcPr>
          <w:p w:rsidR="00801524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01524" w:rsidRPr="007470D0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01524" w:rsidRDefault="00801524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01524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1524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01524" w:rsidRDefault="00653BA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</w:tcPr>
          <w:p w:rsidR="00801524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01524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01524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08 742</w:t>
            </w:r>
          </w:p>
        </w:tc>
        <w:tc>
          <w:tcPr>
            <w:tcW w:w="709" w:type="dxa"/>
            <w:vMerge w:val="restart"/>
          </w:tcPr>
          <w:p w:rsidR="00801524" w:rsidRPr="007470D0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524" w:rsidRPr="007470D0" w:rsidTr="0085299A">
        <w:trPr>
          <w:trHeight w:val="895"/>
        </w:trPr>
        <w:tc>
          <w:tcPr>
            <w:tcW w:w="2127" w:type="dxa"/>
            <w:vMerge/>
            <w:shd w:val="clear" w:color="auto" w:fill="auto"/>
          </w:tcPr>
          <w:p w:rsidR="00801524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1524" w:rsidRPr="00801524" w:rsidRDefault="00801524" w:rsidP="00801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01524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1524" w:rsidRPr="007470D0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1524" w:rsidRDefault="00801524" w:rsidP="00B75B13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1524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1524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01524" w:rsidRDefault="00653BA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</w:tcPr>
          <w:p w:rsidR="00801524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01524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:rsidR="00801524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1524" w:rsidRPr="007470D0" w:rsidRDefault="00801524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75B8" w:rsidRDefault="002175B8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392956" w:rsidRPr="007470D0" w:rsidTr="0085299A">
        <w:tc>
          <w:tcPr>
            <w:tcW w:w="2127" w:type="dxa"/>
            <w:shd w:val="clear" w:color="auto" w:fill="auto"/>
          </w:tcPr>
          <w:p w:rsidR="00392956" w:rsidRPr="00D7069E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614724">
              <w:rPr>
                <w:rFonts w:ascii="Times New Roman" w:hAnsi="Times New Roman"/>
                <w:sz w:val="20"/>
                <w:szCs w:val="20"/>
              </w:rPr>
              <w:t>3</w:t>
            </w:r>
            <w:r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92956" w:rsidRPr="00852E7F" w:rsidRDefault="00392956" w:rsidP="003929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Ильичева Ирина Викторовна</w:t>
            </w:r>
          </w:p>
        </w:tc>
        <w:tc>
          <w:tcPr>
            <w:tcW w:w="1843" w:type="dxa"/>
          </w:tcPr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етник-юрист</w:t>
            </w:r>
          </w:p>
          <w:p w:rsidR="00392956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392956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еновации </w:t>
            </w:r>
          </w:p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жилищного фонда</w:t>
            </w:r>
          </w:p>
        </w:tc>
        <w:tc>
          <w:tcPr>
            <w:tcW w:w="2268" w:type="dxa"/>
          </w:tcPr>
          <w:p w:rsidR="00392956" w:rsidRPr="00392956" w:rsidRDefault="00392956" w:rsidP="00392956">
            <w:pPr>
              <w:pStyle w:val="Style6"/>
              <w:widowControl/>
              <w:rPr>
                <w:sz w:val="20"/>
                <w:szCs w:val="20"/>
              </w:rPr>
            </w:pPr>
            <w:r w:rsidRPr="0039295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92956" w:rsidRPr="00392956" w:rsidRDefault="00392956" w:rsidP="00392956">
            <w:pPr>
              <w:pStyle w:val="Style6"/>
              <w:widowControl/>
              <w:rPr>
                <w:sz w:val="20"/>
                <w:szCs w:val="20"/>
              </w:rPr>
            </w:pPr>
            <w:r w:rsidRPr="0039295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92956" w:rsidRPr="00392956" w:rsidRDefault="00392956" w:rsidP="00392956">
            <w:pPr>
              <w:pStyle w:val="Style6"/>
              <w:widowControl/>
              <w:rPr>
                <w:sz w:val="20"/>
                <w:szCs w:val="20"/>
              </w:rPr>
            </w:pPr>
            <w:r w:rsidRPr="00392956">
              <w:rPr>
                <w:sz w:val="20"/>
                <w:szCs w:val="20"/>
              </w:rPr>
              <w:t>1052</w:t>
            </w:r>
          </w:p>
        </w:tc>
        <w:tc>
          <w:tcPr>
            <w:tcW w:w="1134" w:type="dxa"/>
          </w:tcPr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92956" w:rsidRPr="007470D0" w:rsidRDefault="00B80BBD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0BBD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2956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6BD5">
              <w:rPr>
                <w:rFonts w:ascii="Times New Roman" w:hAnsi="Times New Roman"/>
                <w:sz w:val="20"/>
                <w:szCs w:val="20"/>
              </w:rPr>
              <w:t>Honda</w:t>
            </w:r>
            <w:proofErr w:type="spellEnd"/>
            <w:r w:rsidRPr="00EE6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6BD5">
              <w:rPr>
                <w:rFonts w:ascii="Times New Roman" w:hAnsi="Times New Roman"/>
                <w:sz w:val="20"/>
                <w:szCs w:val="20"/>
              </w:rPr>
              <w:t>Jazz</w:t>
            </w:r>
            <w:proofErr w:type="spellEnd"/>
          </w:p>
        </w:tc>
        <w:tc>
          <w:tcPr>
            <w:tcW w:w="1134" w:type="dxa"/>
          </w:tcPr>
          <w:p w:rsidR="00392956" w:rsidRPr="007470D0" w:rsidRDefault="00723772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82 366</w:t>
            </w:r>
          </w:p>
        </w:tc>
        <w:tc>
          <w:tcPr>
            <w:tcW w:w="709" w:type="dxa"/>
          </w:tcPr>
          <w:p w:rsidR="00392956" w:rsidRPr="007470D0" w:rsidRDefault="00392956" w:rsidP="00392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441" w:rsidRPr="007470D0" w:rsidTr="0085299A">
        <w:trPr>
          <w:trHeight w:val="423"/>
        </w:trPr>
        <w:tc>
          <w:tcPr>
            <w:tcW w:w="2127" w:type="dxa"/>
            <w:vMerge w:val="restart"/>
            <w:shd w:val="clear" w:color="auto" w:fill="auto"/>
          </w:tcPr>
          <w:p w:rsidR="00B37441" w:rsidRPr="00D7069E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3</w:t>
            </w:r>
            <w:r w:rsidR="00614724">
              <w:rPr>
                <w:rFonts w:ascii="Times New Roman" w:hAnsi="Times New Roman"/>
                <w:sz w:val="20"/>
                <w:szCs w:val="20"/>
              </w:rPr>
              <w:t>4</w:t>
            </w:r>
            <w:r w:rsidRPr="00D7069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7441" w:rsidRPr="005D60D9" w:rsidRDefault="00B37441" w:rsidP="00B636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60D9">
              <w:rPr>
                <w:rFonts w:ascii="Times New Roman" w:hAnsi="Times New Roman"/>
                <w:b/>
                <w:sz w:val="20"/>
                <w:szCs w:val="20"/>
              </w:rPr>
              <w:t xml:space="preserve">Карпушина Наталья </w:t>
            </w:r>
          </w:p>
          <w:p w:rsidR="00B37441" w:rsidRPr="00D7069E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0D9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vMerge w:val="restart"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экономики, перспективного развития</w:t>
            </w:r>
          </w:p>
        </w:tc>
        <w:tc>
          <w:tcPr>
            <w:tcW w:w="2268" w:type="dxa"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37441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7,5</w:t>
            </w:r>
          </w:p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7441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7441" w:rsidRPr="00392956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95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37441" w:rsidRPr="007470D0" w:rsidRDefault="00750E46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0E46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 w:rsidRPr="00750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0E46">
              <w:rPr>
                <w:rFonts w:ascii="Times New Roman" w:hAnsi="Times New Roman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134" w:type="dxa"/>
            <w:vMerge w:val="restart"/>
          </w:tcPr>
          <w:p w:rsidR="00B37441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69 680</w:t>
            </w:r>
          </w:p>
        </w:tc>
        <w:tc>
          <w:tcPr>
            <w:tcW w:w="709" w:type="dxa"/>
            <w:vMerge w:val="restart"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441" w:rsidRPr="007470D0" w:rsidTr="0085299A">
        <w:trPr>
          <w:trHeight w:val="422"/>
        </w:trPr>
        <w:tc>
          <w:tcPr>
            <w:tcW w:w="2127" w:type="dxa"/>
            <w:vMerge/>
            <w:shd w:val="clear" w:color="auto" w:fill="auto"/>
          </w:tcPr>
          <w:p w:rsidR="00B37441" w:rsidRPr="00D7069E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7441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441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73F2D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B37441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B37441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134" w:type="dxa"/>
          </w:tcPr>
          <w:p w:rsidR="00B37441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851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37441" w:rsidRPr="00392956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7441" w:rsidRPr="009A4646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441" w:rsidRPr="007470D0" w:rsidTr="0085299A">
        <w:trPr>
          <w:trHeight w:val="501"/>
        </w:trPr>
        <w:tc>
          <w:tcPr>
            <w:tcW w:w="2127" w:type="dxa"/>
            <w:vMerge/>
            <w:shd w:val="clear" w:color="auto" w:fill="auto"/>
          </w:tcPr>
          <w:p w:rsidR="00B37441" w:rsidRPr="00D7069E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441" w:rsidRPr="004C71CE" w:rsidRDefault="00B37441" w:rsidP="00B75B13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E6DD6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37441" w:rsidRPr="004C71CE" w:rsidRDefault="00B37441" w:rsidP="00B75B13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B37441" w:rsidRPr="00141E16" w:rsidRDefault="00B37441" w:rsidP="00B75B13">
            <w:pPr>
              <w:pStyle w:val="Style6"/>
              <w:widowControl/>
              <w:rPr>
                <w:sz w:val="20"/>
                <w:szCs w:val="20"/>
              </w:rPr>
            </w:pPr>
            <w:r w:rsidRPr="00141E16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</w:t>
            </w:r>
            <w:r w:rsidRPr="00141E1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37441" w:rsidRPr="007470D0" w:rsidRDefault="00B37441" w:rsidP="00B75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адовый </w:t>
            </w:r>
          </w:p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7441" w:rsidRPr="007470D0" w:rsidRDefault="00B3744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F2D" w:rsidRPr="007470D0" w:rsidTr="00D73F2D">
        <w:trPr>
          <w:trHeight w:val="240"/>
        </w:trPr>
        <w:tc>
          <w:tcPr>
            <w:tcW w:w="2127" w:type="dxa"/>
            <w:vMerge w:val="restart"/>
          </w:tcPr>
          <w:p w:rsidR="00D73F2D" w:rsidRPr="00D7069E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73F2D" w:rsidRPr="007470D0" w:rsidRDefault="009B055F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73F2D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1134" w:type="dxa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73F2D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9A4646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9A4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73F2D" w:rsidRPr="007470D0" w:rsidRDefault="00D73F2D" w:rsidP="009A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4646">
              <w:rPr>
                <w:rFonts w:ascii="Times New Roman" w:hAnsi="Times New Roman"/>
                <w:sz w:val="20"/>
                <w:szCs w:val="20"/>
              </w:rPr>
              <w:t>Prado</w:t>
            </w:r>
            <w:proofErr w:type="spellEnd"/>
          </w:p>
        </w:tc>
        <w:tc>
          <w:tcPr>
            <w:tcW w:w="1134" w:type="dxa"/>
            <w:vMerge w:val="restart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268 220</w:t>
            </w:r>
          </w:p>
        </w:tc>
        <w:tc>
          <w:tcPr>
            <w:tcW w:w="709" w:type="dxa"/>
            <w:vMerge w:val="restart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3F2D" w:rsidRPr="007470D0" w:rsidTr="006C4858">
        <w:trPr>
          <w:trHeight w:val="240"/>
        </w:trPr>
        <w:tc>
          <w:tcPr>
            <w:tcW w:w="2127" w:type="dxa"/>
            <w:vMerge/>
          </w:tcPr>
          <w:p w:rsidR="00D73F2D" w:rsidRPr="00D7069E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3F2D" w:rsidRPr="007470D0" w:rsidRDefault="00D73F2D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73F2D" w:rsidRDefault="00D73F2D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D73F2D" w:rsidRPr="007470D0" w:rsidRDefault="00D73F2D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D73F2D" w:rsidRPr="007470D0" w:rsidRDefault="00D73F2D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134" w:type="dxa"/>
          </w:tcPr>
          <w:p w:rsidR="00D73F2D" w:rsidRPr="007470D0" w:rsidRDefault="00D73F2D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F2D" w:rsidRPr="009A4646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F2D" w:rsidRPr="007470D0" w:rsidTr="006C4858">
        <w:trPr>
          <w:trHeight w:val="547"/>
        </w:trPr>
        <w:tc>
          <w:tcPr>
            <w:tcW w:w="2127" w:type="dxa"/>
            <w:vMerge/>
          </w:tcPr>
          <w:p w:rsidR="00D73F2D" w:rsidRPr="00D7069E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F2D" w:rsidRPr="007470D0" w:rsidTr="006C4858">
        <w:trPr>
          <w:trHeight w:val="575"/>
        </w:trPr>
        <w:tc>
          <w:tcPr>
            <w:tcW w:w="2127" w:type="dxa"/>
            <w:vMerge/>
          </w:tcPr>
          <w:p w:rsidR="00D73F2D" w:rsidRPr="00D7069E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довый дом</w:t>
            </w:r>
          </w:p>
        </w:tc>
        <w:tc>
          <w:tcPr>
            <w:tcW w:w="1701" w:type="dxa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1134" w:type="dxa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Murano</w:t>
            </w:r>
            <w:proofErr w:type="spellEnd"/>
          </w:p>
        </w:tc>
        <w:tc>
          <w:tcPr>
            <w:tcW w:w="1134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F2D" w:rsidRPr="007470D0" w:rsidTr="00D73F2D">
        <w:trPr>
          <w:trHeight w:val="247"/>
        </w:trPr>
        <w:tc>
          <w:tcPr>
            <w:tcW w:w="2127" w:type="dxa"/>
            <w:vMerge/>
          </w:tcPr>
          <w:p w:rsidR="00D73F2D" w:rsidRPr="00D7069E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3F2D" w:rsidRPr="00D56CE7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)</w:t>
            </w:r>
          </w:p>
        </w:tc>
        <w:tc>
          <w:tcPr>
            <w:tcW w:w="1701" w:type="dxa"/>
          </w:tcPr>
          <w:p w:rsidR="00D73F2D" w:rsidRPr="00D56CE7" w:rsidRDefault="00D73F2D" w:rsidP="00B63658">
            <w:pPr>
              <w:rPr>
                <w:rFonts w:ascii="Times New Roman" w:hAnsi="Times New Roman"/>
                <w:sz w:val="20"/>
                <w:szCs w:val="20"/>
              </w:rPr>
            </w:pPr>
            <w:r w:rsidRPr="00D56C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D73F2D" w:rsidRPr="00D56CE7" w:rsidRDefault="00D73F2D" w:rsidP="00B63658">
            <w:pPr>
              <w:rPr>
                <w:rFonts w:ascii="Times New Roman" w:hAnsi="Times New Roman"/>
                <w:sz w:val="20"/>
                <w:szCs w:val="20"/>
              </w:rPr>
            </w:pPr>
            <w:r w:rsidRPr="00D56CE7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134" w:type="dxa"/>
          </w:tcPr>
          <w:p w:rsidR="00D73F2D" w:rsidRPr="00D56CE7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73F2D" w:rsidRPr="00D56CE7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F2D" w:rsidRPr="00D56CE7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3F2D" w:rsidRPr="00D56CE7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3F2D" w:rsidRPr="00D56CE7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F2D" w:rsidRPr="00D56CE7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F2D" w:rsidRPr="00D56CE7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F2D" w:rsidRPr="007470D0" w:rsidTr="006C4858">
        <w:trPr>
          <w:trHeight w:val="246"/>
        </w:trPr>
        <w:tc>
          <w:tcPr>
            <w:tcW w:w="2127" w:type="dxa"/>
            <w:vMerge/>
          </w:tcPr>
          <w:p w:rsidR="00D73F2D" w:rsidRPr="00D7069E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73F2D" w:rsidRPr="007470D0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3F2D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D73F2D" w:rsidRPr="00D56CE7" w:rsidRDefault="00D73F2D" w:rsidP="00B636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D73F2D" w:rsidRPr="00D56CE7" w:rsidRDefault="00D73F2D" w:rsidP="00B636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D73F2D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73F2D" w:rsidRPr="00D56CE7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F2D" w:rsidRPr="00D56CE7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3F2D" w:rsidRPr="00D56CE7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3F2D" w:rsidRPr="00D56CE7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3F2D" w:rsidRPr="00D56CE7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F2D" w:rsidRPr="00D56CE7" w:rsidRDefault="00D73F2D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6C4858">
        <w:trPr>
          <w:trHeight w:val="150"/>
        </w:trPr>
        <w:tc>
          <w:tcPr>
            <w:tcW w:w="2127" w:type="dxa"/>
            <w:vMerge w:val="restart"/>
          </w:tcPr>
          <w:p w:rsidR="00884582" w:rsidRPr="00D7069E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4582" w:rsidRDefault="00A8001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84582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80011" w:rsidRPr="007470D0" w:rsidRDefault="00A8001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851" w:type="dxa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C4858">
        <w:trPr>
          <w:trHeight w:val="165"/>
        </w:trPr>
        <w:tc>
          <w:tcPr>
            <w:tcW w:w="2127" w:type="dxa"/>
            <w:vMerge/>
          </w:tcPr>
          <w:p w:rsidR="00884582" w:rsidRPr="00D7069E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7782" w:rsidRDefault="00A8001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84582" w:rsidRPr="007470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884582" w:rsidRPr="007470D0" w:rsidRDefault="00A8001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6C4858">
        <w:trPr>
          <w:trHeight w:val="180"/>
        </w:trPr>
        <w:tc>
          <w:tcPr>
            <w:tcW w:w="2127" w:type="dxa"/>
            <w:vMerge/>
          </w:tcPr>
          <w:p w:rsidR="00884582" w:rsidRPr="00D7069E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80011" w:rsidRDefault="00A8001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84582" w:rsidRPr="007470D0">
              <w:rPr>
                <w:rFonts w:ascii="Times New Roman" w:hAnsi="Times New Roman"/>
                <w:sz w:val="20"/>
                <w:szCs w:val="20"/>
              </w:rPr>
              <w:t xml:space="preserve">адовый </w:t>
            </w:r>
          </w:p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</w:tcPr>
          <w:p w:rsidR="00884582" w:rsidRPr="007470D0" w:rsidRDefault="00A80011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4582" w:rsidRPr="007470D0" w:rsidRDefault="00884582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877" w:rsidRPr="007470D0" w:rsidTr="006C4858">
        <w:trPr>
          <w:trHeight w:val="120"/>
        </w:trPr>
        <w:tc>
          <w:tcPr>
            <w:tcW w:w="2127" w:type="dxa"/>
            <w:vMerge w:val="restart"/>
          </w:tcPr>
          <w:p w:rsidR="00E44877" w:rsidRPr="00D7069E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851" w:type="dxa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4877" w:rsidRPr="007470D0" w:rsidTr="006C4858">
        <w:trPr>
          <w:trHeight w:val="135"/>
        </w:trPr>
        <w:tc>
          <w:tcPr>
            <w:tcW w:w="2127" w:type="dxa"/>
            <w:vMerge/>
          </w:tcPr>
          <w:p w:rsidR="00E44877" w:rsidRPr="00D7069E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4877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877" w:rsidRPr="007470D0" w:rsidTr="00E44877">
        <w:trPr>
          <w:trHeight w:val="387"/>
        </w:trPr>
        <w:tc>
          <w:tcPr>
            <w:tcW w:w="2127" w:type="dxa"/>
            <w:vMerge/>
          </w:tcPr>
          <w:p w:rsidR="00E44877" w:rsidRPr="00D7069E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довый дом</w:t>
            </w:r>
          </w:p>
        </w:tc>
        <w:tc>
          <w:tcPr>
            <w:tcW w:w="709" w:type="dxa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</w:tcPr>
          <w:p w:rsidR="00E44877" w:rsidRPr="007470D0" w:rsidRDefault="00E44877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44877" w:rsidRPr="007470D0" w:rsidRDefault="00E44877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0EE" w:rsidRPr="007470D0" w:rsidTr="0085299A">
        <w:trPr>
          <w:trHeight w:val="283"/>
        </w:trPr>
        <w:tc>
          <w:tcPr>
            <w:tcW w:w="2127" w:type="dxa"/>
            <w:vMerge w:val="restart"/>
            <w:shd w:val="clear" w:color="auto" w:fill="auto"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1472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70EE" w:rsidRPr="00BD5C4A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оплёва Ольга Ивановна</w:t>
            </w:r>
          </w:p>
        </w:tc>
        <w:tc>
          <w:tcPr>
            <w:tcW w:w="1843" w:type="dxa"/>
            <w:vMerge w:val="restart"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развития социальной сферы</w:t>
            </w:r>
          </w:p>
          <w:p w:rsidR="006670EE" w:rsidRPr="004219AB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670EE" w:rsidRPr="00BD5C4A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670EE" w:rsidRPr="004219AB" w:rsidRDefault="00B1496F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54 970</w:t>
            </w:r>
          </w:p>
        </w:tc>
        <w:tc>
          <w:tcPr>
            <w:tcW w:w="709" w:type="dxa"/>
            <w:vMerge w:val="restart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70EE" w:rsidRPr="007470D0" w:rsidTr="0085299A">
        <w:trPr>
          <w:trHeight w:val="281"/>
        </w:trPr>
        <w:tc>
          <w:tcPr>
            <w:tcW w:w="2127" w:type="dxa"/>
            <w:vMerge/>
            <w:shd w:val="clear" w:color="auto" w:fill="auto"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0EE" w:rsidRPr="007470D0" w:rsidTr="0085299A">
        <w:trPr>
          <w:trHeight w:val="281"/>
        </w:trPr>
        <w:tc>
          <w:tcPr>
            <w:tcW w:w="2127" w:type="dxa"/>
            <w:vMerge/>
            <w:shd w:val="clear" w:color="auto" w:fill="auto"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70EE" w:rsidRPr="007470D0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670EE" w:rsidRDefault="006670EE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AA1105" w:rsidRPr="007470D0" w:rsidRDefault="00AA1105" w:rsidP="00667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  <w:vMerge w:val="restart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A1105" w:rsidRPr="00AA1105" w:rsidRDefault="00AA1105" w:rsidP="00AA1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105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AA1105" w:rsidRDefault="00AA1105" w:rsidP="00AA1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10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AA1105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AA11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1105">
              <w:rPr>
                <w:rFonts w:ascii="Times New Roman" w:hAnsi="Times New Roman"/>
                <w:sz w:val="20"/>
                <w:szCs w:val="20"/>
              </w:rPr>
              <w:t>Murano</w:t>
            </w:r>
            <w:proofErr w:type="spellEnd"/>
          </w:p>
        </w:tc>
        <w:tc>
          <w:tcPr>
            <w:tcW w:w="1134" w:type="dxa"/>
            <w:vMerge w:val="restart"/>
          </w:tcPr>
          <w:p w:rsidR="00AA1105" w:rsidRDefault="00B1496F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109 102</w:t>
            </w:r>
          </w:p>
        </w:tc>
        <w:tc>
          <w:tcPr>
            <w:tcW w:w="709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0</w:t>
            </w:r>
          </w:p>
        </w:tc>
        <w:tc>
          <w:tcPr>
            <w:tcW w:w="1134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20/2500</w:t>
            </w:r>
          </w:p>
        </w:tc>
        <w:tc>
          <w:tcPr>
            <w:tcW w:w="709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6</w:t>
            </w:r>
          </w:p>
        </w:tc>
        <w:tc>
          <w:tcPr>
            <w:tcW w:w="1134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994D41">
        <w:trPr>
          <w:trHeight w:val="183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AA1105" w:rsidRPr="006670EE" w:rsidRDefault="00B1496F" w:rsidP="00AD23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A1105" w:rsidRPr="006670E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994D41">
        <w:trPr>
          <w:trHeight w:val="16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AA1105" w:rsidRPr="006670EE" w:rsidRDefault="00B1496F" w:rsidP="00AD23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843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AA1105" w:rsidRPr="006670EE" w:rsidRDefault="00B1496F" w:rsidP="00B14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A1105" w:rsidRPr="006670EE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6D175C">
        <w:trPr>
          <w:trHeight w:val="311"/>
        </w:trPr>
        <w:tc>
          <w:tcPr>
            <w:tcW w:w="2127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AA1105" w:rsidRPr="006670EE" w:rsidRDefault="00B1496F" w:rsidP="00AD23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A1105" w:rsidRPr="006670E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AA1105" w:rsidRPr="006670EE" w:rsidRDefault="00AA1105" w:rsidP="00AD2367">
            <w:pPr>
              <w:rPr>
                <w:rFonts w:ascii="Times New Roman" w:hAnsi="Times New Roman"/>
                <w:sz w:val="20"/>
                <w:szCs w:val="20"/>
              </w:rPr>
            </w:pPr>
            <w:r w:rsidRPr="006670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05" w:rsidRPr="007470D0" w:rsidTr="00E44877">
        <w:trPr>
          <w:trHeight w:val="281"/>
        </w:trPr>
        <w:tc>
          <w:tcPr>
            <w:tcW w:w="2127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AA1105" w:rsidRPr="007470D0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1105" w:rsidRDefault="00AA1105" w:rsidP="00CA7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85299A">
        <w:trPr>
          <w:trHeight w:val="508"/>
        </w:trPr>
        <w:tc>
          <w:tcPr>
            <w:tcW w:w="2127" w:type="dxa"/>
            <w:vMerge w:val="restart"/>
            <w:shd w:val="clear" w:color="auto" w:fill="auto"/>
          </w:tcPr>
          <w:p w:rsidR="00A80011" w:rsidRPr="00D7069E" w:rsidRDefault="00E11AA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884582" w:rsidRPr="00D7069E">
              <w:rPr>
                <w:rFonts w:ascii="Times New Roman" w:hAnsi="Times New Roman"/>
                <w:sz w:val="20"/>
                <w:szCs w:val="20"/>
              </w:rPr>
              <w:t>3</w:t>
            </w:r>
            <w:r w:rsidR="00614724">
              <w:rPr>
                <w:rFonts w:ascii="Times New Roman" w:hAnsi="Times New Roman"/>
                <w:sz w:val="20"/>
                <w:szCs w:val="20"/>
              </w:rPr>
              <w:t>6</w:t>
            </w:r>
            <w:r w:rsidR="00884582" w:rsidRPr="00D706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84582" w:rsidRPr="00852E7F" w:rsidRDefault="0088458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 xml:space="preserve">Кострикина </w:t>
            </w:r>
          </w:p>
          <w:p w:rsidR="00884582" w:rsidRPr="00852E7F" w:rsidRDefault="0088458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 xml:space="preserve">Екатерина </w:t>
            </w:r>
          </w:p>
          <w:p w:rsidR="00884582" w:rsidRPr="00D7069E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</w:p>
          <w:p w:rsidR="000D7316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0D7316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государственной службы и кадров</w:t>
            </w:r>
          </w:p>
        </w:tc>
        <w:tc>
          <w:tcPr>
            <w:tcW w:w="2268" w:type="dxa"/>
          </w:tcPr>
          <w:p w:rsidR="00884582" w:rsidRPr="007470D0" w:rsidRDefault="00A8001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84582"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</w:tcPr>
          <w:p w:rsidR="00A80011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884582" w:rsidRPr="007470D0" w:rsidRDefault="00884582" w:rsidP="003F39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</w:p>
        </w:tc>
        <w:tc>
          <w:tcPr>
            <w:tcW w:w="709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RENAULT LOGAN </w:t>
            </w:r>
          </w:p>
        </w:tc>
        <w:tc>
          <w:tcPr>
            <w:tcW w:w="1134" w:type="dxa"/>
            <w:vMerge w:val="restart"/>
          </w:tcPr>
          <w:p w:rsidR="00884582" w:rsidRPr="007470D0" w:rsidRDefault="008F756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 608</w:t>
            </w:r>
          </w:p>
        </w:tc>
        <w:tc>
          <w:tcPr>
            <w:tcW w:w="709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85299A">
        <w:trPr>
          <w:trHeight w:val="560"/>
        </w:trPr>
        <w:tc>
          <w:tcPr>
            <w:tcW w:w="2127" w:type="dxa"/>
            <w:vMerge/>
            <w:shd w:val="clear" w:color="auto" w:fill="auto"/>
          </w:tcPr>
          <w:p w:rsidR="00884582" w:rsidRPr="00D7069E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582" w:rsidRPr="007470D0" w:rsidRDefault="00A8001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84582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</w:tcPr>
          <w:p w:rsidR="00884582" w:rsidRPr="007470D0" w:rsidRDefault="00A8001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6C4858">
        <w:trPr>
          <w:trHeight w:val="360"/>
        </w:trPr>
        <w:tc>
          <w:tcPr>
            <w:tcW w:w="2127" w:type="dxa"/>
          </w:tcPr>
          <w:p w:rsidR="00884582" w:rsidRPr="00D7069E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582" w:rsidRPr="007470D0" w:rsidRDefault="00A8001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84582"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</w:tcPr>
          <w:p w:rsidR="00147696" w:rsidRDefault="0014769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884582" w:rsidRPr="007470D0" w:rsidRDefault="00884582" w:rsidP="00F46A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884582" w:rsidRPr="007470D0" w:rsidRDefault="00A8001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84582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582" w:rsidRPr="007470D0" w:rsidRDefault="008F756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 895</w:t>
            </w:r>
          </w:p>
        </w:tc>
        <w:tc>
          <w:tcPr>
            <w:tcW w:w="709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C4858">
        <w:trPr>
          <w:trHeight w:val="433"/>
        </w:trPr>
        <w:tc>
          <w:tcPr>
            <w:tcW w:w="2127" w:type="dxa"/>
            <w:vMerge w:val="restart"/>
          </w:tcPr>
          <w:p w:rsidR="00884582" w:rsidRPr="00D7069E" w:rsidRDefault="00A8001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</w:t>
            </w:r>
            <w:r w:rsidR="00884582" w:rsidRPr="00D7069E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84582" w:rsidRPr="007470D0" w:rsidRDefault="00A8001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84582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C4858">
        <w:trPr>
          <w:trHeight w:val="411"/>
        </w:trPr>
        <w:tc>
          <w:tcPr>
            <w:tcW w:w="2127" w:type="dxa"/>
            <w:vMerge/>
          </w:tcPr>
          <w:p w:rsidR="00884582" w:rsidRPr="00D7069E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884582" w:rsidRPr="007470D0" w:rsidRDefault="00A8001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84582" w:rsidRPr="007470D0" w:rsidRDefault="0088458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6C4858">
        <w:trPr>
          <w:trHeight w:val="411"/>
        </w:trPr>
        <w:tc>
          <w:tcPr>
            <w:tcW w:w="2127" w:type="dxa"/>
            <w:vMerge w:val="restart"/>
          </w:tcPr>
          <w:p w:rsidR="009A4646" w:rsidRPr="00D7069E" w:rsidRDefault="009A464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69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A4646" w:rsidRPr="007470D0" w:rsidRDefault="009A464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9A4646" w:rsidRPr="007470D0" w:rsidRDefault="009A464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9A4646" w:rsidRPr="007470D0" w:rsidRDefault="009A464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4646" w:rsidRPr="007470D0" w:rsidTr="006C4858">
        <w:trPr>
          <w:trHeight w:val="411"/>
        </w:trPr>
        <w:tc>
          <w:tcPr>
            <w:tcW w:w="2127" w:type="dxa"/>
            <w:vMerge/>
          </w:tcPr>
          <w:p w:rsidR="009A4646" w:rsidRPr="00D7069E" w:rsidRDefault="009A464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4646" w:rsidRPr="007470D0" w:rsidRDefault="009A464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A4646" w:rsidRPr="007470D0" w:rsidRDefault="009A464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9A4646" w:rsidRPr="007470D0" w:rsidRDefault="009A464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193" w:rsidRPr="007470D0" w:rsidTr="0085299A">
        <w:trPr>
          <w:trHeight w:val="283"/>
        </w:trPr>
        <w:tc>
          <w:tcPr>
            <w:tcW w:w="2127" w:type="dxa"/>
            <w:vMerge w:val="restart"/>
            <w:shd w:val="clear" w:color="auto" w:fill="auto"/>
          </w:tcPr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1472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7624">
              <w:rPr>
                <w:rFonts w:ascii="Times New Roman" w:hAnsi="Times New Roman"/>
                <w:b/>
                <w:sz w:val="20"/>
                <w:szCs w:val="20"/>
              </w:rPr>
              <w:t xml:space="preserve">Кужелев </w:t>
            </w:r>
          </w:p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7624">
              <w:rPr>
                <w:rFonts w:ascii="Times New Roman" w:hAnsi="Times New Roman"/>
                <w:b/>
                <w:sz w:val="20"/>
                <w:szCs w:val="20"/>
              </w:rPr>
              <w:t xml:space="preserve">Николай </w:t>
            </w:r>
          </w:p>
          <w:p w:rsidR="00465193" w:rsidRPr="00EA7624" w:rsidRDefault="00465193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7624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843" w:type="dxa"/>
            <w:vMerge w:val="restart"/>
          </w:tcPr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фекта</w:t>
            </w:r>
          </w:p>
          <w:p w:rsidR="00465193" w:rsidRPr="00EC535B" w:rsidRDefault="00465193" w:rsidP="006B1B9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ищное </w:t>
            </w:r>
          </w:p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701" w:type="dxa"/>
          </w:tcPr>
          <w:p w:rsidR="00465193" w:rsidRDefault="00465193" w:rsidP="006B1B9E">
            <w:r w:rsidRPr="00EC43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134" w:type="dxa"/>
          </w:tcPr>
          <w:p w:rsidR="00465193" w:rsidRDefault="00465193" w:rsidP="006B1B9E">
            <w:r w:rsidRPr="00E05C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851" w:type="dxa"/>
            <w:vMerge w:val="restart"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</w:t>
            </w:r>
          </w:p>
          <w:p w:rsidR="00465193" w:rsidRPr="002F5438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gane</w:t>
            </w:r>
            <w:proofErr w:type="spellEnd"/>
          </w:p>
        </w:tc>
        <w:tc>
          <w:tcPr>
            <w:tcW w:w="1134" w:type="dxa"/>
            <w:vMerge w:val="restart"/>
          </w:tcPr>
          <w:p w:rsidR="00465193" w:rsidRPr="007470D0" w:rsidRDefault="00465193" w:rsidP="00F72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79 152</w:t>
            </w:r>
          </w:p>
        </w:tc>
        <w:tc>
          <w:tcPr>
            <w:tcW w:w="709" w:type="dxa"/>
            <w:vMerge w:val="restart"/>
          </w:tcPr>
          <w:p w:rsidR="00465193" w:rsidRPr="007470D0" w:rsidRDefault="00465193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193" w:rsidRPr="00FD7E77" w:rsidTr="0085299A">
        <w:trPr>
          <w:trHeight w:val="343"/>
        </w:trPr>
        <w:tc>
          <w:tcPr>
            <w:tcW w:w="2127" w:type="dxa"/>
            <w:vMerge/>
            <w:shd w:val="clear" w:color="auto" w:fill="auto"/>
          </w:tcPr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65193" w:rsidRDefault="00465193" w:rsidP="006B1B9E">
            <w:r w:rsidRPr="00EC43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465193" w:rsidRDefault="00465193" w:rsidP="006B1B9E">
            <w:r w:rsidRPr="00E05C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65193" w:rsidRPr="002F5438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2F54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over Range Rover Sport</w:t>
            </w:r>
          </w:p>
        </w:tc>
        <w:tc>
          <w:tcPr>
            <w:tcW w:w="1134" w:type="dxa"/>
            <w:vMerge/>
          </w:tcPr>
          <w:p w:rsidR="00465193" w:rsidRPr="002F5438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465193" w:rsidRPr="002F5438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65193" w:rsidRPr="007470D0" w:rsidTr="0085299A">
        <w:trPr>
          <w:trHeight w:val="293"/>
        </w:trPr>
        <w:tc>
          <w:tcPr>
            <w:tcW w:w="2127" w:type="dxa"/>
            <w:vMerge/>
            <w:shd w:val="clear" w:color="auto" w:fill="auto"/>
          </w:tcPr>
          <w:p w:rsidR="00465193" w:rsidRPr="002F5438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65193" w:rsidRPr="002F5438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</w:tcPr>
          <w:p w:rsidR="00465193" w:rsidRDefault="00465193" w:rsidP="006B1B9E">
            <w:r w:rsidRPr="00EC43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465193" w:rsidRDefault="00465193" w:rsidP="006B1B9E">
            <w:r w:rsidRPr="00E05C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193" w:rsidRPr="007470D0" w:rsidTr="0085299A">
        <w:trPr>
          <w:trHeight w:val="584"/>
        </w:trPr>
        <w:tc>
          <w:tcPr>
            <w:tcW w:w="2127" w:type="dxa"/>
            <w:vMerge/>
            <w:shd w:val="clear" w:color="auto" w:fill="auto"/>
          </w:tcPr>
          <w:p w:rsidR="00465193" w:rsidRPr="002F5438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65193" w:rsidRPr="002F5438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65193" w:rsidRDefault="00465193" w:rsidP="00C401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465193" w:rsidRPr="00EC431A" w:rsidRDefault="00465193" w:rsidP="00C401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465193" w:rsidRPr="00E05CBC" w:rsidRDefault="00465193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65193" w:rsidRPr="00C401E0" w:rsidRDefault="00465193" w:rsidP="00C40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E0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  <w:p w:rsidR="00465193" w:rsidRPr="007470D0" w:rsidRDefault="00465193" w:rsidP="00C40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E0">
              <w:rPr>
                <w:rFonts w:ascii="Times New Roman" w:hAnsi="Times New Roman"/>
                <w:sz w:val="20"/>
                <w:szCs w:val="20"/>
              </w:rPr>
              <w:t>в квартире</w:t>
            </w:r>
          </w:p>
        </w:tc>
        <w:tc>
          <w:tcPr>
            <w:tcW w:w="709" w:type="dxa"/>
            <w:vMerge w:val="restart"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  <w:vMerge w:val="restart"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193" w:rsidRPr="007470D0" w:rsidTr="0085299A">
        <w:trPr>
          <w:trHeight w:val="223"/>
        </w:trPr>
        <w:tc>
          <w:tcPr>
            <w:tcW w:w="2127" w:type="dxa"/>
            <w:vMerge/>
            <w:shd w:val="clear" w:color="auto" w:fill="auto"/>
          </w:tcPr>
          <w:p w:rsidR="00465193" w:rsidRPr="002F5438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65193" w:rsidRPr="002F5438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465193" w:rsidRDefault="00465193" w:rsidP="00C401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43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:rsidR="00465193" w:rsidRDefault="00465193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65193" w:rsidRPr="00C401E0" w:rsidRDefault="00465193" w:rsidP="00C40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65193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5193" w:rsidRPr="007470D0" w:rsidRDefault="00465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175C" w:rsidRDefault="006D175C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C401E0" w:rsidRPr="007470D0" w:rsidTr="00F72E4C">
        <w:trPr>
          <w:trHeight w:val="63"/>
        </w:trPr>
        <w:tc>
          <w:tcPr>
            <w:tcW w:w="2127" w:type="dxa"/>
            <w:vMerge w:val="restart"/>
          </w:tcPr>
          <w:p w:rsidR="00C401E0" w:rsidRDefault="00F72E4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br w:type="page"/>
            </w:r>
            <w:r w:rsidR="00C401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401E0" w:rsidRPr="00D7069E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2E4C" w:rsidRPr="00F72E4C" w:rsidRDefault="00F72E4C" w:rsidP="00F72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E4C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F72E4C"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  <w:proofErr w:type="gramEnd"/>
            <w:r w:rsidRPr="00F72E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2E4C" w:rsidRPr="00F72E4C" w:rsidRDefault="00F72E4C" w:rsidP="00F72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E4C">
              <w:rPr>
                <w:rFonts w:ascii="Times New Roman" w:hAnsi="Times New Roman"/>
                <w:sz w:val="20"/>
                <w:szCs w:val="20"/>
              </w:rPr>
              <w:t xml:space="preserve">жилищное </w:t>
            </w:r>
          </w:p>
          <w:p w:rsidR="00C401E0" w:rsidRDefault="00F72E4C" w:rsidP="00F72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E4C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701" w:type="dxa"/>
          </w:tcPr>
          <w:p w:rsidR="00C401E0" w:rsidRDefault="00C401E0" w:rsidP="006B1B9E">
            <w:r w:rsidRPr="005531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</w:tcPr>
          <w:p w:rsidR="00C401E0" w:rsidRDefault="00C401E0" w:rsidP="006B1B9E">
            <w:r w:rsidRPr="00AA53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вартире</w:t>
            </w:r>
          </w:p>
        </w:tc>
        <w:tc>
          <w:tcPr>
            <w:tcW w:w="709" w:type="dxa"/>
            <w:vMerge w:val="restart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  <w:vMerge w:val="restart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401E0" w:rsidRPr="002F5438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vo S80</w:t>
            </w:r>
          </w:p>
        </w:tc>
        <w:tc>
          <w:tcPr>
            <w:tcW w:w="1134" w:type="dxa"/>
            <w:vMerge w:val="restart"/>
          </w:tcPr>
          <w:p w:rsidR="00C401E0" w:rsidRPr="002F5438" w:rsidRDefault="0020744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0 449</w:t>
            </w:r>
          </w:p>
        </w:tc>
        <w:tc>
          <w:tcPr>
            <w:tcW w:w="709" w:type="dxa"/>
            <w:vMerge w:val="restart"/>
            <w:textDirection w:val="btLr"/>
          </w:tcPr>
          <w:p w:rsidR="00C401E0" w:rsidRPr="00F72E4C" w:rsidRDefault="00C401E0" w:rsidP="00F72E4C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0" w:rsidRPr="007470D0" w:rsidTr="006D175C">
        <w:trPr>
          <w:trHeight w:val="243"/>
        </w:trPr>
        <w:tc>
          <w:tcPr>
            <w:tcW w:w="2127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401E0" w:rsidRDefault="00C401E0" w:rsidP="006B1B9E">
            <w:r w:rsidRPr="005531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9</w:t>
            </w:r>
          </w:p>
        </w:tc>
        <w:tc>
          <w:tcPr>
            <w:tcW w:w="1134" w:type="dxa"/>
          </w:tcPr>
          <w:p w:rsidR="00C401E0" w:rsidRDefault="00C401E0" w:rsidP="006B1B9E">
            <w:r w:rsidRPr="00AA53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0" w:rsidRPr="007470D0" w:rsidTr="006C4858">
        <w:trPr>
          <w:trHeight w:val="61"/>
        </w:trPr>
        <w:tc>
          <w:tcPr>
            <w:tcW w:w="2127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401E0" w:rsidRDefault="00C401E0" w:rsidP="006B1B9E">
            <w:r w:rsidRPr="005531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401E0" w:rsidRPr="007470D0" w:rsidRDefault="00C401E0" w:rsidP="00F72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  <w:r w:rsidR="002074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ания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0" w:rsidRPr="007470D0" w:rsidTr="006C4858">
        <w:trPr>
          <w:trHeight w:val="61"/>
        </w:trPr>
        <w:tc>
          <w:tcPr>
            <w:tcW w:w="2127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C401E0" w:rsidRDefault="00C401E0" w:rsidP="006B1B9E">
            <w:r w:rsidRPr="005531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134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C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0" w:rsidRPr="007470D0" w:rsidTr="006C4858">
        <w:trPr>
          <w:trHeight w:val="61"/>
        </w:trPr>
        <w:tc>
          <w:tcPr>
            <w:tcW w:w="2127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C401E0" w:rsidRDefault="00C401E0" w:rsidP="006B1B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C401E0" w:rsidRPr="008D7641" w:rsidRDefault="00C401E0" w:rsidP="006B1B9E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134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ания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0" w:rsidRPr="007470D0" w:rsidTr="006C4858">
        <w:trPr>
          <w:trHeight w:val="61"/>
        </w:trPr>
        <w:tc>
          <w:tcPr>
            <w:tcW w:w="2127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701" w:type="dxa"/>
          </w:tcPr>
          <w:p w:rsidR="00C401E0" w:rsidRDefault="00C401E0" w:rsidP="006B1B9E">
            <w:r w:rsidRPr="005531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1134" w:type="dxa"/>
          </w:tcPr>
          <w:p w:rsidR="00C401E0" w:rsidRDefault="00C401E0" w:rsidP="006B1B9E">
            <w:r w:rsidRPr="0000432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0" w:rsidRPr="007470D0" w:rsidTr="006C4858">
        <w:trPr>
          <w:trHeight w:val="61"/>
        </w:trPr>
        <w:tc>
          <w:tcPr>
            <w:tcW w:w="2127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701" w:type="dxa"/>
          </w:tcPr>
          <w:p w:rsidR="00C401E0" w:rsidRDefault="00C401E0" w:rsidP="006B1B9E">
            <w:r w:rsidRPr="005531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134" w:type="dxa"/>
          </w:tcPr>
          <w:p w:rsidR="00C401E0" w:rsidRDefault="00C401E0" w:rsidP="006B1B9E">
            <w:r w:rsidRPr="0000432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0" w:rsidRPr="007470D0" w:rsidTr="006C4858">
        <w:trPr>
          <w:trHeight w:val="61"/>
        </w:trPr>
        <w:tc>
          <w:tcPr>
            <w:tcW w:w="2127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C401E0" w:rsidRPr="00553130" w:rsidRDefault="00C401E0" w:rsidP="00E93C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401E0" w:rsidRDefault="00C401E0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C401E0" w:rsidRPr="00004322" w:rsidRDefault="00C401E0" w:rsidP="00E93C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E0" w:rsidRPr="007470D0" w:rsidTr="006C4858">
        <w:trPr>
          <w:trHeight w:val="61"/>
        </w:trPr>
        <w:tc>
          <w:tcPr>
            <w:tcW w:w="2127" w:type="dxa"/>
            <w:vMerge/>
          </w:tcPr>
          <w:p w:rsidR="00C401E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1E0" w:rsidRDefault="00C401E0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401E0" w:rsidRDefault="00C401E0" w:rsidP="00E93C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C401E0" w:rsidRPr="00EC431A" w:rsidRDefault="00C401E0" w:rsidP="00E93C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C401E0" w:rsidRDefault="00C401E0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C401E0" w:rsidRPr="00E05CBC" w:rsidRDefault="00C401E0" w:rsidP="00E93C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01E0" w:rsidRPr="007470D0" w:rsidRDefault="00C401E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85299A">
        <w:trPr>
          <w:cantSplit/>
          <w:trHeight w:val="3168"/>
        </w:trPr>
        <w:tc>
          <w:tcPr>
            <w:tcW w:w="2127" w:type="dxa"/>
            <w:shd w:val="clear" w:color="auto" w:fill="auto"/>
          </w:tcPr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430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A4646" w:rsidRPr="009665B5" w:rsidRDefault="009A4646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65B5">
              <w:rPr>
                <w:rFonts w:ascii="Times New Roman" w:hAnsi="Times New Roman"/>
                <w:b/>
                <w:sz w:val="20"/>
                <w:szCs w:val="20"/>
              </w:rPr>
              <w:t xml:space="preserve">Кузахметов Азат </w:t>
            </w:r>
          </w:p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5B5">
              <w:rPr>
                <w:rFonts w:ascii="Times New Roman" w:hAnsi="Times New Roman"/>
                <w:b/>
                <w:sz w:val="20"/>
                <w:szCs w:val="20"/>
              </w:rPr>
              <w:t>Тагирович</w:t>
            </w:r>
          </w:p>
        </w:tc>
        <w:tc>
          <w:tcPr>
            <w:tcW w:w="1843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управления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ия социальной сферы</w:t>
            </w:r>
          </w:p>
        </w:tc>
        <w:tc>
          <w:tcPr>
            <w:tcW w:w="2268" w:type="dxa"/>
          </w:tcPr>
          <w:p w:rsidR="009A4646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1056F4" w:rsidRDefault="001056F4" w:rsidP="001056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9A4646" w:rsidRPr="00553130" w:rsidRDefault="001056F4" w:rsidP="001056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9A4646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9A4646" w:rsidRPr="00004322" w:rsidRDefault="001056F4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851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A4646" w:rsidRPr="00335082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134" w:type="dxa"/>
          </w:tcPr>
          <w:p w:rsidR="009A4646" w:rsidRPr="0040794D" w:rsidRDefault="001056F4" w:rsidP="004079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56F4">
              <w:rPr>
                <w:rFonts w:ascii="Times New Roman" w:hAnsi="Times New Roman"/>
                <w:sz w:val="20"/>
                <w:szCs w:val="20"/>
              </w:rPr>
              <w:t>2</w:t>
            </w:r>
            <w:r w:rsidR="0040794D">
              <w:rPr>
                <w:rFonts w:ascii="Times New Roman" w:hAnsi="Times New Roman"/>
                <w:sz w:val="20"/>
                <w:szCs w:val="20"/>
              </w:rPr>
              <w:t> </w:t>
            </w:r>
            <w:r w:rsidR="0040794D">
              <w:rPr>
                <w:rFonts w:ascii="Times New Roman" w:hAnsi="Times New Roman"/>
                <w:sz w:val="20"/>
                <w:szCs w:val="20"/>
                <w:lang w:val="en-US"/>
              </w:rPr>
              <w:t>492 821</w:t>
            </w:r>
          </w:p>
        </w:tc>
        <w:tc>
          <w:tcPr>
            <w:tcW w:w="709" w:type="dxa"/>
            <w:textDirection w:val="btLr"/>
          </w:tcPr>
          <w:p w:rsidR="009A4646" w:rsidRPr="007470D0" w:rsidRDefault="009A4646" w:rsidP="008E38F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6F4" w:rsidRPr="007470D0" w:rsidTr="00DD24ED">
        <w:trPr>
          <w:trHeight w:val="729"/>
        </w:trPr>
        <w:tc>
          <w:tcPr>
            <w:tcW w:w="2127" w:type="dxa"/>
          </w:tcPr>
          <w:p w:rsidR="001056F4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1056F4" w:rsidRPr="007470D0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056F4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6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056F4" w:rsidRDefault="001056F4" w:rsidP="001056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1056F4" w:rsidRPr="00553130" w:rsidRDefault="001056F4" w:rsidP="001056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1056F4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1056F4" w:rsidRPr="00004322" w:rsidRDefault="001056F4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056F4" w:rsidRPr="007470D0" w:rsidRDefault="001056F4" w:rsidP="00693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56F4" w:rsidRPr="007470D0" w:rsidRDefault="001056F4" w:rsidP="00693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56F4" w:rsidRPr="007470D0" w:rsidRDefault="001056F4" w:rsidP="00693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56F4" w:rsidRPr="007470D0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56F4" w:rsidRPr="0040794D" w:rsidRDefault="004079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562 356</w:t>
            </w:r>
          </w:p>
        </w:tc>
        <w:tc>
          <w:tcPr>
            <w:tcW w:w="709" w:type="dxa"/>
          </w:tcPr>
          <w:p w:rsidR="001056F4" w:rsidRPr="007470D0" w:rsidRDefault="001056F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85299A">
        <w:trPr>
          <w:trHeight w:val="1588"/>
        </w:trPr>
        <w:tc>
          <w:tcPr>
            <w:tcW w:w="2127" w:type="dxa"/>
            <w:shd w:val="clear" w:color="auto" w:fill="auto"/>
          </w:tcPr>
          <w:p w:rsidR="009A4646" w:rsidRPr="00BD5C4A" w:rsidRDefault="0011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9A4646"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A4646" w:rsidRPr="00852E7F" w:rsidRDefault="009A4646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Кузьмичев</w:t>
            </w:r>
          </w:p>
          <w:p w:rsidR="009A4646" w:rsidRPr="00BD5C4A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Николай Игоревич</w:t>
            </w:r>
          </w:p>
        </w:tc>
        <w:tc>
          <w:tcPr>
            <w:tcW w:w="1843" w:type="dxa"/>
          </w:tcPr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ектором </w:t>
            </w:r>
          </w:p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по работе с нест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ционарными т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говыми объектами управления т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говли и услуг</w:t>
            </w:r>
          </w:p>
        </w:tc>
        <w:tc>
          <w:tcPr>
            <w:tcW w:w="2268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A4646" w:rsidRPr="0040794D" w:rsidRDefault="0040794D" w:rsidP="004079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</w:t>
            </w:r>
            <w:r w:rsidRPr="004079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A4646" w:rsidRPr="007470D0" w:rsidRDefault="004079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4646" w:rsidRPr="007470D0" w:rsidRDefault="004079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4646" w:rsidRPr="007470D0" w:rsidRDefault="004079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4646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A4646" w:rsidRPr="0040794D" w:rsidRDefault="004079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134" w:type="dxa"/>
          </w:tcPr>
          <w:p w:rsidR="009A4646" w:rsidRPr="0040794D" w:rsidRDefault="004079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 373 087</w:t>
            </w:r>
          </w:p>
        </w:tc>
        <w:tc>
          <w:tcPr>
            <w:tcW w:w="709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.</w:t>
            </w:r>
          </w:p>
        </w:tc>
      </w:tr>
    </w:tbl>
    <w:p w:rsidR="00233FFB" w:rsidRDefault="00233FFB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B37441" w:rsidRPr="007470D0" w:rsidTr="00BC480B">
        <w:trPr>
          <w:trHeight w:val="738"/>
        </w:trPr>
        <w:tc>
          <w:tcPr>
            <w:tcW w:w="2127" w:type="dxa"/>
          </w:tcPr>
          <w:p w:rsidR="00B37441" w:rsidRPr="00BD5C4A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441" w:rsidRPr="0040794D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9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7441" w:rsidRPr="0040794D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9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37441" w:rsidRPr="0040794D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9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441" w:rsidRPr="0040794D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9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441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441" w:rsidRPr="0040794D" w:rsidRDefault="004079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0 227</w:t>
            </w: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441" w:rsidRPr="007470D0" w:rsidTr="00535C2D">
        <w:trPr>
          <w:trHeight w:val="891"/>
        </w:trPr>
        <w:tc>
          <w:tcPr>
            <w:tcW w:w="2127" w:type="dxa"/>
          </w:tcPr>
          <w:p w:rsidR="00B37441" w:rsidRPr="00BD5C4A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441" w:rsidRPr="007470D0" w:rsidTr="00731A2F">
        <w:trPr>
          <w:trHeight w:val="800"/>
        </w:trPr>
        <w:tc>
          <w:tcPr>
            <w:tcW w:w="2127" w:type="dxa"/>
          </w:tcPr>
          <w:p w:rsidR="00B37441" w:rsidRPr="00BD5C4A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D6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7441" w:rsidRPr="007470D0" w:rsidTr="006A29BB">
        <w:trPr>
          <w:trHeight w:val="800"/>
        </w:trPr>
        <w:tc>
          <w:tcPr>
            <w:tcW w:w="2127" w:type="dxa"/>
          </w:tcPr>
          <w:p w:rsidR="00B37441" w:rsidRPr="00BD5C4A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</w:tcPr>
          <w:p w:rsidR="00B37441" w:rsidRPr="007470D0" w:rsidRDefault="00B37441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37441" w:rsidRPr="007470D0" w:rsidRDefault="00B3744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4646" w:rsidRPr="007470D0" w:rsidTr="0085299A">
        <w:trPr>
          <w:trHeight w:val="1112"/>
        </w:trPr>
        <w:tc>
          <w:tcPr>
            <w:tcW w:w="2127" w:type="dxa"/>
            <w:shd w:val="clear" w:color="auto" w:fill="auto"/>
          </w:tcPr>
          <w:p w:rsidR="009A4646" w:rsidRDefault="00426C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1430F">
              <w:rPr>
                <w:rFonts w:ascii="Times New Roman" w:hAnsi="Times New Roman"/>
                <w:sz w:val="20"/>
                <w:szCs w:val="20"/>
              </w:rPr>
              <w:t>0</w:t>
            </w:r>
            <w:r w:rsidR="009A464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A4646" w:rsidRPr="00BD5C4A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чмасов </w:t>
            </w:r>
            <w:r w:rsidRPr="00E043C8">
              <w:rPr>
                <w:rFonts w:ascii="Times New Roman" w:hAnsi="Times New Roman"/>
                <w:b/>
                <w:sz w:val="20"/>
                <w:szCs w:val="20"/>
              </w:rPr>
              <w:t>Кирилл Сергеевич</w:t>
            </w:r>
          </w:p>
        </w:tc>
        <w:tc>
          <w:tcPr>
            <w:tcW w:w="1843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ст-юрист ю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ического отдела</w:t>
            </w:r>
          </w:p>
        </w:tc>
        <w:tc>
          <w:tcPr>
            <w:tcW w:w="2268" w:type="dxa"/>
          </w:tcPr>
          <w:p w:rsidR="009A4646" w:rsidRPr="00F8250D" w:rsidRDefault="009A4646" w:rsidP="00FE30EA">
            <w:pPr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A4646" w:rsidRPr="00F8250D" w:rsidRDefault="009A4646" w:rsidP="00FE30EA">
            <w:pPr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</w:tcPr>
          <w:p w:rsidR="009A4646" w:rsidRPr="00F8250D" w:rsidRDefault="009A4646" w:rsidP="00FE30EA">
            <w:pPr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</w:tcPr>
          <w:p w:rsidR="009A4646" w:rsidRPr="00F8250D" w:rsidRDefault="009A4646" w:rsidP="00FE30EA">
            <w:pPr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A4646" w:rsidRPr="00F8250D" w:rsidRDefault="009A4646" w:rsidP="00AA15C4">
            <w:pPr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A4646" w:rsidRPr="00F8250D" w:rsidRDefault="009A4646" w:rsidP="00005851">
            <w:pPr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6</w:t>
            </w:r>
            <w:r w:rsidR="00005851">
              <w:rPr>
                <w:rFonts w:ascii="Times New Roman" w:hAnsi="Times New Roman"/>
                <w:sz w:val="20"/>
                <w:szCs w:val="20"/>
              </w:rPr>
              <w:t>3</w:t>
            </w:r>
            <w:r w:rsidRPr="00F8250D">
              <w:rPr>
                <w:rFonts w:ascii="Times New Roman" w:hAnsi="Times New Roman"/>
                <w:sz w:val="20"/>
                <w:szCs w:val="20"/>
              </w:rPr>
              <w:t>,</w:t>
            </w:r>
            <w:r w:rsidR="000058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A4646" w:rsidRPr="00F8250D" w:rsidRDefault="009A4646" w:rsidP="00AA15C4">
            <w:pPr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4646" w:rsidRPr="007470D0" w:rsidRDefault="0006436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77 896</w:t>
            </w:r>
          </w:p>
        </w:tc>
        <w:tc>
          <w:tcPr>
            <w:tcW w:w="709" w:type="dxa"/>
          </w:tcPr>
          <w:p w:rsidR="009A4646" w:rsidRPr="007470D0" w:rsidRDefault="009A464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D40" w:rsidRPr="007470D0" w:rsidTr="0085299A">
        <w:trPr>
          <w:trHeight w:val="842"/>
        </w:trPr>
        <w:tc>
          <w:tcPr>
            <w:tcW w:w="2127" w:type="dxa"/>
            <w:shd w:val="clear" w:color="auto" w:fill="auto"/>
          </w:tcPr>
          <w:p w:rsidR="00B43D40" w:rsidRPr="00B43D4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11430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3D40" w:rsidRPr="00B43D40" w:rsidRDefault="00B43D4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3D40">
              <w:rPr>
                <w:rFonts w:ascii="Times New Roman" w:hAnsi="Times New Roman"/>
                <w:b/>
                <w:sz w:val="20"/>
                <w:szCs w:val="20"/>
              </w:rPr>
              <w:t xml:space="preserve">Куликов Евгений </w:t>
            </w:r>
          </w:p>
          <w:p w:rsidR="00B43D40" w:rsidRPr="00B43D4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D40">
              <w:rPr>
                <w:rFonts w:ascii="Times New Roman" w:hAnsi="Times New Roman"/>
                <w:b/>
                <w:sz w:val="20"/>
                <w:szCs w:val="20"/>
              </w:rPr>
              <w:t>Борисович</w:t>
            </w:r>
          </w:p>
        </w:tc>
        <w:tc>
          <w:tcPr>
            <w:tcW w:w="1843" w:type="dxa"/>
          </w:tcPr>
          <w:p w:rsidR="00B43D4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первого отдела</w:t>
            </w:r>
          </w:p>
        </w:tc>
        <w:tc>
          <w:tcPr>
            <w:tcW w:w="2268" w:type="dxa"/>
          </w:tcPr>
          <w:p w:rsidR="00B43D40" w:rsidRPr="00F8250D" w:rsidRDefault="00B43D40" w:rsidP="00FE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43D40" w:rsidRDefault="00B43D40" w:rsidP="00B43D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43D40" w:rsidRPr="00F8250D" w:rsidRDefault="00B43D40" w:rsidP="00B43D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</w:tcPr>
          <w:p w:rsidR="00B43D40" w:rsidRPr="00F8250D" w:rsidRDefault="00B43D40" w:rsidP="00FE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</w:tcPr>
          <w:p w:rsidR="00B43D40" w:rsidRPr="00F8250D" w:rsidRDefault="00B43D40" w:rsidP="00FE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43D40" w:rsidRPr="00F8250D" w:rsidRDefault="00B43D40" w:rsidP="00AA15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43D40" w:rsidRPr="00F8250D" w:rsidRDefault="00B43D40" w:rsidP="000058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43D40" w:rsidRPr="00F8250D" w:rsidRDefault="00B43D40" w:rsidP="00AA15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43D40" w:rsidRDefault="00B43D4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43D40" w:rsidRPr="007470D0" w:rsidRDefault="00B43D40" w:rsidP="00B43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3D40" w:rsidRPr="00B43D40" w:rsidRDefault="00B43D40" w:rsidP="00B43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X-</w:t>
            </w: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134" w:type="dxa"/>
          </w:tcPr>
          <w:p w:rsidR="00B43D40" w:rsidRPr="00337FFC" w:rsidRDefault="00337FF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 483 365</w:t>
            </w:r>
          </w:p>
        </w:tc>
        <w:tc>
          <w:tcPr>
            <w:tcW w:w="709" w:type="dxa"/>
          </w:tcPr>
          <w:p w:rsidR="00B43D40" w:rsidRPr="00337FFC" w:rsidRDefault="00337FF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37FFC" w:rsidRPr="007470D0" w:rsidTr="00337FFC">
        <w:trPr>
          <w:trHeight w:val="48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37FFC" w:rsidRDefault="00337FF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337FFC" w:rsidRDefault="00337FF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37FFC" w:rsidRPr="00F8250D" w:rsidRDefault="00337FFC" w:rsidP="006147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37FFC" w:rsidRDefault="00337FFC" w:rsidP="006147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37FFC" w:rsidRPr="00F8250D" w:rsidRDefault="00337FFC" w:rsidP="006147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</w:tcPr>
          <w:p w:rsidR="00337FFC" w:rsidRPr="00F8250D" w:rsidRDefault="00337FFC" w:rsidP="006147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</w:tcPr>
          <w:p w:rsidR="00337FFC" w:rsidRPr="00F8250D" w:rsidRDefault="00337FFC" w:rsidP="006147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37FFC" w:rsidRPr="00F8250D" w:rsidRDefault="00337FFC" w:rsidP="00AA15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337FFC" w:rsidRPr="00F8250D" w:rsidRDefault="00337FFC" w:rsidP="000058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37FFC" w:rsidRPr="00F8250D" w:rsidRDefault="00337FFC" w:rsidP="00AA15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37FFC" w:rsidRDefault="00337FF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37FFC" w:rsidRDefault="00337FF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 326</w:t>
            </w:r>
          </w:p>
        </w:tc>
        <w:tc>
          <w:tcPr>
            <w:tcW w:w="709" w:type="dxa"/>
            <w:vMerge w:val="restart"/>
          </w:tcPr>
          <w:p w:rsidR="00337FFC" w:rsidRDefault="00337FF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7FFC" w:rsidRPr="007470D0" w:rsidTr="00337FFC">
        <w:trPr>
          <w:trHeight w:val="508"/>
        </w:trPr>
        <w:tc>
          <w:tcPr>
            <w:tcW w:w="2127" w:type="dxa"/>
            <w:vMerge/>
            <w:shd w:val="clear" w:color="auto" w:fill="FFFFFF" w:themeFill="background1"/>
          </w:tcPr>
          <w:p w:rsidR="00337FFC" w:rsidRDefault="00337FF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7FFC" w:rsidRDefault="00337FF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7FFC" w:rsidRPr="00337FFC" w:rsidRDefault="00337FFC" w:rsidP="00FE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701" w:type="dxa"/>
          </w:tcPr>
          <w:p w:rsidR="00337FFC" w:rsidRPr="00337FFC" w:rsidRDefault="00337FFC" w:rsidP="00FE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37FFC" w:rsidRPr="00337FFC" w:rsidRDefault="00337FFC" w:rsidP="00FE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337FFC" w:rsidRPr="00337FFC" w:rsidRDefault="00337FFC" w:rsidP="00FE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37FFC" w:rsidRPr="00F8250D" w:rsidRDefault="00337FFC" w:rsidP="00AA15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37FFC" w:rsidRPr="00F8250D" w:rsidRDefault="00337FFC" w:rsidP="00005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7FFC" w:rsidRPr="00F8250D" w:rsidRDefault="00337FFC" w:rsidP="00AA15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7FFC" w:rsidRDefault="00337FF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7FFC" w:rsidRDefault="00337FF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37FFC" w:rsidRDefault="00337FF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D9A" w:rsidRPr="007470D0" w:rsidTr="0085299A">
        <w:trPr>
          <w:trHeight w:val="1106"/>
        </w:trPr>
        <w:tc>
          <w:tcPr>
            <w:tcW w:w="2127" w:type="dxa"/>
            <w:shd w:val="clear" w:color="auto" w:fill="auto"/>
          </w:tcPr>
          <w:p w:rsidR="008A5D9A" w:rsidRPr="00BD5C4A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4</w:t>
            </w:r>
            <w:r w:rsidR="00603DDC">
              <w:rPr>
                <w:rFonts w:ascii="Times New Roman" w:hAnsi="Times New Roman"/>
                <w:sz w:val="20"/>
                <w:szCs w:val="20"/>
              </w:rPr>
              <w:t>2</w:t>
            </w:r>
            <w:r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A5D9A" w:rsidRPr="004219AB" w:rsidRDefault="008A5D9A" w:rsidP="00421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9AB">
              <w:rPr>
                <w:rFonts w:ascii="Times New Roman" w:hAnsi="Times New Roman"/>
                <w:b/>
                <w:sz w:val="20"/>
                <w:szCs w:val="20"/>
              </w:rPr>
              <w:t>Лисина Марина Александровна</w:t>
            </w:r>
          </w:p>
        </w:tc>
        <w:tc>
          <w:tcPr>
            <w:tcW w:w="1843" w:type="dxa"/>
          </w:tcPr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етник управл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ия государств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ой службы и к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д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8A5D9A" w:rsidRPr="004B66EC" w:rsidRDefault="008A5D9A" w:rsidP="00E93C91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A5D9A" w:rsidRPr="004B66EC" w:rsidRDefault="008A5D9A" w:rsidP="00E93C9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B66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8A5D9A" w:rsidRPr="004B66EC" w:rsidRDefault="008A5D9A" w:rsidP="00E93C9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shd w:val="clear" w:color="auto" w:fill="FFFFFF" w:themeFill="background1"/>
          </w:tcPr>
          <w:p w:rsidR="008A5D9A" w:rsidRPr="004B66EC" w:rsidRDefault="008A5D9A" w:rsidP="00E93C91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4B66E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8A5D9A" w:rsidRPr="007470D0" w:rsidRDefault="008F7563" w:rsidP="008A5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0 479</w:t>
            </w:r>
          </w:p>
        </w:tc>
        <w:tc>
          <w:tcPr>
            <w:tcW w:w="709" w:type="dxa"/>
            <w:shd w:val="clear" w:color="auto" w:fill="FFFFFF" w:themeFill="background1"/>
          </w:tcPr>
          <w:p w:rsidR="008A5D9A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4646" w:rsidRPr="007470D0" w:rsidTr="006C4858">
        <w:trPr>
          <w:trHeight w:val="293"/>
        </w:trPr>
        <w:tc>
          <w:tcPr>
            <w:tcW w:w="2127" w:type="dxa"/>
            <w:vMerge w:val="restart"/>
          </w:tcPr>
          <w:p w:rsidR="009A4646" w:rsidRPr="00BD5C4A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1134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A4646" w:rsidRPr="00E027B1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D56CE7">
              <w:rPr>
                <w:rFonts w:ascii="Times New Roman" w:hAnsi="Times New Roman"/>
                <w:sz w:val="20"/>
                <w:szCs w:val="20"/>
              </w:rPr>
              <w:t>егковой</w:t>
            </w:r>
            <w:r w:rsidRPr="00E027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56CE7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E027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426C93" w:rsidRPr="00750E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4877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027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44877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E027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44877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E027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9A4646" w:rsidRPr="00E027B1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4877"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  <w:r w:rsidRPr="00E027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44877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027B1">
              <w:rPr>
                <w:rFonts w:ascii="Times New Roman" w:hAnsi="Times New Roman"/>
                <w:sz w:val="20"/>
                <w:szCs w:val="20"/>
                <w:lang w:val="en-US"/>
              </w:rPr>
              <w:t>, 2007</w:t>
            </w:r>
          </w:p>
        </w:tc>
        <w:tc>
          <w:tcPr>
            <w:tcW w:w="1134" w:type="dxa"/>
            <w:vMerge w:val="restart"/>
          </w:tcPr>
          <w:p w:rsidR="009A4646" w:rsidRPr="007470D0" w:rsidRDefault="008F7563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3 594</w:t>
            </w:r>
          </w:p>
        </w:tc>
        <w:tc>
          <w:tcPr>
            <w:tcW w:w="709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4646" w:rsidRPr="007470D0" w:rsidTr="006C4858">
        <w:trPr>
          <w:trHeight w:val="312"/>
        </w:trPr>
        <w:tc>
          <w:tcPr>
            <w:tcW w:w="2127" w:type="dxa"/>
            <w:vMerge/>
          </w:tcPr>
          <w:p w:rsidR="009A4646" w:rsidRPr="00BD5C4A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9A4646" w:rsidRPr="007470D0" w:rsidRDefault="008A5D9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851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A4646" w:rsidRPr="007470D0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6C4858">
        <w:trPr>
          <w:trHeight w:val="459"/>
        </w:trPr>
        <w:tc>
          <w:tcPr>
            <w:tcW w:w="2127" w:type="dxa"/>
            <w:vMerge/>
          </w:tcPr>
          <w:p w:rsidR="009A4646" w:rsidRPr="00BD5C4A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4646" w:rsidRPr="004219AB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9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A4646" w:rsidRPr="004219AB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9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A4646" w:rsidRPr="004219AB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9A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9A4646" w:rsidRPr="004219AB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9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A4646" w:rsidRPr="007470D0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D56CE7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065" w:rsidRPr="007470D0" w:rsidTr="0085299A">
        <w:trPr>
          <w:cantSplit/>
          <w:trHeight w:val="396"/>
        </w:trPr>
        <w:tc>
          <w:tcPr>
            <w:tcW w:w="2127" w:type="dxa"/>
            <w:vMerge w:val="restart"/>
            <w:shd w:val="clear" w:color="auto" w:fill="auto"/>
          </w:tcPr>
          <w:p w:rsidR="00B93065" w:rsidRDefault="00B9306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  <w:p w:rsidR="00B93065" w:rsidRPr="004219AB" w:rsidRDefault="00B93065" w:rsidP="00421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9AB">
              <w:rPr>
                <w:rFonts w:ascii="Times New Roman" w:hAnsi="Times New Roman"/>
                <w:b/>
                <w:sz w:val="20"/>
                <w:szCs w:val="20"/>
              </w:rPr>
              <w:t>Литвинов</w:t>
            </w:r>
          </w:p>
          <w:p w:rsidR="00B93065" w:rsidRPr="004219AB" w:rsidRDefault="00B93065" w:rsidP="00421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9AB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B93065" w:rsidRPr="00BD5C4A" w:rsidRDefault="00B9306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9AB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843" w:type="dxa"/>
            <w:vMerge w:val="restart"/>
          </w:tcPr>
          <w:p w:rsidR="00B93065" w:rsidRPr="007470D0" w:rsidRDefault="00B9306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торговли и услуг</w:t>
            </w:r>
          </w:p>
        </w:tc>
        <w:tc>
          <w:tcPr>
            <w:tcW w:w="2268" w:type="dxa"/>
          </w:tcPr>
          <w:p w:rsidR="00B93065" w:rsidRPr="007470D0" w:rsidRDefault="00B93065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93065" w:rsidRPr="007470D0" w:rsidRDefault="00B93065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B93065" w:rsidRPr="007470D0" w:rsidRDefault="00B93065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1134" w:type="dxa"/>
          </w:tcPr>
          <w:p w:rsidR="00B93065" w:rsidRPr="007470D0" w:rsidRDefault="00B93065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93065" w:rsidRDefault="00B9306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93065" w:rsidRPr="007470D0" w:rsidRDefault="00B9306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vMerge w:val="restart"/>
          </w:tcPr>
          <w:p w:rsidR="00B93065" w:rsidRDefault="00B9306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93065" w:rsidRDefault="00B9306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93065" w:rsidRPr="007470D0" w:rsidRDefault="00B9306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67D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5D56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567D">
              <w:rPr>
                <w:rFonts w:ascii="Times New Roman" w:hAnsi="Times New Roman"/>
                <w:sz w:val="20"/>
                <w:szCs w:val="20"/>
              </w:rPr>
              <w:t>Cerato</w:t>
            </w:r>
            <w:proofErr w:type="spellEnd"/>
          </w:p>
        </w:tc>
        <w:tc>
          <w:tcPr>
            <w:tcW w:w="1134" w:type="dxa"/>
            <w:vMerge w:val="restart"/>
          </w:tcPr>
          <w:p w:rsidR="00B93065" w:rsidRPr="007470D0" w:rsidRDefault="00B9306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40 045</w:t>
            </w:r>
          </w:p>
        </w:tc>
        <w:tc>
          <w:tcPr>
            <w:tcW w:w="709" w:type="dxa"/>
            <w:vMerge w:val="restart"/>
          </w:tcPr>
          <w:p w:rsidR="00B93065" w:rsidRPr="007470D0" w:rsidRDefault="00B93065" w:rsidP="00506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3065" w:rsidRPr="007470D0" w:rsidTr="0085299A">
        <w:trPr>
          <w:cantSplit/>
          <w:trHeight w:val="395"/>
        </w:trPr>
        <w:tc>
          <w:tcPr>
            <w:tcW w:w="2127" w:type="dxa"/>
            <w:vMerge/>
            <w:shd w:val="clear" w:color="auto" w:fill="auto"/>
          </w:tcPr>
          <w:p w:rsidR="00B93065" w:rsidRDefault="00B9306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3065" w:rsidRDefault="00B9306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3065" w:rsidRPr="007470D0" w:rsidRDefault="00B93065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B93065" w:rsidRDefault="00B93065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B93065" w:rsidRDefault="00B93065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:rsidR="00B93065" w:rsidRPr="007470D0" w:rsidRDefault="00B93065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93065" w:rsidRDefault="00B9306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3065" w:rsidRDefault="00B9306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3065" w:rsidRDefault="00B9306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3065" w:rsidRDefault="00B9306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3065" w:rsidRDefault="00B9306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B93065" w:rsidRPr="007470D0" w:rsidRDefault="00B93065" w:rsidP="004219A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D5" w:rsidRPr="007470D0" w:rsidTr="005064D5">
        <w:trPr>
          <w:cantSplit/>
          <w:trHeight w:val="396"/>
        </w:trPr>
        <w:tc>
          <w:tcPr>
            <w:tcW w:w="2127" w:type="dxa"/>
            <w:vMerge w:val="restart"/>
          </w:tcPr>
          <w:p w:rsidR="005064D5" w:rsidRPr="00B93065" w:rsidRDefault="005064D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5064D5" w:rsidRDefault="005064D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5064D5" w:rsidRPr="007470D0" w:rsidRDefault="005064D5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064D5" w:rsidRDefault="005064D5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064D5" w:rsidRDefault="005064D5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064D5" w:rsidRPr="007470D0" w:rsidRDefault="005064D5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064D5" w:rsidRDefault="005064D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064D5" w:rsidRDefault="005064D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851" w:type="dxa"/>
          </w:tcPr>
          <w:p w:rsidR="005064D5" w:rsidRDefault="005064D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064D5" w:rsidRDefault="005064D5" w:rsidP="00364C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64D5" w:rsidRPr="007470D0" w:rsidRDefault="005064D5" w:rsidP="00364C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RAV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5064D5" w:rsidRDefault="005064D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41 018</w:t>
            </w:r>
          </w:p>
        </w:tc>
        <w:tc>
          <w:tcPr>
            <w:tcW w:w="709" w:type="dxa"/>
            <w:vMerge w:val="restart"/>
          </w:tcPr>
          <w:p w:rsidR="005064D5" w:rsidRPr="007470D0" w:rsidRDefault="005064D5" w:rsidP="00506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64D5" w:rsidRPr="007470D0" w:rsidTr="00884B8D">
        <w:trPr>
          <w:cantSplit/>
          <w:trHeight w:val="395"/>
        </w:trPr>
        <w:tc>
          <w:tcPr>
            <w:tcW w:w="2127" w:type="dxa"/>
            <w:vMerge/>
          </w:tcPr>
          <w:p w:rsidR="005064D5" w:rsidRDefault="005064D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64D5" w:rsidRDefault="005064D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64D5" w:rsidRDefault="005064D5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64D5" w:rsidRDefault="005064D5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64D5" w:rsidRDefault="005064D5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D5" w:rsidRPr="007470D0" w:rsidRDefault="005064D5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064D5" w:rsidRDefault="005064D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064D5" w:rsidRDefault="005064D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</w:tcPr>
          <w:p w:rsidR="005064D5" w:rsidRDefault="005064D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064D5" w:rsidRDefault="005064D5" w:rsidP="00364C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гоболо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64D5" w:rsidRDefault="005064D5" w:rsidP="00364C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FMOTO </w:t>
            </w:r>
          </w:p>
          <w:p w:rsidR="005064D5" w:rsidRPr="0068483E" w:rsidRDefault="005064D5" w:rsidP="00364C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 5</w:t>
            </w:r>
          </w:p>
        </w:tc>
        <w:tc>
          <w:tcPr>
            <w:tcW w:w="1134" w:type="dxa"/>
            <w:vMerge/>
          </w:tcPr>
          <w:p w:rsidR="005064D5" w:rsidRDefault="005064D5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064D5" w:rsidRPr="007470D0" w:rsidRDefault="005064D5" w:rsidP="004219A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D5" w:rsidRPr="007470D0" w:rsidTr="0085299A">
        <w:trPr>
          <w:trHeight w:val="533"/>
        </w:trPr>
        <w:tc>
          <w:tcPr>
            <w:tcW w:w="2127" w:type="dxa"/>
            <w:vMerge w:val="restart"/>
            <w:shd w:val="clear" w:color="auto" w:fill="auto"/>
          </w:tcPr>
          <w:p w:rsidR="005064D5" w:rsidRPr="009316DE" w:rsidRDefault="0011430F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5064D5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твинова</w:t>
            </w:r>
            <w:r w:rsidRPr="00D87625">
              <w:rPr>
                <w:rFonts w:ascii="Times New Roman" w:hAnsi="Times New Roman"/>
                <w:b/>
                <w:sz w:val="20"/>
                <w:szCs w:val="20"/>
              </w:rPr>
              <w:t xml:space="preserve"> Дарья </w:t>
            </w:r>
          </w:p>
          <w:p w:rsidR="005064D5" w:rsidRPr="00483022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87625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87625">
              <w:rPr>
                <w:rFonts w:ascii="Times New Roman" w:hAnsi="Times New Roman"/>
                <w:sz w:val="20"/>
                <w:szCs w:val="20"/>
              </w:rPr>
              <w:t xml:space="preserve">советник </w:t>
            </w:r>
          </w:p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87625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</w:p>
          <w:p w:rsidR="005064D5" w:rsidRPr="007470D0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й сферы</w:t>
            </w:r>
          </w:p>
        </w:tc>
        <w:tc>
          <w:tcPr>
            <w:tcW w:w="2268" w:type="dxa"/>
            <w:vMerge w:val="restart"/>
          </w:tcPr>
          <w:p w:rsidR="005064D5" w:rsidRPr="007470D0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064D5" w:rsidRPr="007470D0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5064D5" w:rsidRPr="007470D0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064D5" w:rsidRPr="007470D0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064D5" w:rsidRPr="007470D0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064D5" w:rsidRPr="007470D0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851" w:type="dxa"/>
          </w:tcPr>
          <w:p w:rsidR="005064D5" w:rsidRPr="007470D0" w:rsidRDefault="005064D5" w:rsidP="00364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064D5" w:rsidRDefault="005064D5" w:rsidP="00364C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64D5" w:rsidRPr="007470D0" w:rsidRDefault="005064D5" w:rsidP="00364C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RAV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5064D5" w:rsidRPr="007470D0" w:rsidRDefault="005064D5" w:rsidP="00364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41 018</w:t>
            </w:r>
          </w:p>
        </w:tc>
        <w:tc>
          <w:tcPr>
            <w:tcW w:w="709" w:type="dxa"/>
            <w:vMerge w:val="restart"/>
          </w:tcPr>
          <w:p w:rsidR="005064D5" w:rsidRPr="007470D0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64D5" w:rsidRPr="007470D0" w:rsidTr="0085299A">
        <w:trPr>
          <w:trHeight w:val="533"/>
        </w:trPr>
        <w:tc>
          <w:tcPr>
            <w:tcW w:w="2127" w:type="dxa"/>
            <w:vMerge/>
            <w:shd w:val="clear" w:color="auto" w:fill="auto"/>
          </w:tcPr>
          <w:p w:rsidR="005064D5" w:rsidRPr="009316DE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64D5" w:rsidRPr="00D8762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064D5" w:rsidRDefault="005064D5" w:rsidP="00364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</w:tcPr>
          <w:p w:rsidR="005064D5" w:rsidRDefault="005064D5" w:rsidP="00364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064D5" w:rsidRDefault="005064D5" w:rsidP="00364C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гоболо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64D5" w:rsidRDefault="005064D5" w:rsidP="00364C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FMOTO </w:t>
            </w:r>
          </w:p>
          <w:p w:rsidR="005064D5" w:rsidRPr="0068483E" w:rsidRDefault="005064D5" w:rsidP="00364C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 5</w:t>
            </w:r>
          </w:p>
        </w:tc>
        <w:tc>
          <w:tcPr>
            <w:tcW w:w="1134" w:type="dxa"/>
            <w:vMerge/>
          </w:tcPr>
          <w:p w:rsidR="005064D5" w:rsidRDefault="005064D5" w:rsidP="00364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64D5" w:rsidRPr="007470D0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D5" w:rsidRPr="007470D0" w:rsidTr="00364C1D">
        <w:trPr>
          <w:trHeight w:val="234"/>
        </w:trPr>
        <w:tc>
          <w:tcPr>
            <w:tcW w:w="2127" w:type="dxa"/>
            <w:vMerge w:val="restart"/>
          </w:tcPr>
          <w:p w:rsidR="005064D5" w:rsidRPr="009316DE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064D5" w:rsidRPr="00D8762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1134" w:type="dxa"/>
          </w:tcPr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064D5" w:rsidRDefault="005064D5" w:rsidP="00364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vMerge w:val="restart"/>
          </w:tcPr>
          <w:p w:rsidR="005064D5" w:rsidRDefault="005064D5" w:rsidP="00364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064D5" w:rsidRDefault="005064D5" w:rsidP="00364C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064D5" w:rsidRPr="00641C1E" w:rsidRDefault="005064D5" w:rsidP="00364C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134" w:type="dxa"/>
            <w:vMerge w:val="restart"/>
          </w:tcPr>
          <w:p w:rsidR="005064D5" w:rsidRPr="00641C1E" w:rsidRDefault="005064D5" w:rsidP="00364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 040 044</w:t>
            </w:r>
          </w:p>
        </w:tc>
        <w:tc>
          <w:tcPr>
            <w:tcW w:w="709" w:type="dxa"/>
            <w:vMerge w:val="restart"/>
          </w:tcPr>
          <w:p w:rsidR="005064D5" w:rsidRPr="007470D0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4D5" w:rsidRPr="007470D0" w:rsidTr="00364C1D">
        <w:trPr>
          <w:trHeight w:val="233"/>
        </w:trPr>
        <w:tc>
          <w:tcPr>
            <w:tcW w:w="2127" w:type="dxa"/>
            <w:vMerge/>
          </w:tcPr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64D5" w:rsidRPr="00D8762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064D5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64D5" w:rsidRDefault="005064D5" w:rsidP="00364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64D5" w:rsidRDefault="005064D5" w:rsidP="00364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64D5" w:rsidRDefault="005064D5" w:rsidP="00364C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64D5" w:rsidRDefault="005064D5" w:rsidP="00364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64D5" w:rsidRPr="007470D0" w:rsidRDefault="005064D5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85299A">
        <w:trPr>
          <w:trHeight w:val="417"/>
        </w:trPr>
        <w:tc>
          <w:tcPr>
            <w:tcW w:w="2127" w:type="dxa"/>
            <w:vMerge w:val="restart"/>
            <w:shd w:val="clear" w:color="auto" w:fill="auto"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1430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4646" w:rsidRPr="004219AB" w:rsidRDefault="009A4646" w:rsidP="00421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9AB">
              <w:rPr>
                <w:rFonts w:ascii="Times New Roman" w:hAnsi="Times New Roman"/>
                <w:b/>
                <w:sz w:val="20"/>
                <w:szCs w:val="20"/>
              </w:rPr>
              <w:t>Логинов</w:t>
            </w:r>
          </w:p>
          <w:p w:rsidR="009A4646" w:rsidRPr="004219AB" w:rsidRDefault="009A4646" w:rsidP="004219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9AB">
              <w:rPr>
                <w:rFonts w:ascii="Times New Roman" w:hAnsi="Times New Roman"/>
                <w:b/>
                <w:sz w:val="20"/>
                <w:szCs w:val="20"/>
              </w:rPr>
              <w:t xml:space="preserve">Георгий </w:t>
            </w:r>
          </w:p>
          <w:p w:rsidR="009A4646" w:rsidRPr="00BD5C4A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9AB">
              <w:rPr>
                <w:rFonts w:ascii="Times New Roman" w:hAnsi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843" w:type="dxa"/>
            <w:vMerge w:val="restart"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жилищно-коммунального хозяйства и бла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стройства</w:t>
            </w:r>
          </w:p>
          <w:p w:rsidR="009A4646" w:rsidRPr="004219AB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7252EE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9A4646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9A4646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134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Volvo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CX 60</w:t>
            </w:r>
          </w:p>
        </w:tc>
        <w:tc>
          <w:tcPr>
            <w:tcW w:w="1134" w:type="dxa"/>
            <w:vMerge w:val="restart"/>
          </w:tcPr>
          <w:p w:rsidR="009A4646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809 594</w:t>
            </w:r>
          </w:p>
        </w:tc>
        <w:tc>
          <w:tcPr>
            <w:tcW w:w="709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2EE" w:rsidRPr="007470D0" w:rsidTr="0085299A">
        <w:trPr>
          <w:trHeight w:val="459"/>
        </w:trPr>
        <w:tc>
          <w:tcPr>
            <w:tcW w:w="2127" w:type="dxa"/>
            <w:vMerge/>
            <w:shd w:val="clear" w:color="auto" w:fill="auto"/>
          </w:tcPr>
          <w:p w:rsidR="007252EE" w:rsidRPr="00BD5C4A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7252EE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  <w:vMerge w:val="restart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vMerge w:val="restart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252EE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709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</w:t>
            </w:r>
          </w:p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2EE" w:rsidRPr="007470D0" w:rsidTr="0085299A">
        <w:trPr>
          <w:trHeight w:val="459"/>
        </w:trPr>
        <w:tc>
          <w:tcPr>
            <w:tcW w:w="2127" w:type="dxa"/>
            <w:vMerge/>
            <w:shd w:val="clear" w:color="auto" w:fill="auto"/>
          </w:tcPr>
          <w:p w:rsidR="007252EE" w:rsidRPr="00BD5C4A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2EE" w:rsidRPr="007470D0" w:rsidTr="0085299A">
        <w:trPr>
          <w:trHeight w:val="281"/>
        </w:trPr>
        <w:tc>
          <w:tcPr>
            <w:tcW w:w="2127" w:type="dxa"/>
            <w:vMerge/>
            <w:shd w:val="clear" w:color="auto" w:fill="auto"/>
          </w:tcPr>
          <w:p w:rsidR="007252EE" w:rsidRPr="00BD5C4A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851" w:type="dxa"/>
          </w:tcPr>
          <w:p w:rsidR="007252EE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2EE" w:rsidRPr="007470D0" w:rsidTr="006C4858">
        <w:trPr>
          <w:trHeight w:val="287"/>
        </w:trPr>
        <w:tc>
          <w:tcPr>
            <w:tcW w:w="2127" w:type="dxa"/>
            <w:vMerge w:val="restart"/>
          </w:tcPr>
          <w:p w:rsidR="007252EE" w:rsidRPr="00BD5C4A" w:rsidRDefault="00233FFB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7252E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701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709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842" w:type="dxa"/>
            <w:vMerge w:val="restart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224</w:t>
            </w:r>
          </w:p>
        </w:tc>
        <w:tc>
          <w:tcPr>
            <w:tcW w:w="709" w:type="dxa"/>
            <w:vMerge w:val="restart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2EE" w:rsidRPr="007470D0" w:rsidTr="006C4858">
        <w:trPr>
          <w:trHeight w:val="379"/>
        </w:trPr>
        <w:tc>
          <w:tcPr>
            <w:tcW w:w="2127" w:type="dxa"/>
            <w:vMerge/>
          </w:tcPr>
          <w:p w:rsidR="007252EE" w:rsidRPr="00BD5C4A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709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1134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7252EE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52EE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2EE" w:rsidRPr="007470D0" w:rsidTr="007252EE">
        <w:trPr>
          <w:trHeight w:val="293"/>
        </w:trPr>
        <w:tc>
          <w:tcPr>
            <w:tcW w:w="2127" w:type="dxa"/>
            <w:vMerge/>
          </w:tcPr>
          <w:p w:rsidR="007252EE" w:rsidRPr="00BD5C4A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134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/>
          </w:tcPr>
          <w:p w:rsidR="007252EE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52EE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2EE" w:rsidRPr="007470D0" w:rsidTr="007252EE">
        <w:trPr>
          <w:trHeight w:val="399"/>
        </w:trPr>
        <w:tc>
          <w:tcPr>
            <w:tcW w:w="2127" w:type="dxa"/>
            <w:vMerge/>
          </w:tcPr>
          <w:p w:rsidR="007252EE" w:rsidRPr="00BD5C4A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1134" w:type="dxa"/>
          </w:tcPr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252EE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/>
          </w:tcPr>
          <w:p w:rsidR="007252EE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52EE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2EE" w:rsidRPr="007470D0" w:rsidTr="006C4858">
        <w:trPr>
          <w:trHeight w:val="298"/>
        </w:trPr>
        <w:tc>
          <w:tcPr>
            <w:tcW w:w="2127" w:type="dxa"/>
            <w:vMerge/>
          </w:tcPr>
          <w:p w:rsidR="007252EE" w:rsidRPr="00BD5C4A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52EE" w:rsidRPr="007470D0" w:rsidRDefault="007252EE" w:rsidP="00614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7252EE" w:rsidRDefault="007252EE" w:rsidP="00614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7252EE" w:rsidRPr="007470D0" w:rsidRDefault="007252EE" w:rsidP="00614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7252EE" w:rsidRPr="007470D0" w:rsidRDefault="007252EE" w:rsidP="00614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134" w:type="dxa"/>
          </w:tcPr>
          <w:p w:rsidR="007252EE" w:rsidRPr="007470D0" w:rsidRDefault="007252EE" w:rsidP="00614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252EE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52EE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52EE" w:rsidRPr="007470D0" w:rsidRDefault="007252EE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6C4858">
        <w:trPr>
          <w:trHeight w:val="459"/>
        </w:trPr>
        <w:tc>
          <w:tcPr>
            <w:tcW w:w="2127" w:type="dxa"/>
            <w:vMerge w:val="restart"/>
          </w:tcPr>
          <w:p w:rsidR="009A4646" w:rsidRPr="00BD5C4A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A4646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4646" w:rsidRPr="007470D0" w:rsidTr="006C4858">
        <w:trPr>
          <w:trHeight w:val="459"/>
        </w:trPr>
        <w:tc>
          <w:tcPr>
            <w:tcW w:w="2127" w:type="dxa"/>
            <w:vMerge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9A4646" w:rsidRPr="004219AB" w:rsidRDefault="009A4646" w:rsidP="004219AB">
            <w:pPr>
              <w:rPr>
                <w:rFonts w:ascii="Times New Roman" w:hAnsi="Times New Roman"/>
                <w:sz w:val="20"/>
                <w:szCs w:val="20"/>
              </w:rPr>
            </w:pPr>
            <w:r w:rsidRPr="00A352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6C4858">
        <w:trPr>
          <w:trHeight w:val="459"/>
        </w:trPr>
        <w:tc>
          <w:tcPr>
            <w:tcW w:w="2127" w:type="dxa"/>
            <w:vMerge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</w:tcPr>
          <w:p w:rsidR="009A4646" w:rsidRPr="004219AB" w:rsidRDefault="009A4646" w:rsidP="004219AB">
            <w:pPr>
              <w:rPr>
                <w:rFonts w:ascii="Times New Roman" w:hAnsi="Times New Roman"/>
                <w:sz w:val="20"/>
                <w:szCs w:val="20"/>
              </w:rPr>
            </w:pPr>
            <w:r w:rsidRPr="00A352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6C4858">
        <w:trPr>
          <w:trHeight w:val="459"/>
        </w:trPr>
        <w:tc>
          <w:tcPr>
            <w:tcW w:w="2127" w:type="dxa"/>
            <w:vMerge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</w:tcPr>
          <w:p w:rsidR="009A4646" w:rsidRPr="004219AB" w:rsidRDefault="009A4646" w:rsidP="004219AB">
            <w:pPr>
              <w:rPr>
                <w:rFonts w:ascii="Times New Roman" w:hAnsi="Times New Roman"/>
                <w:sz w:val="20"/>
                <w:szCs w:val="20"/>
              </w:rPr>
            </w:pPr>
            <w:r w:rsidRPr="00A352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646" w:rsidRPr="007470D0" w:rsidTr="006C4858">
        <w:trPr>
          <w:trHeight w:val="459"/>
        </w:trPr>
        <w:tc>
          <w:tcPr>
            <w:tcW w:w="2127" w:type="dxa"/>
            <w:vMerge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4646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A4646" w:rsidRPr="007470D0" w:rsidRDefault="009A4646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851" w:type="dxa"/>
          </w:tcPr>
          <w:p w:rsidR="009A4646" w:rsidRPr="004219AB" w:rsidRDefault="009A4646" w:rsidP="004219AB">
            <w:pPr>
              <w:rPr>
                <w:rFonts w:ascii="Times New Roman" w:hAnsi="Times New Roman"/>
                <w:sz w:val="20"/>
                <w:szCs w:val="20"/>
              </w:rPr>
            </w:pPr>
            <w:r w:rsidRPr="00A352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4646" w:rsidRPr="007470D0" w:rsidRDefault="009A4646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430F" w:rsidRDefault="0011430F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C1531F" w:rsidRPr="007470D0" w:rsidTr="006C4858">
        <w:trPr>
          <w:trHeight w:val="459"/>
        </w:trPr>
        <w:tc>
          <w:tcPr>
            <w:tcW w:w="2127" w:type="dxa"/>
            <w:vMerge w:val="restart"/>
          </w:tcPr>
          <w:p w:rsidR="00C1531F" w:rsidRPr="00BD5C4A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1531F" w:rsidRPr="007470D0" w:rsidRDefault="007252EE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1531F" w:rsidRPr="007470D0" w:rsidRDefault="001D322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531F" w:rsidRPr="007470D0" w:rsidRDefault="001D322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C1531F" w:rsidRPr="007470D0" w:rsidRDefault="001D322A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531F" w:rsidRPr="007470D0" w:rsidTr="006C4858">
        <w:trPr>
          <w:trHeight w:val="459"/>
        </w:trPr>
        <w:tc>
          <w:tcPr>
            <w:tcW w:w="2127" w:type="dxa"/>
            <w:vMerge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</w:p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709" w:type="dxa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C1531F" w:rsidRPr="004219AB" w:rsidRDefault="00C1531F" w:rsidP="004219AB">
            <w:pPr>
              <w:rPr>
                <w:rFonts w:ascii="Times New Roman" w:hAnsi="Times New Roman"/>
                <w:sz w:val="20"/>
                <w:szCs w:val="20"/>
              </w:rPr>
            </w:pPr>
            <w:r w:rsidRPr="00A352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31F" w:rsidRPr="007470D0" w:rsidTr="006C4858">
        <w:trPr>
          <w:trHeight w:val="459"/>
        </w:trPr>
        <w:tc>
          <w:tcPr>
            <w:tcW w:w="2127" w:type="dxa"/>
            <w:vMerge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851" w:type="dxa"/>
          </w:tcPr>
          <w:p w:rsidR="00C1531F" w:rsidRPr="004219AB" w:rsidRDefault="00C1531F" w:rsidP="004219AB">
            <w:pPr>
              <w:rPr>
                <w:rFonts w:ascii="Times New Roman" w:hAnsi="Times New Roman"/>
                <w:sz w:val="20"/>
                <w:szCs w:val="20"/>
              </w:rPr>
            </w:pPr>
            <w:r w:rsidRPr="00A352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31F" w:rsidRPr="007470D0" w:rsidTr="006C4858">
        <w:trPr>
          <w:trHeight w:val="459"/>
        </w:trPr>
        <w:tc>
          <w:tcPr>
            <w:tcW w:w="2127" w:type="dxa"/>
            <w:vMerge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</w:tcPr>
          <w:p w:rsidR="00C1531F" w:rsidRPr="004219AB" w:rsidRDefault="00C1531F" w:rsidP="004219AB">
            <w:pPr>
              <w:rPr>
                <w:rFonts w:ascii="Times New Roman" w:hAnsi="Times New Roman"/>
                <w:sz w:val="20"/>
                <w:szCs w:val="20"/>
              </w:rPr>
            </w:pPr>
            <w:r w:rsidRPr="00A352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31F" w:rsidRPr="007470D0" w:rsidTr="006C4858">
        <w:trPr>
          <w:trHeight w:val="459"/>
        </w:trPr>
        <w:tc>
          <w:tcPr>
            <w:tcW w:w="2127" w:type="dxa"/>
            <w:vMerge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531F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1531F" w:rsidRPr="007470D0" w:rsidRDefault="00C1531F" w:rsidP="00421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851" w:type="dxa"/>
          </w:tcPr>
          <w:p w:rsidR="00C1531F" w:rsidRPr="004219AB" w:rsidRDefault="00C1531F" w:rsidP="004219AB">
            <w:pPr>
              <w:rPr>
                <w:rFonts w:ascii="Times New Roman" w:hAnsi="Times New Roman"/>
                <w:sz w:val="20"/>
                <w:szCs w:val="20"/>
              </w:rPr>
            </w:pPr>
            <w:r w:rsidRPr="00A352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531F" w:rsidRPr="007470D0" w:rsidRDefault="00C1531F" w:rsidP="001D322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85299A">
        <w:tc>
          <w:tcPr>
            <w:tcW w:w="2127" w:type="dxa"/>
            <w:shd w:val="clear" w:color="auto" w:fill="auto"/>
          </w:tcPr>
          <w:p w:rsidR="000D07A0" w:rsidRPr="00BD5C4A" w:rsidRDefault="00E043C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1430F">
              <w:rPr>
                <w:rFonts w:ascii="Times New Roman" w:hAnsi="Times New Roman"/>
                <w:sz w:val="20"/>
                <w:szCs w:val="20"/>
              </w:rPr>
              <w:t>6</w:t>
            </w:r>
            <w:r w:rsidR="000D07A0"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7A0" w:rsidRPr="00852E7F" w:rsidRDefault="000D07A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Мельникова Лариса Борисовна</w:t>
            </w:r>
          </w:p>
        </w:tc>
        <w:tc>
          <w:tcPr>
            <w:tcW w:w="1843" w:type="dxa"/>
          </w:tcPr>
          <w:p w:rsidR="00A2498D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  <w:p w:rsidR="00A2498D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государственной службы и кадров</w:t>
            </w:r>
          </w:p>
        </w:tc>
        <w:tc>
          <w:tcPr>
            <w:tcW w:w="2268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7A0" w:rsidRPr="007470D0" w:rsidRDefault="0040579F" w:rsidP="00A8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8701B">
              <w:rPr>
                <w:rFonts w:ascii="Times New Roman" w:hAnsi="Times New Roman"/>
                <w:sz w:val="20"/>
                <w:szCs w:val="20"/>
              </w:rPr>
              <w:t> 905 626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7A0" w:rsidRPr="007470D0" w:rsidTr="006C4858">
        <w:trPr>
          <w:trHeight w:val="447"/>
        </w:trPr>
        <w:tc>
          <w:tcPr>
            <w:tcW w:w="2127" w:type="dxa"/>
            <w:vMerge w:val="restart"/>
          </w:tcPr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0D07A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X-</w:t>
            </w: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134" w:type="dxa"/>
            <w:vMerge w:val="restart"/>
          </w:tcPr>
          <w:p w:rsidR="000D07A0" w:rsidRPr="007470D0" w:rsidRDefault="00A8701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08 269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7A0" w:rsidRPr="007470D0" w:rsidTr="006C4858">
        <w:trPr>
          <w:trHeight w:val="494"/>
        </w:trPr>
        <w:tc>
          <w:tcPr>
            <w:tcW w:w="2127" w:type="dxa"/>
            <w:vMerge/>
          </w:tcPr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D07A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6C4858">
        <w:trPr>
          <w:trHeight w:val="340"/>
        </w:trPr>
        <w:tc>
          <w:tcPr>
            <w:tcW w:w="2127" w:type="dxa"/>
            <w:vMerge w:val="restart"/>
          </w:tcPr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7A0" w:rsidRPr="007470D0" w:rsidTr="006C4858">
        <w:trPr>
          <w:trHeight w:val="472"/>
        </w:trPr>
        <w:tc>
          <w:tcPr>
            <w:tcW w:w="2127" w:type="dxa"/>
            <w:vMerge/>
          </w:tcPr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5,4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1A4" w:rsidRPr="007470D0" w:rsidTr="0085299A">
        <w:trPr>
          <w:trHeight w:val="412"/>
        </w:trPr>
        <w:tc>
          <w:tcPr>
            <w:tcW w:w="2127" w:type="dxa"/>
            <w:vMerge w:val="restart"/>
            <w:shd w:val="clear" w:color="auto" w:fill="auto"/>
          </w:tcPr>
          <w:p w:rsidR="007C61A4" w:rsidRPr="00BD5C4A" w:rsidRDefault="00233FF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7C61A4">
              <w:rPr>
                <w:rFonts w:ascii="Times New Roman" w:hAnsi="Times New Roman"/>
                <w:sz w:val="20"/>
                <w:szCs w:val="20"/>
              </w:rPr>
              <w:t>4</w:t>
            </w:r>
            <w:r w:rsidR="00603DDC">
              <w:rPr>
                <w:rFonts w:ascii="Times New Roman" w:hAnsi="Times New Roman"/>
                <w:sz w:val="20"/>
                <w:szCs w:val="20"/>
              </w:rPr>
              <w:t>7</w:t>
            </w:r>
            <w:r w:rsidR="007C61A4"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C61A4" w:rsidRPr="00852E7F" w:rsidRDefault="007C61A4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хеева Кристина Александровна</w:t>
            </w:r>
          </w:p>
        </w:tc>
        <w:tc>
          <w:tcPr>
            <w:tcW w:w="1843" w:type="dxa"/>
            <w:vMerge w:val="restart"/>
          </w:tcPr>
          <w:p w:rsidR="007C61A4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D9A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</w:p>
          <w:p w:rsidR="007C61A4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D9A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7C61A4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D9A">
              <w:rPr>
                <w:rFonts w:ascii="Times New Roman" w:hAnsi="Times New Roman"/>
                <w:sz w:val="20"/>
                <w:szCs w:val="20"/>
              </w:rPr>
              <w:t xml:space="preserve">сектора </w:t>
            </w:r>
          </w:p>
          <w:p w:rsidR="007C61A4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D9A">
              <w:rPr>
                <w:rFonts w:ascii="Times New Roman" w:hAnsi="Times New Roman"/>
                <w:sz w:val="20"/>
                <w:szCs w:val="20"/>
              </w:rPr>
              <w:t xml:space="preserve">координации </w:t>
            </w:r>
          </w:p>
          <w:p w:rsidR="007C61A4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D9A">
              <w:rPr>
                <w:rFonts w:ascii="Times New Roman" w:hAnsi="Times New Roman"/>
                <w:sz w:val="20"/>
                <w:szCs w:val="20"/>
              </w:rPr>
              <w:t xml:space="preserve">работ </w:t>
            </w:r>
          </w:p>
          <w:p w:rsidR="007C61A4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D9A">
              <w:rPr>
                <w:rFonts w:ascii="Times New Roman" w:hAnsi="Times New Roman"/>
                <w:sz w:val="20"/>
                <w:szCs w:val="20"/>
              </w:rPr>
              <w:t xml:space="preserve">самовольного строительства управления </w:t>
            </w:r>
          </w:p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D9A">
              <w:rPr>
                <w:rFonts w:ascii="Times New Roman" w:hAnsi="Times New Roman"/>
                <w:sz w:val="20"/>
                <w:szCs w:val="20"/>
              </w:rPr>
              <w:t>строительства, реконструкции, землепользования</w:t>
            </w:r>
          </w:p>
        </w:tc>
        <w:tc>
          <w:tcPr>
            <w:tcW w:w="2268" w:type="dxa"/>
            <w:vMerge w:val="restart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C61A4" w:rsidRPr="007470D0" w:rsidRDefault="00364C1D" w:rsidP="00830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C61A4" w:rsidRPr="007470D0" w:rsidRDefault="00364C1D" w:rsidP="00A56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2 841</w:t>
            </w:r>
          </w:p>
        </w:tc>
        <w:tc>
          <w:tcPr>
            <w:tcW w:w="709" w:type="dxa"/>
            <w:vMerge w:val="restart"/>
            <w:textDirection w:val="btLr"/>
          </w:tcPr>
          <w:p w:rsidR="007C61A4" w:rsidRPr="007470D0" w:rsidRDefault="007C61A4" w:rsidP="00855EB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1A4" w:rsidRPr="007470D0" w:rsidTr="0085299A">
        <w:trPr>
          <w:trHeight w:val="1950"/>
        </w:trPr>
        <w:tc>
          <w:tcPr>
            <w:tcW w:w="2127" w:type="dxa"/>
            <w:vMerge/>
            <w:shd w:val="clear" w:color="auto" w:fill="auto"/>
          </w:tcPr>
          <w:p w:rsidR="007C61A4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61A4" w:rsidRPr="008A5D9A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C61A4" w:rsidRPr="007470D0" w:rsidRDefault="00364C1D" w:rsidP="007C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61A4" w:rsidRPr="00210CF9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C61A4" w:rsidRPr="007470D0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3EB" w:rsidRPr="007470D0" w:rsidTr="00A56F39">
        <w:trPr>
          <w:trHeight w:val="104"/>
        </w:trPr>
        <w:tc>
          <w:tcPr>
            <w:tcW w:w="2127" w:type="dxa"/>
            <w:vMerge w:val="restart"/>
          </w:tcPr>
          <w:p w:rsidR="008303EB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303EB" w:rsidRPr="008A5D9A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303EB" w:rsidRPr="007470D0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  <w:vMerge w:val="restart"/>
          </w:tcPr>
          <w:p w:rsidR="008303EB" w:rsidRPr="007470D0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8303EB" w:rsidRPr="007470D0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vMerge w:val="restart"/>
          </w:tcPr>
          <w:p w:rsidR="008303EB" w:rsidRPr="007470D0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303EB" w:rsidRPr="007470D0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303EB" w:rsidRPr="007470D0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8303EB" w:rsidRPr="007470D0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303EB" w:rsidRPr="00D5262F" w:rsidRDefault="008303EB" w:rsidP="00D5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62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303EB" w:rsidRPr="008303EB" w:rsidRDefault="008303EB" w:rsidP="00D52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8303E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830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L</w:t>
            </w:r>
            <w:r w:rsidRPr="008303EB">
              <w:rPr>
                <w:rFonts w:ascii="Times New Roman" w:hAnsi="Times New Roman"/>
                <w:sz w:val="20"/>
                <w:szCs w:val="20"/>
              </w:rPr>
              <w:t xml:space="preserve"> 35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I</w:t>
            </w:r>
          </w:p>
        </w:tc>
        <w:tc>
          <w:tcPr>
            <w:tcW w:w="1134" w:type="dxa"/>
            <w:vMerge w:val="restart"/>
          </w:tcPr>
          <w:p w:rsidR="008303EB" w:rsidRPr="00D5262F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 126 728</w:t>
            </w:r>
          </w:p>
        </w:tc>
        <w:tc>
          <w:tcPr>
            <w:tcW w:w="709" w:type="dxa"/>
            <w:vMerge w:val="restart"/>
          </w:tcPr>
          <w:p w:rsidR="008303EB" w:rsidRPr="007470D0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3EB" w:rsidRPr="00364C1D" w:rsidTr="006C4858">
        <w:trPr>
          <w:trHeight w:val="104"/>
        </w:trPr>
        <w:tc>
          <w:tcPr>
            <w:tcW w:w="2127" w:type="dxa"/>
            <w:vMerge/>
          </w:tcPr>
          <w:p w:rsidR="008303EB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03EB" w:rsidRPr="008A5D9A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03EB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03EB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03EB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03EB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303EB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8303EB" w:rsidRPr="007470D0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8303EB" w:rsidRPr="007470D0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851" w:type="dxa"/>
          </w:tcPr>
          <w:p w:rsidR="008303EB" w:rsidRPr="008303EB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303EB" w:rsidRPr="00EB56B3" w:rsidRDefault="008303EB" w:rsidP="00EB5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8303EB" w:rsidRPr="00EB56B3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8303EB" w:rsidRPr="00EB56B3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303EB" w:rsidRPr="00364C1D" w:rsidTr="006C4858">
        <w:trPr>
          <w:trHeight w:val="104"/>
        </w:trPr>
        <w:tc>
          <w:tcPr>
            <w:tcW w:w="2127" w:type="dxa"/>
          </w:tcPr>
          <w:p w:rsidR="008303EB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303EB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03EB" w:rsidRPr="008A5D9A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03EB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03EB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03EB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3EB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303EB" w:rsidRPr="007470D0" w:rsidRDefault="008303EB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303EB" w:rsidRPr="007470D0" w:rsidRDefault="008303EB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8303EB" w:rsidRPr="007470D0" w:rsidRDefault="008303EB" w:rsidP="0046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303EB" w:rsidRPr="00EB56B3" w:rsidRDefault="008303EB" w:rsidP="00EB5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303EB" w:rsidRPr="00EB56B3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303EB" w:rsidRPr="00EB56B3" w:rsidRDefault="008303E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11430F" w:rsidRDefault="0011430F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0D07A0" w:rsidRPr="007470D0" w:rsidTr="0085299A">
        <w:trPr>
          <w:trHeight w:val="393"/>
        </w:trPr>
        <w:tc>
          <w:tcPr>
            <w:tcW w:w="2127" w:type="dxa"/>
            <w:vMerge w:val="restart"/>
            <w:shd w:val="clear" w:color="auto" w:fill="auto"/>
          </w:tcPr>
          <w:p w:rsidR="000D07A0" w:rsidRPr="00BD5C4A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603DDC">
              <w:rPr>
                <w:rFonts w:ascii="Times New Roman" w:hAnsi="Times New Roman"/>
                <w:sz w:val="20"/>
                <w:szCs w:val="20"/>
              </w:rPr>
              <w:t>8</w:t>
            </w:r>
            <w:r w:rsidR="000D07A0" w:rsidRPr="00BD5C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D07A0" w:rsidRPr="00852E7F" w:rsidRDefault="000D07A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 xml:space="preserve">Мослякова </w:t>
            </w:r>
          </w:p>
          <w:p w:rsidR="000D07A0" w:rsidRPr="00852E7F" w:rsidRDefault="000D07A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Мария</w:t>
            </w:r>
          </w:p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оветник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по работе </w:t>
            </w:r>
            <w:proofErr w:type="gramStart"/>
            <w:r w:rsidRPr="007470D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кументами</w:t>
            </w:r>
          </w:p>
        </w:tc>
        <w:tc>
          <w:tcPr>
            <w:tcW w:w="2268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70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7A0" w:rsidRPr="0027197F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2</w:t>
            </w:r>
            <w:r w:rsidR="0027197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D07A0" w:rsidRPr="007470D0" w:rsidRDefault="001E46F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0 490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7A0" w:rsidRPr="007470D0" w:rsidTr="0085299A">
        <w:trPr>
          <w:trHeight w:val="478"/>
        </w:trPr>
        <w:tc>
          <w:tcPr>
            <w:tcW w:w="2127" w:type="dxa"/>
            <w:vMerge/>
            <w:shd w:val="clear" w:color="auto" w:fill="auto"/>
          </w:tcPr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0D07A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66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85299A">
        <w:trPr>
          <w:trHeight w:val="501"/>
        </w:trPr>
        <w:tc>
          <w:tcPr>
            <w:tcW w:w="2127" w:type="dxa"/>
            <w:vMerge/>
            <w:shd w:val="clear" w:color="auto" w:fill="auto"/>
          </w:tcPr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шино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1134" w:type="dxa"/>
          </w:tcPr>
          <w:p w:rsidR="000D07A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6C4858">
        <w:trPr>
          <w:trHeight w:val="457"/>
        </w:trPr>
        <w:tc>
          <w:tcPr>
            <w:tcW w:w="2127" w:type="dxa"/>
            <w:vMerge w:val="restart"/>
          </w:tcPr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D07A0" w:rsidRPr="0027197F" w:rsidRDefault="002719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 965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7A0" w:rsidRPr="007470D0" w:rsidTr="006C4858">
        <w:trPr>
          <w:trHeight w:val="395"/>
        </w:trPr>
        <w:tc>
          <w:tcPr>
            <w:tcW w:w="2127" w:type="dxa"/>
            <w:vMerge/>
          </w:tcPr>
          <w:p w:rsidR="000D07A0" w:rsidRPr="00BD5C4A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85299A">
        <w:trPr>
          <w:trHeight w:val="1263"/>
        </w:trPr>
        <w:tc>
          <w:tcPr>
            <w:tcW w:w="2127" w:type="dxa"/>
            <w:shd w:val="clear" w:color="auto" w:fill="auto"/>
          </w:tcPr>
          <w:p w:rsidR="000D07A0" w:rsidRPr="00BD5C4A" w:rsidRDefault="007C61A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03DDC">
              <w:rPr>
                <w:rFonts w:ascii="Times New Roman" w:hAnsi="Times New Roman"/>
                <w:sz w:val="20"/>
                <w:szCs w:val="20"/>
              </w:rPr>
              <w:t>9</w:t>
            </w:r>
            <w:r w:rsidR="000D07A0"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D07A0" w:rsidRPr="00852E7F" w:rsidRDefault="000D07A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Николаева Татьяна Львовна</w:t>
            </w:r>
          </w:p>
        </w:tc>
        <w:tc>
          <w:tcPr>
            <w:tcW w:w="1843" w:type="dxa"/>
          </w:tcPr>
          <w:p w:rsidR="00064369" w:rsidRDefault="00884B8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0D07A0"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07A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юридического отдела</w:t>
            </w:r>
          </w:p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42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07A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07A0" w:rsidRPr="00525689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6296">
              <w:rPr>
                <w:rFonts w:ascii="Times New Roman" w:hAnsi="Times New Roman"/>
                <w:sz w:val="20"/>
                <w:szCs w:val="20"/>
              </w:rPr>
              <w:t>Mercedes-Ben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0CF9" w:rsidRPr="00210CF9" w:rsidRDefault="001D6AC4" w:rsidP="00210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AC4">
              <w:rPr>
                <w:rFonts w:ascii="Times New Roman" w:hAnsi="Times New Roman"/>
                <w:sz w:val="20"/>
                <w:szCs w:val="20"/>
                <w:lang w:val="en-US"/>
              </w:rPr>
              <w:t>GLC</w:t>
            </w:r>
            <w:r w:rsidRPr="002B0CD1">
              <w:rPr>
                <w:rFonts w:ascii="Times New Roman" w:hAnsi="Times New Roman"/>
                <w:sz w:val="20"/>
                <w:szCs w:val="20"/>
              </w:rPr>
              <w:t>250</w:t>
            </w:r>
            <w:r w:rsidR="00064369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</w:tcPr>
          <w:p w:rsidR="000D07A0" w:rsidRPr="007470D0" w:rsidRDefault="0006436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58 230</w:t>
            </w:r>
          </w:p>
        </w:tc>
        <w:tc>
          <w:tcPr>
            <w:tcW w:w="709" w:type="dxa"/>
          </w:tcPr>
          <w:p w:rsidR="000D07A0" w:rsidRPr="007470D0" w:rsidRDefault="000D07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5166" w:rsidRPr="007470D0" w:rsidTr="0085299A">
        <w:trPr>
          <w:trHeight w:val="452"/>
        </w:trPr>
        <w:tc>
          <w:tcPr>
            <w:tcW w:w="2127" w:type="dxa"/>
            <w:vMerge w:val="restart"/>
            <w:shd w:val="clear" w:color="auto" w:fill="auto"/>
          </w:tcPr>
          <w:p w:rsidR="00585166" w:rsidRPr="00BD5C4A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85166" w:rsidRPr="00852E7F" w:rsidRDefault="00585166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Новикова Елена Анатольевна</w:t>
            </w:r>
          </w:p>
        </w:tc>
        <w:tc>
          <w:tcPr>
            <w:tcW w:w="1843" w:type="dxa"/>
            <w:vMerge w:val="restart"/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начальник отдела эксплуатации и ремонта жил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щ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ого фонда упр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ления жилищно-коммунального хозяйства и благ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устройства</w:t>
            </w:r>
          </w:p>
        </w:tc>
        <w:tc>
          <w:tcPr>
            <w:tcW w:w="2268" w:type="dxa"/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585166" w:rsidRPr="007470D0" w:rsidRDefault="00585166" w:rsidP="00585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vMerge w:val="restart"/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vMerge w:val="restart"/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втомобиль        BMW X4</w:t>
            </w:r>
          </w:p>
        </w:tc>
        <w:tc>
          <w:tcPr>
            <w:tcW w:w="1134" w:type="dxa"/>
            <w:vMerge w:val="restart"/>
          </w:tcPr>
          <w:p w:rsidR="00585166" w:rsidRPr="007470D0" w:rsidRDefault="00D5645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49 317</w:t>
            </w:r>
          </w:p>
        </w:tc>
        <w:tc>
          <w:tcPr>
            <w:tcW w:w="709" w:type="dxa"/>
            <w:vMerge w:val="restart"/>
            <w:textDirection w:val="btLr"/>
          </w:tcPr>
          <w:p w:rsidR="00585166" w:rsidRPr="007470D0" w:rsidRDefault="00D60472" w:rsidP="00585166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 долевого строительства - </w:t>
            </w:r>
            <w:r w:rsidR="00585166">
              <w:rPr>
                <w:rFonts w:ascii="Times New Roman" w:hAnsi="Times New Roman"/>
                <w:sz w:val="20"/>
                <w:szCs w:val="20"/>
              </w:rPr>
              <w:t>квартира (кредитные средства, продажа квартиры,  личные накопления)</w:t>
            </w:r>
          </w:p>
        </w:tc>
      </w:tr>
      <w:tr w:rsidR="00585166" w:rsidRPr="007470D0" w:rsidTr="0085299A">
        <w:trPr>
          <w:trHeight w:val="4599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5166" w:rsidRPr="00BD5C4A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F5A" w:rsidRPr="007470D0" w:rsidTr="006C4858">
        <w:trPr>
          <w:trHeight w:val="309"/>
        </w:trPr>
        <w:tc>
          <w:tcPr>
            <w:tcW w:w="2127" w:type="dxa"/>
            <w:vMerge w:val="restart"/>
          </w:tcPr>
          <w:p w:rsidR="00374F5A" w:rsidRPr="00BD5C4A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42" w:type="dxa"/>
          </w:tcPr>
          <w:p w:rsidR="00374F5A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4F5A" w:rsidRPr="007470D0" w:rsidRDefault="00374F5A" w:rsidP="00585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</w:t>
            </w:r>
            <w:r w:rsidR="0058516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374F5A" w:rsidRPr="007470D0" w:rsidRDefault="00374F5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5166" w:rsidRPr="007470D0" w:rsidTr="001C3A14">
        <w:trPr>
          <w:trHeight w:val="824"/>
        </w:trPr>
        <w:tc>
          <w:tcPr>
            <w:tcW w:w="2127" w:type="dxa"/>
            <w:vMerge/>
          </w:tcPr>
          <w:p w:rsidR="00585166" w:rsidRPr="00BD5C4A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5166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5166" w:rsidRPr="007470D0" w:rsidRDefault="00585166" w:rsidP="00AB2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5166" w:rsidRPr="007470D0" w:rsidRDefault="005851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430F" w:rsidRDefault="0011430F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0D07A0" w:rsidRPr="007470D0" w:rsidTr="0085299A">
        <w:trPr>
          <w:trHeight w:val="268"/>
        </w:trPr>
        <w:tc>
          <w:tcPr>
            <w:tcW w:w="2127" w:type="dxa"/>
            <w:vMerge w:val="restart"/>
            <w:shd w:val="clear" w:color="auto" w:fill="auto"/>
          </w:tcPr>
          <w:p w:rsidR="000D07A0" w:rsidRPr="00BD5C4A" w:rsidRDefault="00426C93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603DDC">
              <w:rPr>
                <w:rFonts w:ascii="Times New Roman" w:hAnsi="Times New Roman"/>
                <w:sz w:val="20"/>
                <w:szCs w:val="20"/>
              </w:rPr>
              <w:t>1</w:t>
            </w:r>
            <w:r w:rsidR="000D07A0"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2498D" w:rsidRPr="00632DE8" w:rsidRDefault="000D07A0" w:rsidP="00632D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2DE8">
              <w:rPr>
                <w:rFonts w:ascii="Times New Roman" w:hAnsi="Times New Roman"/>
                <w:b/>
                <w:sz w:val="20"/>
                <w:szCs w:val="20"/>
              </w:rPr>
              <w:t xml:space="preserve">Носырева Анна </w:t>
            </w:r>
          </w:p>
          <w:p w:rsidR="000D07A0" w:rsidRPr="00BD5C4A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DE8"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843" w:type="dxa"/>
            <w:vMerge w:val="restart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ст управления по работе с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ами</w:t>
            </w:r>
          </w:p>
        </w:tc>
        <w:tc>
          <w:tcPr>
            <w:tcW w:w="2268" w:type="dxa"/>
            <w:vMerge w:val="restart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  <w:vMerge w:val="restart"/>
          </w:tcPr>
          <w:p w:rsidR="000D7316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0D07A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D07A0" w:rsidRPr="007470D0" w:rsidRDefault="00374F5A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10CF9" w:rsidRPr="00210CF9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vMerge w:val="restart"/>
          </w:tcPr>
          <w:p w:rsidR="000D07A0" w:rsidRPr="007470D0" w:rsidRDefault="0027197F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43 486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7A0" w:rsidRPr="007470D0" w:rsidTr="0085299A">
        <w:trPr>
          <w:trHeight w:val="266"/>
        </w:trPr>
        <w:tc>
          <w:tcPr>
            <w:tcW w:w="2127" w:type="dxa"/>
            <w:vMerge/>
            <w:shd w:val="clear" w:color="auto" w:fill="auto"/>
          </w:tcPr>
          <w:p w:rsidR="000D07A0" w:rsidRPr="00BD5C4A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07A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85299A">
        <w:trPr>
          <w:trHeight w:val="266"/>
        </w:trPr>
        <w:tc>
          <w:tcPr>
            <w:tcW w:w="2127" w:type="dxa"/>
            <w:vMerge/>
            <w:shd w:val="clear" w:color="auto" w:fill="auto"/>
          </w:tcPr>
          <w:p w:rsidR="000D07A0" w:rsidRPr="00BD5C4A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0CF9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0D07A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851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85299A">
        <w:trPr>
          <w:trHeight w:val="266"/>
        </w:trPr>
        <w:tc>
          <w:tcPr>
            <w:tcW w:w="2127" w:type="dxa"/>
            <w:vMerge/>
            <w:shd w:val="clear" w:color="auto" w:fill="auto"/>
          </w:tcPr>
          <w:p w:rsidR="000D07A0" w:rsidRPr="00BD5C4A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</w:tcPr>
          <w:p w:rsidR="000D07A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6C4858">
        <w:trPr>
          <w:trHeight w:val="215"/>
        </w:trPr>
        <w:tc>
          <w:tcPr>
            <w:tcW w:w="2127" w:type="dxa"/>
            <w:vMerge w:val="restart"/>
          </w:tcPr>
          <w:p w:rsidR="000D07A0" w:rsidRPr="00BD5C4A" w:rsidRDefault="00233FFB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0D07A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7197F" w:rsidRDefault="00374F5A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4F5A">
              <w:rPr>
                <w:rFonts w:ascii="Times New Roman" w:hAnsi="Times New Roman"/>
                <w:sz w:val="20"/>
                <w:szCs w:val="20"/>
              </w:rPr>
              <w:t xml:space="preserve">индивидуальная (с </w:t>
            </w:r>
            <w:proofErr w:type="gramEnd"/>
          </w:p>
          <w:p w:rsidR="000D07A0" w:rsidRPr="007470D0" w:rsidRDefault="00374F5A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F5A">
              <w:rPr>
                <w:rFonts w:ascii="Times New Roman" w:hAnsi="Times New Roman"/>
                <w:sz w:val="20"/>
                <w:szCs w:val="20"/>
              </w:rPr>
              <w:t>обременением)</w:t>
            </w:r>
          </w:p>
        </w:tc>
        <w:tc>
          <w:tcPr>
            <w:tcW w:w="709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1134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07A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D07A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D07A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2DE8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632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DE8">
              <w:rPr>
                <w:rFonts w:ascii="Times New Roman" w:hAnsi="Times New Roman"/>
                <w:sz w:val="20"/>
                <w:szCs w:val="20"/>
              </w:rPr>
              <w:t>Teana</w:t>
            </w:r>
            <w:proofErr w:type="spellEnd"/>
            <w:r w:rsidR="002719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197F" w:rsidRDefault="0027197F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7197F" w:rsidRPr="0027197F" w:rsidRDefault="0027197F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134" w:type="dxa"/>
            <w:vMerge w:val="restart"/>
          </w:tcPr>
          <w:p w:rsidR="000D07A0" w:rsidRPr="0027197F" w:rsidRDefault="00374F5A" w:rsidP="00271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F5A">
              <w:rPr>
                <w:rFonts w:ascii="Times New Roman" w:hAnsi="Times New Roman"/>
                <w:sz w:val="20"/>
                <w:szCs w:val="20"/>
              </w:rPr>
              <w:t>1</w:t>
            </w:r>
            <w:r w:rsidR="0027197F">
              <w:rPr>
                <w:rFonts w:ascii="Times New Roman" w:hAnsi="Times New Roman"/>
                <w:sz w:val="20"/>
                <w:szCs w:val="20"/>
              </w:rPr>
              <w:t> </w:t>
            </w:r>
            <w:r w:rsidR="0027197F">
              <w:rPr>
                <w:rFonts w:ascii="Times New Roman" w:hAnsi="Times New Roman"/>
                <w:sz w:val="20"/>
                <w:szCs w:val="20"/>
                <w:lang w:val="en-US"/>
              </w:rPr>
              <w:t>144 626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7A0" w:rsidRPr="007470D0" w:rsidTr="006C4858">
        <w:trPr>
          <w:trHeight w:val="214"/>
        </w:trPr>
        <w:tc>
          <w:tcPr>
            <w:tcW w:w="2127" w:type="dxa"/>
            <w:vMerge/>
          </w:tcPr>
          <w:p w:rsidR="000D07A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7197F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(с </w:t>
            </w:r>
            <w:proofErr w:type="gramEnd"/>
          </w:p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ем)</w:t>
            </w:r>
          </w:p>
        </w:tc>
        <w:tc>
          <w:tcPr>
            <w:tcW w:w="709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134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D07A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07A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0D07A0" w:rsidRPr="007470D0" w:rsidRDefault="000D07A0" w:rsidP="00632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6B1B9E">
        <w:trPr>
          <w:trHeight w:val="160"/>
        </w:trPr>
        <w:tc>
          <w:tcPr>
            <w:tcW w:w="2127" w:type="dxa"/>
            <w:vMerge w:val="restart"/>
          </w:tcPr>
          <w:p w:rsidR="000D07A0" w:rsidRPr="00BD5C4A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  <w:p w:rsidR="000D07A0" w:rsidRPr="00BD5C4A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vMerge w:val="restart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07A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7A0" w:rsidRPr="0007559A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7A0" w:rsidRPr="007470D0" w:rsidTr="006B1B9E">
        <w:trPr>
          <w:trHeight w:val="159"/>
        </w:trPr>
        <w:tc>
          <w:tcPr>
            <w:tcW w:w="2127" w:type="dxa"/>
            <w:vMerge/>
          </w:tcPr>
          <w:p w:rsidR="000D07A0" w:rsidRPr="00BD5C4A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07A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812209">
        <w:trPr>
          <w:trHeight w:val="468"/>
        </w:trPr>
        <w:tc>
          <w:tcPr>
            <w:tcW w:w="2127" w:type="dxa"/>
            <w:vMerge/>
          </w:tcPr>
          <w:p w:rsidR="000D07A0" w:rsidRPr="00BD5C4A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498D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851" w:type="dxa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7A0" w:rsidRPr="007470D0" w:rsidTr="006B1B9E">
        <w:trPr>
          <w:trHeight w:val="159"/>
        </w:trPr>
        <w:tc>
          <w:tcPr>
            <w:tcW w:w="2127" w:type="dxa"/>
            <w:vMerge/>
          </w:tcPr>
          <w:p w:rsidR="000D07A0" w:rsidRPr="00BD5C4A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</w:tcPr>
          <w:p w:rsidR="000D07A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7A0" w:rsidRPr="007470D0" w:rsidRDefault="000D07A0" w:rsidP="000A3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07A0" w:rsidRPr="007470D0" w:rsidRDefault="000D07A0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CD1" w:rsidRPr="007470D0" w:rsidTr="0085299A">
        <w:trPr>
          <w:trHeight w:val="159"/>
        </w:trPr>
        <w:tc>
          <w:tcPr>
            <w:tcW w:w="2127" w:type="dxa"/>
            <w:shd w:val="clear" w:color="auto" w:fill="auto"/>
          </w:tcPr>
          <w:p w:rsidR="002B0CD1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3DD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B0CD1" w:rsidRPr="000A3381" w:rsidRDefault="002B0CD1" w:rsidP="000A338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0A3381">
              <w:rPr>
                <w:rFonts w:ascii="Times New Roman" w:hAnsi="Times New Roman"/>
                <w:b/>
                <w:sz w:val="20"/>
                <w:szCs w:val="20"/>
              </w:rPr>
              <w:t xml:space="preserve">Орлова Марина </w:t>
            </w:r>
          </w:p>
          <w:p w:rsidR="002B0CD1" w:rsidRPr="00BD5C4A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3381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ст управления государственной службы и кадр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0CD1" w:rsidRPr="00154577" w:rsidRDefault="002B0CD1" w:rsidP="00673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2B0CD1" w:rsidRPr="00154577" w:rsidRDefault="002B0CD1" w:rsidP="00673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0CD1" w:rsidRPr="00154577" w:rsidRDefault="008F7563" w:rsidP="002B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93 686</w:t>
            </w:r>
          </w:p>
        </w:tc>
        <w:tc>
          <w:tcPr>
            <w:tcW w:w="709" w:type="dxa"/>
            <w:shd w:val="clear" w:color="auto" w:fill="FFFFFF" w:themeFill="background1"/>
          </w:tcPr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0CD1" w:rsidRPr="007470D0" w:rsidTr="006C4858">
        <w:trPr>
          <w:trHeight w:val="159"/>
        </w:trPr>
        <w:tc>
          <w:tcPr>
            <w:tcW w:w="2127" w:type="dxa"/>
            <w:shd w:val="clear" w:color="auto" w:fill="FFFFFF" w:themeFill="background1"/>
          </w:tcPr>
          <w:p w:rsidR="002B0CD1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B0CD1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  <w:shd w:val="clear" w:color="auto" w:fill="FFFFFF" w:themeFill="background1"/>
          </w:tcPr>
          <w:p w:rsidR="002B0CD1" w:rsidRPr="00154577" w:rsidRDefault="002B0CD1" w:rsidP="00673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2B0CD1" w:rsidRPr="00154577" w:rsidRDefault="002B0CD1" w:rsidP="00673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0CD1" w:rsidRPr="00154577" w:rsidRDefault="008F7563" w:rsidP="002B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B0CD1" w:rsidRPr="007470D0" w:rsidRDefault="002B0CD1" w:rsidP="00327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0CD1" w:rsidRPr="007470D0" w:rsidTr="006C4858">
        <w:trPr>
          <w:trHeight w:val="159"/>
        </w:trPr>
        <w:tc>
          <w:tcPr>
            <w:tcW w:w="2127" w:type="dxa"/>
            <w:vMerge w:val="restart"/>
            <w:shd w:val="clear" w:color="auto" w:fill="FFFFFF" w:themeFill="background1"/>
          </w:tcPr>
          <w:p w:rsidR="002B0CD1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B0CD1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B0CD1" w:rsidRPr="007470D0" w:rsidRDefault="002B0CD1" w:rsidP="000A33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B0CD1" w:rsidRPr="001121A6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</w:t>
            </w:r>
            <w:r w:rsidRPr="00112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2B0CD1" w:rsidRPr="00154577" w:rsidRDefault="002B0CD1" w:rsidP="00673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2B0CD1" w:rsidRPr="007470D0" w:rsidRDefault="002B0CD1" w:rsidP="00327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0CD1" w:rsidRPr="007470D0" w:rsidRDefault="002B0CD1" w:rsidP="00327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B0CD1" w:rsidRPr="007470D0" w:rsidRDefault="002B0CD1" w:rsidP="00327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0CD1" w:rsidRPr="007470D0" w:rsidTr="006C4858">
        <w:trPr>
          <w:trHeight w:val="159"/>
        </w:trPr>
        <w:tc>
          <w:tcPr>
            <w:tcW w:w="2127" w:type="dxa"/>
            <w:vMerge/>
            <w:shd w:val="clear" w:color="auto" w:fill="FFFFFF" w:themeFill="background1"/>
          </w:tcPr>
          <w:p w:rsidR="002B0CD1" w:rsidRDefault="002B0CD1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0CD1" w:rsidRPr="007470D0" w:rsidRDefault="002B0CD1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B0CD1" w:rsidRPr="007470D0" w:rsidRDefault="002B0CD1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0CD1" w:rsidRPr="007470D0" w:rsidRDefault="002B0CD1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B0CD1" w:rsidRPr="007470D0" w:rsidRDefault="002B0CD1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B0CD1" w:rsidRPr="007470D0" w:rsidRDefault="002B0CD1" w:rsidP="00210CF9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B0CD1" w:rsidRPr="00154577" w:rsidRDefault="002B0CD1" w:rsidP="006733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B0CD1" w:rsidRPr="00154577" w:rsidRDefault="002B0CD1" w:rsidP="005A7C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A7C1F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  <w:shd w:val="clear" w:color="auto" w:fill="FFFFFF" w:themeFill="background1"/>
          </w:tcPr>
          <w:p w:rsidR="002B0CD1" w:rsidRPr="00154577" w:rsidRDefault="002B0CD1" w:rsidP="00673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2B0CD1" w:rsidRPr="007470D0" w:rsidRDefault="002B0CD1" w:rsidP="00327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B0CD1" w:rsidRPr="007470D0" w:rsidRDefault="002B0CD1" w:rsidP="00327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B0CD1" w:rsidRPr="007470D0" w:rsidRDefault="002B0CD1" w:rsidP="00327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2B6F" w:rsidRPr="007470D0" w:rsidTr="0085299A">
        <w:trPr>
          <w:trHeight w:val="159"/>
        </w:trPr>
        <w:tc>
          <w:tcPr>
            <w:tcW w:w="2127" w:type="dxa"/>
            <w:vMerge w:val="restart"/>
            <w:shd w:val="clear" w:color="auto" w:fill="auto"/>
          </w:tcPr>
          <w:p w:rsidR="00632B6F" w:rsidRPr="00BD5C4A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32B6F" w:rsidRDefault="00632B6F" w:rsidP="00E93C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ипов Виктор </w:t>
            </w:r>
          </w:p>
          <w:p w:rsidR="00632B6F" w:rsidRPr="00BD5C4A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61602">
              <w:rPr>
                <w:rFonts w:ascii="Times New Roman" w:hAnsi="Times New Roman"/>
                <w:sz w:val="20"/>
                <w:szCs w:val="20"/>
              </w:rPr>
              <w:t>аместитель начальника упра</w:t>
            </w:r>
            <w:r w:rsidRPr="00861602">
              <w:rPr>
                <w:rFonts w:ascii="Times New Roman" w:hAnsi="Times New Roman"/>
                <w:sz w:val="20"/>
                <w:szCs w:val="20"/>
              </w:rPr>
              <w:t>в</w:t>
            </w:r>
            <w:r w:rsidRPr="00861602">
              <w:rPr>
                <w:rFonts w:ascii="Times New Roman" w:hAnsi="Times New Roman"/>
                <w:sz w:val="20"/>
                <w:szCs w:val="20"/>
              </w:rPr>
              <w:t>ления реновации жилищного фон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851" w:type="dxa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32B6F" w:rsidRPr="00861602" w:rsidRDefault="00632B6F" w:rsidP="0086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60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32B6F" w:rsidRPr="00861602" w:rsidRDefault="00632B6F" w:rsidP="0086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602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8616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2B6F" w:rsidRPr="007470D0" w:rsidRDefault="00632B6F" w:rsidP="0086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602">
              <w:rPr>
                <w:rFonts w:ascii="Times New Roman" w:hAnsi="Times New Roman"/>
                <w:sz w:val="20"/>
                <w:szCs w:val="20"/>
              </w:rPr>
              <w:t>RAV 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2B6F" w:rsidRPr="007470D0" w:rsidRDefault="00632B6F" w:rsidP="001B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B551B">
              <w:rPr>
                <w:rFonts w:ascii="Times New Roman" w:hAnsi="Times New Roman"/>
                <w:sz w:val="20"/>
                <w:szCs w:val="20"/>
              </w:rPr>
              <w:t> 059 026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2B6F" w:rsidRPr="007470D0" w:rsidTr="0085299A">
        <w:trPr>
          <w:trHeight w:val="569"/>
        </w:trPr>
        <w:tc>
          <w:tcPr>
            <w:tcW w:w="2127" w:type="dxa"/>
            <w:vMerge/>
            <w:shd w:val="clear" w:color="auto" w:fill="auto"/>
          </w:tcPr>
          <w:p w:rsidR="00632B6F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32B6F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5</w:t>
            </w:r>
          </w:p>
        </w:tc>
        <w:tc>
          <w:tcPr>
            <w:tcW w:w="1134" w:type="dxa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2B6F" w:rsidRPr="000A5922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32B6F" w:rsidRDefault="00632B6F" w:rsidP="00E93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B6F" w:rsidRPr="007470D0" w:rsidTr="0085299A">
        <w:trPr>
          <w:trHeight w:val="396"/>
        </w:trPr>
        <w:tc>
          <w:tcPr>
            <w:tcW w:w="2127" w:type="dxa"/>
            <w:vMerge/>
            <w:shd w:val="clear" w:color="auto" w:fill="auto"/>
          </w:tcPr>
          <w:p w:rsidR="00632B6F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32B6F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134" w:type="dxa"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32B6F" w:rsidRPr="00861602" w:rsidRDefault="00632B6F" w:rsidP="0086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60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32B6F" w:rsidRPr="00861602" w:rsidRDefault="00632B6F" w:rsidP="0086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602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8616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2B6F" w:rsidRPr="007470D0" w:rsidRDefault="00632B6F" w:rsidP="0086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602">
              <w:rPr>
                <w:rFonts w:ascii="Times New Roman" w:hAnsi="Times New Roman"/>
                <w:sz w:val="20"/>
                <w:szCs w:val="20"/>
              </w:rPr>
              <w:t>RAV 4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32B6F" w:rsidRPr="000A5922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32B6F" w:rsidRDefault="00632B6F" w:rsidP="00E93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B6F" w:rsidRPr="007470D0" w:rsidTr="0085299A">
        <w:trPr>
          <w:trHeight w:val="395"/>
        </w:trPr>
        <w:tc>
          <w:tcPr>
            <w:tcW w:w="2127" w:type="dxa"/>
            <w:vMerge/>
            <w:shd w:val="clear" w:color="auto" w:fill="auto"/>
          </w:tcPr>
          <w:p w:rsidR="00632B6F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32B6F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32B6F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32B6F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632B6F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  <w:shd w:val="clear" w:color="auto" w:fill="FFFFFF" w:themeFill="background1"/>
          </w:tcPr>
          <w:p w:rsidR="00632B6F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32B6F" w:rsidRPr="007470D0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32B6F" w:rsidRPr="00861602" w:rsidRDefault="00632B6F" w:rsidP="00861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32B6F" w:rsidRPr="000A5922" w:rsidRDefault="00632B6F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32B6F" w:rsidRDefault="00632B6F" w:rsidP="00E93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66" w:rsidRPr="007470D0" w:rsidTr="0011430F">
        <w:trPr>
          <w:trHeight w:val="508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41D66" w:rsidRPr="00BD5C4A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D5C4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41D66" w:rsidRPr="007470D0" w:rsidRDefault="00541D66" w:rsidP="0011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541D66" w:rsidRPr="007470D0" w:rsidRDefault="00426C93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1134" w:type="dxa"/>
            <w:shd w:val="clear" w:color="auto" w:fill="FFFFFF" w:themeFill="background1"/>
          </w:tcPr>
          <w:p w:rsidR="00541D66" w:rsidRPr="007470D0" w:rsidRDefault="00541D66" w:rsidP="0011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41D66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5</w:t>
            </w:r>
          </w:p>
        </w:tc>
        <w:tc>
          <w:tcPr>
            <w:tcW w:w="851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41D66" w:rsidRPr="007470D0" w:rsidRDefault="001B551B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 42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D66" w:rsidRPr="007470D0" w:rsidTr="006C4858">
        <w:trPr>
          <w:trHeight w:val="159"/>
        </w:trPr>
        <w:tc>
          <w:tcPr>
            <w:tcW w:w="2127" w:type="dxa"/>
            <w:vMerge/>
            <w:shd w:val="clear" w:color="auto" w:fill="FFFFFF" w:themeFill="background1"/>
          </w:tcPr>
          <w:p w:rsidR="00541D66" w:rsidRPr="00BD5C4A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41D66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134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851" w:type="dxa"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1D66" w:rsidRPr="000A5922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1D66" w:rsidRPr="007470D0" w:rsidRDefault="00541D66" w:rsidP="00E93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02" w:rsidRPr="007470D0" w:rsidTr="0085299A">
        <w:trPr>
          <w:cantSplit/>
          <w:trHeight w:val="1120"/>
        </w:trPr>
        <w:tc>
          <w:tcPr>
            <w:tcW w:w="2127" w:type="dxa"/>
            <w:shd w:val="clear" w:color="auto" w:fill="auto"/>
          </w:tcPr>
          <w:p w:rsidR="00861602" w:rsidRPr="00BD5C4A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603DDC">
              <w:rPr>
                <w:rFonts w:ascii="Times New Roman" w:hAnsi="Times New Roman"/>
                <w:sz w:val="20"/>
                <w:szCs w:val="20"/>
              </w:rPr>
              <w:t>4</w:t>
            </w:r>
            <w:r w:rsidRPr="00BD5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61602" w:rsidRPr="00852E7F" w:rsidRDefault="0086160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 xml:space="preserve">Писарова </w:t>
            </w:r>
          </w:p>
          <w:p w:rsidR="00861602" w:rsidRPr="00852E7F" w:rsidRDefault="0086160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 xml:space="preserve">Алевтина </w:t>
            </w:r>
          </w:p>
          <w:p w:rsidR="00861602" w:rsidRPr="00BD5C4A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2E7F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оветник 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правления гос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у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дарственной службы и кадр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61602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861602" w:rsidP="00692E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922">
              <w:rPr>
                <w:rFonts w:ascii="Times New Roman" w:hAnsi="Times New Roman"/>
                <w:sz w:val="20"/>
                <w:szCs w:val="20"/>
              </w:rPr>
              <w:t>2</w:t>
            </w:r>
            <w:r w:rsidR="00692E62">
              <w:rPr>
                <w:rFonts w:ascii="Times New Roman" w:hAnsi="Times New Roman"/>
                <w:sz w:val="20"/>
                <w:szCs w:val="20"/>
              </w:rPr>
              <w:t> 386 735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92E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1602" w:rsidRPr="007470D0" w:rsidTr="006C4858">
        <w:tc>
          <w:tcPr>
            <w:tcW w:w="2127" w:type="dxa"/>
            <w:shd w:val="clear" w:color="auto" w:fill="FFFFFF" w:themeFill="background1"/>
          </w:tcPr>
          <w:p w:rsidR="00861602" w:rsidRPr="00BD5C4A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843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1602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692E6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 225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692E6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1602" w:rsidRPr="007470D0" w:rsidTr="006C4858">
        <w:tc>
          <w:tcPr>
            <w:tcW w:w="2127" w:type="dxa"/>
            <w:shd w:val="clear" w:color="auto" w:fill="FFFFFF" w:themeFill="background1"/>
          </w:tcPr>
          <w:p w:rsidR="00861602" w:rsidRPr="00BD5C4A" w:rsidRDefault="00233FF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861602" w:rsidRPr="00BD5C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692E6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 000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692E6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1602" w:rsidRPr="007470D0" w:rsidTr="006C4858">
        <w:tc>
          <w:tcPr>
            <w:tcW w:w="2127" w:type="dxa"/>
            <w:shd w:val="clear" w:color="auto" w:fill="FFFFFF" w:themeFill="background1"/>
          </w:tcPr>
          <w:p w:rsidR="00861602" w:rsidRPr="00BD5C4A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4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1602" w:rsidRPr="007470D0" w:rsidRDefault="0086160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51B4" w:rsidRPr="007470D0" w:rsidTr="0085299A">
        <w:tc>
          <w:tcPr>
            <w:tcW w:w="2127" w:type="dxa"/>
            <w:vMerge w:val="restart"/>
            <w:shd w:val="clear" w:color="auto" w:fill="auto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. </w:t>
            </w:r>
          </w:p>
          <w:p w:rsidR="00C951B4" w:rsidRPr="00BB4989" w:rsidRDefault="00C951B4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4989">
              <w:rPr>
                <w:rFonts w:ascii="Times New Roman" w:hAnsi="Times New Roman"/>
                <w:b/>
                <w:sz w:val="20"/>
                <w:szCs w:val="20"/>
              </w:rPr>
              <w:t>Плахих Дмитрий Сергееви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фекта</w:t>
            </w:r>
          </w:p>
          <w:p w:rsidR="00C951B4" w:rsidRPr="00BB4989" w:rsidRDefault="00C951B4" w:rsidP="006B1B9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0C3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51B4" w:rsidRPr="00DD5402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0C3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51B4" w:rsidRPr="000C30D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X</w:t>
            </w:r>
            <w:r w:rsidRPr="00DD5402">
              <w:rPr>
                <w:rFonts w:ascii="Times New Roman" w:hAnsi="Times New Roman"/>
                <w:sz w:val="20"/>
                <w:szCs w:val="20"/>
              </w:rPr>
              <w:t xml:space="preserve"> 57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51B4" w:rsidRP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82 476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951B4" w:rsidRPr="000C30D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951B4" w:rsidRPr="007470D0" w:rsidTr="0085299A">
        <w:tc>
          <w:tcPr>
            <w:tcW w:w="2127" w:type="dxa"/>
            <w:vMerge/>
            <w:shd w:val="clear" w:color="auto" w:fill="auto"/>
          </w:tcPr>
          <w:p w:rsidR="00C951B4" w:rsidRPr="00BD5C4A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Pr="000C30D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51B4" w:rsidRDefault="00C951B4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951B4" w:rsidRDefault="00C951B4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951B4" w:rsidRDefault="00C951B4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ого </w:t>
            </w:r>
          </w:p>
          <w:p w:rsidR="00C951B4" w:rsidRDefault="00C951B4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,0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85299A">
        <w:tc>
          <w:tcPr>
            <w:tcW w:w="2127" w:type="dxa"/>
            <w:vMerge/>
            <w:shd w:val="clear" w:color="auto" w:fill="auto"/>
          </w:tcPr>
          <w:p w:rsidR="00C951B4" w:rsidRPr="00BD5C4A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51B4" w:rsidRDefault="00C951B4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951B4" w:rsidRDefault="00C951B4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proofErr w:type="gramStart"/>
            <w:r w:rsidRPr="005672D4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End"/>
          </w:p>
          <w:p w:rsidR="00C951B4" w:rsidRDefault="00C951B4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индивидуальное жилищное </w:t>
            </w:r>
          </w:p>
          <w:p w:rsidR="00C951B4" w:rsidRDefault="00C951B4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85299A">
        <w:tc>
          <w:tcPr>
            <w:tcW w:w="2127" w:type="dxa"/>
            <w:vMerge/>
            <w:shd w:val="clear" w:color="auto" w:fill="auto"/>
          </w:tcPr>
          <w:p w:rsidR="00C951B4" w:rsidRPr="00BD5C4A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51B4" w:rsidRPr="00541D66" w:rsidRDefault="00C951B4" w:rsidP="005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D66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951B4" w:rsidRPr="00541D66" w:rsidRDefault="00C951B4" w:rsidP="005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D66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proofErr w:type="gramStart"/>
            <w:r w:rsidRPr="00541D66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541D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951B4" w:rsidRPr="00541D66" w:rsidRDefault="00C951B4" w:rsidP="005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D66">
              <w:rPr>
                <w:rFonts w:ascii="Times New Roman" w:hAnsi="Times New Roman"/>
                <w:sz w:val="20"/>
                <w:szCs w:val="20"/>
              </w:rPr>
              <w:t xml:space="preserve">дачного </w:t>
            </w:r>
          </w:p>
          <w:p w:rsidR="00C951B4" w:rsidRPr="005672D4" w:rsidRDefault="00C951B4" w:rsidP="005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D66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85299A">
        <w:tc>
          <w:tcPr>
            <w:tcW w:w="2127" w:type="dxa"/>
            <w:vMerge/>
            <w:shd w:val="clear" w:color="auto" w:fill="auto"/>
          </w:tcPr>
          <w:p w:rsidR="00C951B4" w:rsidRPr="00BD5C4A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51B4" w:rsidRPr="00541D66" w:rsidRDefault="00C951B4" w:rsidP="005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D66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951B4" w:rsidRPr="00541D66" w:rsidRDefault="00C951B4" w:rsidP="005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D66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proofErr w:type="gramStart"/>
            <w:r w:rsidRPr="00541D66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End"/>
          </w:p>
          <w:p w:rsidR="00C951B4" w:rsidRPr="00541D66" w:rsidRDefault="00C951B4" w:rsidP="005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D66">
              <w:rPr>
                <w:rFonts w:ascii="Times New Roman" w:hAnsi="Times New Roman"/>
                <w:sz w:val="20"/>
                <w:szCs w:val="20"/>
              </w:rPr>
              <w:t xml:space="preserve">индивидуальное жилищное </w:t>
            </w:r>
          </w:p>
          <w:p w:rsidR="00C951B4" w:rsidRPr="005672D4" w:rsidRDefault="00C951B4" w:rsidP="00541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D6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85299A">
        <w:trPr>
          <w:trHeight w:val="51"/>
        </w:trPr>
        <w:tc>
          <w:tcPr>
            <w:tcW w:w="2127" w:type="dxa"/>
            <w:vMerge/>
            <w:shd w:val="clear" w:color="auto" w:fill="auto"/>
          </w:tcPr>
          <w:p w:rsidR="00C951B4" w:rsidRPr="00BD5C4A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51B4" w:rsidRPr="005672D4" w:rsidRDefault="00C951B4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9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85299A">
        <w:trPr>
          <w:trHeight w:val="48"/>
        </w:trPr>
        <w:tc>
          <w:tcPr>
            <w:tcW w:w="2127" w:type="dxa"/>
            <w:vMerge/>
            <w:shd w:val="clear" w:color="auto" w:fill="auto"/>
          </w:tcPr>
          <w:p w:rsidR="00C951B4" w:rsidRPr="00BD5C4A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51B4" w:rsidRPr="005672D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7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85299A">
        <w:trPr>
          <w:trHeight w:val="48"/>
        </w:trPr>
        <w:tc>
          <w:tcPr>
            <w:tcW w:w="2127" w:type="dxa"/>
            <w:vMerge/>
            <w:shd w:val="clear" w:color="auto" w:fill="auto"/>
          </w:tcPr>
          <w:p w:rsidR="00C951B4" w:rsidRPr="00BD5C4A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51B4" w:rsidRDefault="00C951B4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85299A">
        <w:trPr>
          <w:trHeight w:val="48"/>
        </w:trPr>
        <w:tc>
          <w:tcPr>
            <w:tcW w:w="2127" w:type="dxa"/>
            <w:vMerge/>
            <w:shd w:val="clear" w:color="auto" w:fill="auto"/>
          </w:tcPr>
          <w:p w:rsidR="00C951B4" w:rsidRPr="00BD5C4A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51B4" w:rsidRDefault="00C951B4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541D66">
        <w:trPr>
          <w:trHeight w:val="26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951B4" w:rsidRPr="00BD5C4A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 дачного строительств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951B4" w:rsidRDefault="00C951B4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29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51B4" w:rsidRPr="007470D0" w:rsidTr="006C4858">
        <w:trPr>
          <w:trHeight w:val="230"/>
        </w:trPr>
        <w:tc>
          <w:tcPr>
            <w:tcW w:w="2127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C951B4">
        <w:trPr>
          <w:trHeight w:val="252"/>
        </w:trPr>
        <w:tc>
          <w:tcPr>
            <w:tcW w:w="2127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51B4" w:rsidRPr="005672D4" w:rsidRDefault="00C951B4" w:rsidP="00567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951B4" w:rsidRPr="005672D4" w:rsidRDefault="00C951B4" w:rsidP="00567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proofErr w:type="gramStart"/>
            <w:r w:rsidRPr="005672D4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End"/>
          </w:p>
          <w:p w:rsidR="00C951B4" w:rsidRDefault="00C951B4" w:rsidP="00567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индивидуальное </w:t>
            </w:r>
          </w:p>
          <w:p w:rsidR="00C951B4" w:rsidRPr="005672D4" w:rsidRDefault="00C951B4" w:rsidP="00567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жилищное </w:t>
            </w:r>
          </w:p>
          <w:p w:rsidR="00C951B4" w:rsidRDefault="00C951B4" w:rsidP="00567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Pr="00C951B4" w:rsidRDefault="00C951B4" w:rsidP="00A5165D">
            <w:pPr>
              <w:rPr>
                <w:rFonts w:ascii="Times New Roman" w:hAnsi="Times New Roman"/>
                <w:sz w:val="20"/>
                <w:szCs w:val="20"/>
              </w:rPr>
            </w:pPr>
            <w:r w:rsidRPr="00C951B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shd w:val="clear" w:color="auto" w:fill="FFFFFF" w:themeFill="background1"/>
          </w:tcPr>
          <w:p w:rsidR="00C951B4" w:rsidRPr="005672D4" w:rsidRDefault="00C951B4" w:rsidP="00A5165D">
            <w:pPr>
              <w:rPr>
                <w:rFonts w:ascii="Times New Roman" w:hAnsi="Times New Roman"/>
              </w:rPr>
            </w:pPr>
            <w:r w:rsidRPr="005672D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6C4858">
        <w:trPr>
          <w:trHeight w:val="249"/>
        </w:trPr>
        <w:tc>
          <w:tcPr>
            <w:tcW w:w="2127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51B4" w:rsidRPr="005672D4" w:rsidRDefault="00C951B4" w:rsidP="00567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Pr="00C951B4" w:rsidRDefault="00C951B4" w:rsidP="00A5165D">
            <w:pPr>
              <w:rPr>
                <w:rFonts w:ascii="Times New Roman" w:hAnsi="Times New Roman"/>
                <w:sz w:val="20"/>
                <w:szCs w:val="20"/>
              </w:rPr>
            </w:pPr>
            <w:r w:rsidRPr="00C951B4">
              <w:rPr>
                <w:rFonts w:ascii="Times New Roman" w:hAnsi="Times New Roman"/>
                <w:sz w:val="20"/>
                <w:szCs w:val="20"/>
              </w:rPr>
              <w:t>236,7</w:t>
            </w:r>
          </w:p>
        </w:tc>
        <w:tc>
          <w:tcPr>
            <w:tcW w:w="1134" w:type="dxa"/>
            <w:shd w:val="clear" w:color="auto" w:fill="FFFFFF" w:themeFill="background1"/>
          </w:tcPr>
          <w:p w:rsidR="00C951B4" w:rsidRPr="005672D4" w:rsidRDefault="00C951B4" w:rsidP="00A51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6C4858">
        <w:trPr>
          <w:trHeight w:val="249"/>
        </w:trPr>
        <w:tc>
          <w:tcPr>
            <w:tcW w:w="2127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51B4" w:rsidRPr="005672D4" w:rsidRDefault="00C951B4" w:rsidP="00567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Pr="005672D4" w:rsidRDefault="00C951B4" w:rsidP="00A51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</w:t>
            </w:r>
          </w:p>
        </w:tc>
        <w:tc>
          <w:tcPr>
            <w:tcW w:w="1134" w:type="dxa"/>
            <w:shd w:val="clear" w:color="auto" w:fill="FFFFFF" w:themeFill="background1"/>
          </w:tcPr>
          <w:p w:rsidR="00C951B4" w:rsidRPr="005672D4" w:rsidRDefault="00C951B4" w:rsidP="00A51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6C4858">
        <w:trPr>
          <w:trHeight w:val="249"/>
        </w:trPr>
        <w:tc>
          <w:tcPr>
            <w:tcW w:w="2127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51B4" w:rsidRPr="005672D4" w:rsidRDefault="00C951B4" w:rsidP="005672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Pr="005672D4" w:rsidRDefault="00C951B4" w:rsidP="00A51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951B4" w:rsidRPr="005672D4" w:rsidRDefault="00C951B4" w:rsidP="00A51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B7486A">
        <w:trPr>
          <w:trHeight w:val="92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951B4" w:rsidRPr="00BD5C4A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ого </w:t>
            </w:r>
          </w:p>
          <w:p w:rsidR="00C951B4" w:rsidRDefault="00C951B4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,0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51B4" w:rsidRPr="007470D0" w:rsidTr="00C951B4">
        <w:trPr>
          <w:trHeight w:val="252"/>
        </w:trPr>
        <w:tc>
          <w:tcPr>
            <w:tcW w:w="2127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51B4" w:rsidRDefault="00C951B4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951B4" w:rsidRDefault="00C951B4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proofErr w:type="gramStart"/>
            <w:r w:rsidRPr="005672D4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End"/>
          </w:p>
          <w:p w:rsidR="00C951B4" w:rsidRDefault="00C951B4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 индивидуальное жилищное </w:t>
            </w:r>
          </w:p>
          <w:p w:rsidR="00C951B4" w:rsidRDefault="00C951B4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Default="00C951B4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Default="00C951B4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51B4" w:rsidRPr="007470D0" w:rsidTr="006C4858">
        <w:trPr>
          <w:trHeight w:val="249"/>
        </w:trPr>
        <w:tc>
          <w:tcPr>
            <w:tcW w:w="2127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51B4" w:rsidRPr="005672D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7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6C4858">
        <w:trPr>
          <w:trHeight w:val="249"/>
        </w:trPr>
        <w:tc>
          <w:tcPr>
            <w:tcW w:w="2127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6C4858">
        <w:trPr>
          <w:trHeight w:val="249"/>
        </w:trPr>
        <w:tc>
          <w:tcPr>
            <w:tcW w:w="2127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541D66">
        <w:trPr>
          <w:trHeight w:val="33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951B4" w:rsidRDefault="002175B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C951B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C951B4" w:rsidRDefault="00C951B4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51B4" w:rsidRPr="007470D0" w:rsidTr="006C4858">
        <w:tc>
          <w:tcPr>
            <w:tcW w:w="2127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ого </w:t>
            </w:r>
          </w:p>
          <w:p w:rsidR="00C951B4" w:rsidRDefault="00C951B4" w:rsidP="0033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,0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C951B4">
        <w:trPr>
          <w:trHeight w:val="252"/>
        </w:trPr>
        <w:tc>
          <w:tcPr>
            <w:tcW w:w="2127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51B4" w:rsidRDefault="00C951B4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951B4" w:rsidRDefault="00C951B4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proofErr w:type="gramStart"/>
            <w:r w:rsidRPr="005672D4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End"/>
          </w:p>
          <w:p w:rsidR="00C951B4" w:rsidRDefault="00C951B4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 xml:space="preserve"> индивидуальное жилищное </w:t>
            </w:r>
          </w:p>
          <w:p w:rsidR="00C951B4" w:rsidRDefault="00C951B4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D4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Default="00C951B4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Default="00C951B4" w:rsidP="00AE4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51B4" w:rsidRPr="007470D0" w:rsidTr="006C4858">
        <w:trPr>
          <w:trHeight w:val="249"/>
        </w:trPr>
        <w:tc>
          <w:tcPr>
            <w:tcW w:w="2127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51B4" w:rsidRPr="005672D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7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6C4858">
        <w:trPr>
          <w:trHeight w:val="249"/>
        </w:trPr>
        <w:tc>
          <w:tcPr>
            <w:tcW w:w="2127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B4" w:rsidRPr="007470D0" w:rsidTr="006C4858">
        <w:trPr>
          <w:trHeight w:val="249"/>
        </w:trPr>
        <w:tc>
          <w:tcPr>
            <w:tcW w:w="2127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951B4" w:rsidRPr="007470D0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FFFFFF" w:themeFill="background1"/>
          </w:tcPr>
          <w:p w:rsidR="00C951B4" w:rsidRDefault="00C951B4" w:rsidP="00B149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C951B4" w:rsidRDefault="00C951B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5F" w:rsidRPr="007470D0" w:rsidTr="0085299A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9B055F" w:rsidRPr="009316DE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B055F" w:rsidRPr="00483022" w:rsidRDefault="009B055F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Попова</w:t>
            </w:r>
          </w:p>
          <w:p w:rsidR="009B055F" w:rsidRDefault="009B055F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 xml:space="preserve">Марина </w:t>
            </w:r>
          </w:p>
          <w:p w:rsidR="009B055F" w:rsidRPr="009316DE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оветник сектора перспективного развития и работы </w:t>
            </w:r>
            <w:proofErr w:type="gramStart"/>
            <w:r w:rsidRPr="007470D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государственными учреждениями управления э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омики, персп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ивного развит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3 90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055F" w:rsidRPr="007470D0" w:rsidTr="0085299A">
        <w:trPr>
          <w:trHeight w:val="422"/>
        </w:trPr>
        <w:tc>
          <w:tcPr>
            <w:tcW w:w="2127" w:type="dxa"/>
            <w:vMerge/>
            <w:shd w:val="clear" w:color="auto" w:fill="auto"/>
          </w:tcPr>
          <w:p w:rsidR="009B055F" w:rsidRPr="009316DE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B055F" w:rsidRPr="00D32E55" w:rsidRDefault="009B055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9B055F" w:rsidRPr="00D32E55" w:rsidRDefault="009B055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9B055F" w:rsidRPr="00D32E55" w:rsidRDefault="009B055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5F" w:rsidRPr="007470D0" w:rsidTr="0085299A">
        <w:trPr>
          <w:trHeight w:val="500"/>
        </w:trPr>
        <w:tc>
          <w:tcPr>
            <w:tcW w:w="2127" w:type="dxa"/>
            <w:vMerge/>
            <w:shd w:val="clear" w:color="auto" w:fill="auto"/>
          </w:tcPr>
          <w:p w:rsidR="009B055F" w:rsidRPr="009316DE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B055F" w:rsidRPr="00D32E55" w:rsidRDefault="009B055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9B055F" w:rsidRPr="00D32E55" w:rsidRDefault="009B055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1134" w:type="dxa"/>
            <w:shd w:val="clear" w:color="auto" w:fill="FFFFFF" w:themeFill="background1"/>
          </w:tcPr>
          <w:p w:rsidR="009B055F" w:rsidRPr="00D32E55" w:rsidRDefault="009B055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5F" w:rsidRPr="007470D0" w:rsidTr="0085299A">
        <w:trPr>
          <w:trHeight w:val="401"/>
        </w:trPr>
        <w:tc>
          <w:tcPr>
            <w:tcW w:w="2127" w:type="dxa"/>
            <w:vMerge/>
            <w:shd w:val="clear" w:color="auto" w:fill="auto"/>
          </w:tcPr>
          <w:p w:rsidR="009B055F" w:rsidRPr="009316DE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9B055F" w:rsidRPr="00D32E55" w:rsidRDefault="009B055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9B055F" w:rsidRPr="00D32E55" w:rsidRDefault="009B055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1134" w:type="dxa"/>
            <w:shd w:val="clear" w:color="auto" w:fill="FFFFFF" w:themeFill="background1"/>
          </w:tcPr>
          <w:p w:rsidR="009B055F" w:rsidRPr="00D32E55" w:rsidRDefault="009B055F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32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055F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5F" w:rsidRPr="007470D0" w:rsidTr="0085299A">
        <w:trPr>
          <w:trHeight w:val="201"/>
        </w:trPr>
        <w:tc>
          <w:tcPr>
            <w:tcW w:w="2127" w:type="dxa"/>
            <w:vMerge/>
            <w:shd w:val="clear" w:color="auto" w:fill="auto"/>
          </w:tcPr>
          <w:p w:rsidR="009B055F" w:rsidRPr="009316DE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9B055F" w:rsidRPr="00D32E55" w:rsidRDefault="009B055F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9B055F" w:rsidRPr="00D32E55" w:rsidRDefault="009B055F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1134" w:type="dxa"/>
            <w:shd w:val="clear" w:color="auto" w:fill="FFFFFF" w:themeFill="background1"/>
          </w:tcPr>
          <w:p w:rsidR="009B055F" w:rsidRPr="00D32E55" w:rsidRDefault="009B055F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055F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5F" w:rsidRPr="007470D0" w:rsidTr="0085299A">
        <w:trPr>
          <w:trHeight w:val="201"/>
        </w:trPr>
        <w:tc>
          <w:tcPr>
            <w:tcW w:w="2127" w:type="dxa"/>
            <w:vMerge/>
            <w:shd w:val="clear" w:color="auto" w:fill="auto"/>
          </w:tcPr>
          <w:p w:rsidR="009B055F" w:rsidRPr="009316DE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055F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баня)</w:t>
            </w:r>
          </w:p>
        </w:tc>
        <w:tc>
          <w:tcPr>
            <w:tcW w:w="1701" w:type="dxa"/>
            <w:shd w:val="clear" w:color="auto" w:fill="FFFFFF" w:themeFill="background1"/>
          </w:tcPr>
          <w:p w:rsidR="009B055F" w:rsidRDefault="009B055F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9B055F" w:rsidRDefault="009B055F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shd w:val="clear" w:color="auto" w:fill="FFFFFF" w:themeFill="background1"/>
          </w:tcPr>
          <w:p w:rsidR="009B055F" w:rsidRDefault="009B055F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055F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5F" w:rsidRPr="007470D0" w:rsidRDefault="009B055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2A0" w:rsidRPr="007470D0" w:rsidTr="0085299A">
        <w:trPr>
          <w:trHeight w:val="309"/>
        </w:trPr>
        <w:tc>
          <w:tcPr>
            <w:tcW w:w="2127" w:type="dxa"/>
            <w:vMerge w:val="restart"/>
            <w:shd w:val="clear" w:color="auto" w:fill="auto"/>
          </w:tcPr>
          <w:p w:rsidR="001B36BF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3DDC">
              <w:rPr>
                <w:rFonts w:ascii="Times New Roman" w:hAnsi="Times New Roman"/>
                <w:sz w:val="20"/>
                <w:szCs w:val="20"/>
              </w:rPr>
              <w:t>7</w:t>
            </w:r>
            <w:r w:rsidR="006F62A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C535B" w:rsidRDefault="006F62A0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62A0">
              <w:rPr>
                <w:rFonts w:ascii="Times New Roman" w:hAnsi="Times New Roman"/>
                <w:b/>
                <w:sz w:val="20"/>
                <w:szCs w:val="20"/>
              </w:rPr>
              <w:t xml:space="preserve">Попова Елена </w:t>
            </w:r>
          </w:p>
          <w:p w:rsidR="006F62A0" w:rsidRPr="009316DE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2A0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36BF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6F62A0" w:rsidRPr="007470D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фек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6F62A0" w:rsidRPr="007470D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F62A0" w:rsidRDefault="006F62A0" w:rsidP="006B1B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F62A0" w:rsidRPr="00D32E55" w:rsidRDefault="006F62A0" w:rsidP="006B1B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  <w:shd w:val="clear" w:color="auto" w:fill="FFFFFF" w:themeFill="background1"/>
          </w:tcPr>
          <w:p w:rsidR="006F62A0" w:rsidRPr="00D32E55" w:rsidRDefault="006F62A0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  <w:shd w:val="clear" w:color="auto" w:fill="FFFFFF" w:themeFill="background1"/>
          </w:tcPr>
          <w:p w:rsidR="006F62A0" w:rsidRPr="00D32E55" w:rsidRDefault="006F62A0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F62A0" w:rsidRPr="007470D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F62A0" w:rsidRPr="007470D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62A0" w:rsidRPr="007470D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33FFB" w:rsidRPr="00233FFB" w:rsidRDefault="00233FFB" w:rsidP="00233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33FFB" w:rsidRPr="00233FFB" w:rsidRDefault="00233FFB" w:rsidP="00233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3FFB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233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40E9" w:rsidRPr="00D23FE7" w:rsidRDefault="00233FFB" w:rsidP="00233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3FFB">
              <w:rPr>
                <w:rFonts w:ascii="Times New Roman" w:hAnsi="Times New Roman"/>
                <w:sz w:val="20"/>
                <w:szCs w:val="20"/>
              </w:rPr>
              <w:t>Lexus</w:t>
            </w:r>
            <w:proofErr w:type="spellEnd"/>
            <w:r w:rsidRPr="00233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62A0" w:rsidRPr="007470D0" w:rsidRDefault="00233FFB" w:rsidP="00233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sz w:val="20"/>
                <w:szCs w:val="20"/>
              </w:rPr>
              <w:t>NX 2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F62A0" w:rsidRPr="007470D0" w:rsidRDefault="00C8194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70 92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F62A0" w:rsidRPr="007470D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62A0" w:rsidRPr="007470D0" w:rsidTr="0085299A">
        <w:trPr>
          <w:trHeight w:val="401"/>
        </w:trPr>
        <w:tc>
          <w:tcPr>
            <w:tcW w:w="2127" w:type="dxa"/>
            <w:vMerge/>
            <w:shd w:val="clear" w:color="auto" w:fill="auto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B36BF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ный земельный </w:t>
            </w:r>
          </w:p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6F62A0" w:rsidRDefault="006F62A0" w:rsidP="006B1B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6F62A0" w:rsidRDefault="006F62A0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F62A0" w:rsidRDefault="006F62A0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2A0" w:rsidRPr="007470D0" w:rsidTr="006C4858">
        <w:trPr>
          <w:trHeight w:val="401"/>
        </w:trPr>
        <w:tc>
          <w:tcPr>
            <w:tcW w:w="2127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F62A0" w:rsidRDefault="006F62A0" w:rsidP="006B1B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F62A0" w:rsidRDefault="006F62A0" w:rsidP="006B1B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8</w:t>
            </w:r>
          </w:p>
        </w:tc>
        <w:tc>
          <w:tcPr>
            <w:tcW w:w="709" w:type="dxa"/>
            <w:shd w:val="clear" w:color="auto" w:fill="FFFFFF" w:themeFill="background1"/>
          </w:tcPr>
          <w:p w:rsidR="006F62A0" w:rsidRDefault="006F62A0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134" w:type="dxa"/>
            <w:shd w:val="clear" w:color="auto" w:fill="FFFFFF" w:themeFill="background1"/>
          </w:tcPr>
          <w:p w:rsidR="006F62A0" w:rsidRDefault="006F62A0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6F62A0" w:rsidRDefault="006F62A0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85299A">
        <w:tc>
          <w:tcPr>
            <w:tcW w:w="2127" w:type="dxa"/>
            <w:shd w:val="clear" w:color="auto" w:fill="auto"/>
          </w:tcPr>
          <w:p w:rsidR="00EA725B" w:rsidRPr="009316DE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603DDC">
              <w:rPr>
                <w:rFonts w:ascii="Times New Roman" w:hAnsi="Times New Roman"/>
                <w:sz w:val="20"/>
                <w:szCs w:val="20"/>
              </w:rPr>
              <w:t>8</w:t>
            </w:r>
            <w:r w:rsidR="00E13F05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11CAF" w:rsidRPr="00483022" w:rsidRDefault="00E13F05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Проценко Анастасия Владими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EA725B" w:rsidRPr="007470D0" w:rsidRDefault="00E13F05" w:rsidP="000D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аместитель начальника упр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ления бухгалт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ского учета и 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четности  </w:t>
            </w:r>
            <w:proofErr w:type="gramStart"/>
            <w:r w:rsidRPr="007470D0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Pr="007470D0">
              <w:rPr>
                <w:rFonts w:ascii="Times New Roman" w:hAnsi="Times New Roman"/>
                <w:sz w:val="20"/>
                <w:szCs w:val="20"/>
              </w:rPr>
              <w:t>аместитель гл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ого бухгалте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411CAF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13F05"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411CAF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43F8F" w:rsidRPr="007470D0" w:rsidRDefault="00C43F8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0</w:t>
            </w:r>
          </w:p>
        </w:tc>
        <w:tc>
          <w:tcPr>
            <w:tcW w:w="709" w:type="dxa"/>
            <w:shd w:val="clear" w:color="auto" w:fill="FFFFFF" w:themeFill="background1"/>
          </w:tcPr>
          <w:p w:rsidR="00411CAF" w:rsidRPr="007470D0" w:rsidRDefault="00E13F0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shd w:val="clear" w:color="auto" w:fill="FFFFFF" w:themeFill="background1"/>
          </w:tcPr>
          <w:p w:rsidR="00411CAF" w:rsidRPr="007470D0" w:rsidRDefault="00E13F0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11CAF" w:rsidRPr="007470D0" w:rsidRDefault="00E13F0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11CAF" w:rsidRPr="007470D0" w:rsidRDefault="00E13F0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11CAF" w:rsidRPr="007470D0" w:rsidRDefault="00E13F0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11CAF" w:rsidRPr="00053B29" w:rsidRDefault="00042D60" w:rsidP="00053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053B29">
              <w:rPr>
                <w:rFonts w:ascii="Times New Roman" w:hAnsi="Times New Roman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134" w:type="dxa"/>
            <w:shd w:val="clear" w:color="auto" w:fill="FFFFFF" w:themeFill="background1"/>
          </w:tcPr>
          <w:p w:rsidR="00411CAF" w:rsidRPr="00053B29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 142 703</w:t>
            </w:r>
          </w:p>
        </w:tc>
        <w:tc>
          <w:tcPr>
            <w:tcW w:w="709" w:type="dxa"/>
            <w:shd w:val="clear" w:color="auto" w:fill="FFFFFF" w:themeFill="background1"/>
          </w:tcPr>
          <w:p w:rsidR="00411CAF" w:rsidRPr="007470D0" w:rsidRDefault="00E13F05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B29" w:rsidRPr="007470D0" w:rsidTr="0085299A">
        <w:trPr>
          <w:trHeight w:val="347"/>
        </w:trPr>
        <w:tc>
          <w:tcPr>
            <w:tcW w:w="2127" w:type="dxa"/>
            <w:vMerge w:val="restart"/>
            <w:shd w:val="clear" w:color="auto" w:fill="auto"/>
          </w:tcPr>
          <w:p w:rsidR="00053B29" w:rsidRPr="009316DE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53B29" w:rsidRPr="00483022" w:rsidRDefault="00053B29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 xml:space="preserve">Радченко </w:t>
            </w:r>
          </w:p>
          <w:p w:rsidR="00053B29" w:rsidRPr="009316DE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Ирина Михайл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етник сектора бюджетной отч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ости управления бухгалтерского учета </w:t>
            </w:r>
          </w:p>
          <w:p w:rsidR="00053B29" w:rsidRPr="007470D0" w:rsidRDefault="00053B29" w:rsidP="00701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 отчет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053B29" w:rsidRPr="007470D0" w:rsidRDefault="00053B29" w:rsidP="00053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709" w:type="dxa"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134" w:type="dxa"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OPEL </w:t>
            </w:r>
          </w:p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ASTRA</w:t>
            </w:r>
          </w:p>
          <w:p w:rsidR="00053B29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470D0">
              <w:rPr>
                <w:rFonts w:ascii="Times New Roman" w:hAnsi="Times New Roman"/>
                <w:sz w:val="20"/>
                <w:szCs w:val="20"/>
              </w:rPr>
              <w:t>А-Н</w:t>
            </w:r>
            <w:proofErr w:type="gramEnd"/>
            <w:r w:rsidRPr="007470D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53B29" w:rsidRPr="007470D0" w:rsidRDefault="00053B29" w:rsidP="00053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A1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718 02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3B29" w:rsidRPr="007470D0" w:rsidTr="0085299A">
        <w:trPr>
          <w:trHeight w:val="594"/>
        </w:trPr>
        <w:tc>
          <w:tcPr>
            <w:tcW w:w="2127" w:type="dxa"/>
            <w:vMerge/>
            <w:shd w:val="clear" w:color="auto" w:fill="auto"/>
          </w:tcPr>
          <w:p w:rsidR="00053B29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53B29" w:rsidRPr="007470D0" w:rsidRDefault="00053B29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053B29" w:rsidRPr="007470D0" w:rsidRDefault="00053B29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3B29" w:rsidRPr="007470D0" w:rsidRDefault="00053B29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53B29" w:rsidRPr="007470D0" w:rsidRDefault="00053B29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709" w:type="dxa"/>
            <w:shd w:val="clear" w:color="auto" w:fill="FFFFFF" w:themeFill="background1"/>
          </w:tcPr>
          <w:p w:rsidR="00053B29" w:rsidRPr="007470D0" w:rsidRDefault="00053B29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  <w:shd w:val="clear" w:color="auto" w:fill="FFFFFF" w:themeFill="background1"/>
          </w:tcPr>
          <w:p w:rsidR="00053B29" w:rsidRPr="007470D0" w:rsidRDefault="00053B29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53B29" w:rsidRPr="007470D0" w:rsidRDefault="00053B29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3B29" w:rsidRPr="003356C8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B29" w:rsidRPr="007470D0" w:rsidTr="0085299A">
        <w:trPr>
          <w:trHeight w:val="395"/>
        </w:trPr>
        <w:tc>
          <w:tcPr>
            <w:tcW w:w="2127" w:type="dxa"/>
            <w:vMerge/>
            <w:shd w:val="clear" w:color="auto" w:fill="auto"/>
          </w:tcPr>
          <w:p w:rsidR="00053B29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53B29" w:rsidRDefault="00053B29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053B29" w:rsidRDefault="00053B29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053B29" w:rsidRDefault="00053B29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53B29" w:rsidRPr="007470D0" w:rsidRDefault="00053B29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3B29" w:rsidRPr="003356C8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053B29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193" w:rsidRPr="007470D0" w:rsidTr="0085299A">
        <w:tc>
          <w:tcPr>
            <w:tcW w:w="2127" w:type="dxa"/>
            <w:shd w:val="clear" w:color="auto" w:fill="auto"/>
          </w:tcPr>
          <w:p w:rsidR="00074193" w:rsidRDefault="00426C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1430F">
              <w:rPr>
                <w:rFonts w:ascii="Times New Roman" w:hAnsi="Times New Roman"/>
                <w:sz w:val="20"/>
                <w:szCs w:val="20"/>
              </w:rPr>
              <w:t>0</w:t>
            </w:r>
            <w:r w:rsidR="000741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74193" w:rsidRPr="00074193" w:rsidRDefault="00074193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4193">
              <w:rPr>
                <w:rFonts w:ascii="Times New Roman" w:hAnsi="Times New Roman"/>
                <w:b/>
                <w:sz w:val="20"/>
                <w:szCs w:val="20"/>
              </w:rPr>
              <w:t>Рожков Дмитрий Серг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074193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ник </w:t>
            </w:r>
            <w:r w:rsidRPr="00074193">
              <w:rPr>
                <w:rFonts w:ascii="Times New Roman" w:hAnsi="Times New Roman"/>
                <w:sz w:val="20"/>
                <w:szCs w:val="20"/>
              </w:rPr>
              <w:t xml:space="preserve">службы координации </w:t>
            </w:r>
          </w:p>
          <w:p w:rsidR="00074193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193">
              <w:rPr>
                <w:rFonts w:ascii="Times New Roman" w:hAnsi="Times New Roman"/>
                <w:sz w:val="20"/>
                <w:szCs w:val="20"/>
              </w:rPr>
              <w:t xml:space="preserve">работ </w:t>
            </w:r>
            <w:proofErr w:type="gramStart"/>
            <w:r w:rsidRPr="0007419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741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193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193">
              <w:rPr>
                <w:rFonts w:ascii="Times New Roman" w:hAnsi="Times New Roman"/>
                <w:sz w:val="20"/>
                <w:szCs w:val="20"/>
              </w:rPr>
              <w:t xml:space="preserve">строительству и реконструкции управления </w:t>
            </w:r>
          </w:p>
          <w:p w:rsidR="00074193" w:rsidRDefault="00074193" w:rsidP="000741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74193">
              <w:rPr>
                <w:rFonts w:ascii="Times New Roman" w:hAnsi="Times New Roman"/>
                <w:sz w:val="20"/>
                <w:szCs w:val="20"/>
              </w:rPr>
              <w:t>строи</w:t>
            </w:r>
            <w:r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Pr="0007419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193" w:rsidRDefault="00074193" w:rsidP="000741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74193">
              <w:rPr>
                <w:rFonts w:ascii="Times New Roman" w:hAnsi="Times New Roman"/>
                <w:sz w:val="20"/>
                <w:szCs w:val="20"/>
              </w:rPr>
              <w:t>реконструкции,</w:t>
            </w:r>
          </w:p>
          <w:p w:rsidR="00074193" w:rsidRPr="007470D0" w:rsidRDefault="00074193" w:rsidP="000741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74193">
              <w:rPr>
                <w:rFonts w:ascii="Times New Roman" w:hAnsi="Times New Roman"/>
                <w:sz w:val="20"/>
                <w:szCs w:val="20"/>
              </w:rPr>
              <w:t>землеполь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74193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74193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074193" w:rsidRPr="007470D0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134" w:type="dxa"/>
            <w:shd w:val="clear" w:color="auto" w:fill="FFFFFF" w:themeFill="background1"/>
          </w:tcPr>
          <w:p w:rsidR="00074193" w:rsidRPr="007470D0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74193" w:rsidRPr="007470D0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074193" w:rsidRPr="007470D0" w:rsidRDefault="00074193" w:rsidP="00314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14D6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14D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074193" w:rsidRPr="007470D0" w:rsidRDefault="000741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074193" w:rsidRPr="007470D0" w:rsidRDefault="00074193" w:rsidP="0074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4193" w:rsidRDefault="00D8235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1 029</w:t>
            </w:r>
          </w:p>
        </w:tc>
        <w:tc>
          <w:tcPr>
            <w:tcW w:w="709" w:type="dxa"/>
            <w:shd w:val="clear" w:color="auto" w:fill="FFFFFF" w:themeFill="background1"/>
          </w:tcPr>
          <w:p w:rsidR="00074193" w:rsidRPr="007470D0" w:rsidRDefault="00314D6C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05F8" w:rsidRPr="007470D0" w:rsidTr="0085299A">
        <w:tc>
          <w:tcPr>
            <w:tcW w:w="2127" w:type="dxa"/>
            <w:vMerge w:val="restart"/>
            <w:shd w:val="clear" w:color="auto" w:fill="auto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1430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05F8" w:rsidRPr="00F8250D" w:rsidRDefault="009B05F8" w:rsidP="00F82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250D">
              <w:rPr>
                <w:rFonts w:ascii="Times New Roman" w:hAnsi="Times New Roman"/>
                <w:b/>
                <w:sz w:val="20"/>
                <w:szCs w:val="20"/>
              </w:rPr>
              <w:t>Романова Татьяна Василь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стро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тва, реконстру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ции, землеполь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9B05F8" w:rsidRPr="00F8250D" w:rsidRDefault="009B05F8" w:rsidP="00F825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3</w:t>
            </w:r>
          </w:p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B05F8" w:rsidRPr="00F8250D" w:rsidRDefault="009B05F8" w:rsidP="00F825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B05F8" w:rsidRPr="00F8250D" w:rsidRDefault="009B05F8" w:rsidP="00F825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05F8" w:rsidRDefault="00D8235D" w:rsidP="00351A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06 146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05F8" w:rsidRPr="007470D0" w:rsidTr="0085299A">
        <w:tc>
          <w:tcPr>
            <w:tcW w:w="2127" w:type="dxa"/>
            <w:vMerge/>
            <w:shd w:val="clear" w:color="auto" w:fill="auto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B05F8" w:rsidRPr="00F8250D" w:rsidRDefault="009B05F8" w:rsidP="00F825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жилое строение (садовый дом)</w:t>
            </w: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05F8" w:rsidRPr="007470D0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F8" w:rsidRPr="007470D0" w:rsidTr="0085299A">
        <w:tc>
          <w:tcPr>
            <w:tcW w:w="2127" w:type="dxa"/>
            <w:vMerge/>
            <w:shd w:val="clear" w:color="auto" w:fill="auto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B05F8" w:rsidRPr="00F8250D" w:rsidRDefault="009B05F8" w:rsidP="00F825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B05F8" w:rsidRPr="00F8250D" w:rsidRDefault="009B05F8" w:rsidP="00F825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250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05F8" w:rsidRPr="007470D0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F8" w:rsidRPr="007470D0" w:rsidTr="0085299A">
        <w:tc>
          <w:tcPr>
            <w:tcW w:w="2127" w:type="dxa"/>
            <w:vMerge/>
            <w:shd w:val="clear" w:color="auto" w:fill="auto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Pr="00F8250D" w:rsidRDefault="009B05F8" w:rsidP="00F8250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B05F8" w:rsidRPr="00F8250D" w:rsidRDefault="009B05F8" w:rsidP="00F825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250D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05F8" w:rsidRPr="007470D0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F82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F8" w:rsidRPr="007470D0" w:rsidTr="001B49CE">
        <w:tc>
          <w:tcPr>
            <w:tcW w:w="2127" w:type="dxa"/>
            <w:vMerge w:val="restart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05F8" w:rsidRPr="007470D0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7696">
              <w:rPr>
                <w:rFonts w:ascii="Times New Roman" w:hAnsi="Times New Roman"/>
                <w:sz w:val="20"/>
                <w:szCs w:val="20"/>
              </w:rPr>
              <w:t>Ford</w:t>
            </w:r>
            <w:proofErr w:type="spellEnd"/>
            <w:r w:rsidRPr="00147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7696">
              <w:rPr>
                <w:rFonts w:ascii="Times New Roman" w:hAnsi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05F8" w:rsidRDefault="009B05F8" w:rsidP="00D82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8235D">
              <w:rPr>
                <w:rFonts w:ascii="Times New Roman" w:hAnsi="Times New Roman"/>
                <w:sz w:val="20"/>
                <w:szCs w:val="20"/>
              </w:rPr>
              <w:t> 714 389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05F8" w:rsidRPr="007470D0" w:rsidTr="001B49CE">
        <w:tc>
          <w:tcPr>
            <w:tcW w:w="2127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376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05F8" w:rsidRPr="007470D0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9CE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1B49CE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1B49CE">
              <w:rPr>
                <w:rFonts w:ascii="Times New Roman" w:hAnsi="Times New Roman"/>
                <w:sz w:val="20"/>
                <w:szCs w:val="20"/>
              </w:rPr>
              <w:t>втомобиль</w:t>
            </w:r>
            <w:proofErr w:type="spellEnd"/>
            <w:r w:rsidRPr="001B4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49CE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>
              <w:t xml:space="preserve"> </w:t>
            </w:r>
            <w:proofErr w:type="spellStart"/>
            <w:r w:rsidRPr="001B49CE">
              <w:rPr>
                <w:rFonts w:ascii="Times New Roman" w:hAnsi="Times New Roman"/>
                <w:sz w:val="20"/>
                <w:szCs w:val="20"/>
              </w:rPr>
              <w:t>Touare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F8" w:rsidRPr="007470D0" w:rsidTr="001B49CE">
        <w:tc>
          <w:tcPr>
            <w:tcW w:w="2127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B05F8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9B05F8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05F8" w:rsidRPr="007470D0" w:rsidRDefault="009B05F8" w:rsidP="00206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05F8" w:rsidRDefault="009B05F8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9B05F8" w:rsidRPr="007470D0" w:rsidTr="0085299A">
        <w:trPr>
          <w:trHeight w:val="333"/>
        </w:trPr>
        <w:tc>
          <w:tcPr>
            <w:tcW w:w="2127" w:type="dxa"/>
            <w:vMerge w:val="restart"/>
            <w:shd w:val="clear" w:color="auto" w:fill="auto"/>
          </w:tcPr>
          <w:p w:rsidR="009B05F8" w:rsidRPr="009316DE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11430F">
              <w:rPr>
                <w:rFonts w:ascii="Times New Roman" w:hAnsi="Times New Roman"/>
                <w:sz w:val="20"/>
                <w:szCs w:val="20"/>
              </w:rPr>
              <w:t>2</w:t>
            </w:r>
            <w:r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B05F8" w:rsidRPr="00483022" w:rsidRDefault="009B05F8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Рощина Ольга Алексее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начальник упр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ления по работе с документа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05F8" w:rsidRPr="006437A8" w:rsidRDefault="002719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 772 24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05F8" w:rsidRPr="007470D0" w:rsidTr="0085299A">
        <w:trPr>
          <w:trHeight w:val="222"/>
        </w:trPr>
        <w:tc>
          <w:tcPr>
            <w:tcW w:w="2127" w:type="dxa"/>
            <w:vMerge/>
            <w:shd w:val="clear" w:color="auto" w:fill="auto"/>
          </w:tcPr>
          <w:p w:rsidR="009B05F8" w:rsidRPr="009316DE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05F8" w:rsidRPr="007470D0" w:rsidRDefault="009B05F8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B05F8" w:rsidRPr="007470D0" w:rsidRDefault="009B05F8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9B05F8" w:rsidRPr="0027197F" w:rsidRDefault="002719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1134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B05F8" w:rsidRPr="006437A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F8" w:rsidRPr="007470D0" w:rsidTr="0085299A">
        <w:trPr>
          <w:trHeight w:val="221"/>
        </w:trPr>
        <w:tc>
          <w:tcPr>
            <w:tcW w:w="2127" w:type="dxa"/>
            <w:vMerge/>
            <w:shd w:val="clear" w:color="auto" w:fill="auto"/>
          </w:tcPr>
          <w:p w:rsidR="009B05F8" w:rsidRPr="009316DE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05F8" w:rsidRDefault="009B05F8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B05F8" w:rsidRPr="007470D0" w:rsidRDefault="009B05F8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B05F8" w:rsidRPr="007470D0" w:rsidRDefault="009B05F8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B05F8" w:rsidRPr="006437A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851" w:type="dxa"/>
            <w:shd w:val="clear" w:color="auto" w:fill="FFFFFF" w:themeFill="background1"/>
          </w:tcPr>
          <w:p w:rsidR="009B05F8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B05F8" w:rsidRPr="007470D0" w:rsidRDefault="009B05F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27E" w:rsidRPr="007470D0" w:rsidTr="001B49CE">
        <w:trPr>
          <w:trHeight w:val="3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26427E" w:rsidRPr="009316DE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709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3,2</w:t>
            </w:r>
          </w:p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427E" w:rsidRPr="006437A8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RENOUL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6427E" w:rsidRPr="006437A8" w:rsidRDefault="0027197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3 327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427E" w:rsidRPr="007470D0" w:rsidTr="001B49CE">
        <w:trPr>
          <w:trHeight w:val="465"/>
        </w:trPr>
        <w:tc>
          <w:tcPr>
            <w:tcW w:w="2127" w:type="dxa"/>
            <w:vMerge/>
            <w:shd w:val="clear" w:color="auto" w:fill="FFFFFF" w:themeFill="background1"/>
          </w:tcPr>
          <w:p w:rsidR="0026427E" w:rsidRPr="009316DE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134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6427E" w:rsidRDefault="0026427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6427E" w:rsidRPr="007470D0" w:rsidRDefault="0026427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26427E" w:rsidRPr="0027197F" w:rsidRDefault="0027197F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851" w:type="dxa"/>
            <w:shd w:val="clear" w:color="auto" w:fill="FFFFFF" w:themeFill="background1"/>
          </w:tcPr>
          <w:p w:rsidR="0026427E" w:rsidRPr="007470D0" w:rsidRDefault="0026427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27E" w:rsidRPr="007470D0" w:rsidTr="001B49CE">
        <w:trPr>
          <w:trHeight w:val="215"/>
        </w:trPr>
        <w:tc>
          <w:tcPr>
            <w:tcW w:w="2127" w:type="dxa"/>
            <w:vMerge/>
            <w:shd w:val="clear" w:color="auto" w:fill="FFFFFF" w:themeFill="background1"/>
          </w:tcPr>
          <w:p w:rsidR="0026427E" w:rsidRPr="009316DE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6427E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1134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6427E" w:rsidRDefault="0026427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26427E" w:rsidRPr="007470D0" w:rsidRDefault="0026427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6427E" w:rsidRPr="007470D0" w:rsidRDefault="0026427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6427E" w:rsidRPr="007470D0" w:rsidRDefault="0026427E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27E" w:rsidRPr="007470D0" w:rsidTr="001B49CE">
        <w:trPr>
          <w:trHeight w:val="214"/>
        </w:trPr>
        <w:tc>
          <w:tcPr>
            <w:tcW w:w="2127" w:type="dxa"/>
            <w:vMerge/>
            <w:shd w:val="clear" w:color="auto" w:fill="FFFFFF" w:themeFill="background1"/>
          </w:tcPr>
          <w:p w:rsidR="0026427E" w:rsidRPr="009316DE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5</w:t>
            </w:r>
          </w:p>
        </w:tc>
        <w:tc>
          <w:tcPr>
            <w:tcW w:w="1134" w:type="dxa"/>
            <w:shd w:val="clear" w:color="auto" w:fill="FFFFFF" w:themeFill="background1"/>
          </w:tcPr>
          <w:p w:rsidR="0026427E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427E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6427E" w:rsidRPr="007470D0" w:rsidRDefault="0026427E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C66" w:rsidRPr="007470D0" w:rsidTr="0085299A">
        <w:tc>
          <w:tcPr>
            <w:tcW w:w="2127" w:type="dxa"/>
            <w:shd w:val="clear" w:color="auto" w:fill="auto"/>
          </w:tcPr>
          <w:p w:rsidR="00073C66" w:rsidRPr="009316DE" w:rsidRDefault="00701D0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1430F">
              <w:rPr>
                <w:rFonts w:ascii="Times New Roman" w:hAnsi="Times New Roman"/>
                <w:sz w:val="20"/>
                <w:szCs w:val="20"/>
              </w:rPr>
              <w:t>3</w:t>
            </w:r>
            <w:r w:rsidR="00073C66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73C66" w:rsidRPr="00483022" w:rsidRDefault="00073C66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 xml:space="preserve">Саввина </w:t>
            </w:r>
          </w:p>
          <w:p w:rsidR="00073C66" w:rsidRPr="00483022" w:rsidRDefault="00073C66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 xml:space="preserve">Светлана </w:t>
            </w:r>
          </w:p>
          <w:p w:rsidR="00073C66" w:rsidRPr="009316DE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Геннад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начальник упр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ления бухгалт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кого учета </w:t>
            </w:r>
          </w:p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и отчетности – </w:t>
            </w:r>
          </w:p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</w:p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2268" w:type="dxa"/>
            <w:shd w:val="clear" w:color="auto" w:fill="FFFFFF" w:themeFill="background1"/>
          </w:tcPr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shd w:val="clear" w:color="auto" w:fill="FFFFFF" w:themeFill="background1"/>
          </w:tcPr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073C66" w:rsidRPr="007470D0" w:rsidRDefault="00426C93" w:rsidP="00CE6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shd w:val="clear" w:color="auto" w:fill="FFFFFF" w:themeFill="background1"/>
          </w:tcPr>
          <w:p w:rsidR="00073C66" w:rsidRPr="007470D0" w:rsidRDefault="00073C66" w:rsidP="00CE6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3C66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30 824</w:t>
            </w:r>
          </w:p>
        </w:tc>
        <w:tc>
          <w:tcPr>
            <w:tcW w:w="709" w:type="dxa"/>
            <w:shd w:val="clear" w:color="auto" w:fill="FFFFFF" w:themeFill="background1"/>
          </w:tcPr>
          <w:p w:rsidR="00073C66" w:rsidRPr="007470D0" w:rsidRDefault="00073C6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1E48" w:rsidRPr="007470D0" w:rsidTr="001B49CE">
        <w:trPr>
          <w:trHeight w:val="886"/>
        </w:trPr>
        <w:tc>
          <w:tcPr>
            <w:tcW w:w="2127" w:type="dxa"/>
            <w:vMerge w:val="restart"/>
            <w:shd w:val="clear" w:color="auto" w:fill="FFFFFF" w:themeFill="background1"/>
          </w:tcPr>
          <w:p w:rsidR="002F1E48" w:rsidRPr="009316DE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F1E48" w:rsidRPr="007470D0" w:rsidRDefault="00426C93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2F1E48" w:rsidRPr="007470D0" w:rsidRDefault="002F1E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B19EE" w:rsidRPr="00FB19EE">
              <w:rPr>
                <w:rFonts w:ascii="Times New Roman" w:hAnsi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F1E48" w:rsidRPr="007470D0" w:rsidRDefault="00053B2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98 94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F1E48" w:rsidRPr="007470D0" w:rsidRDefault="00C71D2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725B" w:rsidRPr="007470D0" w:rsidTr="001B49CE">
        <w:trPr>
          <w:trHeight w:val="885"/>
        </w:trPr>
        <w:tc>
          <w:tcPr>
            <w:tcW w:w="2127" w:type="dxa"/>
            <w:vMerge/>
            <w:shd w:val="clear" w:color="auto" w:fill="FFFFFF" w:themeFill="background1"/>
          </w:tcPr>
          <w:p w:rsidR="00EA725B" w:rsidRPr="009316DE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A725B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Soul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25B" w:rsidRPr="007470D0" w:rsidTr="0085299A">
        <w:trPr>
          <w:trHeight w:val="963"/>
        </w:trPr>
        <w:tc>
          <w:tcPr>
            <w:tcW w:w="2127" w:type="dxa"/>
            <w:vMerge w:val="restart"/>
            <w:shd w:val="clear" w:color="auto" w:fill="auto"/>
          </w:tcPr>
          <w:p w:rsidR="00EA725B" w:rsidRPr="009316DE" w:rsidRDefault="00701D0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1430F">
              <w:rPr>
                <w:rFonts w:ascii="Times New Roman" w:hAnsi="Times New Roman"/>
                <w:sz w:val="20"/>
                <w:szCs w:val="20"/>
              </w:rPr>
              <w:t>4</w:t>
            </w:r>
            <w:r w:rsidR="00EA725B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B36BF" w:rsidRDefault="00EA725B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 xml:space="preserve">Саркисян Эдгар </w:t>
            </w:r>
          </w:p>
          <w:p w:rsidR="00EA725B" w:rsidRPr="00483022" w:rsidRDefault="00EA725B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Арутюнович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A725B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етник сектора по работе с нест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ционарными т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говыми объектами управления то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р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говли и услуг</w:t>
            </w:r>
          </w:p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725B" w:rsidRPr="007470D0" w:rsidRDefault="003C2A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A48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 w:rsidRPr="003C2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2A48">
              <w:rPr>
                <w:rFonts w:ascii="Times New Roman" w:hAnsi="Times New Roman"/>
                <w:sz w:val="20"/>
                <w:szCs w:val="20"/>
              </w:rPr>
              <w:t>Jetta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A725B" w:rsidRPr="007470D0" w:rsidRDefault="00C71D27" w:rsidP="00EC4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11 86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EA725B" w:rsidRPr="00EA725B" w:rsidRDefault="00EA725B" w:rsidP="00C71D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25B" w:rsidRPr="007470D0" w:rsidTr="0085299A">
        <w:trPr>
          <w:trHeight w:val="813"/>
        </w:trPr>
        <w:tc>
          <w:tcPr>
            <w:tcW w:w="2127" w:type="dxa"/>
            <w:vMerge/>
            <w:shd w:val="clear" w:color="auto" w:fill="auto"/>
          </w:tcPr>
          <w:p w:rsidR="00EA725B" w:rsidRPr="009316DE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A725B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="00483022">
              <w:rPr>
                <w:rFonts w:ascii="Times New Roman" w:hAnsi="Times New Roman"/>
                <w:sz w:val="20"/>
                <w:szCs w:val="20"/>
              </w:rPr>
              <w:t>в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:rsidR="00EA725B" w:rsidRPr="007470D0" w:rsidRDefault="003C2A48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A48">
              <w:rPr>
                <w:rFonts w:ascii="Times New Roman" w:hAnsi="Times New Roman"/>
                <w:sz w:val="20"/>
                <w:szCs w:val="20"/>
              </w:rPr>
              <w:t>KIA RIO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A725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A725B" w:rsidRPr="00EA725B" w:rsidRDefault="00EA725B" w:rsidP="006B1B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0D0" w:rsidRPr="007470D0" w:rsidTr="0085299A">
        <w:trPr>
          <w:trHeight w:val="410"/>
        </w:trPr>
        <w:tc>
          <w:tcPr>
            <w:tcW w:w="2127" w:type="dxa"/>
            <w:vMerge w:val="restart"/>
            <w:shd w:val="clear" w:color="auto" w:fill="auto"/>
          </w:tcPr>
          <w:p w:rsidR="00EA725B" w:rsidRPr="009316DE" w:rsidRDefault="00701D0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1430F">
              <w:rPr>
                <w:rFonts w:ascii="Times New Roman" w:hAnsi="Times New Roman"/>
                <w:sz w:val="20"/>
                <w:szCs w:val="20"/>
              </w:rPr>
              <w:t>5</w:t>
            </w:r>
            <w:r w:rsidR="00804D3B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4D3B" w:rsidRPr="00483022" w:rsidRDefault="0037157A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инчугова</w:t>
            </w:r>
            <w:r w:rsidR="00804D3B" w:rsidRPr="00483022">
              <w:rPr>
                <w:rFonts w:ascii="Times New Roman" w:hAnsi="Times New Roman"/>
                <w:b/>
                <w:sz w:val="20"/>
                <w:szCs w:val="20"/>
              </w:rPr>
              <w:t xml:space="preserve"> Элина Александров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A725B" w:rsidRPr="005C52DB" w:rsidRDefault="001B36BF" w:rsidP="000D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2DB">
              <w:rPr>
                <w:rFonts w:ascii="Times New Roman" w:hAnsi="Times New Roman"/>
                <w:sz w:val="20"/>
                <w:szCs w:val="20"/>
              </w:rPr>
              <w:t>консультант отд</w:t>
            </w:r>
            <w:r w:rsidRPr="005C52DB">
              <w:rPr>
                <w:rFonts w:ascii="Times New Roman" w:hAnsi="Times New Roman"/>
                <w:sz w:val="20"/>
                <w:szCs w:val="20"/>
              </w:rPr>
              <w:t>е</w:t>
            </w:r>
            <w:r w:rsidRPr="005C52DB">
              <w:rPr>
                <w:rFonts w:ascii="Times New Roman" w:hAnsi="Times New Roman"/>
                <w:sz w:val="20"/>
                <w:szCs w:val="20"/>
              </w:rPr>
              <w:t>ла по организации конкурсов и</w:t>
            </w:r>
            <w:r w:rsidR="005C52DB" w:rsidRPr="005C52DB">
              <w:rPr>
                <w:rFonts w:ascii="Times New Roman" w:hAnsi="Times New Roman"/>
                <w:sz w:val="20"/>
                <w:szCs w:val="20"/>
              </w:rPr>
              <w:t xml:space="preserve"> ау</w:t>
            </w:r>
            <w:r w:rsidR="005C52DB" w:rsidRPr="005C52DB">
              <w:rPr>
                <w:rFonts w:ascii="Times New Roman" w:hAnsi="Times New Roman"/>
                <w:sz w:val="20"/>
                <w:szCs w:val="20"/>
              </w:rPr>
              <w:t>к</w:t>
            </w:r>
            <w:r w:rsidR="005C52DB" w:rsidRPr="005C52DB">
              <w:rPr>
                <w:rFonts w:ascii="Times New Roman" w:hAnsi="Times New Roman"/>
                <w:sz w:val="20"/>
                <w:szCs w:val="20"/>
              </w:rPr>
              <w:t>ционов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804D3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04D3B"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76,4</w:t>
            </w:r>
          </w:p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4D3B" w:rsidRPr="007470D0" w:rsidRDefault="00064369" w:rsidP="005C5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8 727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85299A">
        <w:trPr>
          <w:trHeight w:val="798"/>
        </w:trPr>
        <w:tc>
          <w:tcPr>
            <w:tcW w:w="2127" w:type="dxa"/>
            <w:vMerge/>
            <w:shd w:val="clear" w:color="auto" w:fill="auto"/>
          </w:tcPr>
          <w:p w:rsidR="00804D3B" w:rsidRPr="009316DE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804D3B" w:rsidRPr="007470D0" w:rsidRDefault="00EA725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804D3B" w:rsidRPr="007470D0" w:rsidRDefault="00804D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2010" w:rsidRDefault="00BF2010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37157A" w:rsidRPr="007470D0" w:rsidTr="001B49CE">
        <w:trPr>
          <w:trHeight w:val="41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7157A" w:rsidRPr="009316DE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7157A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7157A" w:rsidRPr="00064369" w:rsidRDefault="00064369" w:rsidP="0062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640i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7157A" w:rsidRPr="00251FE4" w:rsidRDefault="0006436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729 495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7157A" w:rsidRPr="0037157A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7157A" w:rsidRPr="007470D0" w:rsidTr="001B49CE">
        <w:trPr>
          <w:trHeight w:val="378"/>
        </w:trPr>
        <w:tc>
          <w:tcPr>
            <w:tcW w:w="2127" w:type="dxa"/>
            <w:vMerge/>
            <w:shd w:val="clear" w:color="auto" w:fill="FDE9D9" w:themeFill="accent6" w:themeFillTint="33"/>
          </w:tcPr>
          <w:p w:rsidR="0037157A" w:rsidRPr="009316DE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FDE9D9" w:themeFill="accent6" w:themeFillTint="33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37157A" w:rsidRPr="00251FE4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37157A" w:rsidRPr="007470D0" w:rsidRDefault="0037157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43B" w:rsidRPr="00780D75" w:rsidTr="0085299A">
        <w:trPr>
          <w:trHeight w:val="365"/>
        </w:trPr>
        <w:tc>
          <w:tcPr>
            <w:tcW w:w="2127" w:type="dxa"/>
            <w:vMerge w:val="restart"/>
            <w:shd w:val="clear" w:color="auto" w:fill="auto"/>
          </w:tcPr>
          <w:p w:rsidR="00A1443B" w:rsidRPr="0026427E" w:rsidRDefault="00701D0A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7E">
              <w:rPr>
                <w:rFonts w:ascii="Times New Roman" w:hAnsi="Times New Roman"/>
                <w:sz w:val="20"/>
                <w:szCs w:val="20"/>
              </w:rPr>
              <w:t>6</w:t>
            </w:r>
            <w:r w:rsidR="0011430F">
              <w:rPr>
                <w:rFonts w:ascii="Times New Roman" w:hAnsi="Times New Roman"/>
                <w:sz w:val="20"/>
                <w:szCs w:val="20"/>
              </w:rPr>
              <w:t>6</w:t>
            </w:r>
            <w:r w:rsidR="00A1443B" w:rsidRPr="0026427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1443B" w:rsidRPr="00BB5CB0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CB0">
              <w:rPr>
                <w:rFonts w:ascii="Times New Roman" w:hAnsi="Times New Roman"/>
                <w:b/>
                <w:sz w:val="20"/>
                <w:szCs w:val="20"/>
              </w:rPr>
              <w:t>Серебренникова Елена Ивановна</w:t>
            </w:r>
          </w:p>
        </w:tc>
        <w:tc>
          <w:tcPr>
            <w:tcW w:w="1843" w:type="dxa"/>
            <w:vMerge w:val="restart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реновации ж</w:t>
            </w:r>
            <w:r w:rsidRPr="00780D75">
              <w:rPr>
                <w:rFonts w:ascii="Times New Roman" w:hAnsi="Times New Roman"/>
                <w:sz w:val="20"/>
                <w:szCs w:val="20"/>
              </w:rPr>
              <w:t>и</w:t>
            </w:r>
            <w:r w:rsidRPr="00780D75">
              <w:rPr>
                <w:rFonts w:ascii="Times New Roman" w:hAnsi="Times New Roman"/>
                <w:sz w:val="20"/>
                <w:szCs w:val="20"/>
              </w:rPr>
              <w:t>лищного фонда</w:t>
            </w:r>
          </w:p>
        </w:tc>
        <w:tc>
          <w:tcPr>
            <w:tcW w:w="2268" w:type="dxa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1443B" w:rsidRPr="00BB5CB0" w:rsidRDefault="00A1443B" w:rsidP="00BB5CB0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1443B" w:rsidRPr="00251FE4" w:rsidRDefault="00723772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00 513</w:t>
            </w:r>
          </w:p>
        </w:tc>
        <w:tc>
          <w:tcPr>
            <w:tcW w:w="709" w:type="dxa"/>
            <w:vMerge w:val="restart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443B" w:rsidRPr="00780D75" w:rsidTr="0085299A">
        <w:trPr>
          <w:trHeight w:val="533"/>
        </w:trPr>
        <w:tc>
          <w:tcPr>
            <w:tcW w:w="2127" w:type="dxa"/>
            <w:vMerge/>
            <w:shd w:val="clear" w:color="auto" w:fill="auto"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A1443B" w:rsidRPr="00BB5CB0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CB0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A1443B" w:rsidRPr="00BB5CB0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CB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  <w:vMerge w:val="restart"/>
          </w:tcPr>
          <w:p w:rsidR="00A1443B" w:rsidRPr="00780D75" w:rsidRDefault="00A1443B" w:rsidP="00BB5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D75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  <w:vMerge w:val="restart"/>
          </w:tcPr>
          <w:p w:rsidR="00A1443B" w:rsidRPr="00780D75" w:rsidRDefault="00A1443B" w:rsidP="00BB5CB0">
            <w:pPr>
              <w:spacing w:after="0" w:line="240" w:lineRule="auto"/>
            </w:pPr>
            <w:r w:rsidRPr="00780D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A1443B" w:rsidRPr="00251FE4" w:rsidRDefault="00A1443B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FE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A1443B" w:rsidRPr="00780D75" w:rsidRDefault="00A1443B" w:rsidP="00251FE4">
            <w:pPr>
              <w:spacing w:after="0" w:line="240" w:lineRule="auto"/>
              <w:rPr>
                <w:sz w:val="20"/>
                <w:szCs w:val="20"/>
              </w:rPr>
            </w:pPr>
            <w:r w:rsidRPr="00251FE4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Pr="00780D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1443B" w:rsidRPr="00251FE4" w:rsidRDefault="00A1443B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FE4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851" w:type="dxa"/>
            <w:vAlign w:val="center"/>
          </w:tcPr>
          <w:p w:rsidR="00A1443B" w:rsidRPr="00251FE4" w:rsidRDefault="00A1443B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F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43B" w:rsidRPr="007470D0" w:rsidTr="0085299A">
        <w:trPr>
          <w:trHeight w:val="533"/>
        </w:trPr>
        <w:tc>
          <w:tcPr>
            <w:tcW w:w="2127" w:type="dxa"/>
            <w:vMerge/>
            <w:shd w:val="clear" w:color="auto" w:fill="auto"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43B" w:rsidRPr="00780D75" w:rsidRDefault="00A1443B" w:rsidP="00A1443B">
            <w:pPr>
              <w:shd w:val="clear" w:color="auto" w:fill="FDE9D9" w:themeFill="accent6" w:themeFillTin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1443B" w:rsidRPr="00780D75" w:rsidRDefault="00A1443B" w:rsidP="00251FE4">
            <w:pPr>
              <w:spacing w:after="0" w:line="240" w:lineRule="auto"/>
              <w:rPr>
                <w:sz w:val="20"/>
                <w:szCs w:val="20"/>
              </w:rPr>
            </w:pPr>
            <w:r w:rsidRPr="00251F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A1443B" w:rsidRPr="00251FE4" w:rsidRDefault="00A1443B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FE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vAlign w:val="center"/>
          </w:tcPr>
          <w:p w:rsidR="00A1443B" w:rsidRPr="00251FE4" w:rsidRDefault="00A1443B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F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1443B" w:rsidRPr="007470D0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43B" w:rsidRPr="007470D0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443B" w:rsidRPr="007470D0" w:rsidRDefault="00A1443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25B" w:rsidRPr="007470D0" w:rsidTr="001B49CE">
        <w:trPr>
          <w:trHeight w:val="858"/>
        </w:trPr>
        <w:tc>
          <w:tcPr>
            <w:tcW w:w="2127" w:type="dxa"/>
            <w:vMerge w:val="restart"/>
          </w:tcPr>
          <w:p w:rsidR="00EA725B" w:rsidRPr="009316DE" w:rsidRDefault="00EA725B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EA725B" w:rsidRPr="007470D0" w:rsidRDefault="00EA725B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725B" w:rsidRPr="007470D0" w:rsidRDefault="00F87409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A725B"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</w:tcPr>
          <w:p w:rsidR="00EA725B" w:rsidRDefault="00EA725B" w:rsidP="00194FB6">
            <w:pPr>
              <w:spacing w:after="0" w:line="240" w:lineRule="auto"/>
            </w:pPr>
            <w:r w:rsidRPr="00967C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09" w:type="dxa"/>
            <w:vMerge w:val="restart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  <w:vMerge w:val="restart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Opel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Ast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EA725B" w:rsidRPr="007470D0" w:rsidRDefault="00BF2010" w:rsidP="00723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3772">
              <w:rPr>
                <w:rFonts w:ascii="Times New Roman" w:hAnsi="Times New Roman"/>
                <w:sz w:val="20"/>
                <w:szCs w:val="20"/>
              </w:rPr>
              <w:t> 561 790</w:t>
            </w:r>
          </w:p>
        </w:tc>
        <w:tc>
          <w:tcPr>
            <w:tcW w:w="709" w:type="dxa"/>
            <w:vMerge w:val="restart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725B" w:rsidRPr="007470D0" w:rsidTr="001B49CE">
        <w:trPr>
          <w:trHeight w:val="674"/>
        </w:trPr>
        <w:tc>
          <w:tcPr>
            <w:tcW w:w="2127" w:type="dxa"/>
            <w:vMerge/>
          </w:tcPr>
          <w:p w:rsidR="00EA725B" w:rsidRPr="009316DE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725B" w:rsidRPr="007470D0" w:rsidRDefault="00F87409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A725B" w:rsidRPr="007470D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</w:tcPr>
          <w:p w:rsidR="00EA725B" w:rsidRPr="007470D0" w:rsidRDefault="005D60D9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1134" w:type="dxa"/>
          </w:tcPr>
          <w:p w:rsidR="00EA725B" w:rsidRDefault="00EA725B" w:rsidP="00194FB6">
            <w:pPr>
              <w:spacing w:after="0" w:line="240" w:lineRule="auto"/>
            </w:pPr>
            <w:r w:rsidRPr="00967C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Opel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Insignia</w:t>
            </w:r>
            <w:proofErr w:type="spellEnd"/>
          </w:p>
        </w:tc>
        <w:tc>
          <w:tcPr>
            <w:tcW w:w="1134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25B" w:rsidRPr="007470D0" w:rsidTr="001B49CE">
        <w:trPr>
          <w:trHeight w:val="543"/>
        </w:trPr>
        <w:tc>
          <w:tcPr>
            <w:tcW w:w="2127" w:type="dxa"/>
            <w:vMerge/>
          </w:tcPr>
          <w:p w:rsidR="00EA725B" w:rsidRPr="009316DE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725B" w:rsidRPr="007470D0" w:rsidRDefault="00F87409" w:rsidP="00251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EA725B" w:rsidRPr="007470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A725B" w:rsidRPr="007470D0" w:rsidRDefault="005D60D9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EA725B" w:rsidRPr="007470D0" w:rsidRDefault="00EA725B" w:rsidP="001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EA725B" w:rsidRDefault="00EA725B" w:rsidP="00194FB6">
            <w:pPr>
              <w:spacing w:after="0" w:line="240" w:lineRule="auto"/>
            </w:pPr>
            <w:r w:rsidRPr="00967C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725B" w:rsidRPr="007470D0" w:rsidRDefault="00EA725B" w:rsidP="00A1443B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13F" w:rsidRPr="007470D0" w:rsidTr="0085299A">
        <w:trPr>
          <w:trHeight w:val="337"/>
        </w:trPr>
        <w:tc>
          <w:tcPr>
            <w:tcW w:w="2127" w:type="dxa"/>
            <w:vMerge w:val="restart"/>
            <w:shd w:val="clear" w:color="auto" w:fill="auto"/>
          </w:tcPr>
          <w:p w:rsidR="0038213F" w:rsidRDefault="0038213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1430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8213F" w:rsidRDefault="0038213F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55DC">
              <w:rPr>
                <w:rFonts w:ascii="Times New Roman" w:hAnsi="Times New Roman"/>
                <w:b/>
                <w:sz w:val="20"/>
                <w:szCs w:val="20"/>
              </w:rPr>
              <w:t xml:space="preserve">Серов Сергей </w:t>
            </w:r>
          </w:p>
          <w:p w:rsidR="0038213F" w:rsidRPr="004E55DC" w:rsidRDefault="0038213F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55DC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843" w:type="dxa"/>
            <w:vMerge w:val="restart"/>
          </w:tcPr>
          <w:p w:rsidR="0038213F" w:rsidRPr="007470D0" w:rsidRDefault="0038213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второго отдела</w:t>
            </w:r>
          </w:p>
        </w:tc>
        <w:tc>
          <w:tcPr>
            <w:tcW w:w="2268" w:type="dxa"/>
          </w:tcPr>
          <w:p w:rsidR="0038213F" w:rsidRDefault="0038213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213F" w:rsidRPr="007470D0" w:rsidRDefault="0038213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8213F" w:rsidRPr="007470D0" w:rsidRDefault="0038213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38213F" w:rsidRPr="00967CEE" w:rsidRDefault="0038213F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8213F" w:rsidRPr="007470D0" w:rsidRDefault="0038213F" w:rsidP="00382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8213F" w:rsidRPr="007470D0" w:rsidRDefault="0038213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38213F" w:rsidRPr="007470D0" w:rsidRDefault="0038213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8213F" w:rsidRPr="007470D0" w:rsidRDefault="0038213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8213F" w:rsidRPr="007470D0" w:rsidRDefault="0038213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70 706</w:t>
            </w:r>
          </w:p>
        </w:tc>
        <w:tc>
          <w:tcPr>
            <w:tcW w:w="709" w:type="dxa"/>
            <w:vMerge w:val="restart"/>
          </w:tcPr>
          <w:p w:rsidR="0038213F" w:rsidRPr="007470D0" w:rsidRDefault="0038213F" w:rsidP="00FD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13F" w:rsidRPr="007470D0" w:rsidTr="0085299A">
        <w:trPr>
          <w:trHeight w:val="428"/>
        </w:trPr>
        <w:tc>
          <w:tcPr>
            <w:tcW w:w="2127" w:type="dxa"/>
            <w:vMerge/>
            <w:shd w:val="clear" w:color="auto" w:fill="auto"/>
          </w:tcPr>
          <w:p w:rsidR="0038213F" w:rsidRDefault="0038213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213F" w:rsidRDefault="0038213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213F" w:rsidRDefault="0038213F" w:rsidP="001C3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213F" w:rsidRPr="007470D0" w:rsidRDefault="0038213F" w:rsidP="001C3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8213F" w:rsidRDefault="0038213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134" w:type="dxa"/>
          </w:tcPr>
          <w:p w:rsidR="0038213F" w:rsidRDefault="0038213F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8213F" w:rsidRDefault="0038213F" w:rsidP="001C3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38213F" w:rsidRPr="007470D0" w:rsidRDefault="0038213F" w:rsidP="001C3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38213F" w:rsidRPr="007470D0" w:rsidRDefault="0038213F" w:rsidP="001C3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38213F" w:rsidRPr="007470D0" w:rsidRDefault="0038213F" w:rsidP="001C3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8213F" w:rsidRPr="007470D0" w:rsidRDefault="0038213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213F" w:rsidRPr="007470D0" w:rsidRDefault="0038213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213F" w:rsidRPr="007470D0" w:rsidRDefault="0038213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77" w:rsidRPr="007470D0" w:rsidTr="001B49CE">
        <w:trPr>
          <w:trHeight w:val="166"/>
        </w:trPr>
        <w:tc>
          <w:tcPr>
            <w:tcW w:w="2127" w:type="dxa"/>
            <w:vMerge w:val="restart"/>
          </w:tcPr>
          <w:p w:rsidR="00FD7E77" w:rsidRPr="009316DE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FD7E77" w:rsidRPr="007470D0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7E77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7E77" w:rsidRPr="007470D0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D7E77" w:rsidRPr="007470D0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FD7E77" w:rsidRPr="00967CEE" w:rsidRDefault="00FD7E77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D7E77" w:rsidRPr="007470D0" w:rsidRDefault="00FD7E77" w:rsidP="00382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D7E77" w:rsidRPr="007470D0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FD7E77" w:rsidRPr="007470D0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D7E77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D7E77" w:rsidRPr="007470D0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55DC">
              <w:rPr>
                <w:rFonts w:ascii="Times New Roman" w:hAnsi="Times New Roman"/>
                <w:sz w:val="20"/>
                <w:szCs w:val="20"/>
              </w:rPr>
              <w:t>SsangYong</w:t>
            </w:r>
            <w:proofErr w:type="spellEnd"/>
            <w:r w:rsidRPr="004E55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55DC">
              <w:rPr>
                <w:rFonts w:ascii="Times New Roman" w:hAnsi="Times New Roman"/>
                <w:sz w:val="20"/>
                <w:szCs w:val="20"/>
              </w:rPr>
              <w:t>Actyon</w:t>
            </w:r>
            <w:proofErr w:type="spellEnd"/>
          </w:p>
        </w:tc>
        <w:tc>
          <w:tcPr>
            <w:tcW w:w="1134" w:type="dxa"/>
            <w:vMerge w:val="restart"/>
          </w:tcPr>
          <w:p w:rsidR="00FD7E77" w:rsidRPr="007470D0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85 995</w:t>
            </w:r>
          </w:p>
        </w:tc>
        <w:tc>
          <w:tcPr>
            <w:tcW w:w="709" w:type="dxa"/>
            <w:vMerge w:val="restart"/>
          </w:tcPr>
          <w:p w:rsidR="00FD7E77" w:rsidRPr="007470D0" w:rsidRDefault="00FD7E77" w:rsidP="00FD4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7E77" w:rsidRPr="007470D0" w:rsidTr="004F4BDE">
        <w:trPr>
          <w:trHeight w:val="794"/>
        </w:trPr>
        <w:tc>
          <w:tcPr>
            <w:tcW w:w="2127" w:type="dxa"/>
            <w:vMerge/>
          </w:tcPr>
          <w:p w:rsidR="00FD7E77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D7E77" w:rsidRPr="007470D0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7E77" w:rsidRDefault="00FD7E77" w:rsidP="001C3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7E77" w:rsidRPr="007470D0" w:rsidRDefault="00FD7E77" w:rsidP="001C3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FD7E77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</w:tcPr>
          <w:p w:rsidR="00FD7E77" w:rsidRDefault="00FD7E77" w:rsidP="006B1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D7E77" w:rsidRDefault="00FD7E77" w:rsidP="00244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FD7E77" w:rsidRPr="007470D0" w:rsidRDefault="00FD7E77" w:rsidP="00244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FD7E77" w:rsidRPr="007470D0" w:rsidRDefault="00FD7E77" w:rsidP="00244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FD7E77" w:rsidRPr="007470D0" w:rsidRDefault="00FD7E77" w:rsidP="00244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D7E77" w:rsidRPr="007470D0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7E77" w:rsidRPr="007470D0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7E77" w:rsidRPr="007470D0" w:rsidRDefault="00FD7E77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8BE" w:rsidRPr="007470D0" w:rsidTr="0085299A">
        <w:trPr>
          <w:trHeight w:val="706"/>
        </w:trPr>
        <w:tc>
          <w:tcPr>
            <w:tcW w:w="2127" w:type="dxa"/>
            <w:shd w:val="clear" w:color="auto" w:fill="auto"/>
          </w:tcPr>
          <w:p w:rsidR="00B808BE" w:rsidRPr="009316DE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1430F">
              <w:rPr>
                <w:rFonts w:ascii="Times New Roman" w:hAnsi="Times New Roman"/>
                <w:sz w:val="20"/>
                <w:szCs w:val="20"/>
              </w:rPr>
              <w:t>8</w:t>
            </w:r>
            <w:r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808BE" w:rsidRPr="00B63658" w:rsidRDefault="00B808BE" w:rsidP="00B636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658">
              <w:rPr>
                <w:rFonts w:ascii="Times New Roman" w:hAnsi="Times New Roman"/>
                <w:b/>
                <w:sz w:val="20"/>
                <w:szCs w:val="20"/>
              </w:rPr>
              <w:t>Соколова Елена Михайловна</w:t>
            </w:r>
          </w:p>
        </w:tc>
        <w:tc>
          <w:tcPr>
            <w:tcW w:w="1843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главный специ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лист управления делами</w:t>
            </w:r>
          </w:p>
        </w:tc>
        <w:tc>
          <w:tcPr>
            <w:tcW w:w="2268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2,21</w:t>
            </w:r>
          </w:p>
        </w:tc>
        <w:tc>
          <w:tcPr>
            <w:tcW w:w="851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808BE" w:rsidRPr="00B63658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68 769</w:t>
            </w:r>
          </w:p>
        </w:tc>
        <w:tc>
          <w:tcPr>
            <w:tcW w:w="709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08BE" w:rsidRPr="007470D0" w:rsidTr="001C3A14">
        <w:trPr>
          <w:trHeight w:val="910"/>
        </w:trPr>
        <w:tc>
          <w:tcPr>
            <w:tcW w:w="2127" w:type="dxa"/>
          </w:tcPr>
          <w:p w:rsidR="00B808BE" w:rsidRPr="009316DE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2,21</w:t>
            </w:r>
          </w:p>
        </w:tc>
        <w:tc>
          <w:tcPr>
            <w:tcW w:w="851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808BE" w:rsidRPr="000B10C1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16</w:t>
            </w:r>
          </w:p>
        </w:tc>
        <w:tc>
          <w:tcPr>
            <w:tcW w:w="709" w:type="dxa"/>
          </w:tcPr>
          <w:p w:rsidR="00B808BE" w:rsidRPr="007470D0" w:rsidRDefault="00B808BE" w:rsidP="00B636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F2010" w:rsidRDefault="00BF2010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8D0156" w:rsidRPr="007470D0" w:rsidTr="0085299A">
        <w:trPr>
          <w:trHeight w:val="1002"/>
        </w:trPr>
        <w:tc>
          <w:tcPr>
            <w:tcW w:w="2127" w:type="dxa"/>
            <w:shd w:val="clear" w:color="auto" w:fill="auto"/>
          </w:tcPr>
          <w:p w:rsidR="008D0156" w:rsidRPr="009316DE" w:rsidRDefault="0011430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  <w:r w:rsidR="008D0156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D0156" w:rsidRPr="00483022" w:rsidRDefault="008D0156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Соловьев Станислав Владимирович</w:t>
            </w:r>
          </w:p>
        </w:tc>
        <w:tc>
          <w:tcPr>
            <w:tcW w:w="1843" w:type="dxa"/>
          </w:tcPr>
          <w:p w:rsidR="001B36BF" w:rsidRDefault="008D015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ачальник отдела по организации конкурсов и </w:t>
            </w:r>
          </w:p>
          <w:p w:rsidR="008D0156" w:rsidRPr="007470D0" w:rsidRDefault="008D015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аукционов</w:t>
            </w:r>
          </w:p>
        </w:tc>
        <w:tc>
          <w:tcPr>
            <w:tcW w:w="2268" w:type="dxa"/>
          </w:tcPr>
          <w:p w:rsidR="008D0156" w:rsidRPr="007470D0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2F4F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8D0156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7E2F4F" w:rsidRPr="007470D0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0156" w:rsidRPr="007470D0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:rsidR="008D0156" w:rsidRPr="007470D0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D0156" w:rsidRPr="007470D0" w:rsidRDefault="008D015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0156" w:rsidRPr="007470D0" w:rsidRDefault="008D015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0156" w:rsidRPr="007470D0" w:rsidRDefault="008D015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0156" w:rsidRPr="007470D0" w:rsidRDefault="008D015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8D0156" w:rsidRPr="007470D0" w:rsidRDefault="008D015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8D0156" w:rsidRPr="007470D0" w:rsidRDefault="008D015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0156" w:rsidRPr="007470D0" w:rsidRDefault="008D0156" w:rsidP="00851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Outlander</w:t>
            </w:r>
            <w:proofErr w:type="spell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D0156" w:rsidRPr="007470D0" w:rsidRDefault="00064369" w:rsidP="007E2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81 273</w:t>
            </w:r>
          </w:p>
        </w:tc>
        <w:tc>
          <w:tcPr>
            <w:tcW w:w="709" w:type="dxa"/>
          </w:tcPr>
          <w:p w:rsidR="008D0156" w:rsidRPr="008D0156" w:rsidRDefault="007E2F4F" w:rsidP="007E2F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2826" w:rsidRPr="007470D0" w:rsidTr="0059138C">
        <w:trPr>
          <w:trHeight w:val="563"/>
        </w:trPr>
        <w:tc>
          <w:tcPr>
            <w:tcW w:w="2127" w:type="dxa"/>
          </w:tcPr>
          <w:p w:rsidR="001C2826" w:rsidRPr="009316DE" w:rsidRDefault="001C282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1C2826" w:rsidRPr="007470D0" w:rsidRDefault="001C282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826" w:rsidRPr="007470D0" w:rsidRDefault="001C282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E2F4F" w:rsidRDefault="007E2F4F" w:rsidP="007E2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7E2F4F" w:rsidRDefault="007E2F4F" w:rsidP="007E2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1C2826" w:rsidRPr="007470D0" w:rsidRDefault="001C282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2826" w:rsidRPr="007470D0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:rsidR="001C2826" w:rsidRPr="007470D0" w:rsidRDefault="001C282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C2826" w:rsidRPr="007470D0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2826" w:rsidRPr="007470D0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2826" w:rsidRPr="007470D0" w:rsidRDefault="007E2F4F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C2826" w:rsidRPr="007470D0" w:rsidRDefault="001C2826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2826" w:rsidRPr="007470D0" w:rsidRDefault="0006436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 095</w:t>
            </w:r>
          </w:p>
        </w:tc>
        <w:tc>
          <w:tcPr>
            <w:tcW w:w="709" w:type="dxa"/>
          </w:tcPr>
          <w:p w:rsidR="001C2826" w:rsidRPr="007470D0" w:rsidRDefault="007E2F4F" w:rsidP="007E2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4369" w:rsidRPr="007470D0" w:rsidTr="0059138C">
        <w:trPr>
          <w:trHeight w:val="563"/>
        </w:trPr>
        <w:tc>
          <w:tcPr>
            <w:tcW w:w="2127" w:type="dxa"/>
          </w:tcPr>
          <w:p w:rsidR="00064369" w:rsidRPr="009316DE" w:rsidRDefault="0006436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64369" w:rsidRPr="007470D0" w:rsidRDefault="0006436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4369" w:rsidRPr="007470D0" w:rsidRDefault="0006436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4369" w:rsidRDefault="00064369" w:rsidP="007E2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4369" w:rsidRDefault="0006436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4369" w:rsidRPr="007470D0" w:rsidRDefault="0006436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64369" w:rsidRDefault="0006436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64369" w:rsidRPr="007470D0" w:rsidRDefault="00064369" w:rsidP="00064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</w:tcPr>
          <w:p w:rsidR="00064369" w:rsidRPr="007470D0" w:rsidRDefault="00064369" w:rsidP="00064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64369" w:rsidRPr="007470D0" w:rsidRDefault="0006436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4369" w:rsidRDefault="00064369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64369" w:rsidRDefault="00064369" w:rsidP="007E2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3022" w:rsidRPr="007470D0" w:rsidTr="0085299A">
        <w:trPr>
          <w:trHeight w:val="533"/>
        </w:trPr>
        <w:tc>
          <w:tcPr>
            <w:tcW w:w="2127" w:type="dxa"/>
            <w:vMerge w:val="restart"/>
            <w:shd w:val="clear" w:color="auto" w:fill="auto"/>
          </w:tcPr>
          <w:p w:rsidR="00483022" w:rsidRPr="009316DE" w:rsidRDefault="00FE7EA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1430F">
              <w:rPr>
                <w:rFonts w:ascii="Times New Roman" w:hAnsi="Times New Roman"/>
                <w:sz w:val="20"/>
                <w:szCs w:val="20"/>
              </w:rPr>
              <w:t>0</w:t>
            </w:r>
            <w:r w:rsidR="00483022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83022" w:rsidRPr="00483022" w:rsidRDefault="00483022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Степаненко Антон Александрович</w:t>
            </w:r>
          </w:p>
        </w:tc>
        <w:tc>
          <w:tcPr>
            <w:tcW w:w="1843" w:type="dxa"/>
            <w:vMerge w:val="restart"/>
          </w:tcPr>
          <w:p w:rsidR="0059138C" w:rsidRDefault="007D39F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483022" w:rsidRPr="007470D0" w:rsidRDefault="007D39FA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фекта</w:t>
            </w:r>
          </w:p>
        </w:tc>
        <w:tc>
          <w:tcPr>
            <w:tcW w:w="2268" w:type="dxa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83022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83022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vMerge w:val="restart"/>
          </w:tcPr>
          <w:p w:rsidR="00483022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83022" w:rsidRPr="007470D0" w:rsidRDefault="00614724" w:rsidP="00614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83022" w:rsidRPr="00803683" w:rsidRDefault="009C4251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60 650</w:t>
            </w:r>
          </w:p>
        </w:tc>
        <w:tc>
          <w:tcPr>
            <w:tcW w:w="709" w:type="dxa"/>
            <w:vMerge w:val="restart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3022" w:rsidRPr="007470D0" w:rsidTr="0085299A">
        <w:trPr>
          <w:trHeight w:val="533"/>
        </w:trPr>
        <w:tc>
          <w:tcPr>
            <w:tcW w:w="2127" w:type="dxa"/>
            <w:vMerge/>
            <w:shd w:val="clear" w:color="auto" w:fill="auto"/>
          </w:tcPr>
          <w:p w:rsidR="00483022" w:rsidRPr="009316DE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="000D731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701" w:type="dxa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134" w:type="dxa"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83022" w:rsidRPr="007470D0" w:rsidRDefault="00483022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24" w:rsidRPr="007470D0" w:rsidTr="00614724">
        <w:trPr>
          <w:trHeight w:val="1150"/>
        </w:trPr>
        <w:tc>
          <w:tcPr>
            <w:tcW w:w="2127" w:type="dxa"/>
          </w:tcPr>
          <w:p w:rsidR="00614724" w:rsidRPr="009316DE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134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14724" w:rsidRPr="0059138C" w:rsidRDefault="00614724" w:rsidP="00591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38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14724" w:rsidRPr="0059138C" w:rsidRDefault="00614724" w:rsidP="00591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38C">
              <w:rPr>
                <w:rFonts w:ascii="Times New Roman" w:hAnsi="Times New Roman"/>
                <w:sz w:val="20"/>
                <w:szCs w:val="20"/>
              </w:rPr>
              <w:t>TOYOTA</w:t>
            </w:r>
          </w:p>
          <w:p w:rsidR="00614724" w:rsidRPr="007470D0" w:rsidRDefault="00614724" w:rsidP="00591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138C">
              <w:rPr>
                <w:rFonts w:ascii="Times New Roman" w:hAnsi="Times New Roman"/>
                <w:sz w:val="20"/>
                <w:szCs w:val="20"/>
              </w:rPr>
              <w:t>Land</w:t>
            </w:r>
            <w:proofErr w:type="spellEnd"/>
            <w:r w:rsidRPr="00591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138C">
              <w:rPr>
                <w:rFonts w:ascii="Times New Roman" w:hAnsi="Times New Roman"/>
                <w:sz w:val="20"/>
                <w:szCs w:val="20"/>
              </w:rPr>
              <w:t>Gruiss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134" w:type="dxa"/>
          </w:tcPr>
          <w:p w:rsidR="00614724" w:rsidRPr="00614724" w:rsidRDefault="00614724" w:rsidP="00591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135</w:t>
            </w:r>
          </w:p>
        </w:tc>
        <w:tc>
          <w:tcPr>
            <w:tcW w:w="709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4724" w:rsidRPr="007470D0" w:rsidTr="006C4858">
        <w:trPr>
          <w:trHeight w:val="221"/>
        </w:trPr>
        <w:tc>
          <w:tcPr>
            <w:tcW w:w="2127" w:type="dxa"/>
          </w:tcPr>
          <w:p w:rsidR="00614724" w:rsidRPr="009316DE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4724" w:rsidRPr="007470D0" w:rsidTr="006C4858">
        <w:trPr>
          <w:trHeight w:val="270"/>
        </w:trPr>
        <w:tc>
          <w:tcPr>
            <w:tcW w:w="2127" w:type="dxa"/>
          </w:tcPr>
          <w:p w:rsidR="00614724" w:rsidRPr="009316DE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72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14724" w:rsidRPr="007470D0" w:rsidRDefault="00614724" w:rsidP="00614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851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14724" w:rsidRPr="007470D0" w:rsidRDefault="00614724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64D" w:rsidRPr="007470D0" w:rsidTr="0085299A">
        <w:trPr>
          <w:trHeight w:val="694"/>
        </w:trPr>
        <w:tc>
          <w:tcPr>
            <w:tcW w:w="2127" w:type="dxa"/>
            <w:vMerge w:val="restart"/>
            <w:shd w:val="clear" w:color="auto" w:fill="auto"/>
          </w:tcPr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1430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664D" w:rsidRPr="0059138C" w:rsidRDefault="0009664D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138C">
              <w:rPr>
                <w:rFonts w:ascii="Times New Roman" w:hAnsi="Times New Roman"/>
                <w:b/>
                <w:sz w:val="20"/>
                <w:szCs w:val="20"/>
              </w:rPr>
              <w:t xml:space="preserve">Таушева Юлия </w:t>
            </w:r>
          </w:p>
          <w:p w:rsidR="0009664D" w:rsidRPr="009316DE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38C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vMerge w:val="restart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9138C">
              <w:rPr>
                <w:rFonts w:ascii="Times New Roman" w:hAnsi="Times New Roman"/>
                <w:sz w:val="20"/>
                <w:szCs w:val="20"/>
              </w:rPr>
              <w:t>тветственный секретарь админ</w:t>
            </w:r>
            <w:r w:rsidRPr="0059138C">
              <w:rPr>
                <w:rFonts w:ascii="Times New Roman" w:hAnsi="Times New Roman"/>
                <w:sz w:val="20"/>
                <w:szCs w:val="20"/>
              </w:rPr>
              <w:t>и</w:t>
            </w:r>
            <w:r w:rsidRPr="0059138C">
              <w:rPr>
                <w:rFonts w:ascii="Times New Roman" w:hAnsi="Times New Roman"/>
                <w:sz w:val="20"/>
                <w:szCs w:val="20"/>
              </w:rPr>
              <w:t>стративной коми</w:t>
            </w:r>
            <w:r w:rsidRPr="0059138C">
              <w:rPr>
                <w:rFonts w:ascii="Times New Roman" w:hAnsi="Times New Roman"/>
                <w:sz w:val="20"/>
                <w:szCs w:val="20"/>
              </w:rPr>
              <w:t>с</w:t>
            </w:r>
            <w:r w:rsidRPr="0059138C">
              <w:rPr>
                <w:rFonts w:ascii="Times New Roman" w:hAnsi="Times New Roman"/>
                <w:sz w:val="20"/>
                <w:szCs w:val="20"/>
              </w:rPr>
              <w:t>сии префектуры по делам об адм</w:t>
            </w:r>
            <w:r w:rsidRPr="0059138C">
              <w:rPr>
                <w:rFonts w:ascii="Times New Roman" w:hAnsi="Times New Roman"/>
                <w:sz w:val="20"/>
                <w:szCs w:val="20"/>
              </w:rPr>
              <w:t>и</w:t>
            </w:r>
            <w:r w:rsidRPr="0059138C">
              <w:rPr>
                <w:rFonts w:ascii="Times New Roman" w:hAnsi="Times New Roman"/>
                <w:sz w:val="20"/>
                <w:szCs w:val="20"/>
              </w:rPr>
              <w:t>нистративных правонарушениях</w:t>
            </w:r>
          </w:p>
        </w:tc>
        <w:tc>
          <w:tcPr>
            <w:tcW w:w="2268" w:type="dxa"/>
          </w:tcPr>
          <w:p w:rsidR="0009664D" w:rsidRPr="0059138C" w:rsidRDefault="0009664D" w:rsidP="0059138C">
            <w:pPr>
              <w:pStyle w:val="Style6"/>
              <w:widowControl/>
              <w:rPr>
                <w:sz w:val="20"/>
                <w:szCs w:val="20"/>
              </w:rPr>
            </w:pPr>
            <w:r w:rsidRPr="0059138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134" w:type="dxa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9664D" w:rsidRPr="0006693B" w:rsidRDefault="0009664D" w:rsidP="0006693B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9664D" w:rsidRPr="0006693B" w:rsidRDefault="0009664D" w:rsidP="0006693B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4 695</w:t>
            </w:r>
          </w:p>
        </w:tc>
        <w:tc>
          <w:tcPr>
            <w:tcW w:w="709" w:type="dxa"/>
            <w:vMerge w:val="restart"/>
            <w:textDirection w:val="btLr"/>
          </w:tcPr>
          <w:p w:rsidR="0009664D" w:rsidRPr="00855F0C" w:rsidRDefault="0009664D" w:rsidP="001C3A1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с супругом  </w:t>
            </w:r>
            <w:r w:rsidRPr="0006693B">
              <w:rPr>
                <w:rFonts w:ascii="Times New Roman" w:hAnsi="Times New Roman"/>
                <w:sz w:val="20"/>
                <w:szCs w:val="20"/>
              </w:rPr>
              <w:t xml:space="preserve">квартира (кредитные средства, </w:t>
            </w:r>
            <w:r>
              <w:rPr>
                <w:rFonts w:ascii="Times New Roman" w:hAnsi="Times New Roman"/>
                <w:sz w:val="20"/>
                <w:szCs w:val="20"/>
              </w:rPr>
              <w:t>личные накопления</w:t>
            </w:r>
            <w:r w:rsidRPr="0006693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9664D" w:rsidRPr="00855F0C" w:rsidRDefault="0009664D" w:rsidP="001C3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64D" w:rsidRPr="007470D0" w:rsidTr="0085299A">
        <w:trPr>
          <w:trHeight w:val="3276"/>
        </w:trPr>
        <w:tc>
          <w:tcPr>
            <w:tcW w:w="2127" w:type="dxa"/>
            <w:vMerge/>
            <w:shd w:val="clear" w:color="auto" w:fill="auto"/>
          </w:tcPr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64D" w:rsidRPr="0059138C" w:rsidRDefault="0009664D" w:rsidP="0059138C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9664D" w:rsidRPr="0006693B" w:rsidRDefault="0009664D" w:rsidP="0006693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664D" w:rsidRPr="0006693B" w:rsidRDefault="0009664D" w:rsidP="0006693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664D" w:rsidRPr="0006693B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64D" w:rsidRPr="007470D0" w:rsidTr="0009664D">
        <w:trPr>
          <w:trHeight w:val="201"/>
        </w:trPr>
        <w:tc>
          <w:tcPr>
            <w:tcW w:w="2127" w:type="dxa"/>
            <w:vMerge w:val="restart"/>
          </w:tcPr>
          <w:p w:rsidR="0009664D" w:rsidRPr="009316DE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64D" w:rsidRPr="0059138C" w:rsidRDefault="0009664D" w:rsidP="0059138C">
            <w:pPr>
              <w:pStyle w:val="Style6"/>
              <w:widowControl/>
              <w:rPr>
                <w:sz w:val="20"/>
                <w:szCs w:val="20"/>
              </w:rPr>
            </w:pPr>
            <w:r w:rsidRPr="0059138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9664D" w:rsidRPr="007470D0" w:rsidRDefault="0009664D" w:rsidP="00822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9664D" w:rsidRPr="0006693B" w:rsidRDefault="0009664D" w:rsidP="0006693B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9664D" w:rsidRPr="0006693B" w:rsidRDefault="0009664D" w:rsidP="0006693B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6 867</w:t>
            </w:r>
          </w:p>
        </w:tc>
        <w:tc>
          <w:tcPr>
            <w:tcW w:w="709" w:type="dxa"/>
            <w:vMerge w:val="restart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64D" w:rsidRPr="007470D0" w:rsidTr="006C4858">
        <w:trPr>
          <w:trHeight w:val="201"/>
        </w:trPr>
        <w:tc>
          <w:tcPr>
            <w:tcW w:w="2127" w:type="dxa"/>
            <w:vMerge/>
          </w:tcPr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64D" w:rsidRPr="0059138C" w:rsidRDefault="0009664D" w:rsidP="001C3A14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9664D" w:rsidRDefault="0009664D" w:rsidP="001C3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09664D" w:rsidRDefault="0009664D" w:rsidP="001C3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09664D" w:rsidRDefault="0009664D" w:rsidP="001C3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09664D" w:rsidRDefault="0009664D" w:rsidP="001C3A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9664D" w:rsidRPr="0006693B" w:rsidRDefault="0009664D" w:rsidP="0006693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664D" w:rsidRPr="0006693B" w:rsidRDefault="0009664D" w:rsidP="0006693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664D" w:rsidRPr="0006693B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664D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430F" w:rsidRDefault="0011430F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09664D" w:rsidRPr="007470D0" w:rsidTr="0085299A">
        <w:trPr>
          <w:trHeight w:val="270"/>
        </w:trPr>
        <w:tc>
          <w:tcPr>
            <w:tcW w:w="2127" w:type="dxa"/>
            <w:shd w:val="clear" w:color="auto" w:fill="auto"/>
          </w:tcPr>
          <w:p w:rsidR="0009664D" w:rsidRPr="009316DE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11430F">
              <w:rPr>
                <w:rFonts w:ascii="Times New Roman" w:hAnsi="Times New Roman"/>
                <w:sz w:val="20"/>
                <w:szCs w:val="20"/>
              </w:rPr>
              <w:t>2</w:t>
            </w:r>
            <w:r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9664D" w:rsidRPr="00483022" w:rsidRDefault="0009664D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Тимищенко</w:t>
            </w:r>
          </w:p>
          <w:p w:rsidR="0009664D" w:rsidRPr="00483022" w:rsidRDefault="0009664D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09664D" w:rsidRPr="009316DE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по работе с документами</w:t>
            </w:r>
          </w:p>
        </w:tc>
        <w:tc>
          <w:tcPr>
            <w:tcW w:w="2268" w:type="dxa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KIA </w:t>
            </w:r>
            <w:proofErr w:type="spellStart"/>
            <w:r w:rsidRPr="007470D0">
              <w:rPr>
                <w:rFonts w:ascii="Times New Roman" w:hAnsi="Times New Roman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134" w:type="dxa"/>
          </w:tcPr>
          <w:p w:rsidR="0009664D" w:rsidRPr="00D60472" w:rsidRDefault="0009664D" w:rsidP="00D604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693B">
              <w:rPr>
                <w:rFonts w:ascii="Times New Roman" w:hAnsi="Times New Roman"/>
                <w:sz w:val="20"/>
                <w:szCs w:val="20"/>
              </w:rPr>
              <w:t>2</w:t>
            </w:r>
            <w:r w:rsidR="00D60472">
              <w:rPr>
                <w:rFonts w:ascii="Times New Roman" w:hAnsi="Times New Roman"/>
                <w:sz w:val="20"/>
                <w:szCs w:val="20"/>
              </w:rPr>
              <w:t> </w:t>
            </w:r>
            <w:r w:rsidR="00D60472">
              <w:rPr>
                <w:rFonts w:ascii="Times New Roman" w:hAnsi="Times New Roman"/>
                <w:sz w:val="20"/>
                <w:szCs w:val="20"/>
                <w:lang w:val="en-US"/>
              </w:rPr>
              <w:t>890 979</w:t>
            </w:r>
          </w:p>
        </w:tc>
        <w:tc>
          <w:tcPr>
            <w:tcW w:w="709" w:type="dxa"/>
          </w:tcPr>
          <w:p w:rsidR="0009664D" w:rsidRPr="007470D0" w:rsidRDefault="0009664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693B" w:rsidRPr="007470D0" w:rsidTr="0085299A">
        <w:trPr>
          <w:cantSplit/>
          <w:trHeight w:val="979"/>
        </w:trPr>
        <w:tc>
          <w:tcPr>
            <w:tcW w:w="2127" w:type="dxa"/>
            <w:vMerge w:val="restart"/>
            <w:shd w:val="clear" w:color="auto" w:fill="auto"/>
          </w:tcPr>
          <w:p w:rsidR="0006693B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1430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93B" w:rsidRPr="00057796" w:rsidRDefault="0006693B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7796">
              <w:rPr>
                <w:rFonts w:ascii="Times New Roman" w:hAnsi="Times New Roman"/>
                <w:b/>
                <w:sz w:val="20"/>
                <w:szCs w:val="20"/>
              </w:rPr>
              <w:t>Филиппова</w:t>
            </w:r>
          </w:p>
          <w:p w:rsidR="0006693B" w:rsidRDefault="0006693B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7796">
              <w:rPr>
                <w:rFonts w:ascii="Times New Roman" w:hAnsi="Times New Roman"/>
                <w:b/>
                <w:sz w:val="20"/>
                <w:szCs w:val="20"/>
              </w:rPr>
              <w:t xml:space="preserve">Светлана </w:t>
            </w:r>
          </w:p>
          <w:p w:rsidR="0006693B" w:rsidRPr="00057796" w:rsidRDefault="0006693B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7796">
              <w:rPr>
                <w:rFonts w:ascii="Times New Roman" w:hAnsi="Times New Roman"/>
                <w:b/>
                <w:sz w:val="20"/>
                <w:szCs w:val="20"/>
              </w:rPr>
              <w:t>Михайловна</w:t>
            </w:r>
          </w:p>
          <w:p w:rsidR="0006693B" w:rsidRPr="009316DE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693B" w:rsidRDefault="00213BDA" w:rsidP="00A03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ник </w:t>
            </w:r>
            <w:r w:rsidR="0006693B">
              <w:rPr>
                <w:rFonts w:ascii="Times New Roman" w:hAnsi="Times New Roman"/>
                <w:sz w:val="20"/>
                <w:szCs w:val="20"/>
              </w:rPr>
              <w:t xml:space="preserve">службы </w:t>
            </w:r>
            <w:r w:rsidR="00A034F8">
              <w:rPr>
                <w:rFonts w:ascii="Times New Roman" w:hAnsi="Times New Roman"/>
                <w:sz w:val="20"/>
                <w:szCs w:val="20"/>
              </w:rPr>
              <w:t>транспорта, связи, гаражного хозя</w:t>
            </w:r>
            <w:r w:rsidR="00A034F8">
              <w:rPr>
                <w:rFonts w:ascii="Times New Roman" w:hAnsi="Times New Roman"/>
                <w:sz w:val="20"/>
                <w:szCs w:val="20"/>
              </w:rPr>
              <w:t>й</w:t>
            </w:r>
            <w:r w:rsidR="00A034F8">
              <w:rPr>
                <w:rFonts w:ascii="Times New Roman" w:hAnsi="Times New Roman"/>
                <w:sz w:val="20"/>
                <w:szCs w:val="20"/>
              </w:rPr>
              <w:t>ства управления строительства, реконструкции, землепользования</w:t>
            </w:r>
          </w:p>
        </w:tc>
        <w:tc>
          <w:tcPr>
            <w:tcW w:w="2268" w:type="dxa"/>
          </w:tcPr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06693B" w:rsidRPr="00855F0C" w:rsidRDefault="0006693B" w:rsidP="0006693B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855F0C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6693B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007B1D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007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693B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)</w:t>
            </w:r>
          </w:p>
        </w:tc>
        <w:tc>
          <w:tcPr>
            <w:tcW w:w="709" w:type="dxa"/>
          </w:tcPr>
          <w:p w:rsidR="0006693B" w:rsidRPr="0006693B" w:rsidRDefault="0006693B" w:rsidP="00C37E8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06693B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06693B" w:rsidRPr="0006693B" w:rsidRDefault="0006693B" w:rsidP="00C37E8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06693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6693B" w:rsidRPr="00855F0C" w:rsidRDefault="0006693B" w:rsidP="001731C5">
            <w:pPr>
              <w:pStyle w:val="Style6"/>
              <w:widowControl/>
              <w:rPr>
                <w:color w:val="000000" w:themeColor="text1"/>
                <w:sz w:val="20"/>
                <w:szCs w:val="20"/>
                <w:lang w:val="en-US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6693B" w:rsidRPr="00855F0C" w:rsidRDefault="0006693B" w:rsidP="001731C5">
            <w:pPr>
              <w:pStyle w:val="Style6"/>
              <w:widowControl/>
              <w:rPr>
                <w:color w:val="000000" w:themeColor="text1"/>
                <w:sz w:val="20"/>
                <w:szCs w:val="20"/>
                <w:lang w:val="en-US"/>
              </w:rPr>
            </w:pPr>
            <w:r w:rsidRPr="00855F0C">
              <w:rPr>
                <w:color w:val="000000" w:themeColor="text1"/>
                <w:sz w:val="20"/>
                <w:szCs w:val="20"/>
                <w:lang w:val="en-US"/>
              </w:rPr>
              <w:t>HYUNDAY CRETA</w:t>
            </w:r>
          </w:p>
          <w:p w:rsidR="0006693B" w:rsidRPr="00855F0C" w:rsidRDefault="0006693B" w:rsidP="006B1B9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6693B" w:rsidRPr="00855F0C" w:rsidRDefault="006F330D" w:rsidP="00855F0C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 047 869</w:t>
            </w:r>
          </w:p>
          <w:p w:rsidR="0006693B" w:rsidRPr="00855F0C" w:rsidRDefault="0006693B" w:rsidP="006B1B9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06693B" w:rsidRPr="00855F0C" w:rsidRDefault="006F33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693B" w:rsidRPr="007470D0" w:rsidTr="0085299A">
        <w:trPr>
          <w:trHeight w:val="920"/>
        </w:trPr>
        <w:tc>
          <w:tcPr>
            <w:tcW w:w="2127" w:type="dxa"/>
            <w:vMerge/>
            <w:shd w:val="clear" w:color="auto" w:fill="auto"/>
          </w:tcPr>
          <w:p w:rsidR="0006693B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693B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06693B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709" w:type="dxa"/>
          </w:tcPr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1134" w:type="dxa"/>
          </w:tcPr>
          <w:p w:rsidR="0006693B" w:rsidRPr="00855F0C" w:rsidRDefault="0006693B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6693B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007B1D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007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7B1D">
              <w:rPr>
                <w:rFonts w:ascii="Times New Roman" w:hAnsi="Times New Roman"/>
                <w:sz w:val="20"/>
                <w:szCs w:val="20"/>
              </w:rPr>
              <w:t xml:space="preserve">(кладовое </w:t>
            </w:r>
            <w:proofErr w:type="gramEnd"/>
          </w:p>
          <w:p w:rsidR="0006693B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B1D">
              <w:rPr>
                <w:rFonts w:ascii="Times New Roman" w:hAnsi="Times New Roman"/>
                <w:sz w:val="20"/>
                <w:szCs w:val="20"/>
              </w:rPr>
              <w:t>помещение)</w:t>
            </w:r>
          </w:p>
        </w:tc>
        <w:tc>
          <w:tcPr>
            <w:tcW w:w="709" w:type="dxa"/>
          </w:tcPr>
          <w:p w:rsidR="0006693B" w:rsidRPr="0006693B" w:rsidRDefault="0006693B" w:rsidP="00C37E8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06693B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</w:tcPr>
          <w:p w:rsidR="0006693B" w:rsidRPr="0006693B" w:rsidRDefault="0006693B" w:rsidP="00C37E8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06693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6693B" w:rsidRPr="00855F0C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93B" w:rsidRPr="00855F0C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6693B" w:rsidRPr="00855F0C" w:rsidRDefault="0006693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6F330D">
        <w:trPr>
          <w:cantSplit/>
          <w:trHeight w:val="615"/>
        </w:trPr>
        <w:tc>
          <w:tcPr>
            <w:tcW w:w="2127" w:type="dxa"/>
            <w:vMerge w:val="restart"/>
          </w:tcPr>
          <w:p w:rsidR="00007B1D" w:rsidRPr="009316DE" w:rsidRDefault="006F7B1B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007B1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07B1D" w:rsidRDefault="006F33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07B1D" w:rsidRPr="00855F0C" w:rsidRDefault="00007B1D" w:rsidP="0013739A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7B1D" w:rsidRPr="00855F0C" w:rsidRDefault="00007B1D" w:rsidP="0013739A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007B1D" w:rsidRPr="00855F0C" w:rsidRDefault="00007B1D" w:rsidP="0013739A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</w:tcPr>
          <w:p w:rsidR="00007B1D" w:rsidRPr="00855F0C" w:rsidRDefault="00007B1D" w:rsidP="00007B1D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855F0C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07B1D" w:rsidRPr="00855F0C" w:rsidRDefault="00007B1D" w:rsidP="0013739A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07B1D" w:rsidRPr="00855F0C" w:rsidRDefault="006F33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55 029</w:t>
            </w:r>
          </w:p>
        </w:tc>
        <w:tc>
          <w:tcPr>
            <w:tcW w:w="709" w:type="dxa"/>
            <w:vMerge w:val="restart"/>
          </w:tcPr>
          <w:p w:rsidR="00007B1D" w:rsidRDefault="006F330D" w:rsidP="006F3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330D" w:rsidRPr="00855F0C" w:rsidRDefault="006F330D" w:rsidP="006F3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D8235D">
        <w:trPr>
          <w:trHeight w:val="786"/>
        </w:trPr>
        <w:tc>
          <w:tcPr>
            <w:tcW w:w="2127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Default="00007B1D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007B1D" w:rsidRDefault="00007B1D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</w:t>
            </w:r>
          </w:p>
          <w:p w:rsidR="00007B1D" w:rsidRPr="00855F0C" w:rsidRDefault="00007B1D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)</w:t>
            </w:r>
          </w:p>
        </w:tc>
        <w:tc>
          <w:tcPr>
            <w:tcW w:w="1701" w:type="dxa"/>
          </w:tcPr>
          <w:p w:rsidR="00007B1D" w:rsidRPr="00855F0C" w:rsidRDefault="00007B1D" w:rsidP="0013739A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007B1D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007B1D" w:rsidRDefault="00007B1D" w:rsidP="005043D5">
            <w:pPr>
              <w:rPr>
                <w:rFonts w:ascii="Times New Roman" w:hAnsi="Times New Roman"/>
                <w:sz w:val="20"/>
                <w:szCs w:val="20"/>
              </w:rPr>
            </w:pPr>
            <w:r w:rsidRPr="00007B1D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</w:tcPr>
          <w:p w:rsidR="00007B1D" w:rsidRPr="00007B1D" w:rsidRDefault="00007B1D" w:rsidP="005043D5">
            <w:pPr>
              <w:rPr>
                <w:rFonts w:ascii="Times New Roman" w:hAnsi="Times New Roman"/>
                <w:sz w:val="20"/>
                <w:szCs w:val="20"/>
              </w:rPr>
            </w:pPr>
            <w:r w:rsidRPr="00007B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D8235D">
        <w:trPr>
          <w:trHeight w:val="981"/>
        </w:trPr>
        <w:tc>
          <w:tcPr>
            <w:tcW w:w="2127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Pr="00007B1D" w:rsidRDefault="00007B1D" w:rsidP="00007B1D">
            <w:pPr>
              <w:pStyle w:val="Style6"/>
              <w:rPr>
                <w:color w:val="000000"/>
                <w:sz w:val="20"/>
                <w:szCs w:val="20"/>
              </w:rPr>
            </w:pPr>
            <w:r w:rsidRPr="00007B1D">
              <w:rPr>
                <w:color w:val="000000"/>
                <w:sz w:val="20"/>
                <w:szCs w:val="20"/>
              </w:rPr>
              <w:t xml:space="preserve">нежилое </w:t>
            </w:r>
          </w:p>
          <w:p w:rsidR="00007B1D" w:rsidRPr="00007B1D" w:rsidRDefault="00007B1D" w:rsidP="00007B1D">
            <w:pPr>
              <w:pStyle w:val="Style6"/>
              <w:rPr>
                <w:color w:val="000000"/>
                <w:sz w:val="20"/>
                <w:szCs w:val="20"/>
              </w:rPr>
            </w:pPr>
            <w:r w:rsidRPr="00007B1D">
              <w:rPr>
                <w:color w:val="000000"/>
                <w:sz w:val="20"/>
                <w:szCs w:val="20"/>
              </w:rPr>
              <w:t xml:space="preserve">помещение </w:t>
            </w:r>
          </w:p>
          <w:p w:rsidR="00007B1D" w:rsidRPr="00007B1D" w:rsidRDefault="00007B1D" w:rsidP="00007B1D">
            <w:pPr>
              <w:pStyle w:val="Style6"/>
              <w:rPr>
                <w:color w:val="000000"/>
                <w:sz w:val="20"/>
                <w:szCs w:val="20"/>
              </w:rPr>
            </w:pPr>
            <w:proofErr w:type="gramStart"/>
            <w:r w:rsidRPr="00007B1D">
              <w:rPr>
                <w:color w:val="000000"/>
                <w:sz w:val="20"/>
                <w:szCs w:val="20"/>
              </w:rPr>
              <w:t xml:space="preserve">(кладовое </w:t>
            </w:r>
            <w:proofErr w:type="gramEnd"/>
          </w:p>
          <w:p w:rsidR="00007B1D" w:rsidRPr="00855F0C" w:rsidRDefault="00007B1D" w:rsidP="00007B1D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007B1D">
              <w:rPr>
                <w:color w:val="000000"/>
                <w:sz w:val="20"/>
                <w:szCs w:val="20"/>
              </w:rPr>
              <w:t>помещение)</w:t>
            </w:r>
          </w:p>
        </w:tc>
        <w:tc>
          <w:tcPr>
            <w:tcW w:w="1701" w:type="dxa"/>
          </w:tcPr>
          <w:p w:rsidR="00007B1D" w:rsidRPr="007470D0" w:rsidRDefault="00007B1D" w:rsidP="00C37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007B1D" w:rsidRDefault="00007B1D" w:rsidP="005043D5">
            <w:pPr>
              <w:rPr>
                <w:rFonts w:ascii="Times New Roman" w:hAnsi="Times New Roman"/>
                <w:sz w:val="20"/>
                <w:szCs w:val="20"/>
              </w:rPr>
            </w:pPr>
            <w:r w:rsidRPr="00007B1D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007B1D" w:rsidRPr="00007B1D" w:rsidRDefault="00007B1D" w:rsidP="005043D5">
            <w:pPr>
              <w:rPr>
                <w:rFonts w:ascii="Times New Roman" w:hAnsi="Times New Roman"/>
                <w:sz w:val="20"/>
                <w:szCs w:val="20"/>
              </w:rPr>
            </w:pPr>
            <w:r w:rsidRPr="00007B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6C4858">
        <w:trPr>
          <w:trHeight w:val="270"/>
        </w:trPr>
        <w:tc>
          <w:tcPr>
            <w:tcW w:w="2127" w:type="dxa"/>
          </w:tcPr>
          <w:p w:rsidR="00007B1D" w:rsidRPr="009316DE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07B1D" w:rsidRDefault="006F33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07B1D" w:rsidRPr="00855F0C" w:rsidRDefault="00007B1D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07B1D" w:rsidRPr="00855F0C" w:rsidRDefault="00007B1D" w:rsidP="00855F0C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07B1D" w:rsidRPr="00855F0C" w:rsidRDefault="00007B1D" w:rsidP="00007B1D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855F0C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07B1D" w:rsidRPr="00855F0C" w:rsidRDefault="00007B1D" w:rsidP="00855F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55F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7B1D" w:rsidRPr="00855F0C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330D" w:rsidRPr="007470D0" w:rsidTr="006C4858">
        <w:trPr>
          <w:trHeight w:val="270"/>
        </w:trPr>
        <w:tc>
          <w:tcPr>
            <w:tcW w:w="2127" w:type="dxa"/>
          </w:tcPr>
          <w:p w:rsidR="006F330D" w:rsidRDefault="006F33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30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F330D" w:rsidRDefault="006F33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F330D" w:rsidRDefault="006F33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F330D" w:rsidRDefault="006F33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330D" w:rsidRDefault="006F33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330D" w:rsidRDefault="006F33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F330D" w:rsidRPr="00855F0C" w:rsidRDefault="006F330D" w:rsidP="00465193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330D" w:rsidRPr="00855F0C" w:rsidRDefault="006F330D" w:rsidP="00465193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6F330D" w:rsidRPr="00855F0C" w:rsidRDefault="006F330D" w:rsidP="00465193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855F0C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855F0C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F330D" w:rsidRPr="00855F0C" w:rsidRDefault="006F330D" w:rsidP="004651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55F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F330D" w:rsidRDefault="006F33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330D" w:rsidRDefault="006F33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330D" w:rsidRDefault="006F330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7B1D" w:rsidRPr="007470D0" w:rsidTr="0085299A">
        <w:trPr>
          <w:trHeight w:val="313"/>
        </w:trPr>
        <w:tc>
          <w:tcPr>
            <w:tcW w:w="2127" w:type="dxa"/>
            <w:vMerge w:val="restart"/>
            <w:shd w:val="clear" w:color="auto" w:fill="auto"/>
          </w:tcPr>
          <w:p w:rsidR="00007B1D" w:rsidRPr="009316DE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1430F">
              <w:rPr>
                <w:rFonts w:ascii="Times New Roman" w:hAnsi="Times New Roman"/>
                <w:sz w:val="20"/>
                <w:szCs w:val="20"/>
              </w:rPr>
              <w:t>4</w:t>
            </w:r>
            <w:r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07B1D" w:rsidRPr="00483022" w:rsidRDefault="00007B1D" w:rsidP="006B1B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Царькова Светлана Викторовна</w:t>
            </w:r>
          </w:p>
        </w:tc>
        <w:tc>
          <w:tcPr>
            <w:tcW w:w="1843" w:type="dxa"/>
            <w:vMerge w:val="restart"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етник управл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ия по работе </w:t>
            </w:r>
            <w:proofErr w:type="gramStart"/>
            <w:r w:rsidRPr="007470D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документами</w:t>
            </w:r>
          </w:p>
        </w:tc>
        <w:tc>
          <w:tcPr>
            <w:tcW w:w="2268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07B1D" w:rsidRPr="007470D0" w:rsidRDefault="00007B1D" w:rsidP="00653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B1D">
              <w:rPr>
                <w:rFonts w:ascii="Times New Roman" w:hAnsi="Times New Roman"/>
                <w:sz w:val="20"/>
                <w:szCs w:val="20"/>
              </w:rPr>
              <w:t>2</w:t>
            </w:r>
            <w:r w:rsidR="00653BA4">
              <w:rPr>
                <w:rFonts w:ascii="Times New Roman" w:hAnsi="Times New Roman"/>
                <w:sz w:val="20"/>
                <w:szCs w:val="20"/>
              </w:rPr>
              <w:t> 497 701</w:t>
            </w:r>
          </w:p>
        </w:tc>
        <w:tc>
          <w:tcPr>
            <w:tcW w:w="709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7B1D" w:rsidRPr="007470D0" w:rsidTr="0085299A">
        <w:trPr>
          <w:trHeight w:val="405"/>
        </w:trPr>
        <w:tc>
          <w:tcPr>
            <w:tcW w:w="2127" w:type="dxa"/>
            <w:vMerge/>
            <w:shd w:val="clear" w:color="auto" w:fill="auto"/>
          </w:tcPr>
          <w:p w:rsidR="00007B1D" w:rsidRPr="009316DE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садовый 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85299A">
        <w:trPr>
          <w:trHeight w:val="435"/>
        </w:trPr>
        <w:tc>
          <w:tcPr>
            <w:tcW w:w="2127" w:type="dxa"/>
            <w:vMerge/>
            <w:shd w:val="clear" w:color="auto" w:fill="auto"/>
          </w:tcPr>
          <w:p w:rsidR="00007B1D" w:rsidRPr="009316DE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жилое 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троение без права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егистрации прожив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ния, </w:t>
            </w:r>
            <w:proofErr w:type="gramStart"/>
            <w:r w:rsidRPr="007470D0">
              <w:rPr>
                <w:rFonts w:ascii="Times New Roman" w:hAnsi="Times New Roman"/>
                <w:sz w:val="20"/>
                <w:szCs w:val="20"/>
              </w:rPr>
              <w:t>расположенное</w:t>
            </w:r>
            <w:proofErr w:type="gramEnd"/>
            <w:r w:rsidRPr="007470D0">
              <w:rPr>
                <w:rFonts w:ascii="Times New Roman" w:hAnsi="Times New Roman"/>
                <w:sz w:val="20"/>
                <w:szCs w:val="20"/>
              </w:rPr>
              <w:t xml:space="preserve"> на садовом земельном участке</w:t>
            </w:r>
          </w:p>
        </w:tc>
        <w:tc>
          <w:tcPr>
            <w:tcW w:w="1701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6C4858">
        <w:trPr>
          <w:trHeight w:val="298"/>
        </w:trPr>
        <w:tc>
          <w:tcPr>
            <w:tcW w:w="2127" w:type="dxa"/>
            <w:vMerge w:val="restart"/>
          </w:tcPr>
          <w:p w:rsidR="00007B1D" w:rsidRPr="009316DE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07B1D" w:rsidRPr="00DD6403" w:rsidRDefault="00007B1D" w:rsidP="006B1B9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64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D64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D6403">
              <w:rPr>
                <w:rFonts w:ascii="Times New Roman" w:hAnsi="Times New Roman"/>
                <w:sz w:val="20"/>
                <w:szCs w:val="20"/>
              </w:rPr>
              <w:t>18,2</w:t>
            </w:r>
          </w:p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  <w:r w:rsidRPr="00DD64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07B1D" w:rsidRPr="00A33F6D" w:rsidRDefault="00007B1D" w:rsidP="006B1B9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33F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07B1D" w:rsidRPr="00A33F6D" w:rsidRDefault="00007B1D" w:rsidP="006B1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</w:tcPr>
          <w:p w:rsidR="00007B1D" w:rsidRPr="00A33F6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07B1D" w:rsidRPr="00A33F6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6D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007B1D" w:rsidRPr="00A33F6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6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007B1D" w:rsidRPr="00A33F6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F6D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A33F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F6D">
              <w:rPr>
                <w:rFonts w:ascii="Times New Roman" w:hAnsi="Times New Roman"/>
                <w:sz w:val="20"/>
                <w:szCs w:val="20"/>
                <w:lang w:val="en-US"/>
              </w:rPr>
              <w:t>Qachqai</w:t>
            </w:r>
            <w:proofErr w:type="spellEnd"/>
          </w:p>
        </w:tc>
        <w:tc>
          <w:tcPr>
            <w:tcW w:w="1134" w:type="dxa"/>
            <w:vMerge w:val="restart"/>
          </w:tcPr>
          <w:p w:rsidR="00007B1D" w:rsidRPr="00A33F6D" w:rsidRDefault="00363A6C" w:rsidP="00653B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3A6C">
              <w:rPr>
                <w:rFonts w:ascii="Times New Roman" w:hAnsi="Times New Roman"/>
                <w:sz w:val="20"/>
                <w:szCs w:val="20"/>
              </w:rPr>
              <w:t>1</w:t>
            </w:r>
            <w:r w:rsidR="00653BA4">
              <w:rPr>
                <w:rFonts w:ascii="Times New Roman" w:hAnsi="Times New Roman"/>
                <w:sz w:val="20"/>
                <w:szCs w:val="20"/>
              </w:rPr>
              <w:t> 199 661</w:t>
            </w:r>
          </w:p>
        </w:tc>
        <w:tc>
          <w:tcPr>
            <w:tcW w:w="709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6C4858">
        <w:trPr>
          <w:trHeight w:val="235"/>
        </w:trPr>
        <w:tc>
          <w:tcPr>
            <w:tcW w:w="2127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B1D" w:rsidRPr="00DD6403" w:rsidRDefault="00007B1D" w:rsidP="006B1B9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07B1D" w:rsidRPr="00A33F6D" w:rsidRDefault="00007B1D" w:rsidP="006B1B9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33F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07B1D" w:rsidRPr="00A33F6D" w:rsidRDefault="00007B1D" w:rsidP="006B1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007B1D" w:rsidRPr="00A33F6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6C4858">
        <w:trPr>
          <w:trHeight w:val="322"/>
        </w:trPr>
        <w:tc>
          <w:tcPr>
            <w:tcW w:w="2127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B1D" w:rsidRPr="00DD6403" w:rsidRDefault="00007B1D" w:rsidP="006B1B9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07B1D" w:rsidRPr="00A33F6D" w:rsidRDefault="00007B1D" w:rsidP="006B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F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довый </w:t>
            </w:r>
          </w:p>
          <w:p w:rsidR="00007B1D" w:rsidRPr="00A33F6D" w:rsidRDefault="00007B1D" w:rsidP="006B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F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007B1D" w:rsidRPr="00A33F6D" w:rsidRDefault="00007B1D" w:rsidP="006B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33F6D">
              <w:rPr>
                <w:rFonts w:ascii="Times New Roman" w:hAnsi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709" w:type="dxa"/>
          </w:tcPr>
          <w:p w:rsidR="00007B1D" w:rsidRPr="00A33F6D" w:rsidRDefault="00007B1D" w:rsidP="006B1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007B1D" w:rsidRPr="00A33F6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6C4858">
        <w:trPr>
          <w:trHeight w:val="1375"/>
        </w:trPr>
        <w:tc>
          <w:tcPr>
            <w:tcW w:w="2127" w:type="dxa"/>
            <w:vMerge/>
          </w:tcPr>
          <w:p w:rsidR="00007B1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B1D" w:rsidRPr="00DD6403" w:rsidRDefault="00007B1D" w:rsidP="006B1B9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DD6403" w:rsidRDefault="00007B1D" w:rsidP="006B1B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07B1D" w:rsidRPr="00A33F6D" w:rsidRDefault="00007B1D" w:rsidP="006B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33F6D">
              <w:rPr>
                <w:rFonts w:ascii="Times New Roman" w:hAnsi="Times New Roman"/>
                <w:sz w:val="20"/>
                <w:szCs w:val="20"/>
                <w:lang w:eastAsia="ru-RU"/>
              </w:rPr>
              <w:t>жилое строение без права регистрации проживания, расп</w:t>
            </w:r>
            <w:r w:rsidRPr="00A33F6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33F6D">
              <w:rPr>
                <w:rFonts w:ascii="Times New Roman" w:hAnsi="Times New Roman"/>
                <w:sz w:val="20"/>
                <w:szCs w:val="20"/>
                <w:lang w:eastAsia="ru-RU"/>
              </w:rPr>
              <w:t>ложенное на сад</w:t>
            </w:r>
            <w:r w:rsidRPr="00A33F6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33F6D">
              <w:rPr>
                <w:rFonts w:ascii="Times New Roman" w:hAnsi="Times New Roman"/>
                <w:sz w:val="20"/>
                <w:szCs w:val="20"/>
                <w:lang w:eastAsia="ru-RU"/>
              </w:rPr>
              <w:t>вом земельном участке</w:t>
            </w:r>
          </w:p>
        </w:tc>
        <w:tc>
          <w:tcPr>
            <w:tcW w:w="709" w:type="dxa"/>
          </w:tcPr>
          <w:p w:rsidR="00007B1D" w:rsidRPr="00A33F6D" w:rsidRDefault="00007B1D" w:rsidP="006B1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007B1D" w:rsidRPr="00A33F6D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85299A">
        <w:trPr>
          <w:trHeight w:val="1237"/>
        </w:trPr>
        <w:tc>
          <w:tcPr>
            <w:tcW w:w="2127" w:type="dxa"/>
            <w:shd w:val="clear" w:color="auto" w:fill="auto"/>
          </w:tcPr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1430F">
              <w:rPr>
                <w:rFonts w:ascii="Times New Roman" w:hAnsi="Times New Roman"/>
                <w:sz w:val="20"/>
                <w:szCs w:val="20"/>
              </w:rPr>
              <w:t>5</w:t>
            </w:r>
            <w:r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07B1D" w:rsidRPr="00483022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Чермошенцева</w:t>
            </w:r>
          </w:p>
          <w:p w:rsidR="00007B1D" w:rsidRPr="00483022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Алевтина</w:t>
            </w:r>
          </w:p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843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</w:t>
            </w:r>
          </w:p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циальной сферы</w:t>
            </w:r>
          </w:p>
        </w:tc>
        <w:tc>
          <w:tcPr>
            <w:tcW w:w="2268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A7C8C" w:rsidRPr="005A7C8C" w:rsidRDefault="005A7C8C" w:rsidP="005A7C8C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A7C8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A7C8C" w:rsidRPr="005A7C8C" w:rsidRDefault="005A7C8C" w:rsidP="005A7C8C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A7C8C">
              <w:rPr>
                <w:rFonts w:ascii="Times New Roman" w:hAnsi="Times New Roman"/>
                <w:sz w:val="20"/>
                <w:szCs w:val="20"/>
              </w:rPr>
              <w:t>TOYOTA</w:t>
            </w:r>
          </w:p>
          <w:p w:rsidR="00007B1D" w:rsidRDefault="005A7C8C" w:rsidP="005A7C8C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C8C">
              <w:rPr>
                <w:rFonts w:ascii="Times New Roman" w:hAnsi="Times New Roman"/>
                <w:sz w:val="20"/>
                <w:szCs w:val="20"/>
              </w:rPr>
              <w:t>Land</w:t>
            </w:r>
            <w:proofErr w:type="spellEnd"/>
            <w:r w:rsidRPr="005A7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C8C">
              <w:rPr>
                <w:rFonts w:ascii="Times New Roman" w:hAnsi="Times New Roman"/>
                <w:sz w:val="20"/>
                <w:szCs w:val="20"/>
              </w:rPr>
              <w:t>Gruisser</w:t>
            </w:r>
            <w:proofErr w:type="spellEnd"/>
            <w:r w:rsidRPr="005A7C8C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  <w:r w:rsidR="006F1AE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1AE4" w:rsidRDefault="006F1AE4" w:rsidP="005A7C8C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F1AE4" w:rsidRPr="006F1AE4" w:rsidRDefault="006F1AE4" w:rsidP="005A7C8C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134" w:type="dxa"/>
          </w:tcPr>
          <w:p w:rsidR="00007B1D" w:rsidRPr="007470D0" w:rsidRDefault="006F1AE4" w:rsidP="0014769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1 975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AE4" w:rsidRPr="007470D0" w:rsidTr="006F1AE4">
        <w:trPr>
          <w:trHeight w:val="426"/>
        </w:trPr>
        <w:tc>
          <w:tcPr>
            <w:tcW w:w="2127" w:type="dxa"/>
          </w:tcPr>
          <w:p w:rsidR="006F1AE4" w:rsidRDefault="006F1AE4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6F1AE4" w:rsidRPr="007470D0" w:rsidRDefault="006F1AE4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F1AE4" w:rsidRPr="007470D0" w:rsidRDefault="006F1AE4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F1AE4" w:rsidRPr="007470D0" w:rsidRDefault="006F1AE4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1AE4" w:rsidRPr="007470D0" w:rsidRDefault="006F1AE4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1AE4" w:rsidRPr="007470D0" w:rsidRDefault="006F1AE4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F1AE4" w:rsidRPr="007470D0" w:rsidRDefault="006F1AE4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F1AE4" w:rsidRPr="007470D0" w:rsidRDefault="006F1AE4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851" w:type="dxa"/>
          </w:tcPr>
          <w:p w:rsidR="006F1AE4" w:rsidRPr="007470D0" w:rsidRDefault="006F1AE4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F1AE4" w:rsidRPr="005A7C8C" w:rsidRDefault="006F1AE4" w:rsidP="005A7C8C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1AE4" w:rsidRPr="005A7C8C" w:rsidRDefault="006F1AE4" w:rsidP="0014769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 828</w:t>
            </w:r>
          </w:p>
        </w:tc>
        <w:tc>
          <w:tcPr>
            <w:tcW w:w="709" w:type="dxa"/>
          </w:tcPr>
          <w:p w:rsidR="006F1AE4" w:rsidRPr="007470D0" w:rsidRDefault="006F1AE4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7B1D" w:rsidRPr="007470D0" w:rsidTr="006F1AE4">
        <w:trPr>
          <w:trHeight w:val="419"/>
        </w:trPr>
        <w:tc>
          <w:tcPr>
            <w:tcW w:w="2127" w:type="dxa"/>
          </w:tcPr>
          <w:p w:rsidR="00007B1D" w:rsidRPr="009316DE" w:rsidRDefault="00007B1D" w:rsidP="006F1AE4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851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AE4" w:rsidRPr="007470D0" w:rsidTr="00884B8D">
        <w:trPr>
          <w:trHeight w:val="270"/>
        </w:trPr>
        <w:tc>
          <w:tcPr>
            <w:tcW w:w="2127" w:type="dxa"/>
          </w:tcPr>
          <w:p w:rsidR="006F1AE4" w:rsidRPr="009316DE" w:rsidRDefault="006F1AE4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F1AE4" w:rsidRPr="007470D0" w:rsidRDefault="006F1AE4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AE4" w:rsidRPr="007470D0" w:rsidRDefault="006F1AE4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AE4" w:rsidRPr="007470D0" w:rsidRDefault="006F1AE4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E4" w:rsidRPr="007470D0" w:rsidRDefault="006F1AE4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AE4" w:rsidRPr="007470D0" w:rsidRDefault="006F1AE4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1AE4" w:rsidRPr="007470D0" w:rsidRDefault="006F1AE4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F1AE4" w:rsidRPr="007470D0" w:rsidRDefault="006F1AE4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851" w:type="dxa"/>
          </w:tcPr>
          <w:p w:rsidR="006F1AE4" w:rsidRPr="007470D0" w:rsidRDefault="006F1AE4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F1AE4" w:rsidRPr="007470D0" w:rsidRDefault="006F1AE4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AE4" w:rsidRPr="007470D0" w:rsidRDefault="006F1AE4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E4" w:rsidRPr="007470D0" w:rsidRDefault="006F1AE4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35E" w:rsidRPr="007470D0" w:rsidTr="0085299A">
        <w:trPr>
          <w:trHeight w:val="426"/>
        </w:trPr>
        <w:tc>
          <w:tcPr>
            <w:tcW w:w="2127" w:type="dxa"/>
            <w:vMerge w:val="restart"/>
            <w:shd w:val="clear" w:color="auto" w:fill="auto"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1430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касова</w:t>
            </w:r>
            <w:r w:rsidRPr="00B83C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83CB2">
              <w:rPr>
                <w:rFonts w:ascii="Times New Roman" w:hAnsi="Times New Roman"/>
                <w:b/>
                <w:sz w:val="20"/>
                <w:szCs w:val="20"/>
              </w:rPr>
              <w:t xml:space="preserve">Елена </w:t>
            </w:r>
          </w:p>
          <w:p w:rsidR="00DE735E" w:rsidRPr="00B83CB2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B83CB2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:rsidR="00DE735E" w:rsidRPr="007470D0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ник сектора планирования и исполнения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управления э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омики, персп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ого развития</w:t>
            </w:r>
          </w:p>
        </w:tc>
        <w:tc>
          <w:tcPr>
            <w:tcW w:w="2268" w:type="dxa"/>
          </w:tcPr>
          <w:p w:rsidR="00DE735E" w:rsidRPr="007470D0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E735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DE735E" w:rsidRPr="007470D0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709" w:type="dxa"/>
          </w:tcPr>
          <w:p w:rsidR="00DE735E" w:rsidRPr="007470D0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134" w:type="dxa"/>
          </w:tcPr>
          <w:p w:rsidR="00DE735E" w:rsidRPr="007470D0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735E" w:rsidRPr="007470D0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E735E" w:rsidRPr="007470D0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E735E" w:rsidRPr="007470D0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E735E" w:rsidRP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3493E">
              <w:rPr>
                <w:rFonts w:ascii="Times New Roman" w:hAnsi="Times New Roman"/>
                <w:sz w:val="20"/>
                <w:szCs w:val="20"/>
              </w:rPr>
              <w:t>БМВ X1 XDRIVE18D</w:t>
            </w:r>
          </w:p>
        </w:tc>
        <w:tc>
          <w:tcPr>
            <w:tcW w:w="1134" w:type="dxa"/>
            <w:vMerge w:val="restart"/>
          </w:tcPr>
          <w:p w:rsidR="00DE735E" w:rsidRPr="007470D0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94 100</w:t>
            </w:r>
          </w:p>
        </w:tc>
        <w:tc>
          <w:tcPr>
            <w:tcW w:w="709" w:type="dxa"/>
            <w:vMerge w:val="restart"/>
          </w:tcPr>
          <w:p w:rsidR="00DE735E" w:rsidRPr="007470D0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735E" w:rsidRPr="007470D0" w:rsidTr="0085299A">
        <w:trPr>
          <w:trHeight w:val="424"/>
        </w:trPr>
        <w:tc>
          <w:tcPr>
            <w:tcW w:w="2127" w:type="dxa"/>
            <w:vMerge/>
            <w:shd w:val="clear" w:color="auto" w:fill="auto"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735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33493E">
              <w:rPr>
                <w:sz w:val="20"/>
                <w:szCs w:val="20"/>
              </w:rPr>
              <w:t xml:space="preserve">приусадебный </w:t>
            </w:r>
          </w:p>
          <w:p w:rsidR="00DE735E" w:rsidRPr="0033493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33493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E735E" w:rsidRPr="0033493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3349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DE735E" w:rsidRPr="0033493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33493E">
              <w:rPr>
                <w:sz w:val="20"/>
                <w:szCs w:val="20"/>
              </w:rPr>
              <w:t>2145</w:t>
            </w:r>
          </w:p>
        </w:tc>
        <w:tc>
          <w:tcPr>
            <w:tcW w:w="1134" w:type="dxa"/>
          </w:tcPr>
          <w:p w:rsidR="00DE735E" w:rsidRPr="0033493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33493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735E" w:rsidRPr="0033493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35E" w:rsidRPr="007470D0" w:rsidTr="0085299A">
        <w:trPr>
          <w:trHeight w:val="424"/>
        </w:trPr>
        <w:tc>
          <w:tcPr>
            <w:tcW w:w="2127" w:type="dxa"/>
            <w:vMerge/>
            <w:shd w:val="clear" w:color="auto" w:fill="auto"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735E" w:rsidRPr="0033493E" w:rsidRDefault="00DE735E" w:rsidP="00C37E8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3493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E735E" w:rsidRPr="0033493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3349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DE735E" w:rsidRPr="0033493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33493E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DE735E" w:rsidRPr="0033493E" w:rsidRDefault="00DE735E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  <w:r w:rsidRPr="0033493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735E" w:rsidRPr="0033493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735E" w:rsidRDefault="00DE735E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5F" w:rsidRPr="007470D0" w:rsidTr="009B055F">
        <w:trPr>
          <w:trHeight w:val="102"/>
        </w:trPr>
        <w:tc>
          <w:tcPr>
            <w:tcW w:w="2127" w:type="dxa"/>
            <w:vMerge w:val="restart"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B055F" w:rsidRPr="0033493E" w:rsidRDefault="009B055F" w:rsidP="00C37E8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B055F" w:rsidRPr="0033493E" w:rsidRDefault="009B055F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B055F" w:rsidRPr="0033493E" w:rsidRDefault="009B055F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B055F" w:rsidRPr="0033493E" w:rsidRDefault="009B055F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B055F" w:rsidRPr="0033493E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 486</w:t>
            </w:r>
          </w:p>
        </w:tc>
        <w:tc>
          <w:tcPr>
            <w:tcW w:w="709" w:type="dxa"/>
            <w:vMerge w:val="restart"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5F" w:rsidRPr="007470D0" w:rsidTr="00884B8D">
        <w:trPr>
          <w:trHeight w:val="100"/>
        </w:trPr>
        <w:tc>
          <w:tcPr>
            <w:tcW w:w="2127" w:type="dxa"/>
            <w:vMerge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055F" w:rsidRPr="0033493E" w:rsidRDefault="009B055F" w:rsidP="00C37E8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055F" w:rsidRPr="0033493E" w:rsidRDefault="009B055F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055F" w:rsidRPr="0033493E" w:rsidRDefault="009B055F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055F" w:rsidRPr="0033493E" w:rsidRDefault="009B055F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09" w:type="dxa"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5</w:t>
            </w:r>
          </w:p>
        </w:tc>
        <w:tc>
          <w:tcPr>
            <w:tcW w:w="851" w:type="dxa"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055F" w:rsidRPr="0033493E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5F" w:rsidRPr="007470D0" w:rsidTr="00884B8D">
        <w:trPr>
          <w:trHeight w:val="100"/>
        </w:trPr>
        <w:tc>
          <w:tcPr>
            <w:tcW w:w="2127" w:type="dxa"/>
            <w:vMerge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055F" w:rsidRPr="0033493E" w:rsidRDefault="009B055F" w:rsidP="00C37E8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055F" w:rsidRPr="0033493E" w:rsidRDefault="009B055F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055F" w:rsidRPr="0033493E" w:rsidRDefault="009B055F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055F" w:rsidRPr="0033493E" w:rsidRDefault="009B055F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055F" w:rsidRPr="0033493E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55F" w:rsidRPr="007470D0" w:rsidTr="00884B8D">
        <w:trPr>
          <w:trHeight w:val="100"/>
        </w:trPr>
        <w:tc>
          <w:tcPr>
            <w:tcW w:w="2127" w:type="dxa"/>
            <w:vMerge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055F" w:rsidRPr="0033493E" w:rsidRDefault="009B055F" w:rsidP="00C37E8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055F" w:rsidRPr="0033493E" w:rsidRDefault="009B055F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055F" w:rsidRPr="0033493E" w:rsidRDefault="009B055F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055F" w:rsidRPr="0033493E" w:rsidRDefault="009B055F" w:rsidP="00C37E8A">
            <w:pPr>
              <w:pStyle w:val="Style6"/>
              <w:widowControl/>
              <w:ind w:left="-10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е здание, являющееся местом прохож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военной слу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бы</w:t>
            </w:r>
          </w:p>
        </w:tc>
        <w:tc>
          <w:tcPr>
            <w:tcW w:w="709" w:type="dxa"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055F" w:rsidRPr="0033493E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055F" w:rsidRDefault="009B055F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85299A">
        <w:trPr>
          <w:trHeight w:val="270"/>
        </w:trPr>
        <w:tc>
          <w:tcPr>
            <w:tcW w:w="2127" w:type="dxa"/>
            <w:shd w:val="clear" w:color="auto" w:fill="auto"/>
          </w:tcPr>
          <w:p w:rsidR="00007B1D" w:rsidRDefault="00007B1D" w:rsidP="00D879F1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1430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7B1D" w:rsidRPr="00D879F1" w:rsidRDefault="00007B1D" w:rsidP="00D879F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879F1">
              <w:rPr>
                <w:rFonts w:ascii="Times New Roman" w:hAnsi="Times New Roman"/>
                <w:b/>
                <w:sz w:val="20"/>
                <w:szCs w:val="20"/>
              </w:rPr>
              <w:t>Чистяков Алексей Алексеевич</w:t>
            </w:r>
          </w:p>
        </w:tc>
        <w:tc>
          <w:tcPr>
            <w:tcW w:w="1843" w:type="dxa"/>
          </w:tcPr>
          <w:p w:rsidR="00007B1D" w:rsidRPr="007470D0" w:rsidRDefault="00007B1D" w:rsidP="00D879F1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аведующий сект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о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ром координации работ самовольного строительства управления стро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и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тельства, реко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н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струкции, земл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е</w:t>
            </w:r>
            <w:r w:rsidRPr="00D879F1">
              <w:rPr>
                <w:rFonts w:ascii="Times New Roman" w:hAnsi="Times New Roman"/>
                <w:sz w:val="20"/>
                <w:szCs w:val="20"/>
              </w:rPr>
              <w:t>пользования</w:t>
            </w:r>
          </w:p>
        </w:tc>
        <w:tc>
          <w:tcPr>
            <w:tcW w:w="2268" w:type="dxa"/>
          </w:tcPr>
          <w:p w:rsidR="00007B1D" w:rsidRPr="00D879F1" w:rsidRDefault="00007B1D" w:rsidP="00DE735E">
            <w:pPr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79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007B1D" w:rsidRPr="00D879F1" w:rsidRDefault="00007B1D" w:rsidP="00D879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B1D" w:rsidRPr="00D879F1" w:rsidRDefault="00007B1D" w:rsidP="00DE735E">
            <w:pPr>
              <w:ind w:left="-108" w:right="-6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D879F1" w:rsidRDefault="00007B1D" w:rsidP="00D879F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79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,2</w:t>
            </w:r>
          </w:p>
          <w:p w:rsidR="00007B1D" w:rsidRPr="00D879F1" w:rsidRDefault="00007B1D" w:rsidP="00D879F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7B1D" w:rsidRPr="00D879F1" w:rsidRDefault="00007B1D" w:rsidP="000A61B3">
            <w:pPr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879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07B1D" w:rsidRPr="00D879F1" w:rsidRDefault="00007B1D" w:rsidP="00880519">
            <w:pPr>
              <w:pStyle w:val="Style6"/>
              <w:widowControl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D879F1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007B1D" w:rsidRPr="00D879F1" w:rsidRDefault="00007B1D" w:rsidP="00880519">
            <w:pPr>
              <w:pStyle w:val="Style6"/>
              <w:widowControl/>
              <w:ind w:left="-108"/>
              <w:rPr>
                <w:color w:val="000000"/>
                <w:sz w:val="20"/>
                <w:szCs w:val="20"/>
              </w:rPr>
            </w:pPr>
            <w:r w:rsidRPr="00D879F1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1" w:type="dxa"/>
          </w:tcPr>
          <w:p w:rsidR="00007B1D" w:rsidRPr="00D879F1" w:rsidRDefault="00007B1D" w:rsidP="00880519">
            <w:pPr>
              <w:pStyle w:val="Style6"/>
              <w:widowControl/>
              <w:ind w:left="-108"/>
              <w:rPr>
                <w:color w:val="000000"/>
                <w:sz w:val="20"/>
                <w:szCs w:val="20"/>
              </w:rPr>
            </w:pPr>
            <w:r w:rsidRPr="00D879F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7B1D" w:rsidRPr="00D879F1" w:rsidRDefault="00007B1D" w:rsidP="00D879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07B1D" w:rsidRPr="00D879F1" w:rsidRDefault="005A7C8C" w:rsidP="006F330D">
            <w:pPr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F330D">
              <w:rPr>
                <w:rFonts w:ascii="Times New Roman" w:hAnsi="Times New Roman"/>
                <w:color w:val="000000"/>
                <w:sz w:val="20"/>
                <w:szCs w:val="20"/>
              </w:rPr>
              <w:t> 659 855</w:t>
            </w:r>
          </w:p>
        </w:tc>
        <w:tc>
          <w:tcPr>
            <w:tcW w:w="709" w:type="dxa"/>
          </w:tcPr>
          <w:p w:rsidR="00007B1D" w:rsidRPr="007470D0" w:rsidRDefault="00007B1D" w:rsidP="00D879F1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1430F" w:rsidRDefault="0011430F">
      <w: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268"/>
        <w:gridCol w:w="1701"/>
        <w:gridCol w:w="709"/>
        <w:gridCol w:w="1134"/>
        <w:gridCol w:w="1842"/>
        <w:gridCol w:w="709"/>
        <w:gridCol w:w="851"/>
        <w:gridCol w:w="1275"/>
        <w:gridCol w:w="1134"/>
        <w:gridCol w:w="709"/>
      </w:tblGrid>
      <w:tr w:rsidR="00007B1D" w:rsidRPr="007470D0" w:rsidTr="006C4858">
        <w:trPr>
          <w:trHeight w:val="63"/>
        </w:trPr>
        <w:tc>
          <w:tcPr>
            <w:tcW w:w="2127" w:type="dxa"/>
            <w:vMerge w:val="restart"/>
          </w:tcPr>
          <w:p w:rsidR="00007B1D" w:rsidRPr="009316DE" w:rsidRDefault="005A7C8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br w:type="page"/>
            </w:r>
            <w:r w:rsidR="00007B1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ачный земельный </w:t>
            </w:r>
          </w:p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0A61B3" w:rsidRDefault="00007B1D" w:rsidP="000A61B3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61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00,7</w:t>
            </w:r>
          </w:p>
          <w:p w:rsidR="00007B1D" w:rsidRPr="000A61B3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07B1D" w:rsidRPr="00D879F1" w:rsidRDefault="00007B1D" w:rsidP="00880519">
            <w:pPr>
              <w:pStyle w:val="Style6"/>
              <w:widowControl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D879F1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vMerge w:val="restart"/>
          </w:tcPr>
          <w:p w:rsidR="00007B1D" w:rsidRPr="00D879F1" w:rsidRDefault="00007B1D" w:rsidP="00880519">
            <w:pPr>
              <w:pStyle w:val="Style6"/>
              <w:widowControl/>
              <w:ind w:left="-108"/>
              <w:rPr>
                <w:color w:val="000000"/>
                <w:sz w:val="20"/>
                <w:szCs w:val="20"/>
              </w:rPr>
            </w:pPr>
            <w:r w:rsidRPr="00D879F1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1" w:type="dxa"/>
            <w:vMerge w:val="restart"/>
          </w:tcPr>
          <w:p w:rsidR="00007B1D" w:rsidRPr="00D879F1" w:rsidRDefault="00007B1D" w:rsidP="00880519">
            <w:pPr>
              <w:pStyle w:val="Style6"/>
              <w:widowControl/>
              <w:ind w:left="-108"/>
              <w:rPr>
                <w:color w:val="000000"/>
                <w:sz w:val="20"/>
                <w:szCs w:val="20"/>
              </w:rPr>
            </w:pPr>
            <w:r w:rsidRPr="00D879F1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920E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0E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Skoda </w:t>
            </w:r>
          </w:p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20E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Oktavia</w:t>
            </w:r>
            <w:proofErr w:type="spellEnd"/>
          </w:p>
        </w:tc>
        <w:tc>
          <w:tcPr>
            <w:tcW w:w="1134" w:type="dxa"/>
            <w:vMerge w:val="restart"/>
          </w:tcPr>
          <w:p w:rsidR="00007B1D" w:rsidRPr="007920ED" w:rsidRDefault="006F330D" w:rsidP="001C7FE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3 99</w:t>
            </w:r>
            <w:r w:rsidR="00FD7E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Merge w:val="restart"/>
          </w:tcPr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920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7B1D" w:rsidRPr="007470D0" w:rsidTr="006C4858">
        <w:trPr>
          <w:trHeight w:val="62"/>
        </w:trPr>
        <w:tc>
          <w:tcPr>
            <w:tcW w:w="2127" w:type="dxa"/>
            <w:vMerge/>
          </w:tcPr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ачный земельный </w:t>
            </w:r>
          </w:p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007B1D" w:rsidRPr="000A61B3" w:rsidRDefault="00007B1D" w:rsidP="000A61B3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61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  <w:p w:rsidR="00007B1D" w:rsidRPr="000A61B3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6C4858">
        <w:trPr>
          <w:trHeight w:val="62"/>
        </w:trPr>
        <w:tc>
          <w:tcPr>
            <w:tcW w:w="2127" w:type="dxa"/>
            <w:vMerge/>
          </w:tcPr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007B1D" w:rsidRDefault="00007B1D" w:rsidP="000A61B3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07B1D" w:rsidRPr="007470D0" w:rsidRDefault="00007B1D" w:rsidP="000A61B3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A61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0/100</w:t>
            </w:r>
          </w:p>
        </w:tc>
        <w:tc>
          <w:tcPr>
            <w:tcW w:w="709" w:type="dxa"/>
          </w:tcPr>
          <w:p w:rsidR="00007B1D" w:rsidRPr="000A61B3" w:rsidRDefault="00007B1D" w:rsidP="000A61B3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61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,1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6C4858">
        <w:trPr>
          <w:trHeight w:val="62"/>
        </w:trPr>
        <w:tc>
          <w:tcPr>
            <w:tcW w:w="2127" w:type="dxa"/>
            <w:vMerge/>
          </w:tcPr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007B1D" w:rsidRDefault="00007B1D" w:rsidP="000A61B3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07B1D" w:rsidRPr="007470D0" w:rsidRDefault="00007B1D" w:rsidP="000A61B3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007B1D" w:rsidRPr="000A61B3" w:rsidRDefault="00007B1D" w:rsidP="000A61B3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61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6,5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6C4858">
        <w:trPr>
          <w:trHeight w:val="62"/>
        </w:trPr>
        <w:tc>
          <w:tcPr>
            <w:tcW w:w="2127" w:type="dxa"/>
            <w:vMerge/>
          </w:tcPr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20E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A61B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134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B1D" w:rsidRPr="007470D0" w:rsidTr="0085299A">
        <w:trPr>
          <w:trHeight w:val="62"/>
        </w:trPr>
        <w:tc>
          <w:tcPr>
            <w:tcW w:w="2127" w:type="dxa"/>
            <w:shd w:val="clear" w:color="auto" w:fill="auto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1430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07B1D" w:rsidRPr="00EC41BF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C41BF">
              <w:rPr>
                <w:rFonts w:ascii="Times New Roman" w:hAnsi="Times New Roman"/>
                <w:b/>
                <w:sz w:val="20"/>
                <w:szCs w:val="20"/>
              </w:rPr>
              <w:t xml:space="preserve">Чумичёва Яна </w:t>
            </w:r>
          </w:p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C41BF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управления делами</w:t>
            </w:r>
          </w:p>
        </w:tc>
        <w:tc>
          <w:tcPr>
            <w:tcW w:w="2268" w:type="dxa"/>
          </w:tcPr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7B1D" w:rsidRPr="000A61B3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07B1D" w:rsidRPr="00EC41BF" w:rsidRDefault="00007B1D" w:rsidP="00597ED3">
            <w:pPr>
              <w:rPr>
                <w:rFonts w:ascii="Times New Roman" w:hAnsi="Times New Roman"/>
                <w:sz w:val="20"/>
                <w:szCs w:val="20"/>
              </w:rPr>
            </w:pPr>
            <w:r w:rsidRPr="00EC41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07B1D" w:rsidRPr="00EC41BF" w:rsidRDefault="00007B1D" w:rsidP="00EC41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007B1D" w:rsidRPr="00EC41BF" w:rsidRDefault="00007B1D" w:rsidP="00597E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7B1D" w:rsidRPr="00EC41BF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7B1D" w:rsidRPr="00EC41BF" w:rsidRDefault="000F481F" w:rsidP="00957DE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57DEE">
              <w:rPr>
                <w:rFonts w:ascii="Times New Roman" w:hAnsi="Times New Roman"/>
                <w:sz w:val="20"/>
                <w:szCs w:val="20"/>
              </w:rPr>
              <w:t> 949 281</w:t>
            </w:r>
          </w:p>
        </w:tc>
        <w:tc>
          <w:tcPr>
            <w:tcW w:w="709" w:type="dxa"/>
          </w:tcPr>
          <w:p w:rsidR="00007B1D" w:rsidRPr="00EC41BF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7B1D" w:rsidRPr="007470D0" w:rsidTr="006C4858">
        <w:trPr>
          <w:trHeight w:val="62"/>
        </w:trPr>
        <w:tc>
          <w:tcPr>
            <w:tcW w:w="2127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07B1D" w:rsidRPr="009316DE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07B1D" w:rsidRPr="007920E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007B1D" w:rsidRPr="000A61B3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34" w:type="dxa"/>
          </w:tcPr>
          <w:p w:rsidR="00007B1D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7B1D" w:rsidRPr="00EC41BF" w:rsidRDefault="00007B1D" w:rsidP="00EC41B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C41B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007B1D" w:rsidRDefault="00007B1D" w:rsidP="00EC41B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C41BF">
              <w:rPr>
                <w:rFonts w:ascii="Times New Roman" w:hAnsi="Times New Roman"/>
                <w:sz w:val="20"/>
                <w:szCs w:val="20"/>
              </w:rPr>
              <w:t xml:space="preserve">MAZDA </w:t>
            </w:r>
          </w:p>
          <w:p w:rsidR="00007B1D" w:rsidRPr="007470D0" w:rsidRDefault="00007B1D" w:rsidP="00EC41B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C41BF">
              <w:rPr>
                <w:rFonts w:ascii="Times New Roman" w:hAnsi="Times New Roman"/>
                <w:sz w:val="20"/>
                <w:szCs w:val="20"/>
              </w:rPr>
              <w:t>CX-5</w:t>
            </w:r>
          </w:p>
        </w:tc>
        <w:tc>
          <w:tcPr>
            <w:tcW w:w="1134" w:type="dxa"/>
          </w:tcPr>
          <w:p w:rsidR="00007B1D" w:rsidRPr="007470D0" w:rsidRDefault="00957DEE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3 069</w:t>
            </w:r>
          </w:p>
        </w:tc>
        <w:tc>
          <w:tcPr>
            <w:tcW w:w="709" w:type="dxa"/>
          </w:tcPr>
          <w:p w:rsidR="00007B1D" w:rsidRPr="007470D0" w:rsidRDefault="00007B1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2E62" w:rsidRPr="007470D0" w:rsidTr="0085299A">
        <w:trPr>
          <w:trHeight w:val="331"/>
        </w:trPr>
        <w:tc>
          <w:tcPr>
            <w:tcW w:w="2127" w:type="dxa"/>
            <w:vMerge w:val="restart"/>
            <w:shd w:val="clear" w:color="auto" w:fill="auto"/>
          </w:tcPr>
          <w:p w:rsidR="00692E62" w:rsidRPr="009316DE" w:rsidRDefault="0011430F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692E62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92E62" w:rsidRPr="00483022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Шалимова Ирина Борисовна</w:t>
            </w:r>
          </w:p>
        </w:tc>
        <w:tc>
          <w:tcPr>
            <w:tcW w:w="1843" w:type="dxa"/>
            <w:vMerge w:val="restart"/>
          </w:tcPr>
          <w:p w:rsidR="00692E62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  <w:p w:rsidR="00692E62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государственной службы и кадров</w:t>
            </w:r>
          </w:p>
        </w:tc>
        <w:tc>
          <w:tcPr>
            <w:tcW w:w="2268" w:type="dxa"/>
            <w:vMerge w:val="restart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жилая </w:t>
            </w:r>
          </w:p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vMerge w:val="restart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134" w:type="dxa"/>
            <w:vMerge w:val="restart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92E62" w:rsidRPr="007470D0" w:rsidRDefault="00692E62" w:rsidP="00C530E0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легковой автомобиль BMW X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4 724</w:t>
            </w:r>
          </w:p>
        </w:tc>
        <w:tc>
          <w:tcPr>
            <w:tcW w:w="709" w:type="dxa"/>
            <w:vMerge w:val="restart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2E62" w:rsidRPr="007470D0" w:rsidTr="0085299A">
        <w:trPr>
          <w:trHeight w:val="195"/>
        </w:trPr>
        <w:tc>
          <w:tcPr>
            <w:tcW w:w="2127" w:type="dxa"/>
            <w:vMerge/>
            <w:shd w:val="clear" w:color="auto" w:fill="auto"/>
          </w:tcPr>
          <w:p w:rsidR="00692E62" w:rsidRPr="009316DE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2E62" w:rsidRPr="007470D0" w:rsidTr="0085299A">
        <w:trPr>
          <w:trHeight w:val="201"/>
        </w:trPr>
        <w:tc>
          <w:tcPr>
            <w:tcW w:w="2127" w:type="dxa"/>
            <w:vMerge/>
            <w:shd w:val="clear" w:color="auto" w:fill="auto"/>
          </w:tcPr>
          <w:p w:rsidR="00692E62" w:rsidRPr="009316DE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92E62" w:rsidRPr="007470D0" w:rsidRDefault="00692E62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жилая </w:t>
            </w:r>
          </w:p>
          <w:p w:rsidR="00692E62" w:rsidRPr="007470D0" w:rsidRDefault="00692E62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vMerge w:val="restart"/>
          </w:tcPr>
          <w:p w:rsidR="00692E62" w:rsidRPr="007470D0" w:rsidRDefault="00692E62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692E62" w:rsidRPr="007470D0" w:rsidRDefault="00692E62" w:rsidP="000F481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692E62" w:rsidRPr="007470D0" w:rsidRDefault="00692E62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692E62" w:rsidRPr="007470D0" w:rsidRDefault="00692E62" w:rsidP="00692E62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709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2E62" w:rsidRPr="007470D0" w:rsidTr="0085299A">
        <w:trPr>
          <w:trHeight w:val="201"/>
        </w:trPr>
        <w:tc>
          <w:tcPr>
            <w:tcW w:w="2127" w:type="dxa"/>
            <w:vMerge/>
            <w:shd w:val="clear" w:color="auto" w:fill="auto"/>
          </w:tcPr>
          <w:p w:rsidR="00692E62" w:rsidRPr="009316DE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2E62" w:rsidRPr="007470D0" w:rsidRDefault="00692E62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2E62" w:rsidRPr="007470D0" w:rsidRDefault="00692E62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2E62" w:rsidRPr="007470D0" w:rsidRDefault="00692E62" w:rsidP="000F481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2E62" w:rsidRPr="007470D0" w:rsidRDefault="00692E62" w:rsidP="00C37E8A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92E62" w:rsidRDefault="00692E62" w:rsidP="00692E62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709" w:type="dxa"/>
          </w:tcPr>
          <w:p w:rsidR="00692E62" w:rsidRPr="007470D0" w:rsidRDefault="00692E62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692E62" w:rsidRPr="007470D0" w:rsidRDefault="00692E62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2E62" w:rsidRPr="007470D0" w:rsidTr="0085299A">
        <w:trPr>
          <w:trHeight w:val="210"/>
        </w:trPr>
        <w:tc>
          <w:tcPr>
            <w:tcW w:w="2127" w:type="dxa"/>
            <w:vMerge/>
            <w:shd w:val="clear" w:color="auto" w:fill="auto"/>
          </w:tcPr>
          <w:p w:rsidR="00692E62" w:rsidRPr="009316DE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92E62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851" w:type="dxa"/>
          </w:tcPr>
          <w:p w:rsidR="00692E62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2E62" w:rsidRPr="007470D0" w:rsidTr="00692E62">
        <w:trPr>
          <w:trHeight w:val="266"/>
        </w:trPr>
        <w:tc>
          <w:tcPr>
            <w:tcW w:w="2127" w:type="dxa"/>
            <w:vMerge w:val="restart"/>
          </w:tcPr>
          <w:p w:rsidR="00692E62" w:rsidRPr="009316DE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92E62" w:rsidRPr="009316DE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692E62" w:rsidRPr="009316DE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692E62" w:rsidRPr="009316DE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2E62" w:rsidRPr="007470D0" w:rsidRDefault="00692E62" w:rsidP="00692E62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92E62" w:rsidRPr="00622838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622838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proofErr w:type="spellStart"/>
            <w:r w:rsidRPr="00622838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6228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2838">
              <w:rPr>
                <w:rFonts w:ascii="Times New Roman" w:hAnsi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134" w:type="dxa"/>
            <w:vMerge w:val="restart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91 407</w:t>
            </w:r>
          </w:p>
        </w:tc>
        <w:tc>
          <w:tcPr>
            <w:tcW w:w="709" w:type="dxa"/>
            <w:vMerge w:val="restart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2E62" w:rsidRPr="007470D0" w:rsidTr="006C4858">
        <w:trPr>
          <w:trHeight w:val="266"/>
        </w:trPr>
        <w:tc>
          <w:tcPr>
            <w:tcW w:w="2127" w:type="dxa"/>
            <w:vMerge/>
          </w:tcPr>
          <w:p w:rsidR="00692E62" w:rsidRPr="009316DE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2E62" w:rsidRPr="007470D0" w:rsidRDefault="00692E62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92E62" w:rsidRPr="007470D0" w:rsidRDefault="00692E62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92E62" w:rsidRPr="007470D0" w:rsidRDefault="00692E62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692E62" w:rsidRPr="007470D0" w:rsidRDefault="00692E62" w:rsidP="00364C1D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2E62" w:rsidRPr="00622838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2E62" w:rsidRPr="00A95DF1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2E62" w:rsidRPr="007470D0" w:rsidTr="006C4858">
        <w:trPr>
          <w:trHeight w:val="413"/>
        </w:trPr>
        <w:tc>
          <w:tcPr>
            <w:tcW w:w="2127" w:type="dxa"/>
            <w:vMerge/>
          </w:tcPr>
          <w:p w:rsidR="00692E62" w:rsidRPr="009316DE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2E62" w:rsidRPr="007470D0" w:rsidTr="006C4858">
        <w:trPr>
          <w:trHeight w:val="277"/>
        </w:trPr>
        <w:tc>
          <w:tcPr>
            <w:tcW w:w="2127" w:type="dxa"/>
            <w:vMerge/>
          </w:tcPr>
          <w:p w:rsidR="00692E62" w:rsidRPr="009316DE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2E62" w:rsidRPr="007470D0" w:rsidTr="006C4858">
        <w:trPr>
          <w:trHeight w:val="409"/>
        </w:trPr>
        <w:tc>
          <w:tcPr>
            <w:tcW w:w="2127" w:type="dxa"/>
            <w:vMerge/>
          </w:tcPr>
          <w:p w:rsidR="00692E62" w:rsidRPr="009316DE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692E62" w:rsidRPr="007470D0" w:rsidRDefault="00692E62" w:rsidP="00622838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1134" w:type="dxa"/>
          </w:tcPr>
          <w:p w:rsidR="00692E62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2E62" w:rsidRPr="007470D0" w:rsidRDefault="00692E62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55C" w:rsidRPr="007470D0" w:rsidTr="0085299A">
        <w:trPr>
          <w:trHeight w:val="394"/>
        </w:trPr>
        <w:tc>
          <w:tcPr>
            <w:tcW w:w="2127" w:type="dxa"/>
            <w:vMerge w:val="restart"/>
            <w:shd w:val="clear" w:color="auto" w:fill="auto"/>
          </w:tcPr>
          <w:p w:rsidR="001E255C" w:rsidRPr="009316DE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1430F">
              <w:rPr>
                <w:rFonts w:ascii="Times New Roman" w:hAnsi="Times New Roman"/>
                <w:sz w:val="20"/>
                <w:szCs w:val="20"/>
              </w:rPr>
              <w:t>0</w:t>
            </w:r>
            <w:r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E255C" w:rsidRPr="00483022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Швецова Марина Николаевна</w:t>
            </w:r>
          </w:p>
        </w:tc>
        <w:tc>
          <w:tcPr>
            <w:tcW w:w="1843" w:type="dxa"/>
            <w:vMerge w:val="restart"/>
          </w:tcPr>
          <w:p w:rsidR="001E255C" w:rsidRPr="007470D0" w:rsidRDefault="003D0E2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1E255C" w:rsidRPr="007470D0">
              <w:rPr>
                <w:rFonts w:ascii="Times New Roman" w:hAnsi="Times New Roman"/>
                <w:sz w:val="20"/>
                <w:szCs w:val="20"/>
              </w:rPr>
              <w:t xml:space="preserve"> сект</w:t>
            </w:r>
            <w:r w:rsidR="001E255C" w:rsidRPr="007470D0">
              <w:rPr>
                <w:rFonts w:ascii="Times New Roman" w:hAnsi="Times New Roman"/>
                <w:sz w:val="20"/>
                <w:szCs w:val="20"/>
              </w:rPr>
              <w:t>о</w:t>
            </w:r>
            <w:r w:rsidR="001E255C" w:rsidRPr="007470D0">
              <w:rPr>
                <w:rFonts w:ascii="Times New Roman" w:hAnsi="Times New Roman"/>
                <w:sz w:val="20"/>
                <w:szCs w:val="20"/>
              </w:rPr>
              <w:t>ра внутреннего финансового аудита и ведомственного контроля</w:t>
            </w:r>
          </w:p>
        </w:tc>
        <w:tc>
          <w:tcPr>
            <w:tcW w:w="2268" w:type="dxa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0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  <w:vMerge w:val="restart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96 276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D0E23" w:rsidRDefault="003D0E23" w:rsidP="001E255C">
            <w:pPr>
              <w:spacing w:after="0" w:line="240" w:lineRule="auto"/>
              <w:ind w:left="-108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  зе</w:t>
            </w:r>
            <w:r w:rsidR="001E255C">
              <w:rPr>
                <w:rFonts w:ascii="Times New Roman" w:hAnsi="Times New Roman"/>
                <w:sz w:val="20"/>
                <w:szCs w:val="20"/>
              </w:rPr>
              <w:t>мельный участок, жилой дом, гара</w:t>
            </w:r>
            <w:proofErr w:type="gramStart"/>
            <w:r w:rsidR="001E255C">
              <w:rPr>
                <w:rFonts w:ascii="Times New Roman" w:hAnsi="Times New Roman"/>
                <w:sz w:val="20"/>
                <w:szCs w:val="20"/>
              </w:rPr>
              <w:t>ж</w:t>
            </w:r>
            <w:r w:rsidR="001E255C" w:rsidRPr="007470D0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1E25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55C" w:rsidRPr="00007B1D">
              <w:rPr>
                <w:rFonts w:ascii="Times New Roman" w:hAnsi="Times New Roman"/>
                <w:sz w:val="20"/>
                <w:szCs w:val="20"/>
              </w:rPr>
              <w:t xml:space="preserve">(доход </w:t>
            </w:r>
            <w:r w:rsidRPr="00007B1D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от  </w:t>
            </w:r>
            <w:r w:rsidR="001E255C" w:rsidRPr="00007B1D">
              <w:rPr>
                <w:rFonts w:ascii="Times New Roman" w:hAnsi="Times New Roman"/>
                <w:sz w:val="20"/>
                <w:szCs w:val="20"/>
              </w:rPr>
              <w:t xml:space="preserve">продажи квартиры, </w:t>
            </w:r>
            <w:r w:rsidR="001E255C">
              <w:rPr>
                <w:rFonts w:ascii="Times New Roman" w:hAnsi="Times New Roman"/>
                <w:sz w:val="20"/>
                <w:szCs w:val="20"/>
              </w:rPr>
              <w:t xml:space="preserve">кредитные средства, </w:t>
            </w:r>
          </w:p>
          <w:p w:rsidR="001E255C" w:rsidRPr="007470D0" w:rsidRDefault="001E255C" w:rsidP="003D0E23">
            <w:pPr>
              <w:spacing w:after="0" w:line="240" w:lineRule="auto"/>
              <w:ind w:left="-108" w:right="11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7B1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3D0E23">
              <w:rPr>
                <w:rFonts w:ascii="Times New Roman" w:hAnsi="Times New Roman"/>
                <w:sz w:val="20"/>
                <w:szCs w:val="20"/>
              </w:rPr>
              <w:t xml:space="preserve">   л</w:t>
            </w:r>
            <w:r w:rsidRPr="00007B1D">
              <w:rPr>
                <w:rFonts w:ascii="Times New Roman" w:hAnsi="Times New Roman"/>
                <w:sz w:val="20"/>
                <w:szCs w:val="20"/>
              </w:rPr>
              <w:t>ичные накопления)</w:t>
            </w:r>
          </w:p>
        </w:tc>
      </w:tr>
      <w:tr w:rsidR="001E255C" w:rsidRPr="007470D0" w:rsidTr="0085299A">
        <w:trPr>
          <w:trHeight w:val="890"/>
        </w:trPr>
        <w:tc>
          <w:tcPr>
            <w:tcW w:w="2127" w:type="dxa"/>
            <w:vMerge/>
            <w:shd w:val="clear" w:color="auto" w:fill="auto"/>
          </w:tcPr>
          <w:p w:rsidR="001E255C" w:rsidRPr="009316DE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ое строительство</w:t>
            </w:r>
          </w:p>
        </w:tc>
        <w:tc>
          <w:tcPr>
            <w:tcW w:w="1701" w:type="dxa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1134" w:type="dxa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55C" w:rsidRPr="007470D0" w:rsidTr="0085299A">
        <w:trPr>
          <w:trHeight w:val="387"/>
        </w:trPr>
        <w:tc>
          <w:tcPr>
            <w:tcW w:w="2127" w:type="dxa"/>
            <w:vMerge/>
            <w:shd w:val="clear" w:color="auto" w:fill="auto"/>
          </w:tcPr>
          <w:p w:rsidR="001E255C" w:rsidRPr="009316DE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255C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1E255C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1</w:t>
            </w:r>
          </w:p>
        </w:tc>
        <w:tc>
          <w:tcPr>
            <w:tcW w:w="1134" w:type="dxa"/>
          </w:tcPr>
          <w:p w:rsidR="001E255C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55C" w:rsidRPr="007470D0" w:rsidTr="0085299A">
        <w:trPr>
          <w:trHeight w:val="2491"/>
        </w:trPr>
        <w:tc>
          <w:tcPr>
            <w:tcW w:w="2127" w:type="dxa"/>
            <w:vMerge/>
            <w:shd w:val="clear" w:color="auto" w:fill="auto"/>
          </w:tcPr>
          <w:p w:rsidR="001E255C" w:rsidRPr="009316DE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255C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1E255C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</w:tcPr>
          <w:p w:rsidR="001E255C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55C" w:rsidRPr="007470D0" w:rsidTr="006C4858">
        <w:trPr>
          <w:trHeight w:val="206"/>
        </w:trPr>
        <w:tc>
          <w:tcPr>
            <w:tcW w:w="2127" w:type="dxa"/>
            <w:vMerge w:val="restart"/>
          </w:tcPr>
          <w:p w:rsidR="001E255C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1E255C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1E255C" w:rsidRPr="009316DE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55C" w:rsidRPr="007470D0" w:rsidTr="006C4858">
        <w:trPr>
          <w:trHeight w:val="165"/>
        </w:trPr>
        <w:tc>
          <w:tcPr>
            <w:tcW w:w="2127" w:type="dxa"/>
            <w:vMerge/>
          </w:tcPr>
          <w:p w:rsidR="001E255C" w:rsidRPr="009316DE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255C" w:rsidRPr="007470D0" w:rsidRDefault="001E255C" w:rsidP="001C3A14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E255C" w:rsidRPr="007470D0" w:rsidRDefault="001E255C" w:rsidP="001C3A14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</w:tcPr>
          <w:p w:rsidR="001E255C" w:rsidRPr="007470D0" w:rsidRDefault="001E255C" w:rsidP="001C3A14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55C" w:rsidRPr="007470D0" w:rsidTr="006C4858">
        <w:trPr>
          <w:trHeight w:val="245"/>
        </w:trPr>
        <w:tc>
          <w:tcPr>
            <w:tcW w:w="2127" w:type="dxa"/>
            <w:vMerge/>
          </w:tcPr>
          <w:p w:rsidR="001E255C" w:rsidRPr="009316DE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851" w:type="dxa"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55C" w:rsidRPr="007470D0" w:rsidTr="006C4858">
        <w:trPr>
          <w:trHeight w:val="245"/>
        </w:trPr>
        <w:tc>
          <w:tcPr>
            <w:tcW w:w="2127" w:type="dxa"/>
            <w:vMerge/>
          </w:tcPr>
          <w:p w:rsidR="001E255C" w:rsidRPr="009316DE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255C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1E255C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1</w:t>
            </w:r>
          </w:p>
        </w:tc>
        <w:tc>
          <w:tcPr>
            <w:tcW w:w="851" w:type="dxa"/>
          </w:tcPr>
          <w:p w:rsidR="001E255C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1E25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55C" w:rsidRPr="007470D0" w:rsidTr="006C4858">
        <w:trPr>
          <w:trHeight w:val="245"/>
        </w:trPr>
        <w:tc>
          <w:tcPr>
            <w:tcW w:w="2127" w:type="dxa"/>
            <w:vMerge/>
          </w:tcPr>
          <w:p w:rsidR="001E255C" w:rsidRPr="009316DE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E255C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1E255C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</w:tcPr>
          <w:p w:rsidR="001E255C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255C" w:rsidRPr="007470D0" w:rsidRDefault="001E255C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0D0" w:rsidRPr="007470D0" w:rsidTr="0085299A">
        <w:trPr>
          <w:trHeight w:val="105"/>
        </w:trPr>
        <w:tc>
          <w:tcPr>
            <w:tcW w:w="2127" w:type="dxa"/>
            <w:shd w:val="clear" w:color="auto" w:fill="auto"/>
          </w:tcPr>
          <w:p w:rsidR="00FD1B90" w:rsidRPr="009316DE" w:rsidRDefault="00701D0A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1430F">
              <w:rPr>
                <w:rFonts w:ascii="Times New Roman" w:hAnsi="Times New Roman"/>
                <w:sz w:val="20"/>
                <w:szCs w:val="20"/>
              </w:rPr>
              <w:t>1</w:t>
            </w:r>
            <w:r w:rsidR="004E535B" w:rsidRPr="009316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C366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 xml:space="preserve">Шуканов Илья </w:t>
            </w:r>
          </w:p>
          <w:p w:rsidR="00FC498B" w:rsidRPr="00483022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Анд</w:t>
            </w:r>
            <w:bookmarkStart w:id="0" w:name="_GoBack"/>
            <w:bookmarkEnd w:id="0"/>
            <w:r w:rsidRPr="00483022">
              <w:rPr>
                <w:rFonts w:ascii="Times New Roman" w:hAnsi="Times New Roman"/>
                <w:b/>
                <w:sz w:val="20"/>
                <w:szCs w:val="20"/>
              </w:rPr>
              <w:t>реевич</w:t>
            </w:r>
          </w:p>
        </w:tc>
        <w:tc>
          <w:tcPr>
            <w:tcW w:w="1843" w:type="dxa"/>
          </w:tcPr>
          <w:p w:rsidR="00FC498B" w:rsidRPr="007470D0" w:rsidRDefault="00FE7EAA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 w:rsidR="004E535B" w:rsidRPr="007470D0">
              <w:rPr>
                <w:rFonts w:ascii="Times New Roman" w:hAnsi="Times New Roman"/>
                <w:sz w:val="20"/>
                <w:szCs w:val="20"/>
              </w:rPr>
              <w:t xml:space="preserve"> упра</w:t>
            </w:r>
            <w:r w:rsidR="004E535B" w:rsidRPr="007470D0">
              <w:rPr>
                <w:rFonts w:ascii="Times New Roman" w:hAnsi="Times New Roman"/>
                <w:sz w:val="20"/>
                <w:szCs w:val="20"/>
              </w:rPr>
              <w:t>в</w:t>
            </w:r>
            <w:r w:rsidR="004E535B" w:rsidRPr="007470D0">
              <w:rPr>
                <w:rFonts w:ascii="Times New Roman" w:hAnsi="Times New Roman"/>
                <w:sz w:val="20"/>
                <w:szCs w:val="20"/>
              </w:rPr>
              <w:t>ления жилищно-коммунального хозяйства и благ</w:t>
            </w:r>
            <w:r w:rsidR="004E535B" w:rsidRPr="007470D0">
              <w:rPr>
                <w:rFonts w:ascii="Times New Roman" w:hAnsi="Times New Roman"/>
                <w:sz w:val="20"/>
                <w:szCs w:val="20"/>
              </w:rPr>
              <w:t>о</w:t>
            </w:r>
            <w:r w:rsidR="004E535B" w:rsidRPr="007470D0">
              <w:rPr>
                <w:rFonts w:ascii="Times New Roman" w:hAnsi="Times New Roman"/>
                <w:sz w:val="20"/>
                <w:szCs w:val="20"/>
              </w:rPr>
              <w:t>устройства</w:t>
            </w:r>
          </w:p>
        </w:tc>
        <w:tc>
          <w:tcPr>
            <w:tcW w:w="2268" w:type="dxa"/>
          </w:tcPr>
          <w:p w:rsidR="00FC498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C498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C498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498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C498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C498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FC498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C498B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3CB2">
              <w:rPr>
                <w:rFonts w:ascii="Times New Roman" w:hAnsi="Times New Roman"/>
                <w:sz w:val="20"/>
                <w:szCs w:val="20"/>
              </w:rPr>
              <w:t>Peuge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8SW</w:t>
            </w:r>
          </w:p>
        </w:tc>
        <w:tc>
          <w:tcPr>
            <w:tcW w:w="1134" w:type="dxa"/>
          </w:tcPr>
          <w:p w:rsidR="00FC498B" w:rsidRPr="007470D0" w:rsidRDefault="0009664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63 519</w:t>
            </w:r>
          </w:p>
        </w:tc>
        <w:tc>
          <w:tcPr>
            <w:tcW w:w="709" w:type="dxa"/>
          </w:tcPr>
          <w:p w:rsidR="00FC498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70D0" w:rsidRPr="007470D0" w:rsidTr="006C4858">
        <w:trPr>
          <w:trHeight w:val="105"/>
        </w:trPr>
        <w:tc>
          <w:tcPr>
            <w:tcW w:w="2127" w:type="dxa"/>
          </w:tcPr>
          <w:p w:rsidR="004E535B" w:rsidRPr="009316DE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D1B90" w:rsidRPr="009316DE" w:rsidRDefault="00FD1B90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535B" w:rsidRPr="007470D0" w:rsidRDefault="0009664D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 127</w:t>
            </w:r>
          </w:p>
        </w:tc>
        <w:tc>
          <w:tcPr>
            <w:tcW w:w="709" w:type="dxa"/>
          </w:tcPr>
          <w:p w:rsidR="004E535B" w:rsidRPr="007470D0" w:rsidRDefault="004E535B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453" w:rsidRPr="007470D0" w:rsidTr="006C4858">
        <w:trPr>
          <w:trHeight w:val="105"/>
        </w:trPr>
        <w:tc>
          <w:tcPr>
            <w:tcW w:w="2127" w:type="dxa"/>
          </w:tcPr>
          <w:p w:rsidR="00316453" w:rsidRPr="009316DE" w:rsidRDefault="00316453" w:rsidP="0005779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6453" w:rsidRPr="007470D0" w:rsidTr="00A95DF1">
        <w:trPr>
          <w:trHeight w:val="287"/>
        </w:trPr>
        <w:tc>
          <w:tcPr>
            <w:tcW w:w="2127" w:type="dxa"/>
          </w:tcPr>
          <w:p w:rsidR="00316453" w:rsidRPr="009316DE" w:rsidRDefault="00316453" w:rsidP="00A95DF1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316D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316453" w:rsidRPr="007470D0" w:rsidRDefault="00316453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470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16453" w:rsidRPr="007470D0" w:rsidRDefault="007703E8" w:rsidP="006B1B9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0E22" w:rsidRPr="007470D0" w:rsidRDefault="00E00E22" w:rsidP="00C530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E00E22" w:rsidRPr="007470D0" w:rsidSect="00B77EC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A0BB2"/>
    <w:multiLevelType w:val="hybridMultilevel"/>
    <w:tmpl w:val="CB20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2B"/>
    <w:rsid w:val="00001CF9"/>
    <w:rsid w:val="00002910"/>
    <w:rsid w:val="00004322"/>
    <w:rsid w:val="00005851"/>
    <w:rsid w:val="000059A5"/>
    <w:rsid w:val="00007B1D"/>
    <w:rsid w:val="000102F5"/>
    <w:rsid w:val="00010AAA"/>
    <w:rsid w:val="00011E71"/>
    <w:rsid w:val="00013253"/>
    <w:rsid w:val="000137E0"/>
    <w:rsid w:val="000159D6"/>
    <w:rsid w:val="00016418"/>
    <w:rsid w:val="000170AD"/>
    <w:rsid w:val="00020443"/>
    <w:rsid w:val="000245AB"/>
    <w:rsid w:val="00026850"/>
    <w:rsid w:val="00027D2A"/>
    <w:rsid w:val="00031000"/>
    <w:rsid w:val="0003151B"/>
    <w:rsid w:val="00031592"/>
    <w:rsid w:val="00034338"/>
    <w:rsid w:val="000349C8"/>
    <w:rsid w:val="0003677C"/>
    <w:rsid w:val="00042D60"/>
    <w:rsid w:val="000447E4"/>
    <w:rsid w:val="00045AF7"/>
    <w:rsid w:val="000523EE"/>
    <w:rsid w:val="00053918"/>
    <w:rsid w:val="00053B29"/>
    <w:rsid w:val="00053F34"/>
    <w:rsid w:val="0005487E"/>
    <w:rsid w:val="00057796"/>
    <w:rsid w:val="00060B47"/>
    <w:rsid w:val="00060C9E"/>
    <w:rsid w:val="000632A4"/>
    <w:rsid w:val="00064369"/>
    <w:rsid w:val="000661D0"/>
    <w:rsid w:val="000667D9"/>
    <w:rsid w:val="0006693B"/>
    <w:rsid w:val="00066C96"/>
    <w:rsid w:val="00067268"/>
    <w:rsid w:val="00073C66"/>
    <w:rsid w:val="00074193"/>
    <w:rsid w:val="0007559A"/>
    <w:rsid w:val="0007564C"/>
    <w:rsid w:val="00076180"/>
    <w:rsid w:val="00076900"/>
    <w:rsid w:val="00076D59"/>
    <w:rsid w:val="00081B18"/>
    <w:rsid w:val="00083215"/>
    <w:rsid w:val="000837E8"/>
    <w:rsid w:val="00084BD2"/>
    <w:rsid w:val="00085FD4"/>
    <w:rsid w:val="00086FBD"/>
    <w:rsid w:val="000902C3"/>
    <w:rsid w:val="00092BF2"/>
    <w:rsid w:val="00094AE2"/>
    <w:rsid w:val="00095EBB"/>
    <w:rsid w:val="00095FF8"/>
    <w:rsid w:val="0009664D"/>
    <w:rsid w:val="0009738D"/>
    <w:rsid w:val="000A2CC4"/>
    <w:rsid w:val="000A3381"/>
    <w:rsid w:val="000A5922"/>
    <w:rsid w:val="000A5FA2"/>
    <w:rsid w:val="000A61B3"/>
    <w:rsid w:val="000B0424"/>
    <w:rsid w:val="000B0E64"/>
    <w:rsid w:val="000B10C1"/>
    <w:rsid w:val="000B5C37"/>
    <w:rsid w:val="000B691C"/>
    <w:rsid w:val="000B6B82"/>
    <w:rsid w:val="000C02D1"/>
    <w:rsid w:val="000C30D4"/>
    <w:rsid w:val="000C3BB9"/>
    <w:rsid w:val="000C3D96"/>
    <w:rsid w:val="000C5564"/>
    <w:rsid w:val="000C6624"/>
    <w:rsid w:val="000D05B0"/>
    <w:rsid w:val="000D07A0"/>
    <w:rsid w:val="000D17E6"/>
    <w:rsid w:val="000D5829"/>
    <w:rsid w:val="000D7316"/>
    <w:rsid w:val="000D7452"/>
    <w:rsid w:val="000D7F8A"/>
    <w:rsid w:val="000E0894"/>
    <w:rsid w:val="000E1D31"/>
    <w:rsid w:val="000E2A37"/>
    <w:rsid w:val="000E3261"/>
    <w:rsid w:val="000E4642"/>
    <w:rsid w:val="000E498D"/>
    <w:rsid w:val="000E4FE1"/>
    <w:rsid w:val="000E5A89"/>
    <w:rsid w:val="000E616B"/>
    <w:rsid w:val="000E6210"/>
    <w:rsid w:val="000F002A"/>
    <w:rsid w:val="000F481F"/>
    <w:rsid w:val="000F7BCB"/>
    <w:rsid w:val="00100711"/>
    <w:rsid w:val="001017E4"/>
    <w:rsid w:val="001056F4"/>
    <w:rsid w:val="00106C4F"/>
    <w:rsid w:val="001105AE"/>
    <w:rsid w:val="001121A6"/>
    <w:rsid w:val="00113CD4"/>
    <w:rsid w:val="0011430F"/>
    <w:rsid w:val="00115204"/>
    <w:rsid w:val="0012047D"/>
    <w:rsid w:val="00120945"/>
    <w:rsid w:val="00120F0C"/>
    <w:rsid w:val="00122E02"/>
    <w:rsid w:val="001246E4"/>
    <w:rsid w:val="00124C53"/>
    <w:rsid w:val="0012578C"/>
    <w:rsid w:val="00125C72"/>
    <w:rsid w:val="0013122F"/>
    <w:rsid w:val="001353CA"/>
    <w:rsid w:val="0013665E"/>
    <w:rsid w:val="00136B5B"/>
    <w:rsid w:val="0013739A"/>
    <w:rsid w:val="0013749D"/>
    <w:rsid w:val="0014078B"/>
    <w:rsid w:val="00141E16"/>
    <w:rsid w:val="001471DB"/>
    <w:rsid w:val="00147696"/>
    <w:rsid w:val="001479C4"/>
    <w:rsid w:val="00150C39"/>
    <w:rsid w:val="00150E92"/>
    <w:rsid w:val="00152E9C"/>
    <w:rsid w:val="00154577"/>
    <w:rsid w:val="001579C9"/>
    <w:rsid w:val="00162A99"/>
    <w:rsid w:val="00163CDB"/>
    <w:rsid w:val="00171D52"/>
    <w:rsid w:val="001731C5"/>
    <w:rsid w:val="00176A7B"/>
    <w:rsid w:val="00177D07"/>
    <w:rsid w:val="0018030D"/>
    <w:rsid w:val="00186908"/>
    <w:rsid w:val="001933CE"/>
    <w:rsid w:val="00194FB6"/>
    <w:rsid w:val="00196E46"/>
    <w:rsid w:val="001A2A62"/>
    <w:rsid w:val="001A2BEE"/>
    <w:rsid w:val="001A2F4E"/>
    <w:rsid w:val="001A6736"/>
    <w:rsid w:val="001A7151"/>
    <w:rsid w:val="001A7B81"/>
    <w:rsid w:val="001B28A8"/>
    <w:rsid w:val="001B36BF"/>
    <w:rsid w:val="001B49CE"/>
    <w:rsid w:val="001B4B20"/>
    <w:rsid w:val="001B551B"/>
    <w:rsid w:val="001B666F"/>
    <w:rsid w:val="001B66C5"/>
    <w:rsid w:val="001B7CF6"/>
    <w:rsid w:val="001C0AE2"/>
    <w:rsid w:val="001C2826"/>
    <w:rsid w:val="001C2A93"/>
    <w:rsid w:val="001C3A14"/>
    <w:rsid w:val="001C526B"/>
    <w:rsid w:val="001C7FE9"/>
    <w:rsid w:val="001D2AF4"/>
    <w:rsid w:val="001D322A"/>
    <w:rsid w:val="001D3262"/>
    <w:rsid w:val="001D3ED0"/>
    <w:rsid w:val="001D6AC4"/>
    <w:rsid w:val="001E1D84"/>
    <w:rsid w:val="001E255C"/>
    <w:rsid w:val="001E37E0"/>
    <w:rsid w:val="001E46F5"/>
    <w:rsid w:val="001E48CB"/>
    <w:rsid w:val="001E49B4"/>
    <w:rsid w:val="001F1DAE"/>
    <w:rsid w:val="001F21B2"/>
    <w:rsid w:val="001F4E39"/>
    <w:rsid w:val="001F5A02"/>
    <w:rsid w:val="001F675D"/>
    <w:rsid w:val="001F6892"/>
    <w:rsid w:val="00200881"/>
    <w:rsid w:val="00200CC3"/>
    <w:rsid w:val="00205B38"/>
    <w:rsid w:val="00206B7E"/>
    <w:rsid w:val="00206D63"/>
    <w:rsid w:val="00207318"/>
    <w:rsid w:val="00207449"/>
    <w:rsid w:val="0021090B"/>
    <w:rsid w:val="00210CF9"/>
    <w:rsid w:val="00212DE7"/>
    <w:rsid w:val="00213BDA"/>
    <w:rsid w:val="002175B8"/>
    <w:rsid w:val="0022391F"/>
    <w:rsid w:val="002279F6"/>
    <w:rsid w:val="00227D7C"/>
    <w:rsid w:val="002322E8"/>
    <w:rsid w:val="00233554"/>
    <w:rsid w:val="00233FFB"/>
    <w:rsid w:val="002372F3"/>
    <w:rsid w:val="00240E08"/>
    <w:rsid w:val="00242273"/>
    <w:rsid w:val="00243630"/>
    <w:rsid w:val="0024673B"/>
    <w:rsid w:val="00251FE4"/>
    <w:rsid w:val="0025374F"/>
    <w:rsid w:val="00254BDF"/>
    <w:rsid w:val="00256286"/>
    <w:rsid w:val="002567F2"/>
    <w:rsid w:val="00260643"/>
    <w:rsid w:val="0026427E"/>
    <w:rsid w:val="002673EC"/>
    <w:rsid w:val="00267FFE"/>
    <w:rsid w:val="0027197F"/>
    <w:rsid w:val="002730A6"/>
    <w:rsid w:val="00276163"/>
    <w:rsid w:val="002762D6"/>
    <w:rsid w:val="0027776B"/>
    <w:rsid w:val="00282322"/>
    <w:rsid w:val="00282C6F"/>
    <w:rsid w:val="00282DA2"/>
    <w:rsid w:val="002837B3"/>
    <w:rsid w:val="00283FDF"/>
    <w:rsid w:val="00286BBB"/>
    <w:rsid w:val="002901E5"/>
    <w:rsid w:val="00290B62"/>
    <w:rsid w:val="00291E8F"/>
    <w:rsid w:val="002940B9"/>
    <w:rsid w:val="0029588B"/>
    <w:rsid w:val="00295E5F"/>
    <w:rsid w:val="002A1B29"/>
    <w:rsid w:val="002A64E9"/>
    <w:rsid w:val="002A6AB4"/>
    <w:rsid w:val="002B0CD1"/>
    <w:rsid w:val="002B2670"/>
    <w:rsid w:val="002B3B7E"/>
    <w:rsid w:val="002B3E58"/>
    <w:rsid w:val="002B4D5C"/>
    <w:rsid w:val="002B4DA2"/>
    <w:rsid w:val="002B6619"/>
    <w:rsid w:val="002B6A1F"/>
    <w:rsid w:val="002B74DA"/>
    <w:rsid w:val="002C09FD"/>
    <w:rsid w:val="002C5D61"/>
    <w:rsid w:val="002C6E71"/>
    <w:rsid w:val="002C7036"/>
    <w:rsid w:val="002D0FEF"/>
    <w:rsid w:val="002D16AA"/>
    <w:rsid w:val="002D2B28"/>
    <w:rsid w:val="002D63BC"/>
    <w:rsid w:val="002E024A"/>
    <w:rsid w:val="002E03E6"/>
    <w:rsid w:val="002E267F"/>
    <w:rsid w:val="002E33F8"/>
    <w:rsid w:val="002E3E50"/>
    <w:rsid w:val="002E3F38"/>
    <w:rsid w:val="002E609E"/>
    <w:rsid w:val="002F0502"/>
    <w:rsid w:val="002F1DAF"/>
    <w:rsid w:val="002F1E48"/>
    <w:rsid w:val="002F5438"/>
    <w:rsid w:val="002F7916"/>
    <w:rsid w:val="003000E3"/>
    <w:rsid w:val="00302C1D"/>
    <w:rsid w:val="00304A2B"/>
    <w:rsid w:val="00314994"/>
    <w:rsid w:val="00314C38"/>
    <w:rsid w:val="00314D6C"/>
    <w:rsid w:val="00316453"/>
    <w:rsid w:val="00324BAB"/>
    <w:rsid w:val="003266B0"/>
    <w:rsid w:val="00327A87"/>
    <w:rsid w:val="00333A0B"/>
    <w:rsid w:val="0033493E"/>
    <w:rsid w:val="00335082"/>
    <w:rsid w:val="003356C8"/>
    <w:rsid w:val="0033619E"/>
    <w:rsid w:val="00336924"/>
    <w:rsid w:val="00337FFC"/>
    <w:rsid w:val="00340429"/>
    <w:rsid w:val="00340B12"/>
    <w:rsid w:val="00341B65"/>
    <w:rsid w:val="00343986"/>
    <w:rsid w:val="003440C0"/>
    <w:rsid w:val="00345301"/>
    <w:rsid w:val="00345318"/>
    <w:rsid w:val="00345C48"/>
    <w:rsid w:val="00345D8B"/>
    <w:rsid w:val="003472AC"/>
    <w:rsid w:val="00351703"/>
    <w:rsid w:val="00351AE9"/>
    <w:rsid w:val="00351B91"/>
    <w:rsid w:val="0035328C"/>
    <w:rsid w:val="00356E0A"/>
    <w:rsid w:val="0036047B"/>
    <w:rsid w:val="003615B9"/>
    <w:rsid w:val="00361F87"/>
    <w:rsid w:val="00363A6C"/>
    <w:rsid w:val="00364C1D"/>
    <w:rsid w:val="00364EA9"/>
    <w:rsid w:val="0037157A"/>
    <w:rsid w:val="00374BD6"/>
    <w:rsid w:val="00374F54"/>
    <w:rsid w:val="00374F5A"/>
    <w:rsid w:val="003752A4"/>
    <w:rsid w:val="0037637C"/>
    <w:rsid w:val="0037742D"/>
    <w:rsid w:val="00377C7A"/>
    <w:rsid w:val="003808C2"/>
    <w:rsid w:val="003813D4"/>
    <w:rsid w:val="0038213F"/>
    <w:rsid w:val="00382941"/>
    <w:rsid w:val="00382CFD"/>
    <w:rsid w:val="00384D26"/>
    <w:rsid w:val="0038529D"/>
    <w:rsid w:val="00385FB4"/>
    <w:rsid w:val="00386B6B"/>
    <w:rsid w:val="00387B34"/>
    <w:rsid w:val="003908BB"/>
    <w:rsid w:val="00391440"/>
    <w:rsid w:val="00391FBD"/>
    <w:rsid w:val="00392374"/>
    <w:rsid w:val="00392956"/>
    <w:rsid w:val="00393F46"/>
    <w:rsid w:val="00395F09"/>
    <w:rsid w:val="00395FD9"/>
    <w:rsid w:val="003A079F"/>
    <w:rsid w:val="003A09C2"/>
    <w:rsid w:val="003A1568"/>
    <w:rsid w:val="003A1875"/>
    <w:rsid w:val="003A5590"/>
    <w:rsid w:val="003A6B0E"/>
    <w:rsid w:val="003A711A"/>
    <w:rsid w:val="003A7CB7"/>
    <w:rsid w:val="003A7F0C"/>
    <w:rsid w:val="003B185F"/>
    <w:rsid w:val="003B2A65"/>
    <w:rsid w:val="003B3382"/>
    <w:rsid w:val="003B35A5"/>
    <w:rsid w:val="003B4176"/>
    <w:rsid w:val="003B61CA"/>
    <w:rsid w:val="003B6510"/>
    <w:rsid w:val="003C04D3"/>
    <w:rsid w:val="003C2A48"/>
    <w:rsid w:val="003C4B8B"/>
    <w:rsid w:val="003D08A5"/>
    <w:rsid w:val="003D0E23"/>
    <w:rsid w:val="003D1B58"/>
    <w:rsid w:val="003D4486"/>
    <w:rsid w:val="003D5D08"/>
    <w:rsid w:val="003D77CC"/>
    <w:rsid w:val="003E12B9"/>
    <w:rsid w:val="003E1F2A"/>
    <w:rsid w:val="003E3BD5"/>
    <w:rsid w:val="003E7E49"/>
    <w:rsid w:val="003F0B72"/>
    <w:rsid w:val="003F1631"/>
    <w:rsid w:val="003F2642"/>
    <w:rsid w:val="003F39D8"/>
    <w:rsid w:val="003F3FE5"/>
    <w:rsid w:val="003F4C4C"/>
    <w:rsid w:val="00400BA2"/>
    <w:rsid w:val="004023CC"/>
    <w:rsid w:val="00405688"/>
    <w:rsid w:val="0040579F"/>
    <w:rsid w:val="0040794D"/>
    <w:rsid w:val="00411CAF"/>
    <w:rsid w:val="00413239"/>
    <w:rsid w:val="00414559"/>
    <w:rsid w:val="00417FBE"/>
    <w:rsid w:val="004219AB"/>
    <w:rsid w:val="00421FE9"/>
    <w:rsid w:val="00422284"/>
    <w:rsid w:val="004228B6"/>
    <w:rsid w:val="00423C15"/>
    <w:rsid w:val="00426186"/>
    <w:rsid w:val="00426C93"/>
    <w:rsid w:val="00430313"/>
    <w:rsid w:val="00431371"/>
    <w:rsid w:val="0043207F"/>
    <w:rsid w:val="0043334D"/>
    <w:rsid w:val="0043380D"/>
    <w:rsid w:val="004363C0"/>
    <w:rsid w:val="00436CB2"/>
    <w:rsid w:val="0044079B"/>
    <w:rsid w:val="004438BA"/>
    <w:rsid w:val="00446287"/>
    <w:rsid w:val="004543C7"/>
    <w:rsid w:val="00460364"/>
    <w:rsid w:val="00465193"/>
    <w:rsid w:val="00465A17"/>
    <w:rsid w:val="00465DB7"/>
    <w:rsid w:val="00466512"/>
    <w:rsid w:val="004672F7"/>
    <w:rsid w:val="0047491B"/>
    <w:rsid w:val="00474EEA"/>
    <w:rsid w:val="004772F3"/>
    <w:rsid w:val="004808FF"/>
    <w:rsid w:val="00483022"/>
    <w:rsid w:val="00483AF1"/>
    <w:rsid w:val="00485C55"/>
    <w:rsid w:val="00486F74"/>
    <w:rsid w:val="004875C7"/>
    <w:rsid w:val="00490693"/>
    <w:rsid w:val="00493CEF"/>
    <w:rsid w:val="00494C3B"/>
    <w:rsid w:val="00497D95"/>
    <w:rsid w:val="004A02E7"/>
    <w:rsid w:val="004A057B"/>
    <w:rsid w:val="004A278F"/>
    <w:rsid w:val="004A54EC"/>
    <w:rsid w:val="004B0573"/>
    <w:rsid w:val="004B0C24"/>
    <w:rsid w:val="004B15F3"/>
    <w:rsid w:val="004B26CF"/>
    <w:rsid w:val="004B35F2"/>
    <w:rsid w:val="004B41BA"/>
    <w:rsid w:val="004B4D77"/>
    <w:rsid w:val="004B5463"/>
    <w:rsid w:val="004B5758"/>
    <w:rsid w:val="004B5FFA"/>
    <w:rsid w:val="004B66EC"/>
    <w:rsid w:val="004B7FBF"/>
    <w:rsid w:val="004C01FE"/>
    <w:rsid w:val="004C1760"/>
    <w:rsid w:val="004C2BA2"/>
    <w:rsid w:val="004C3DEE"/>
    <w:rsid w:val="004C5AE5"/>
    <w:rsid w:val="004C5E38"/>
    <w:rsid w:val="004C71CE"/>
    <w:rsid w:val="004D0B3D"/>
    <w:rsid w:val="004D0E17"/>
    <w:rsid w:val="004D221D"/>
    <w:rsid w:val="004D346E"/>
    <w:rsid w:val="004E1EE3"/>
    <w:rsid w:val="004E2805"/>
    <w:rsid w:val="004E3E07"/>
    <w:rsid w:val="004E40E9"/>
    <w:rsid w:val="004E4243"/>
    <w:rsid w:val="004E44BD"/>
    <w:rsid w:val="004E5292"/>
    <w:rsid w:val="004E535B"/>
    <w:rsid w:val="004E55DC"/>
    <w:rsid w:val="004E5FB8"/>
    <w:rsid w:val="004E6D20"/>
    <w:rsid w:val="004E7A3E"/>
    <w:rsid w:val="004F22FF"/>
    <w:rsid w:val="004F23E2"/>
    <w:rsid w:val="004F2832"/>
    <w:rsid w:val="004F3075"/>
    <w:rsid w:val="004F383A"/>
    <w:rsid w:val="004F463D"/>
    <w:rsid w:val="004F47A1"/>
    <w:rsid w:val="004F734D"/>
    <w:rsid w:val="004F752A"/>
    <w:rsid w:val="00501076"/>
    <w:rsid w:val="00501672"/>
    <w:rsid w:val="00501DF6"/>
    <w:rsid w:val="00501F1D"/>
    <w:rsid w:val="005035A9"/>
    <w:rsid w:val="005043D5"/>
    <w:rsid w:val="00504E7F"/>
    <w:rsid w:val="005052AB"/>
    <w:rsid w:val="005064D5"/>
    <w:rsid w:val="0050704D"/>
    <w:rsid w:val="00513672"/>
    <w:rsid w:val="00515CE2"/>
    <w:rsid w:val="00517D5F"/>
    <w:rsid w:val="00520499"/>
    <w:rsid w:val="00520ACA"/>
    <w:rsid w:val="005220AA"/>
    <w:rsid w:val="005223A5"/>
    <w:rsid w:val="0052261F"/>
    <w:rsid w:val="00523AA1"/>
    <w:rsid w:val="00525689"/>
    <w:rsid w:val="005269CB"/>
    <w:rsid w:val="0053018D"/>
    <w:rsid w:val="0053115E"/>
    <w:rsid w:val="0053178D"/>
    <w:rsid w:val="0053192D"/>
    <w:rsid w:val="00531A36"/>
    <w:rsid w:val="00533229"/>
    <w:rsid w:val="00533A6F"/>
    <w:rsid w:val="00535C2D"/>
    <w:rsid w:val="0053658C"/>
    <w:rsid w:val="005410D6"/>
    <w:rsid w:val="00541D66"/>
    <w:rsid w:val="005464A0"/>
    <w:rsid w:val="00546964"/>
    <w:rsid w:val="0055063F"/>
    <w:rsid w:val="00550AE3"/>
    <w:rsid w:val="00553130"/>
    <w:rsid w:val="00553680"/>
    <w:rsid w:val="00553BF0"/>
    <w:rsid w:val="00554786"/>
    <w:rsid w:val="00554C87"/>
    <w:rsid w:val="00554F1C"/>
    <w:rsid w:val="00556138"/>
    <w:rsid w:val="00557819"/>
    <w:rsid w:val="00563445"/>
    <w:rsid w:val="00563B08"/>
    <w:rsid w:val="00563DED"/>
    <w:rsid w:val="00563E6F"/>
    <w:rsid w:val="005644C5"/>
    <w:rsid w:val="00565302"/>
    <w:rsid w:val="005665D0"/>
    <w:rsid w:val="005668C9"/>
    <w:rsid w:val="005672D4"/>
    <w:rsid w:val="005706E6"/>
    <w:rsid w:val="00571E41"/>
    <w:rsid w:val="0057241F"/>
    <w:rsid w:val="005731A3"/>
    <w:rsid w:val="00576E90"/>
    <w:rsid w:val="005777C0"/>
    <w:rsid w:val="00577CD3"/>
    <w:rsid w:val="005800FB"/>
    <w:rsid w:val="0058262F"/>
    <w:rsid w:val="00585166"/>
    <w:rsid w:val="005852AE"/>
    <w:rsid w:val="00585F93"/>
    <w:rsid w:val="00587E60"/>
    <w:rsid w:val="0059138C"/>
    <w:rsid w:val="00591BE8"/>
    <w:rsid w:val="00595252"/>
    <w:rsid w:val="00595828"/>
    <w:rsid w:val="0059733B"/>
    <w:rsid w:val="00597ED3"/>
    <w:rsid w:val="005A0848"/>
    <w:rsid w:val="005A2D5D"/>
    <w:rsid w:val="005A7C1F"/>
    <w:rsid w:val="005A7C8C"/>
    <w:rsid w:val="005B10BD"/>
    <w:rsid w:val="005B19F9"/>
    <w:rsid w:val="005B1CCF"/>
    <w:rsid w:val="005B26CD"/>
    <w:rsid w:val="005B5A67"/>
    <w:rsid w:val="005B5EE9"/>
    <w:rsid w:val="005B6D48"/>
    <w:rsid w:val="005C2908"/>
    <w:rsid w:val="005C3547"/>
    <w:rsid w:val="005C3ADA"/>
    <w:rsid w:val="005C52DB"/>
    <w:rsid w:val="005C6160"/>
    <w:rsid w:val="005C671F"/>
    <w:rsid w:val="005C7DBE"/>
    <w:rsid w:val="005D3BD4"/>
    <w:rsid w:val="005D567D"/>
    <w:rsid w:val="005D5E79"/>
    <w:rsid w:val="005D60D9"/>
    <w:rsid w:val="005D62E1"/>
    <w:rsid w:val="005D790B"/>
    <w:rsid w:val="005E34F8"/>
    <w:rsid w:val="005E5286"/>
    <w:rsid w:val="005E569F"/>
    <w:rsid w:val="005E5ED5"/>
    <w:rsid w:val="005E5F83"/>
    <w:rsid w:val="005F1858"/>
    <w:rsid w:val="005F1BB7"/>
    <w:rsid w:val="005F6B82"/>
    <w:rsid w:val="005F7635"/>
    <w:rsid w:val="00603DDC"/>
    <w:rsid w:val="0061209D"/>
    <w:rsid w:val="006126A2"/>
    <w:rsid w:val="0061320F"/>
    <w:rsid w:val="00614724"/>
    <w:rsid w:val="00614D38"/>
    <w:rsid w:val="00617FBC"/>
    <w:rsid w:val="006221EC"/>
    <w:rsid w:val="00622791"/>
    <w:rsid w:val="00622838"/>
    <w:rsid w:val="0062480B"/>
    <w:rsid w:val="00626EC6"/>
    <w:rsid w:val="006305EC"/>
    <w:rsid w:val="0063148F"/>
    <w:rsid w:val="00632B6F"/>
    <w:rsid w:val="00632DE8"/>
    <w:rsid w:val="00633E5B"/>
    <w:rsid w:val="00641AB8"/>
    <w:rsid w:val="00641C1E"/>
    <w:rsid w:val="006437A8"/>
    <w:rsid w:val="00644647"/>
    <w:rsid w:val="00644A0E"/>
    <w:rsid w:val="0065221F"/>
    <w:rsid w:val="0065293C"/>
    <w:rsid w:val="00653BA4"/>
    <w:rsid w:val="006550EB"/>
    <w:rsid w:val="00656BF8"/>
    <w:rsid w:val="00657F73"/>
    <w:rsid w:val="006630A6"/>
    <w:rsid w:val="00663C1E"/>
    <w:rsid w:val="00663CBD"/>
    <w:rsid w:val="00665BF2"/>
    <w:rsid w:val="006670EE"/>
    <w:rsid w:val="00667FCF"/>
    <w:rsid w:val="00670659"/>
    <w:rsid w:val="00672046"/>
    <w:rsid w:val="0067258E"/>
    <w:rsid w:val="006732B2"/>
    <w:rsid w:val="00673337"/>
    <w:rsid w:val="00674C0E"/>
    <w:rsid w:val="00676347"/>
    <w:rsid w:val="00676598"/>
    <w:rsid w:val="0068483E"/>
    <w:rsid w:val="00685043"/>
    <w:rsid w:val="00685CFA"/>
    <w:rsid w:val="00685EAA"/>
    <w:rsid w:val="00685EC2"/>
    <w:rsid w:val="006878BD"/>
    <w:rsid w:val="00691E0C"/>
    <w:rsid w:val="00692E62"/>
    <w:rsid w:val="006938F7"/>
    <w:rsid w:val="0069490E"/>
    <w:rsid w:val="0069721E"/>
    <w:rsid w:val="006A2891"/>
    <w:rsid w:val="006A29BB"/>
    <w:rsid w:val="006A5DEC"/>
    <w:rsid w:val="006A654B"/>
    <w:rsid w:val="006B1B26"/>
    <w:rsid w:val="006B1B9E"/>
    <w:rsid w:val="006B5993"/>
    <w:rsid w:val="006C2D86"/>
    <w:rsid w:val="006C4825"/>
    <w:rsid w:val="006C4858"/>
    <w:rsid w:val="006C79DB"/>
    <w:rsid w:val="006D12D7"/>
    <w:rsid w:val="006D175C"/>
    <w:rsid w:val="006D2B4F"/>
    <w:rsid w:val="006D544A"/>
    <w:rsid w:val="006D59ED"/>
    <w:rsid w:val="006D619A"/>
    <w:rsid w:val="006E0CEA"/>
    <w:rsid w:val="006E0D17"/>
    <w:rsid w:val="006E0EB4"/>
    <w:rsid w:val="006E2B7F"/>
    <w:rsid w:val="006E3E6F"/>
    <w:rsid w:val="006E7826"/>
    <w:rsid w:val="006F10C4"/>
    <w:rsid w:val="006F17EE"/>
    <w:rsid w:val="006F1AE4"/>
    <w:rsid w:val="006F1B04"/>
    <w:rsid w:val="006F330D"/>
    <w:rsid w:val="006F4A4C"/>
    <w:rsid w:val="006F50B3"/>
    <w:rsid w:val="006F56EE"/>
    <w:rsid w:val="006F62A0"/>
    <w:rsid w:val="006F7B1B"/>
    <w:rsid w:val="0070173F"/>
    <w:rsid w:val="00701D0A"/>
    <w:rsid w:val="00703228"/>
    <w:rsid w:val="00703EF7"/>
    <w:rsid w:val="00704D5A"/>
    <w:rsid w:val="00704FE9"/>
    <w:rsid w:val="00705CA3"/>
    <w:rsid w:val="007069B3"/>
    <w:rsid w:val="00716F27"/>
    <w:rsid w:val="00723772"/>
    <w:rsid w:val="007242EB"/>
    <w:rsid w:val="007252EE"/>
    <w:rsid w:val="00730E68"/>
    <w:rsid w:val="007315EE"/>
    <w:rsid w:val="00731A2F"/>
    <w:rsid w:val="00731B68"/>
    <w:rsid w:val="00731E3E"/>
    <w:rsid w:val="00732F8D"/>
    <w:rsid w:val="00733188"/>
    <w:rsid w:val="00733AEA"/>
    <w:rsid w:val="00736BF9"/>
    <w:rsid w:val="007374CC"/>
    <w:rsid w:val="00742438"/>
    <w:rsid w:val="007448E7"/>
    <w:rsid w:val="00744CA8"/>
    <w:rsid w:val="00746701"/>
    <w:rsid w:val="007470D0"/>
    <w:rsid w:val="00747F32"/>
    <w:rsid w:val="0075046E"/>
    <w:rsid w:val="00750E46"/>
    <w:rsid w:val="0075299C"/>
    <w:rsid w:val="00754098"/>
    <w:rsid w:val="00757C27"/>
    <w:rsid w:val="00763329"/>
    <w:rsid w:val="00763370"/>
    <w:rsid w:val="007703E8"/>
    <w:rsid w:val="00771048"/>
    <w:rsid w:val="0077228C"/>
    <w:rsid w:val="00774337"/>
    <w:rsid w:val="00774838"/>
    <w:rsid w:val="007753A3"/>
    <w:rsid w:val="007769CF"/>
    <w:rsid w:val="00780C5B"/>
    <w:rsid w:val="00780D75"/>
    <w:rsid w:val="007832B9"/>
    <w:rsid w:val="00786E3E"/>
    <w:rsid w:val="00787394"/>
    <w:rsid w:val="0079007C"/>
    <w:rsid w:val="007920ED"/>
    <w:rsid w:val="00792239"/>
    <w:rsid w:val="00796904"/>
    <w:rsid w:val="007A1C2B"/>
    <w:rsid w:val="007A2DC9"/>
    <w:rsid w:val="007A4538"/>
    <w:rsid w:val="007A54E0"/>
    <w:rsid w:val="007A559D"/>
    <w:rsid w:val="007A57FA"/>
    <w:rsid w:val="007A6D9D"/>
    <w:rsid w:val="007A728D"/>
    <w:rsid w:val="007B0305"/>
    <w:rsid w:val="007B28C6"/>
    <w:rsid w:val="007B68D8"/>
    <w:rsid w:val="007B7103"/>
    <w:rsid w:val="007C0411"/>
    <w:rsid w:val="007C29CE"/>
    <w:rsid w:val="007C3660"/>
    <w:rsid w:val="007C61A4"/>
    <w:rsid w:val="007C75B8"/>
    <w:rsid w:val="007D2484"/>
    <w:rsid w:val="007D39FA"/>
    <w:rsid w:val="007D69EE"/>
    <w:rsid w:val="007D74DF"/>
    <w:rsid w:val="007D7B88"/>
    <w:rsid w:val="007E2F4F"/>
    <w:rsid w:val="007E33E5"/>
    <w:rsid w:val="007E6956"/>
    <w:rsid w:val="007E793F"/>
    <w:rsid w:val="007F2650"/>
    <w:rsid w:val="00800097"/>
    <w:rsid w:val="00801524"/>
    <w:rsid w:val="008015D9"/>
    <w:rsid w:val="008019AE"/>
    <w:rsid w:val="00803683"/>
    <w:rsid w:val="00804D3B"/>
    <w:rsid w:val="00811485"/>
    <w:rsid w:val="00811E23"/>
    <w:rsid w:val="00812209"/>
    <w:rsid w:val="00816600"/>
    <w:rsid w:val="00820008"/>
    <w:rsid w:val="00820499"/>
    <w:rsid w:val="008205E2"/>
    <w:rsid w:val="00821872"/>
    <w:rsid w:val="00822F3C"/>
    <w:rsid w:val="00825647"/>
    <w:rsid w:val="008303EB"/>
    <w:rsid w:val="00832208"/>
    <w:rsid w:val="00832653"/>
    <w:rsid w:val="008339B5"/>
    <w:rsid w:val="00834644"/>
    <w:rsid w:val="00834D68"/>
    <w:rsid w:val="0083510E"/>
    <w:rsid w:val="008369BA"/>
    <w:rsid w:val="00836B96"/>
    <w:rsid w:val="008378BF"/>
    <w:rsid w:val="008434CA"/>
    <w:rsid w:val="008440CB"/>
    <w:rsid w:val="0084621E"/>
    <w:rsid w:val="00846BAB"/>
    <w:rsid w:val="00850853"/>
    <w:rsid w:val="0085128F"/>
    <w:rsid w:val="00851B96"/>
    <w:rsid w:val="0085299A"/>
    <w:rsid w:val="00852E7F"/>
    <w:rsid w:val="00853736"/>
    <w:rsid w:val="00853CFF"/>
    <w:rsid w:val="008552B0"/>
    <w:rsid w:val="00855EB2"/>
    <w:rsid w:val="00855F0C"/>
    <w:rsid w:val="008564B0"/>
    <w:rsid w:val="00861602"/>
    <w:rsid w:val="0086257D"/>
    <w:rsid w:val="00862A06"/>
    <w:rsid w:val="00865ECF"/>
    <w:rsid w:val="00871831"/>
    <w:rsid w:val="008727C0"/>
    <w:rsid w:val="008739B9"/>
    <w:rsid w:val="00874FE4"/>
    <w:rsid w:val="00880519"/>
    <w:rsid w:val="00881E79"/>
    <w:rsid w:val="0088265D"/>
    <w:rsid w:val="008838FC"/>
    <w:rsid w:val="00884193"/>
    <w:rsid w:val="00884582"/>
    <w:rsid w:val="00884B8D"/>
    <w:rsid w:val="008851FF"/>
    <w:rsid w:val="00885BDE"/>
    <w:rsid w:val="00893E1B"/>
    <w:rsid w:val="0089430F"/>
    <w:rsid w:val="008A30C1"/>
    <w:rsid w:val="008A30C4"/>
    <w:rsid w:val="008A4F68"/>
    <w:rsid w:val="008A5A94"/>
    <w:rsid w:val="008A5D9A"/>
    <w:rsid w:val="008A5EAB"/>
    <w:rsid w:val="008B0252"/>
    <w:rsid w:val="008C229F"/>
    <w:rsid w:val="008C2732"/>
    <w:rsid w:val="008C3FA6"/>
    <w:rsid w:val="008C608F"/>
    <w:rsid w:val="008D0156"/>
    <w:rsid w:val="008D02E9"/>
    <w:rsid w:val="008D0B90"/>
    <w:rsid w:val="008D1716"/>
    <w:rsid w:val="008D34AF"/>
    <w:rsid w:val="008D5CE3"/>
    <w:rsid w:val="008D7641"/>
    <w:rsid w:val="008E3872"/>
    <w:rsid w:val="008E38F1"/>
    <w:rsid w:val="008E47AC"/>
    <w:rsid w:val="008E6629"/>
    <w:rsid w:val="008E6CCE"/>
    <w:rsid w:val="008E77E9"/>
    <w:rsid w:val="008E7984"/>
    <w:rsid w:val="008F53F6"/>
    <w:rsid w:val="008F62BB"/>
    <w:rsid w:val="008F7563"/>
    <w:rsid w:val="008F7587"/>
    <w:rsid w:val="008F7878"/>
    <w:rsid w:val="008F7BE0"/>
    <w:rsid w:val="0090060A"/>
    <w:rsid w:val="00900829"/>
    <w:rsid w:val="009009DA"/>
    <w:rsid w:val="00902ED8"/>
    <w:rsid w:val="00903413"/>
    <w:rsid w:val="00904DD4"/>
    <w:rsid w:val="0090763F"/>
    <w:rsid w:val="009101DD"/>
    <w:rsid w:val="00910563"/>
    <w:rsid w:val="009111FB"/>
    <w:rsid w:val="00911B01"/>
    <w:rsid w:val="00917E7F"/>
    <w:rsid w:val="0092001D"/>
    <w:rsid w:val="00930C0A"/>
    <w:rsid w:val="009316DE"/>
    <w:rsid w:val="00931F80"/>
    <w:rsid w:val="00937C38"/>
    <w:rsid w:val="00943471"/>
    <w:rsid w:val="00943753"/>
    <w:rsid w:val="0094733A"/>
    <w:rsid w:val="009500BF"/>
    <w:rsid w:val="009511C4"/>
    <w:rsid w:val="0095415E"/>
    <w:rsid w:val="009555BC"/>
    <w:rsid w:val="0095674F"/>
    <w:rsid w:val="00956795"/>
    <w:rsid w:val="00957DEE"/>
    <w:rsid w:val="00960354"/>
    <w:rsid w:val="009629F6"/>
    <w:rsid w:val="00964AFF"/>
    <w:rsid w:val="009665B5"/>
    <w:rsid w:val="00966DCC"/>
    <w:rsid w:val="00967820"/>
    <w:rsid w:val="00967ACF"/>
    <w:rsid w:val="00967CEE"/>
    <w:rsid w:val="009717B1"/>
    <w:rsid w:val="0097204F"/>
    <w:rsid w:val="00972849"/>
    <w:rsid w:val="009731E2"/>
    <w:rsid w:val="00975937"/>
    <w:rsid w:val="009771DB"/>
    <w:rsid w:val="009778FC"/>
    <w:rsid w:val="009814CF"/>
    <w:rsid w:val="00985FA6"/>
    <w:rsid w:val="00987455"/>
    <w:rsid w:val="009900FD"/>
    <w:rsid w:val="009907C3"/>
    <w:rsid w:val="00990B00"/>
    <w:rsid w:val="00991BD8"/>
    <w:rsid w:val="00993B82"/>
    <w:rsid w:val="00994D41"/>
    <w:rsid w:val="0099524E"/>
    <w:rsid w:val="00995D99"/>
    <w:rsid w:val="00997499"/>
    <w:rsid w:val="009A34A9"/>
    <w:rsid w:val="009A4581"/>
    <w:rsid w:val="009A4646"/>
    <w:rsid w:val="009A60AE"/>
    <w:rsid w:val="009A6A54"/>
    <w:rsid w:val="009A7C72"/>
    <w:rsid w:val="009B055F"/>
    <w:rsid w:val="009B05F8"/>
    <w:rsid w:val="009B0DCA"/>
    <w:rsid w:val="009B67A2"/>
    <w:rsid w:val="009C1617"/>
    <w:rsid w:val="009C16D9"/>
    <w:rsid w:val="009C19D1"/>
    <w:rsid w:val="009C4251"/>
    <w:rsid w:val="009D0F03"/>
    <w:rsid w:val="009D2B7E"/>
    <w:rsid w:val="009D66FA"/>
    <w:rsid w:val="009E0B73"/>
    <w:rsid w:val="009E0FF1"/>
    <w:rsid w:val="009E16F3"/>
    <w:rsid w:val="009E33FB"/>
    <w:rsid w:val="009E6F69"/>
    <w:rsid w:val="009E7D4B"/>
    <w:rsid w:val="009F1F15"/>
    <w:rsid w:val="009F4456"/>
    <w:rsid w:val="009F7E9C"/>
    <w:rsid w:val="00A0063D"/>
    <w:rsid w:val="00A034F8"/>
    <w:rsid w:val="00A0548E"/>
    <w:rsid w:val="00A07CFE"/>
    <w:rsid w:val="00A12720"/>
    <w:rsid w:val="00A1443B"/>
    <w:rsid w:val="00A15AD8"/>
    <w:rsid w:val="00A16982"/>
    <w:rsid w:val="00A16EA3"/>
    <w:rsid w:val="00A173A8"/>
    <w:rsid w:val="00A21DC5"/>
    <w:rsid w:val="00A2498D"/>
    <w:rsid w:val="00A26FA3"/>
    <w:rsid w:val="00A32A24"/>
    <w:rsid w:val="00A33719"/>
    <w:rsid w:val="00A33F6D"/>
    <w:rsid w:val="00A3527C"/>
    <w:rsid w:val="00A35D00"/>
    <w:rsid w:val="00A41298"/>
    <w:rsid w:val="00A41DE0"/>
    <w:rsid w:val="00A456B5"/>
    <w:rsid w:val="00A45C40"/>
    <w:rsid w:val="00A46507"/>
    <w:rsid w:val="00A46A2C"/>
    <w:rsid w:val="00A5102B"/>
    <w:rsid w:val="00A5165D"/>
    <w:rsid w:val="00A51DA9"/>
    <w:rsid w:val="00A521A2"/>
    <w:rsid w:val="00A52F66"/>
    <w:rsid w:val="00A5311E"/>
    <w:rsid w:val="00A5381F"/>
    <w:rsid w:val="00A56857"/>
    <w:rsid w:val="00A56F39"/>
    <w:rsid w:val="00A60D30"/>
    <w:rsid w:val="00A61632"/>
    <w:rsid w:val="00A64223"/>
    <w:rsid w:val="00A653B4"/>
    <w:rsid w:val="00A662FF"/>
    <w:rsid w:val="00A67BE0"/>
    <w:rsid w:val="00A67C61"/>
    <w:rsid w:val="00A67C91"/>
    <w:rsid w:val="00A7088D"/>
    <w:rsid w:val="00A73F1E"/>
    <w:rsid w:val="00A75D09"/>
    <w:rsid w:val="00A77744"/>
    <w:rsid w:val="00A80011"/>
    <w:rsid w:val="00A80DB1"/>
    <w:rsid w:val="00A8173F"/>
    <w:rsid w:val="00A82136"/>
    <w:rsid w:val="00A82FD6"/>
    <w:rsid w:val="00A8573A"/>
    <w:rsid w:val="00A86295"/>
    <w:rsid w:val="00A8701B"/>
    <w:rsid w:val="00A902EA"/>
    <w:rsid w:val="00A92F87"/>
    <w:rsid w:val="00A937DC"/>
    <w:rsid w:val="00A95DF1"/>
    <w:rsid w:val="00A96864"/>
    <w:rsid w:val="00AA04AC"/>
    <w:rsid w:val="00AA1105"/>
    <w:rsid w:val="00AA15C4"/>
    <w:rsid w:val="00AA231D"/>
    <w:rsid w:val="00AA295C"/>
    <w:rsid w:val="00AA3688"/>
    <w:rsid w:val="00AA53B3"/>
    <w:rsid w:val="00AA6098"/>
    <w:rsid w:val="00AA7927"/>
    <w:rsid w:val="00AB2B5B"/>
    <w:rsid w:val="00AC12AF"/>
    <w:rsid w:val="00AC39B7"/>
    <w:rsid w:val="00AC4642"/>
    <w:rsid w:val="00AC4DA8"/>
    <w:rsid w:val="00AC4F2F"/>
    <w:rsid w:val="00AC6F32"/>
    <w:rsid w:val="00AD2367"/>
    <w:rsid w:val="00AD3481"/>
    <w:rsid w:val="00AD46FF"/>
    <w:rsid w:val="00AD6053"/>
    <w:rsid w:val="00AD6752"/>
    <w:rsid w:val="00AE05A8"/>
    <w:rsid w:val="00AE0833"/>
    <w:rsid w:val="00AE45FA"/>
    <w:rsid w:val="00AE4CCA"/>
    <w:rsid w:val="00AE53B8"/>
    <w:rsid w:val="00AE61D9"/>
    <w:rsid w:val="00AF62F2"/>
    <w:rsid w:val="00AF7170"/>
    <w:rsid w:val="00B01631"/>
    <w:rsid w:val="00B04EE8"/>
    <w:rsid w:val="00B12266"/>
    <w:rsid w:val="00B126B7"/>
    <w:rsid w:val="00B1366C"/>
    <w:rsid w:val="00B14575"/>
    <w:rsid w:val="00B1496F"/>
    <w:rsid w:val="00B170B0"/>
    <w:rsid w:val="00B170E5"/>
    <w:rsid w:val="00B20575"/>
    <w:rsid w:val="00B2096F"/>
    <w:rsid w:val="00B214EB"/>
    <w:rsid w:val="00B21A01"/>
    <w:rsid w:val="00B22454"/>
    <w:rsid w:val="00B22A3A"/>
    <w:rsid w:val="00B2348D"/>
    <w:rsid w:val="00B23A78"/>
    <w:rsid w:val="00B23E1A"/>
    <w:rsid w:val="00B2431E"/>
    <w:rsid w:val="00B25FEF"/>
    <w:rsid w:val="00B3361F"/>
    <w:rsid w:val="00B35098"/>
    <w:rsid w:val="00B37441"/>
    <w:rsid w:val="00B37B30"/>
    <w:rsid w:val="00B40A03"/>
    <w:rsid w:val="00B41EBF"/>
    <w:rsid w:val="00B41F4E"/>
    <w:rsid w:val="00B4347A"/>
    <w:rsid w:val="00B434DC"/>
    <w:rsid w:val="00B43D40"/>
    <w:rsid w:val="00B43EC4"/>
    <w:rsid w:val="00B44EA9"/>
    <w:rsid w:val="00B46687"/>
    <w:rsid w:val="00B470D0"/>
    <w:rsid w:val="00B47782"/>
    <w:rsid w:val="00B47C8B"/>
    <w:rsid w:val="00B500CE"/>
    <w:rsid w:val="00B508E4"/>
    <w:rsid w:val="00B54006"/>
    <w:rsid w:val="00B551D1"/>
    <w:rsid w:val="00B63658"/>
    <w:rsid w:val="00B64B20"/>
    <w:rsid w:val="00B66E61"/>
    <w:rsid w:val="00B673C5"/>
    <w:rsid w:val="00B7267B"/>
    <w:rsid w:val="00B72EFA"/>
    <w:rsid w:val="00B734B2"/>
    <w:rsid w:val="00B7371B"/>
    <w:rsid w:val="00B7486A"/>
    <w:rsid w:val="00B7576D"/>
    <w:rsid w:val="00B758FC"/>
    <w:rsid w:val="00B75B13"/>
    <w:rsid w:val="00B760DC"/>
    <w:rsid w:val="00B77EC2"/>
    <w:rsid w:val="00B808BE"/>
    <w:rsid w:val="00B80BBD"/>
    <w:rsid w:val="00B82B05"/>
    <w:rsid w:val="00B83A4B"/>
    <w:rsid w:val="00B83CB2"/>
    <w:rsid w:val="00B83EAF"/>
    <w:rsid w:val="00B907D7"/>
    <w:rsid w:val="00B91C6A"/>
    <w:rsid w:val="00B93065"/>
    <w:rsid w:val="00B96B48"/>
    <w:rsid w:val="00B9718F"/>
    <w:rsid w:val="00BA1D63"/>
    <w:rsid w:val="00BA2B18"/>
    <w:rsid w:val="00BA6779"/>
    <w:rsid w:val="00BA7F7C"/>
    <w:rsid w:val="00BB0EA5"/>
    <w:rsid w:val="00BB1B0B"/>
    <w:rsid w:val="00BB1FCE"/>
    <w:rsid w:val="00BB3CA3"/>
    <w:rsid w:val="00BB3D82"/>
    <w:rsid w:val="00BB4989"/>
    <w:rsid w:val="00BB5B6E"/>
    <w:rsid w:val="00BB5CB0"/>
    <w:rsid w:val="00BB704E"/>
    <w:rsid w:val="00BB7D2E"/>
    <w:rsid w:val="00BC24B8"/>
    <w:rsid w:val="00BC271D"/>
    <w:rsid w:val="00BC3DD6"/>
    <w:rsid w:val="00BC480B"/>
    <w:rsid w:val="00BC4FED"/>
    <w:rsid w:val="00BC7A2C"/>
    <w:rsid w:val="00BD1631"/>
    <w:rsid w:val="00BD324A"/>
    <w:rsid w:val="00BD36EC"/>
    <w:rsid w:val="00BD5C4A"/>
    <w:rsid w:val="00BD60A4"/>
    <w:rsid w:val="00BD7F80"/>
    <w:rsid w:val="00BE2BEC"/>
    <w:rsid w:val="00BE55E4"/>
    <w:rsid w:val="00BF179C"/>
    <w:rsid w:val="00BF2010"/>
    <w:rsid w:val="00BF20DF"/>
    <w:rsid w:val="00BF2400"/>
    <w:rsid w:val="00BF321E"/>
    <w:rsid w:val="00BF63A9"/>
    <w:rsid w:val="00C00190"/>
    <w:rsid w:val="00C005D4"/>
    <w:rsid w:val="00C010ED"/>
    <w:rsid w:val="00C01120"/>
    <w:rsid w:val="00C01E3C"/>
    <w:rsid w:val="00C03451"/>
    <w:rsid w:val="00C04E7F"/>
    <w:rsid w:val="00C06B89"/>
    <w:rsid w:val="00C11767"/>
    <w:rsid w:val="00C11F14"/>
    <w:rsid w:val="00C12330"/>
    <w:rsid w:val="00C1259C"/>
    <w:rsid w:val="00C12805"/>
    <w:rsid w:val="00C12D96"/>
    <w:rsid w:val="00C1531F"/>
    <w:rsid w:val="00C20021"/>
    <w:rsid w:val="00C21003"/>
    <w:rsid w:val="00C21301"/>
    <w:rsid w:val="00C228A2"/>
    <w:rsid w:val="00C25A8D"/>
    <w:rsid w:val="00C26731"/>
    <w:rsid w:val="00C278CA"/>
    <w:rsid w:val="00C27B74"/>
    <w:rsid w:val="00C31EFB"/>
    <w:rsid w:val="00C322D6"/>
    <w:rsid w:val="00C34187"/>
    <w:rsid w:val="00C34F6F"/>
    <w:rsid w:val="00C3529E"/>
    <w:rsid w:val="00C37E8A"/>
    <w:rsid w:val="00C401E0"/>
    <w:rsid w:val="00C43400"/>
    <w:rsid w:val="00C43F8F"/>
    <w:rsid w:val="00C4468B"/>
    <w:rsid w:val="00C459DA"/>
    <w:rsid w:val="00C45A3C"/>
    <w:rsid w:val="00C45CBF"/>
    <w:rsid w:val="00C52DC5"/>
    <w:rsid w:val="00C530E0"/>
    <w:rsid w:val="00C53F18"/>
    <w:rsid w:val="00C56244"/>
    <w:rsid w:val="00C57174"/>
    <w:rsid w:val="00C57BD2"/>
    <w:rsid w:val="00C6043C"/>
    <w:rsid w:val="00C61829"/>
    <w:rsid w:val="00C62B19"/>
    <w:rsid w:val="00C63A66"/>
    <w:rsid w:val="00C713F2"/>
    <w:rsid w:val="00C716B2"/>
    <w:rsid w:val="00C718F7"/>
    <w:rsid w:val="00C71BD7"/>
    <w:rsid w:val="00C71D09"/>
    <w:rsid w:val="00C71D27"/>
    <w:rsid w:val="00C81944"/>
    <w:rsid w:val="00C82D4A"/>
    <w:rsid w:val="00C82DE0"/>
    <w:rsid w:val="00C839F4"/>
    <w:rsid w:val="00C8457B"/>
    <w:rsid w:val="00C846E1"/>
    <w:rsid w:val="00C872C0"/>
    <w:rsid w:val="00C8735C"/>
    <w:rsid w:val="00C90E72"/>
    <w:rsid w:val="00C90EE7"/>
    <w:rsid w:val="00C9396B"/>
    <w:rsid w:val="00C93A04"/>
    <w:rsid w:val="00C94253"/>
    <w:rsid w:val="00C94736"/>
    <w:rsid w:val="00C94DDE"/>
    <w:rsid w:val="00C951B4"/>
    <w:rsid w:val="00C9539A"/>
    <w:rsid w:val="00C95FCF"/>
    <w:rsid w:val="00C96480"/>
    <w:rsid w:val="00CA23AA"/>
    <w:rsid w:val="00CA3663"/>
    <w:rsid w:val="00CA4ABC"/>
    <w:rsid w:val="00CA68A1"/>
    <w:rsid w:val="00CA7B11"/>
    <w:rsid w:val="00CB0821"/>
    <w:rsid w:val="00CB0AA8"/>
    <w:rsid w:val="00CB20D5"/>
    <w:rsid w:val="00CB39F6"/>
    <w:rsid w:val="00CB47FF"/>
    <w:rsid w:val="00CB7762"/>
    <w:rsid w:val="00CC2412"/>
    <w:rsid w:val="00CC3A62"/>
    <w:rsid w:val="00CC3B71"/>
    <w:rsid w:val="00CC4552"/>
    <w:rsid w:val="00CC7A86"/>
    <w:rsid w:val="00CD0165"/>
    <w:rsid w:val="00CD0F02"/>
    <w:rsid w:val="00CD33C0"/>
    <w:rsid w:val="00CD6CF2"/>
    <w:rsid w:val="00CE074B"/>
    <w:rsid w:val="00CE0E51"/>
    <w:rsid w:val="00CE165E"/>
    <w:rsid w:val="00CE2340"/>
    <w:rsid w:val="00CE3D0A"/>
    <w:rsid w:val="00CE3D56"/>
    <w:rsid w:val="00CE6454"/>
    <w:rsid w:val="00CE6588"/>
    <w:rsid w:val="00CE6AEE"/>
    <w:rsid w:val="00CE6C3D"/>
    <w:rsid w:val="00CE70C7"/>
    <w:rsid w:val="00CF0EFC"/>
    <w:rsid w:val="00CF1403"/>
    <w:rsid w:val="00CF2CDE"/>
    <w:rsid w:val="00CF2D1F"/>
    <w:rsid w:val="00CF34B9"/>
    <w:rsid w:val="00CF3582"/>
    <w:rsid w:val="00CF369D"/>
    <w:rsid w:val="00CF60A5"/>
    <w:rsid w:val="00CF7F1F"/>
    <w:rsid w:val="00D01D79"/>
    <w:rsid w:val="00D024C9"/>
    <w:rsid w:val="00D042BA"/>
    <w:rsid w:val="00D1013E"/>
    <w:rsid w:val="00D13130"/>
    <w:rsid w:val="00D1466E"/>
    <w:rsid w:val="00D2074B"/>
    <w:rsid w:val="00D222E8"/>
    <w:rsid w:val="00D22B3F"/>
    <w:rsid w:val="00D23FE7"/>
    <w:rsid w:val="00D2518A"/>
    <w:rsid w:val="00D32E55"/>
    <w:rsid w:val="00D33DDE"/>
    <w:rsid w:val="00D370BA"/>
    <w:rsid w:val="00D37A19"/>
    <w:rsid w:val="00D408C2"/>
    <w:rsid w:val="00D40CAF"/>
    <w:rsid w:val="00D41468"/>
    <w:rsid w:val="00D41DC9"/>
    <w:rsid w:val="00D43AFA"/>
    <w:rsid w:val="00D465DF"/>
    <w:rsid w:val="00D479A2"/>
    <w:rsid w:val="00D47E3D"/>
    <w:rsid w:val="00D508CA"/>
    <w:rsid w:val="00D5262F"/>
    <w:rsid w:val="00D5374C"/>
    <w:rsid w:val="00D56452"/>
    <w:rsid w:val="00D56649"/>
    <w:rsid w:val="00D56CE7"/>
    <w:rsid w:val="00D60472"/>
    <w:rsid w:val="00D60D6E"/>
    <w:rsid w:val="00D6329A"/>
    <w:rsid w:val="00D63F19"/>
    <w:rsid w:val="00D669D1"/>
    <w:rsid w:val="00D7069E"/>
    <w:rsid w:val="00D73F2D"/>
    <w:rsid w:val="00D7462E"/>
    <w:rsid w:val="00D76523"/>
    <w:rsid w:val="00D80571"/>
    <w:rsid w:val="00D8235D"/>
    <w:rsid w:val="00D86463"/>
    <w:rsid w:val="00D86AC6"/>
    <w:rsid w:val="00D87625"/>
    <w:rsid w:val="00D879F1"/>
    <w:rsid w:val="00D87A63"/>
    <w:rsid w:val="00D916D1"/>
    <w:rsid w:val="00D91A05"/>
    <w:rsid w:val="00D91B0C"/>
    <w:rsid w:val="00D920EF"/>
    <w:rsid w:val="00D95CE5"/>
    <w:rsid w:val="00DA03B7"/>
    <w:rsid w:val="00DA1614"/>
    <w:rsid w:val="00DA26B0"/>
    <w:rsid w:val="00DA2E5A"/>
    <w:rsid w:val="00DA30EB"/>
    <w:rsid w:val="00DA3767"/>
    <w:rsid w:val="00DA4281"/>
    <w:rsid w:val="00DA4857"/>
    <w:rsid w:val="00DA4B98"/>
    <w:rsid w:val="00DA5554"/>
    <w:rsid w:val="00DA6099"/>
    <w:rsid w:val="00DA73C3"/>
    <w:rsid w:val="00DC109E"/>
    <w:rsid w:val="00DC35C8"/>
    <w:rsid w:val="00DC3FCD"/>
    <w:rsid w:val="00DC768F"/>
    <w:rsid w:val="00DD24ED"/>
    <w:rsid w:val="00DD5402"/>
    <w:rsid w:val="00DD5829"/>
    <w:rsid w:val="00DD6403"/>
    <w:rsid w:val="00DE0140"/>
    <w:rsid w:val="00DE12EA"/>
    <w:rsid w:val="00DE3DF4"/>
    <w:rsid w:val="00DE52D1"/>
    <w:rsid w:val="00DE5C4B"/>
    <w:rsid w:val="00DE6DD6"/>
    <w:rsid w:val="00DE735E"/>
    <w:rsid w:val="00DF1EAA"/>
    <w:rsid w:val="00DF3415"/>
    <w:rsid w:val="00DF3544"/>
    <w:rsid w:val="00DF5D4F"/>
    <w:rsid w:val="00E00E22"/>
    <w:rsid w:val="00E027B1"/>
    <w:rsid w:val="00E042EF"/>
    <w:rsid w:val="00E043C8"/>
    <w:rsid w:val="00E05302"/>
    <w:rsid w:val="00E05CBC"/>
    <w:rsid w:val="00E110AA"/>
    <w:rsid w:val="00E11170"/>
    <w:rsid w:val="00E11AAC"/>
    <w:rsid w:val="00E133C6"/>
    <w:rsid w:val="00E13F05"/>
    <w:rsid w:val="00E14693"/>
    <w:rsid w:val="00E174CB"/>
    <w:rsid w:val="00E177D9"/>
    <w:rsid w:val="00E22513"/>
    <w:rsid w:val="00E2349E"/>
    <w:rsid w:val="00E2523D"/>
    <w:rsid w:val="00E253D9"/>
    <w:rsid w:val="00E25FE8"/>
    <w:rsid w:val="00E27555"/>
    <w:rsid w:val="00E31F05"/>
    <w:rsid w:val="00E32B10"/>
    <w:rsid w:val="00E3317C"/>
    <w:rsid w:val="00E350B3"/>
    <w:rsid w:val="00E35B4C"/>
    <w:rsid w:val="00E3722F"/>
    <w:rsid w:val="00E42ACE"/>
    <w:rsid w:val="00E44254"/>
    <w:rsid w:val="00E4485F"/>
    <w:rsid w:val="00E44877"/>
    <w:rsid w:val="00E540E5"/>
    <w:rsid w:val="00E54FB5"/>
    <w:rsid w:val="00E55059"/>
    <w:rsid w:val="00E60308"/>
    <w:rsid w:val="00E628E9"/>
    <w:rsid w:val="00E631FA"/>
    <w:rsid w:val="00E64F22"/>
    <w:rsid w:val="00E65689"/>
    <w:rsid w:val="00E656C1"/>
    <w:rsid w:val="00E6597F"/>
    <w:rsid w:val="00E66083"/>
    <w:rsid w:val="00E67A61"/>
    <w:rsid w:val="00E72EC7"/>
    <w:rsid w:val="00E73A4B"/>
    <w:rsid w:val="00E76296"/>
    <w:rsid w:val="00E8228C"/>
    <w:rsid w:val="00E86535"/>
    <w:rsid w:val="00E86C45"/>
    <w:rsid w:val="00E874A4"/>
    <w:rsid w:val="00E87789"/>
    <w:rsid w:val="00E91570"/>
    <w:rsid w:val="00E9217F"/>
    <w:rsid w:val="00E92539"/>
    <w:rsid w:val="00E93C91"/>
    <w:rsid w:val="00E943BA"/>
    <w:rsid w:val="00E96091"/>
    <w:rsid w:val="00EA10CA"/>
    <w:rsid w:val="00EA39F2"/>
    <w:rsid w:val="00EA43E6"/>
    <w:rsid w:val="00EA4C73"/>
    <w:rsid w:val="00EA5925"/>
    <w:rsid w:val="00EA725B"/>
    <w:rsid w:val="00EA7624"/>
    <w:rsid w:val="00EB1200"/>
    <w:rsid w:val="00EB1299"/>
    <w:rsid w:val="00EB227C"/>
    <w:rsid w:val="00EB2B15"/>
    <w:rsid w:val="00EB2EAD"/>
    <w:rsid w:val="00EB3CE0"/>
    <w:rsid w:val="00EB56B3"/>
    <w:rsid w:val="00EB77DF"/>
    <w:rsid w:val="00EB7BB4"/>
    <w:rsid w:val="00EC28CD"/>
    <w:rsid w:val="00EC41BF"/>
    <w:rsid w:val="00EC431A"/>
    <w:rsid w:val="00EC4AF6"/>
    <w:rsid w:val="00EC535B"/>
    <w:rsid w:val="00EC6521"/>
    <w:rsid w:val="00ED168E"/>
    <w:rsid w:val="00ED287C"/>
    <w:rsid w:val="00ED43A0"/>
    <w:rsid w:val="00ED6F02"/>
    <w:rsid w:val="00ED70FA"/>
    <w:rsid w:val="00ED7188"/>
    <w:rsid w:val="00ED78A0"/>
    <w:rsid w:val="00EE065F"/>
    <w:rsid w:val="00EE33F8"/>
    <w:rsid w:val="00EE3703"/>
    <w:rsid w:val="00EE4E7C"/>
    <w:rsid w:val="00EE50C5"/>
    <w:rsid w:val="00EE5E46"/>
    <w:rsid w:val="00EE6BD5"/>
    <w:rsid w:val="00EE7F6C"/>
    <w:rsid w:val="00EF0C8F"/>
    <w:rsid w:val="00EF23D9"/>
    <w:rsid w:val="00EF58DD"/>
    <w:rsid w:val="00EF5E58"/>
    <w:rsid w:val="00EF7670"/>
    <w:rsid w:val="00F055FB"/>
    <w:rsid w:val="00F05701"/>
    <w:rsid w:val="00F0603A"/>
    <w:rsid w:val="00F0790A"/>
    <w:rsid w:val="00F11670"/>
    <w:rsid w:val="00F11D9B"/>
    <w:rsid w:val="00F13935"/>
    <w:rsid w:val="00F1614B"/>
    <w:rsid w:val="00F173DF"/>
    <w:rsid w:val="00F178F7"/>
    <w:rsid w:val="00F22AD4"/>
    <w:rsid w:val="00F22E76"/>
    <w:rsid w:val="00F237EF"/>
    <w:rsid w:val="00F245E1"/>
    <w:rsid w:val="00F25C9F"/>
    <w:rsid w:val="00F25F07"/>
    <w:rsid w:val="00F265CF"/>
    <w:rsid w:val="00F307C8"/>
    <w:rsid w:val="00F31A11"/>
    <w:rsid w:val="00F36A62"/>
    <w:rsid w:val="00F40CED"/>
    <w:rsid w:val="00F41650"/>
    <w:rsid w:val="00F41AED"/>
    <w:rsid w:val="00F46A2D"/>
    <w:rsid w:val="00F46A53"/>
    <w:rsid w:val="00F510F3"/>
    <w:rsid w:val="00F53A60"/>
    <w:rsid w:val="00F66D54"/>
    <w:rsid w:val="00F72E4C"/>
    <w:rsid w:val="00F74A60"/>
    <w:rsid w:val="00F7716F"/>
    <w:rsid w:val="00F8036A"/>
    <w:rsid w:val="00F823E9"/>
    <w:rsid w:val="00F8250D"/>
    <w:rsid w:val="00F8333D"/>
    <w:rsid w:val="00F8430A"/>
    <w:rsid w:val="00F85B91"/>
    <w:rsid w:val="00F86393"/>
    <w:rsid w:val="00F87409"/>
    <w:rsid w:val="00F879FD"/>
    <w:rsid w:val="00F90470"/>
    <w:rsid w:val="00F92109"/>
    <w:rsid w:val="00F9689C"/>
    <w:rsid w:val="00F97324"/>
    <w:rsid w:val="00F97709"/>
    <w:rsid w:val="00FA0C41"/>
    <w:rsid w:val="00FA21BE"/>
    <w:rsid w:val="00FA4EF0"/>
    <w:rsid w:val="00FA68D5"/>
    <w:rsid w:val="00FB0E12"/>
    <w:rsid w:val="00FB18A0"/>
    <w:rsid w:val="00FB19EE"/>
    <w:rsid w:val="00FB2E22"/>
    <w:rsid w:val="00FB3D9B"/>
    <w:rsid w:val="00FB7D7B"/>
    <w:rsid w:val="00FC0AA0"/>
    <w:rsid w:val="00FC395D"/>
    <w:rsid w:val="00FC498B"/>
    <w:rsid w:val="00FC73F6"/>
    <w:rsid w:val="00FD0478"/>
    <w:rsid w:val="00FD0A37"/>
    <w:rsid w:val="00FD1B90"/>
    <w:rsid w:val="00FD2916"/>
    <w:rsid w:val="00FD4305"/>
    <w:rsid w:val="00FD4C10"/>
    <w:rsid w:val="00FD72C0"/>
    <w:rsid w:val="00FD7C3E"/>
    <w:rsid w:val="00FD7E77"/>
    <w:rsid w:val="00FE04AE"/>
    <w:rsid w:val="00FE067A"/>
    <w:rsid w:val="00FE30EA"/>
    <w:rsid w:val="00FE3860"/>
    <w:rsid w:val="00FE65B9"/>
    <w:rsid w:val="00FE7EAA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FE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174C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1E49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174CB"/>
    <w:rPr>
      <w:rFonts w:ascii="Times New Roman" w:hAnsi="Times New Roman" w:cs="Times New Roman"/>
      <w:b/>
      <w:kern w:val="36"/>
      <w:sz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1E49B4"/>
    <w:rPr>
      <w:rFonts w:ascii="Cambria" w:hAnsi="Cambria" w:cs="Times New Roman"/>
      <w:b/>
      <w:sz w:val="26"/>
      <w:lang w:val="x-none" w:eastAsia="en-US"/>
    </w:rPr>
  </w:style>
  <w:style w:type="table" w:styleId="a3">
    <w:name w:val="Table Grid"/>
    <w:basedOn w:val="a1"/>
    <w:uiPriority w:val="59"/>
    <w:rsid w:val="009E33F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rsid w:val="005D62E1"/>
    <w:rPr>
      <w:rFonts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5A3C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EE33F8"/>
  </w:style>
  <w:style w:type="character" w:styleId="a7">
    <w:name w:val="Strong"/>
    <w:basedOn w:val="a0"/>
    <w:uiPriority w:val="22"/>
    <w:qFormat/>
    <w:rsid w:val="00EE33F8"/>
    <w:rPr>
      <w:rFonts w:cs="Times New Roman"/>
      <w:b/>
    </w:rPr>
  </w:style>
  <w:style w:type="paragraph" w:customStyle="1" w:styleId="11">
    <w:name w:val="Без интервала1"/>
    <w:rsid w:val="004D221D"/>
    <w:rPr>
      <w:rFonts w:cs="Times New Roman"/>
      <w:sz w:val="22"/>
      <w:szCs w:val="22"/>
    </w:rPr>
  </w:style>
  <w:style w:type="character" w:styleId="a8">
    <w:name w:val="Hyperlink"/>
    <w:basedOn w:val="a0"/>
    <w:uiPriority w:val="99"/>
    <w:semiHidden/>
    <w:rsid w:val="004D221D"/>
    <w:rPr>
      <w:rFonts w:cs="Times New Roman"/>
      <w:color w:val="0000FF"/>
      <w:u w:val="single"/>
    </w:rPr>
  </w:style>
  <w:style w:type="character" w:styleId="a9">
    <w:name w:val="Emphasis"/>
    <w:basedOn w:val="a0"/>
    <w:uiPriority w:val="20"/>
    <w:qFormat/>
    <w:locked/>
    <w:rsid w:val="00DA4857"/>
    <w:rPr>
      <w:rFonts w:cs="Times New Roman"/>
      <w:i/>
    </w:rPr>
  </w:style>
  <w:style w:type="paragraph" w:customStyle="1" w:styleId="Style6">
    <w:name w:val="Style6"/>
    <w:basedOn w:val="a"/>
    <w:uiPriority w:val="99"/>
    <w:rsid w:val="00A93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03451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FE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174C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1E49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174CB"/>
    <w:rPr>
      <w:rFonts w:ascii="Times New Roman" w:hAnsi="Times New Roman" w:cs="Times New Roman"/>
      <w:b/>
      <w:kern w:val="36"/>
      <w:sz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1E49B4"/>
    <w:rPr>
      <w:rFonts w:ascii="Cambria" w:hAnsi="Cambria" w:cs="Times New Roman"/>
      <w:b/>
      <w:sz w:val="26"/>
      <w:lang w:val="x-none" w:eastAsia="en-US"/>
    </w:rPr>
  </w:style>
  <w:style w:type="table" w:styleId="a3">
    <w:name w:val="Table Grid"/>
    <w:basedOn w:val="a1"/>
    <w:uiPriority w:val="59"/>
    <w:rsid w:val="009E33F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rsid w:val="005D62E1"/>
    <w:rPr>
      <w:rFonts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5A3C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EE33F8"/>
  </w:style>
  <w:style w:type="character" w:styleId="a7">
    <w:name w:val="Strong"/>
    <w:basedOn w:val="a0"/>
    <w:uiPriority w:val="22"/>
    <w:qFormat/>
    <w:rsid w:val="00EE33F8"/>
    <w:rPr>
      <w:rFonts w:cs="Times New Roman"/>
      <w:b/>
    </w:rPr>
  </w:style>
  <w:style w:type="paragraph" w:customStyle="1" w:styleId="11">
    <w:name w:val="Без интервала1"/>
    <w:rsid w:val="004D221D"/>
    <w:rPr>
      <w:rFonts w:cs="Times New Roman"/>
      <w:sz w:val="22"/>
      <w:szCs w:val="22"/>
    </w:rPr>
  </w:style>
  <w:style w:type="character" w:styleId="a8">
    <w:name w:val="Hyperlink"/>
    <w:basedOn w:val="a0"/>
    <w:uiPriority w:val="99"/>
    <w:semiHidden/>
    <w:rsid w:val="004D221D"/>
    <w:rPr>
      <w:rFonts w:cs="Times New Roman"/>
      <w:color w:val="0000FF"/>
      <w:u w:val="single"/>
    </w:rPr>
  </w:style>
  <w:style w:type="character" w:styleId="a9">
    <w:name w:val="Emphasis"/>
    <w:basedOn w:val="a0"/>
    <w:uiPriority w:val="20"/>
    <w:qFormat/>
    <w:locked/>
    <w:rsid w:val="00DA4857"/>
    <w:rPr>
      <w:rFonts w:cs="Times New Roman"/>
      <w:i/>
    </w:rPr>
  </w:style>
  <w:style w:type="paragraph" w:customStyle="1" w:styleId="Style6">
    <w:name w:val="Style6"/>
    <w:basedOn w:val="a"/>
    <w:uiPriority w:val="99"/>
    <w:rsid w:val="00A93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03451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147C-1878-4D9C-BD85-13346E45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7</Pages>
  <Words>4738</Words>
  <Characters>31576</Characters>
  <Application>Microsoft Office Word</Application>
  <DocSecurity>0</DocSecurity>
  <Lines>26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Hewlett-Packard Company</Company>
  <LinksUpToDate>false</LinksUpToDate>
  <CharactersWithSpaces>3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Кошманова Наталья Анатольевна</dc:creator>
  <cp:lastModifiedBy>Мельникова Л.Б.</cp:lastModifiedBy>
  <cp:revision>46</cp:revision>
  <cp:lastPrinted>2021-05-11T04:25:00Z</cp:lastPrinted>
  <dcterms:created xsi:type="dcterms:W3CDTF">2022-04-22T04:22:00Z</dcterms:created>
  <dcterms:modified xsi:type="dcterms:W3CDTF">2022-05-13T16:25:00Z</dcterms:modified>
</cp:coreProperties>
</file>